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3AC5D" w14:textId="77777777" w:rsidR="008046D5" w:rsidRDefault="008046D5" w:rsidP="008046D5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2545C67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7"/>
            </w:tblGrid>
            <w:tr w:rsidR="008046D5" w14:paraId="5742F497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B837D7" w14:textId="77777777" w:rsidR="008046D5" w:rsidRDefault="008046D5" w:rsidP="008046D5">
                  <w:pPr>
                    <w:rPr>
                      <w:rFonts w:eastAsia="Times New Roman"/>
                    </w:rPr>
                  </w:pPr>
                  <w:bookmarkStart w:id="0" w:name="DOCUMENT:1;HEADER:1;"/>
                  <w:bookmarkEnd w:id="0"/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8046D5" w14:paraId="402DBA6E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AE3B9E" w14:textId="77777777" w:rsidR="008046D5" w:rsidRDefault="008046D5" w:rsidP="008046D5">
                  <w:pPr>
                    <w:pStyle w:val="NormalWeb"/>
                    <w:jc w:val="center"/>
                  </w:pPr>
                  <w:proofErr w:type="spellStart"/>
                  <w:r>
                    <w:rPr>
                      <w:rFonts w:ascii="Sylfaen" w:hAnsi="Sylfaen" w:cs="Sylfaen"/>
                    </w:rPr>
                    <w:t>საქართველო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</w:rPr>
                    <w:t>მთავრობის</w:t>
                  </w:r>
                  <w:proofErr w:type="spellEnd"/>
                  <w:r>
                    <w:t xml:space="preserve"> </w:t>
                  </w:r>
                </w:p>
                <w:p w14:paraId="3D31F26B" w14:textId="77777777" w:rsidR="008046D5" w:rsidRDefault="008046D5" w:rsidP="008046D5">
                  <w:pPr>
                    <w:pStyle w:val="NormalWeb"/>
                    <w:jc w:val="center"/>
                  </w:pPr>
                  <w:proofErr w:type="spellStart"/>
                  <w:r>
                    <w:rPr>
                      <w:rFonts w:ascii="Sylfaen" w:hAnsi="Sylfaen" w:cs="Sylfaen"/>
                    </w:rPr>
                    <w:t>დადგენილება</w:t>
                  </w:r>
                  <w:proofErr w:type="spellEnd"/>
                  <w:r>
                    <w:t xml:space="preserve"> №322 </w:t>
                  </w:r>
                </w:p>
              </w:tc>
            </w:tr>
            <w:tr w:rsidR="008046D5" w14:paraId="7C45F9AD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5D358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2020 </w:t>
                  </w:r>
                  <w:proofErr w:type="spellStart"/>
                  <w:r>
                    <w:rPr>
                      <w:rFonts w:ascii="Sylfaen" w:hAnsi="Sylfaen" w:cs="Sylfaen"/>
                    </w:rPr>
                    <w:t>წლის</w:t>
                  </w:r>
                  <w:proofErr w:type="spellEnd"/>
                  <w:r>
                    <w:t xml:space="preserve"> 23 </w:t>
                  </w:r>
                  <w:proofErr w:type="spellStart"/>
                  <w:r>
                    <w:rPr>
                      <w:rFonts w:ascii="Sylfaen" w:hAnsi="Sylfaen" w:cs="Sylfaen"/>
                    </w:rPr>
                    <w:t>მაისი</w:t>
                  </w:r>
                  <w:proofErr w:type="spellEnd"/>
                  <w:r>
                    <w:t xml:space="preserve"> </w:t>
                  </w:r>
                </w:p>
                <w:p w14:paraId="3899B874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   </w:t>
                  </w:r>
                  <w:r>
                    <w:rPr>
                      <w:rFonts w:ascii="Sylfaen" w:hAnsi="Sylfaen" w:cs="Sylfaen"/>
                    </w:rPr>
                    <w:t>ქ</w:t>
                  </w:r>
                  <w:r>
                    <w:t xml:space="preserve">. </w:t>
                  </w:r>
                  <w:proofErr w:type="spellStart"/>
                  <w:r>
                    <w:rPr>
                      <w:rFonts w:ascii="Sylfaen" w:hAnsi="Sylfaen" w:cs="Sylfaen"/>
                    </w:rPr>
                    <w:t>თბილისი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14:paraId="23886340" w14:textId="77777777" w:rsidR="008046D5" w:rsidRDefault="008046D5" w:rsidP="008046D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14:paraId="3969A034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697B4CE9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BAFE" w14:textId="77777777" w:rsidR="008046D5" w:rsidRDefault="008046D5" w:rsidP="008046D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წეს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მტკიც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14:paraId="6F995C6A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3A4270F8" w14:textId="77777777" w:rsidR="008046D5" w:rsidRDefault="008046D5" w:rsidP="008046D5">
      <w:pPr>
        <w:rPr>
          <w:rFonts w:eastAsia="Times New Roman"/>
          <w:vanish/>
        </w:rPr>
      </w:pPr>
      <w:bookmarkStart w:id="1" w:name="DOCUMENT:1;PREAMBLE:1;"/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234DA2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4AA45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00A2EAA3" w14:textId="77777777" w:rsidR="008046D5" w:rsidRDefault="008046D5" w:rsidP="008046D5">
      <w:pPr>
        <w:rPr>
          <w:rFonts w:eastAsia="Times New Roman"/>
        </w:rPr>
      </w:pPr>
      <w:bookmarkStart w:id="2" w:name="DOCUMENT:1;ARTICLE:1;"/>
      <w:bookmarkEnd w:id="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53D3D738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00D1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1</w:t>
            </w:r>
          </w:p>
        </w:tc>
      </w:tr>
    </w:tbl>
    <w:p w14:paraId="00F461D6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A788B7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A04D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proofErr w:type="spellStart"/>
            <w:r>
              <w:rPr>
                <w:rFonts w:ascii="Sylfaen" w:eastAsia="Times New Roman" w:hAnsi="Sylfaen" w:cs="Sylfaen"/>
              </w:rPr>
              <w:t>საზოგადოებრივ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ჯანმრთელ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 xml:space="preserve"> 45</w:t>
            </w:r>
            <w:r>
              <w:rPr>
                <w:rFonts w:eastAsia="Times New Roman"/>
                <w:vertAlign w:val="superscript"/>
              </w:rPr>
              <w:t>​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ირვე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ს</w:t>
            </w:r>
            <w:proofErr w:type="spellEnd"/>
            <w:r>
              <w:rPr>
                <w:rFonts w:eastAsia="Times New Roman"/>
              </w:rPr>
              <w:t>, „</w:t>
            </w:r>
            <w:proofErr w:type="spellStart"/>
            <w:r>
              <w:rPr>
                <w:rFonts w:ascii="Sylfaen" w:eastAsia="Times New Roman" w:hAnsi="Sylfaen" w:cs="Sylfaen"/>
              </w:rPr>
              <w:t>პერსონალუ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ონაცემთ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ცვ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5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ქვეპუნქტ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ს</w:t>
            </w:r>
            <w:proofErr w:type="spellEnd"/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ქვეპუნქტის</w:t>
            </w:r>
            <w:proofErr w:type="spellEnd"/>
            <w:r>
              <w:rPr>
                <w:rFonts w:eastAsia="Times New Roman"/>
              </w:rPr>
              <w:t>, „</w:t>
            </w:r>
            <w:proofErr w:type="spellStart"/>
            <w:r>
              <w:rPr>
                <w:rFonts w:ascii="Sylfaen" w:eastAsia="Times New Roman" w:hAnsi="Sylfaen" w:cs="Sylfaen"/>
              </w:rPr>
              <w:t>ჯანმრთელ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ცვ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>, „</w:t>
            </w:r>
            <w:proofErr w:type="spellStart"/>
            <w:r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ხმარ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>, „</w:t>
            </w:r>
            <w:proofErr w:type="spellStart"/>
            <w:r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>, „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</w:rPr>
              <w:t>წ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ბიუჯეტ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 xml:space="preserve"> 30-</w:t>
            </w:r>
            <w:r>
              <w:rPr>
                <w:rFonts w:ascii="Sylfaen" w:eastAsia="Times New Roman" w:hAnsi="Sylfaen" w:cs="Sylfaen"/>
              </w:rPr>
              <w:t>ე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ტრუქტურის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უფლებამოსილებ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ქმიან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ფუძველზე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დე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თანდართული</w:t>
            </w:r>
            <w:proofErr w:type="spellEnd"/>
            <w:r>
              <w:rPr>
                <w:rFonts w:eastAsia="Times New Roman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Sylfaen"/>
              </w:rPr>
              <w:t>იზოლაცი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რანტი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ები</w:t>
            </w:r>
            <w:proofErr w:type="spellEnd"/>
            <w:r>
              <w:rPr>
                <w:rFonts w:eastAsia="Times New Roman"/>
              </w:rPr>
              <w:t xml:space="preserve">.“ </w:t>
            </w:r>
          </w:p>
        </w:tc>
      </w:tr>
    </w:tbl>
    <w:p w14:paraId="6D8C287A" w14:textId="77777777" w:rsidR="008046D5" w:rsidRDefault="008046D5" w:rsidP="008046D5">
      <w:pPr>
        <w:rPr>
          <w:rFonts w:eastAsia="Times New Roman"/>
        </w:rPr>
      </w:pPr>
      <w:bookmarkStart w:id="3" w:name="DOCUMENT:1;ARTICLE:2;"/>
      <w:bookmarkEnd w:id="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6DC7619A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9CA0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2</w:t>
            </w:r>
          </w:p>
        </w:tc>
      </w:tr>
    </w:tbl>
    <w:p w14:paraId="14F8379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64A04B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9BCBB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შ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ხა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რონავირუს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ვრცელ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ღკვეთ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იზნ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სატარებე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>
              <w:rPr>
                <w:rFonts w:eastAsia="Times New Roman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</w:rPr>
              <w:t>წლის</w:t>
            </w:r>
            <w:proofErr w:type="spellEnd"/>
            <w:r>
              <w:rPr>
                <w:rFonts w:eastAsia="Times New Roman"/>
              </w:rPr>
              <w:t xml:space="preserve"> 23 </w:t>
            </w:r>
            <w:proofErr w:type="spellStart"/>
            <w:r>
              <w:rPr>
                <w:rFonts w:ascii="Sylfaen" w:eastAsia="Times New Roman" w:hAnsi="Sylfaen" w:cs="Sylfaen"/>
              </w:rPr>
              <w:t>მარტის</w:t>
            </w:r>
            <w:proofErr w:type="spellEnd"/>
            <w:r>
              <w:rPr>
                <w:rFonts w:eastAsia="Times New Roman"/>
              </w:rPr>
              <w:t xml:space="preserve"> №181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ეკონომიკურ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ქმიან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უზრუნველყოფ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იზნ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თანხმებული</w:t>
            </w:r>
            <w:proofErr w:type="spellEnd"/>
            <w:r>
              <w:rPr>
                <w:rFonts w:eastAsia="Times New Roman"/>
              </w:rPr>
              <w:t xml:space="preserve"> M2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M3 </w:t>
            </w:r>
            <w:proofErr w:type="spellStart"/>
            <w:r>
              <w:rPr>
                <w:rFonts w:ascii="Sylfaen" w:eastAsia="Times New Roman" w:hAnsi="Sylfaen" w:cs="Sylfaen"/>
              </w:rPr>
              <w:t>კატეგორი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ვტოსატრანსპორტო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შუალებ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გზავრთ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პეციალურ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რეგულარ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დაყვან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ჩაითვა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ული</w:t>
            </w:r>
            <w:proofErr w:type="spellEnd"/>
            <w:r>
              <w:rPr>
                <w:rFonts w:eastAsia="Times New Roman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Sylfaen"/>
              </w:rPr>
              <w:t>იზოლაცი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რანტი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ების</w:t>
            </w:r>
            <w:proofErr w:type="spellEnd"/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ოთხოვნათ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ცემულად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</w:tc>
      </w:tr>
    </w:tbl>
    <w:p w14:paraId="60A47FFB" w14:textId="77777777" w:rsidR="008046D5" w:rsidRDefault="008046D5" w:rsidP="008046D5">
      <w:pPr>
        <w:rPr>
          <w:rFonts w:eastAsia="Times New Roman"/>
        </w:rPr>
      </w:pPr>
      <w:bookmarkStart w:id="4" w:name="DOCUMENT:1;ARTICLE:3;"/>
      <w:bookmarkEnd w:id="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DB58CD4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E984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3</w:t>
            </w:r>
          </w:p>
        </w:tc>
      </w:tr>
    </w:tbl>
    <w:p w14:paraId="08E8661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15451E1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1B90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შ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ხა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რონავირუს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ძლო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ვრცელ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ღკვეთ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ღონისძიებებ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ხა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ორონავირუს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მოწვე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ავად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მთხვევებზ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ოპერატი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რეაგირ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ეგმ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>
              <w:rPr>
                <w:rFonts w:eastAsia="Times New Roman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>
              <w:rPr>
                <w:rFonts w:eastAsia="Times New Roman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</w:rPr>
              <w:t>წლის</w:t>
            </w:r>
            <w:proofErr w:type="spellEnd"/>
            <w:r>
              <w:rPr>
                <w:rFonts w:eastAsia="Times New Roman"/>
              </w:rPr>
              <w:t xml:space="preserve"> 28 </w:t>
            </w:r>
            <w:proofErr w:type="spellStart"/>
            <w:r>
              <w:rPr>
                <w:rFonts w:ascii="Sylfaen" w:eastAsia="Times New Roman" w:hAnsi="Sylfaen" w:cs="Sylfaen"/>
              </w:rPr>
              <w:t>იანვრის</w:t>
            </w:r>
            <w:proofErr w:type="spellEnd"/>
            <w:r>
              <w:rPr>
                <w:rFonts w:eastAsia="Times New Roman"/>
              </w:rPr>
              <w:t xml:space="preserve"> №164 </w:t>
            </w:r>
            <w:proofErr w:type="spellStart"/>
            <w:r>
              <w:rPr>
                <w:rFonts w:ascii="Sylfaen" w:eastAsia="Times New Roman" w:hAnsi="Sylfaen" w:cs="Sylfaen"/>
              </w:rPr>
              <w:t>განკარგულ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რეგულაციები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რომელი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ეწინააღმდეგებ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ულ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ებს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წარმოადგენ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მადგენელ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ნაწილს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</w:tc>
      </w:tr>
    </w:tbl>
    <w:p w14:paraId="17A0F1B7" w14:textId="77777777" w:rsidR="008046D5" w:rsidRDefault="008046D5" w:rsidP="008046D5">
      <w:pPr>
        <w:rPr>
          <w:rFonts w:eastAsia="Times New Roman"/>
        </w:rPr>
      </w:pPr>
      <w:bookmarkStart w:id="5" w:name="DOCUMENT:1;ARTICLE:3_1;"/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1C0220AB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5AF4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3</w:t>
            </w:r>
            <w:r>
              <w:rPr>
                <w:rFonts w:eastAsia="Times New Roman"/>
                <w:b/>
                <w:bCs/>
                <w:vertAlign w:val="superscript"/>
              </w:rPr>
              <w:t>​1</w:t>
            </w:r>
          </w:p>
        </w:tc>
      </w:tr>
    </w:tbl>
    <w:p w14:paraId="18AC0CD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726919EB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5BAA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ეთხოვ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ქალაქ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თბილის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უნიციპალიტეტ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მტკიცებული</w:t>
            </w:r>
            <w:proofErr w:type="spellEnd"/>
            <w:r>
              <w:rPr>
                <w:rFonts w:eastAsia="Times New Roman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Sylfaen"/>
              </w:rPr>
              <w:t>იზოლაციის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კარანტინ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ების</w:t>
            </w:r>
            <w:proofErr w:type="spellEnd"/>
            <w:r>
              <w:rPr>
                <w:rFonts w:eastAsia="Times New Roman"/>
              </w:rPr>
              <w:t>“ 11</w:t>
            </w:r>
            <w:r>
              <w:rPr>
                <w:rFonts w:eastAsia="Times New Roman"/>
                <w:vertAlign w:val="superscript"/>
              </w:rPr>
              <w:t>​2 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ირვე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ნსაზღვრ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ირე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ტერიტორიაზ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შვებაზ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თანხმობ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ცემა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</w:rPr>
              <w:t>ამავე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უხლის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proofErr w:type="spellStart"/>
            <w:r>
              <w:rPr>
                <w:rFonts w:ascii="Sylfaen" w:eastAsia="Times New Roman" w:hAnsi="Sylfaen" w:cs="Sylfaen"/>
              </w:rPr>
              <w:t>პუნქტით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წესი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0E872A2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469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14:paraId="451440F6" w14:textId="77777777" w:rsidR="008046D5" w:rsidRDefault="008046D5" w:rsidP="008046D5">
      <w:pPr>
        <w:rPr>
          <w:rFonts w:eastAsia="Times New Roman"/>
        </w:rPr>
      </w:pPr>
      <w:bookmarkStart w:id="6" w:name="DOCUMENT:1;ARTICLE:4;"/>
      <w:bookmarkEnd w:id="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B58163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CE91F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4</w:t>
            </w:r>
          </w:p>
        </w:tc>
      </w:tr>
    </w:tbl>
    <w:p w14:paraId="0D5A030C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A3E1F63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3918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proofErr w:type="spellStart"/>
            <w:r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ამოქმედდეს</w:t>
            </w:r>
            <w:proofErr w:type="spellEnd"/>
            <w:r>
              <w:rPr>
                <w:rFonts w:eastAsia="Times New Roman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</w:rPr>
              <w:t>წლის</w:t>
            </w:r>
            <w:proofErr w:type="spellEnd"/>
            <w:r>
              <w:rPr>
                <w:rFonts w:eastAsia="Times New Roman"/>
              </w:rPr>
              <w:t xml:space="preserve"> 23 </w:t>
            </w:r>
            <w:proofErr w:type="spellStart"/>
            <w:r>
              <w:rPr>
                <w:rFonts w:ascii="Sylfaen" w:eastAsia="Times New Roman" w:hAnsi="Sylfaen" w:cs="Sylfaen"/>
              </w:rPr>
              <w:t>მაისიდან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14:paraId="42624A99" w14:textId="77777777"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10.07.2020, №433). </w:t>
            </w:r>
          </w:p>
          <w:p w14:paraId="4FD49AA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433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14:paraId="2C46D236" w14:textId="77777777" w:rsidR="008046D5" w:rsidRDefault="008046D5" w:rsidP="008046D5">
      <w:pPr>
        <w:rPr>
          <w:rFonts w:eastAsia="Times New Roman"/>
          <w:vanish/>
        </w:rPr>
      </w:pPr>
      <w:bookmarkStart w:id="7" w:name="DOCUMENT:1;FOOTER:1;"/>
      <w:bookmarkEnd w:id="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A0CD4C1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B32C4" w14:textId="77777777" w:rsidR="008046D5" w:rsidRDefault="008046D5" w:rsidP="008046D5">
            <w:pPr>
              <w:jc w:val="both"/>
              <w:rPr>
                <w:rFonts w:eastAsia="Times New Roman"/>
                <w:b/>
                <w:bCs/>
              </w:rPr>
            </w:pP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3030"/>
              <w:gridCol w:w="2651"/>
            </w:tblGrid>
            <w:tr w:rsidR="008046D5" w14:paraId="459A556A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D7582D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პრემიერ</w:t>
                  </w:r>
                  <w:proofErr w:type="spellEnd"/>
                  <w:r>
                    <w:rPr>
                      <w:rFonts w:eastAsia="Times New Roman"/>
                      <w:sz w:val="21"/>
                      <w:szCs w:val="21"/>
                    </w:rPr>
                    <w:t xml:space="preserve"> - </w:t>
                  </w:r>
                  <w:proofErr w:type="spellStart"/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მინისტრი</w:t>
                  </w:r>
                  <w:proofErr w:type="spellEnd"/>
                </w:p>
              </w:tc>
              <w:tc>
                <w:tcPr>
                  <w:tcW w:w="3000" w:type="dxa"/>
                  <w:vAlign w:val="center"/>
                  <w:hideMark/>
                </w:tcPr>
                <w:p w14:paraId="4E5EA16B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63755E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იორგი</w:t>
                  </w:r>
                  <w:proofErr w:type="spellEnd"/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ახარია</w:t>
                  </w:r>
                  <w:proofErr w:type="spellEnd"/>
                </w:p>
              </w:tc>
            </w:tr>
          </w:tbl>
          <w:p w14:paraId="4CCB9B2C" w14:textId="77777777"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194ACDED" w14:textId="77777777" w:rsidR="008046D5" w:rsidRDefault="008046D5" w:rsidP="008046D5">
      <w:pPr>
        <w:rPr>
          <w:rFonts w:eastAsia="Times New Roman"/>
        </w:rPr>
      </w:pPr>
      <w:bookmarkStart w:id="8" w:name="DOCUMENT:1;ENCLOSURE:1;"/>
      <w:bookmarkEnd w:id="8"/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9" w:name="DOCUMENT:1;ENCLOSURE:1;HEADER:1;"/>
      <w:bookmarkEnd w:id="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E462DA9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AC075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5552681D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F46C943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0F175" w14:textId="77777777"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წესები</w:t>
            </w:r>
            <w:proofErr w:type="spellEnd"/>
          </w:p>
          <w:p w14:paraId="68EBF5EF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19A3D759" w14:textId="77777777" w:rsidR="008046D5" w:rsidRDefault="008046D5" w:rsidP="008046D5">
      <w:pPr>
        <w:rPr>
          <w:rFonts w:eastAsia="Times New Roman"/>
          <w:vanish/>
        </w:rPr>
      </w:pPr>
      <w:bookmarkStart w:id="10" w:name="DOCUMENT:1;ENCLOSURE:1;PREAMBLE:1;"/>
      <w:bookmarkEnd w:id="1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C84293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3A2A" w14:textId="77777777" w:rsidR="008046D5" w:rsidRDefault="008046D5" w:rsidP="008046D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თავ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I.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რეგულაციები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14:paraId="54892603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652EF56E" w14:textId="77777777" w:rsidR="008046D5" w:rsidRDefault="008046D5" w:rsidP="008046D5">
      <w:pPr>
        <w:rPr>
          <w:rFonts w:eastAsia="Times New Roman"/>
        </w:rPr>
      </w:pPr>
      <w:bookmarkStart w:id="11" w:name="DOCUMENT:1;ENCLOSURE:1;ARTICLE:1;"/>
      <w:bookmarkEnd w:id="1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9E588FA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A68DB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35C4BC7B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6E208C6D" w14:textId="77777777" w:rsidTr="00E37A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F967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1.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ებულებები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14:paraId="54BC66FD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ან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მას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ვენციისთვის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ქვეყ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ხ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ცოცხ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ლოდნ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რთ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ც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ა</w:t>
            </w:r>
            <w:proofErr w:type="spellEnd"/>
            <w:r>
              <w:t xml:space="preserve">. </w:t>
            </w:r>
          </w:p>
          <w:p w14:paraId="5AC7D93E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2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მო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proofErr w:type="spellEnd"/>
          </w:p>
          <w:p w14:paraId="3FE5F77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ჩერ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გზავ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ჰაერო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ხმელე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ოსვლა</w:t>
            </w:r>
            <w:proofErr w:type="spellEnd"/>
            <w:r>
              <w:t xml:space="preserve">. </w:t>
            </w:r>
          </w:p>
          <w:p w14:paraId="745459B0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ჩერ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და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ულა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ისებ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ღნიშ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რენებ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ს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ჰაე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ომალ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ფრინ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გზავ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გზავ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ყვა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ტვირთო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თავრობო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ხედრო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ბულატორიუ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ვარიუ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ტექნ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ჯდ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ხორციელებელ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ავიაცი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ებნა</w:t>
            </w:r>
            <w:r>
              <w:t>-</w:t>
            </w:r>
            <w:r>
              <w:rPr>
                <w:rFonts w:ascii="Sylfaen" w:hAnsi="Sylfaen" w:cs="Sylfaen"/>
              </w:rPr>
              <w:t>შვე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რენებ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რდილოატლანტ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ლიან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ერთია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დ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პერატ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ა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შ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უ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ნაერ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უ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ერტმფრე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ღ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წავ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რენებზე</w:t>
            </w:r>
            <w:proofErr w:type="spellEnd"/>
            <w:r>
              <w:t xml:space="preserve">. </w:t>
            </w:r>
          </w:p>
          <w:p w14:paraId="6301A8A0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3 </w:t>
            </w:r>
            <w:proofErr w:type="spellStart"/>
            <w:r>
              <w:rPr>
                <w:rFonts w:ascii="Sylfaen" w:hAnsi="Sylfaen" w:cs="Sylfaen"/>
              </w:rPr>
              <w:t>ივლის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დაპი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ულა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ისებ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ებ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ბილი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უსთავე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ეროპორტსა</w:t>
            </w:r>
            <w:proofErr w:type="spell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ი</w:t>
            </w:r>
            <w:proofErr w:type="spellEnd"/>
            <w:r>
              <w:t xml:space="preserve"> UGTB)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ეროპორტ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>:</w:t>
            </w:r>
          </w:p>
          <w:p w14:paraId="51AEED5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იუნხენი</w:t>
            </w:r>
            <w:proofErr w:type="spell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ი</w:t>
            </w:r>
            <w:proofErr w:type="spellEnd"/>
            <w:r>
              <w:t>  EDDM);</w:t>
            </w:r>
          </w:p>
          <w:p w14:paraId="3ED4466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პარიზი</w:t>
            </w:r>
            <w:proofErr w:type="spell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ი</w:t>
            </w:r>
            <w:proofErr w:type="spellEnd"/>
            <w:r>
              <w:t>  LFPG);</w:t>
            </w:r>
          </w:p>
          <w:p w14:paraId="709D937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რიგა</w:t>
            </w:r>
            <w:proofErr w:type="spell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ი</w:t>
            </w:r>
            <w:proofErr w:type="spellEnd"/>
            <w:r>
              <w:t>  EVRA).</w:t>
            </w:r>
          </w:p>
          <w:p w14:paraId="682E2E77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გადაწყვეტი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რე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ხშირე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აოდე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იღ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დივიდუალ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სამოქალაქ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ი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თან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შეთანხმებით</w:t>
            </w:r>
            <w:proofErr w:type="spellEnd"/>
            <w:r>
              <w:t>.</w:t>
            </w:r>
          </w:p>
          <w:p w14:paraId="4EB971F5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რარეგულარულ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ჩარტერულ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ფრე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ცხ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ხი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დივიდუალ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მოქალაქ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ი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ი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თანხმებით</w:t>
            </w:r>
            <w:proofErr w:type="spellEnd"/>
            <w:r>
              <w:t xml:space="preserve">. </w:t>
            </w:r>
          </w:p>
          <w:p w14:paraId="3B559EF8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ხ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რდილოატლანტ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ლიან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ერთია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დ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პერატ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ა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შ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უ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ნაერ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უ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ღვ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აოსნო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ავსადგურ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ვლას</w:t>
            </w:r>
            <w:proofErr w:type="spellEnd"/>
            <w:r>
              <w:t xml:space="preserve">.. </w:t>
            </w:r>
          </w:p>
          <w:p w14:paraId="5EC05733" w14:textId="77777777" w:rsidR="008046D5" w:rsidRDefault="008046D5" w:rsidP="008046D5">
            <w:pPr>
              <w:pStyle w:val="NormalWeb"/>
              <w:jc w:val="both"/>
            </w:pPr>
            <w:r>
              <w:t>5. 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15.07.2020, №440);</w:t>
            </w:r>
          </w:p>
          <w:p w14:paraId="13DE27D5" w14:textId="77777777" w:rsidR="008046D5" w:rsidRDefault="008046D5" w:rsidP="008046D5">
            <w:pPr>
              <w:pStyle w:val="NormalWeb"/>
              <w:jc w:val="both"/>
            </w:pPr>
            <w:r>
              <w:t>6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28.05.2020, №337). </w:t>
            </w:r>
          </w:p>
          <w:p w14:paraId="4CAAC3DC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spellStart"/>
            <w:r>
              <w:rPr>
                <w:rFonts w:ascii="Sylfaen" w:hAnsi="Sylfaen" w:cs="Sylfaen"/>
              </w:rPr>
              <w:t>იკრძა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აქსით</w:t>
            </w:r>
            <w:proofErr w:type="spellEnd"/>
            <w:r>
              <w:t xml:space="preserve"> (M1 </w:t>
            </w:r>
            <w:proofErr w:type="spellStart"/>
            <w:r>
              <w:rPr>
                <w:rFonts w:ascii="Sylfaen" w:hAnsi="Sylfaen" w:cs="Sylfaen"/>
              </w:rPr>
              <w:t>კატეგორი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დაადგ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ას</w:t>
            </w:r>
            <w:proofErr w:type="spellEnd"/>
            <w:r>
              <w:t xml:space="preserve"> 3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ძღ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თვლით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დაადგილება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ასთან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ძღო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ჭურვ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ბად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გზავრ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დნ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ძღ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კან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lastRenderedPageBreak/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4E28B293" w14:textId="77777777"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ეტროპოლიტენ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აგირო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ადგილებ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ძღოლ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ღჭურვ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ბადით</w:t>
            </w:r>
            <w:proofErr w:type="spellEnd"/>
            <w:r>
              <w:t>.</w:t>
            </w:r>
          </w:p>
          <w:p w14:paraId="0A57A193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ტვირ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ზ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სატრანსპორ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ძღო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ტკიც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ობლ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>.</w:t>
            </w:r>
          </w:p>
          <w:p w14:paraId="5EDE34A8" w14:textId="77777777"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ზღვაუ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ადგილებ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ტკიცდებ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>.</w:t>
            </w:r>
          </w:p>
          <w:p w14:paraId="0D96E9F9" w14:textId="77777777"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ტვირ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ზ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სატრანსპორ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ძღო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ადგი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ზიტ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ა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თ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ალაქ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ადასტუ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კუმენ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ა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თ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ალაქ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ადასტუ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კუმენტ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გრ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ტურდ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ავდრო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ალაქე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ვემდებ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ზე</w:t>
            </w:r>
            <w:proofErr w:type="spellEnd"/>
            <w:r>
              <w:t xml:space="preserve"> (SARS-CoV-2) </w:t>
            </w:r>
            <w:proofErr w:type="spellStart"/>
            <w:r>
              <w:rPr>
                <w:rFonts w:ascii="Sylfaen" w:hAnsi="Sylfaen" w:cs="Sylfaen"/>
              </w:rPr>
              <w:t>სწრა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ტი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ობლ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719AC03C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შესაძ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ვ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გზავ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უშავებ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ერძო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ვიარეი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მ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ვტოსატრანსპორ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ანამგზავრ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კონტაქ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ეალ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რიღ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გროვ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ვენცი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სრულებლ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ავ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შემოსა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ზიარებას</w:t>
            </w:r>
            <w:proofErr w:type="spellEnd"/>
            <w:r>
              <w:t xml:space="preserve">. </w:t>
            </w:r>
          </w:p>
          <w:p w14:paraId="58CDA24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3D7479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9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1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9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4E28F3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9C707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0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6937660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8 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5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230FEFE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5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9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CB3200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3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EDF960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40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28ACE28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3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განმანათლებლ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პროცეს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proofErr w:type="spellEnd"/>
          </w:p>
          <w:p w14:paraId="22137893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ფუძნებ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მ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რ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კოლამდ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ოდ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კო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წავ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6005610A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ფუძ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ებ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რ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კოლამდ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ოდ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კო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წავ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წ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კ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>.</w:t>
            </w:r>
          </w:p>
          <w:p w14:paraId="4968B1F8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უმაღლე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რაქტიკულ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ლაბორატორ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ადისტანციურად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ფიზიკურად</w:t>
            </w:r>
            <w:proofErr w:type="spellEnd"/>
            <w:r>
              <w:t>),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5080622A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ერთი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აზე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ერ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გი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აზე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ტუდენტ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რა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კურსშ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გ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გნ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ფეს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ბიტურიენტ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აგისტრანტ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დიდატ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ტუდენტ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პლიკანტ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ყოფ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ვი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ექვემდებ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ჯრ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პოლიმერაზ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ჭვ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ქცი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ეთოდ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აზე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კონკურსზე</w:t>
            </w:r>
            <w:proofErr w:type="spellEnd"/>
            <w:r>
              <w:t xml:space="preserve">/ </w:t>
            </w:r>
            <w:proofErr w:type="spellStart"/>
            <w:r>
              <w:rPr>
                <w:rFonts w:ascii="Sylfaen" w:hAnsi="Sylfaen" w:cs="Sylfaen"/>
              </w:rPr>
              <w:t>ტესტირ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შვებამდ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ეო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ოველ</w:t>
            </w:r>
            <w:proofErr w:type="spellEnd"/>
            <w:r>
              <w:t xml:space="preserve"> 72 </w:t>
            </w:r>
            <w:proofErr w:type="spellStart"/>
            <w:r>
              <w:rPr>
                <w:rFonts w:ascii="Sylfaen" w:hAnsi="Sylfaen" w:cs="Sylfaen"/>
              </w:rPr>
              <w:t>საათშ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გამოცდ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ბრუნ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>.</w:t>
            </w:r>
          </w:p>
          <w:p w14:paraId="6842D4C0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ეცნიერ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ულტუ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ორ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შეფას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დ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კონკურს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ტეს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ყებამდ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აუგვიანეს</w:t>
            </w:r>
            <w:proofErr w:type="spellEnd"/>
            <w:r>
              <w:t xml:space="preserve"> 72 </w:t>
            </w:r>
            <w:proofErr w:type="spellStart"/>
            <w:r>
              <w:rPr>
                <w:rFonts w:ascii="Sylfaen" w:hAnsi="Sylfaen" w:cs="Sylfaen"/>
              </w:rPr>
              <w:t>საათ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2</w:t>
            </w:r>
            <w:r>
              <w:rPr>
                <w:vertAlign w:val="superscript"/>
              </w:rPr>
              <w:t>​1</w:t>
            </w:r>
            <w:r>
              <w:t> 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რთიერთშეთანხმ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ატ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წვ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ა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რივ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ირებას</w:t>
            </w:r>
            <w:proofErr w:type="spellEnd"/>
            <w:r>
              <w:t>.</w:t>
            </w:r>
          </w:p>
          <w:p w14:paraId="66E8AE60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03.07.2020, №410).</w:t>
            </w:r>
          </w:p>
          <w:p w14:paraId="077696E8" w14:textId="77777777" w:rsidR="008046D5" w:rsidRDefault="008046D5" w:rsidP="008046D5">
            <w:pPr>
              <w:pStyle w:val="NormalWeb"/>
              <w:jc w:val="both"/>
            </w:pPr>
            <w:r>
              <w:t>3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პროფეს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ფეს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წ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კ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>.</w:t>
            </w:r>
          </w:p>
          <w:p w14:paraId="6B8809B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სტემაზე</w:t>
            </w:r>
            <w:proofErr w:type="spellEnd"/>
            <w:r>
              <w:t xml:space="preserve">. </w:t>
            </w:r>
          </w:p>
          <w:p w14:paraId="5CE882BF" w14:textId="77777777"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03.07.2020, №410).</w:t>
            </w:r>
          </w:p>
          <w:p w14:paraId="5EECC31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C05EE5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A94C83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93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30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8D276B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  <w:p w14:paraId="4D21514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3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37E1DE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4E0C9A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lastRenderedPageBreak/>
              <w:t>მუხლი</w:t>
            </w:r>
            <w:proofErr w:type="spellEnd"/>
            <w:r>
              <w:rPr>
                <w:b/>
                <w:bCs/>
              </w:rPr>
              <w:t xml:space="preserve"> 4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კულტუ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პორ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შეზღუდვა</w:t>
            </w:r>
            <w:proofErr w:type="spellEnd"/>
          </w:p>
          <w:p w14:paraId="3EA4FAD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კულტუ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ამუზეუმ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ეპეტიციო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საქმიანობ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სატა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ულტუ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ა</w:t>
            </w:r>
            <w:proofErr w:type="spellEnd"/>
            <w:r>
              <w:t>,  </w:t>
            </w:r>
            <w:proofErr w:type="spellStart"/>
            <w:r>
              <w:rPr>
                <w:rFonts w:ascii="Sylfaen" w:hAnsi="Sylfaen" w:cs="Sylfaen"/>
              </w:rPr>
              <w:t>დაშვებ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ით</w:t>
            </w:r>
            <w:proofErr w:type="spellEnd"/>
            <w:r>
              <w:t>.</w:t>
            </w:r>
          </w:p>
          <w:p w14:paraId="5A38B90A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იკრძა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იპ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ორ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ჯიბ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შეკრ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პორ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ემ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იპ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ენინგ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ემინა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ფერენც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ისა</w:t>
            </w:r>
            <w:proofErr w:type="spellEnd"/>
            <w:r>
              <w:t>.</w:t>
            </w:r>
          </w:p>
          <w:p w14:paraId="4D1F9CC8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თით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თ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წ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50CE90ED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ებ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ალდამცა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ზე</w:t>
            </w:r>
            <w:proofErr w:type="spellEnd"/>
            <w:r>
              <w:t>.</w:t>
            </w:r>
          </w:p>
          <w:p w14:paraId="1F9ABFFF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რთო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ვობებზე</w:t>
            </w:r>
            <w:proofErr w:type="spellEnd"/>
            <w:r>
              <w:t>.</w:t>
            </w:r>
          </w:p>
          <w:p w14:paraId="0EC462B2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F0AFDF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3BDA229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D029F9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8B038A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B79E9E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F0F4C90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5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თავშეყ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proofErr w:type="spellEnd"/>
            <w:r>
              <w:t xml:space="preserve"> </w:t>
            </w:r>
          </w:p>
          <w:p w14:paraId="48F8FDB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იზღუ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ე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შეყრ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კვიდ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თან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გ</w:t>
            </w:r>
            <w:proofErr w:type="spellEnd"/>
            <w:r>
              <w:t xml:space="preserve">.: </w:t>
            </w:r>
            <w:proofErr w:type="spellStart"/>
            <w:r>
              <w:rPr>
                <w:rFonts w:ascii="Sylfaen" w:hAnsi="Sylfaen" w:cs="Sylfaen"/>
              </w:rPr>
              <w:t>ქორწი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ბილ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ქელეხ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proofErr w:type="spellEnd"/>
            <w:r>
              <w:t>.).</w:t>
            </w:r>
          </w:p>
          <w:p w14:paraId="132A2150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ე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შეყრ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კვიდ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თან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გ</w:t>
            </w:r>
            <w:proofErr w:type="spellEnd"/>
            <w:r>
              <w:t xml:space="preserve">.: </w:t>
            </w:r>
            <w:proofErr w:type="spellStart"/>
            <w:r>
              <w:rPr>
                <w:rFonts w:ascii="Sylfaen" w:hAnsi="Sylfaen" w:cs="Sylfaen"/>
              </w:rPr>
              <w:t>ქორწი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ბილ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ქელეხ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proofErr w:type="spellEnd"/>
            <w:r>
              <w:t xml:space="preserve">.)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lastRenderedPageBreak/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524CA6A5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დახ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შეყრ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ტა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ბადე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თვ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ოგორ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ჭერქვეშ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ს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მოადგენ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ერძ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ცხოვ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საყენ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ს</w:t>
            </w:r>
            <w:proofErr w:type="spellEnd"/>
            <w:r>
              <w:t xml:space="preserve">. </w:t>
            </w:r>
          </w:p>
          <w:p w14:paraId="61A1E4B3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ხ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ავ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პეციალ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ნიტენცი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ართალდამცა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შეყრ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თ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ის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უნქ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. </w:t>
            </w:r>
          </w:p>
          <w:p w14:paraId="1ACFA249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ფ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ურნ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აყოფებ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ღსრ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თხოვო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ებს</w:t>
            </w:r>
            <w:proofErr w:type="spellEnd"/>
            <w:r>
              <w:t xml:space="preserve">. </w:t>
            </w:r>
          </w:p>
          <w:p w14:paraId="2A919CA4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450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F331C6A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6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proofErr w:type="spellEnd"/>
          </w:p>
          <w:p w14:paraId="56D5EA5E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დაშვებ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>:</w:t>
            </w:r>
          </w:p>
          <w:p w14:paraId="678D0C8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პორტუ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ულტუ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რთო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იზების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ჩატარებისა</w:t>
            </w:r>
            <w:proofErr w:type="spellEnd"/>
            <w:r>
              <w:t>;</w:t>
            </w:r>
          </w:p>
          <w:p w14:paraId="2925DAC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06.07.2020, №414).</w:t>
            </w:r>
          </w:p>
          <w:p w14:paraId="2C47C2D1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ზეუმ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ეპეტიცი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ორტულ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ულტუ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 </w:t>
            </w:r>
            <w:proofErr w:type="spellStart"/>
            <w:r>
              <w:rPr>
                <w:rFonts w:ascii="Sylfaen" w:hAnsi="Sylfaen" w:cs="Sylfaen"/>
              </w:rPr>
              <w:t>გასართო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რკ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ტრაქციო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უნქციონირება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ებ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58098552" w14:textId="77777777"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28.05.2020, №337).</w:t>
            </w:r>
          </w:p>
          <w:p w14:paraId="004C79E1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28.05.2020, №337).</w:t>
            </w:r>
          </w:p>
          <w:p w14:paraId="10EC4D1C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4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28.05.2020, №337).</w:t>
            </w:r>
          </w:p>
          <w:p w14:paraId="5456F0A2" w14:textId="77777777"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28.05.2020, №337).</w:t>
            </w:r>
          </w:p>
          <w:p w14:paraId="265A474F" w14:textId="77777777" w:rsidR="008046D5" w:rsidRDefault="008046D5" w:rsidP="008046D5">
            <w:pPr>
              <w:pStyle w:val="NormalWeb"/>
              <w:jc w:val="both"/>
            </w:pPr>
            <w:r>
              <w:t xml:space="preserve">6.  </w:t>
            </w:r>
            <w:proofErr w:type="spellStart"/>
            <w:r>
              <w:rPr>
                <w:rFonts w:ascii="Sylfaen" w:hAnsi="Sylfaen" w:cs="Sylfaen"/>
              </w:rPr>
              <w:t>აზარ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გები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მაშ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ო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ით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ღნიშ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ხ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მახალის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მაშება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ზარ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გები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მაშ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მახალის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მაშებისა</w:t>
            </w:r>
            <w:proofErr w:type="spellEnd"/>
            <w:r>
              <w:t>).</w:t>
            </w:r>
          </w:p>
          <w:p w14:paraId="706E6030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spellStart"/>
            <w:r>
              <w:rPr>
                <w:rFonts w:ascii="Sylfaen" w:hAnsi="Sylfaen" w:cs="Sylfaen"/>
              </w:rPr>
              <w:t>სასტუმრო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სგავ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>:</w:t>
            </w:r>
          </w:p>
          <w:p w14:paraId="556CFE0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წყ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>;</w:t>
            </w:r>
          </w:p>
          <w:p w14:paraId="5159743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წ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კ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>.</w:t>
            </w:r>
          </w:p>
          <w:p w14:paraId="6FCBFB27" w14:textId="77777777"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პორტულ</w:t>
            </w:r>
            <w:r>
              <w:t>-</w:t>
            </w:r>
            <w:r>
              <w:rPr>
                <w:rFonts w:ascii="Sylfaen" w:hAnsi="Sylfaen" w:cs="Sylfaen"/>
              </w:rPr>
              <w:t>გამაჯასანსაღ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ქტივ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უბიექ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წ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კ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>.</w:t>
            </w:r>
          </w:p>
          <w:p w14:paraId="7F6F0891" w14:textId="77777777" w:rsidR="008046D5" w:rsidRDefault="008046D5" w:rsidP="008046D5">
            <w:pPr>
              <w:pStyle w:val="NormalWeb"/>
              <w:jc w:val="both"/>
            </w:pPr>
            <w:r>
              <w:t xml:space="preserve">8. 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ბიე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ფი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რანაკლებ</w:t>
            </w:r>
            <w:proofErr w:type="spellEnd"/>
            <w:r>
              <w:t xml:space="preserve"> 2 </w:t>
            </w:r>
            <w:proofErr w:type="spellStart"/>
            <w:r>
              <w:rPr>
                <w:rFonts w:ascii="Sylfaen" w:hAnsi="Sylfaen" w:cs="Sylfaen"/>
              </w:rPr>
              <w:t>მე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ბადით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დ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საზღვ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ანაკლებ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მეტრით</w:t>
            </w:r>
            <w:proofErr w:type="spellEnd"/>
            <w:r>
              <w:t>),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61A89730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9.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ებადართ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ფიქს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რიტიკ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საბამ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ვლე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აჩე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ი</w:t>
            </w:r>
            <w:proofErr w:type="spellEnd"/>
            <w:r>
              <w:t>.</w:t>
            </w:r>
          </w:p>
          <w:p w14:paraId="1BBCF7AA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ჩე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მოფხვ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ერძო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ლე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სწო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6 </w:t>
            </w:r>
            <w:proofErr w:type="spellStart"/>
            <w:r>
              <w:rPr>
                <w:rFonts w:ascii="Sylfaen" w:hAnsi="Sylfaen" w:cs="Sylfaen"/>
              </w:rPr>
              <w:t>ივნისის</w:t>
            </w:r>
            <w:proofErr w:type="spellEnd"/>
            <w:r>
              <w:t xml:space="preserve"> №01-56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თ</w:t>
            </w:r>
            <w:proofErr w:type="spellEnd"/>
            <w:r>
              <w:t>.</w:t>
            </w:r>
          </w:p>
          <w:p w14:paraId="3B75E57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4F0BC4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72E20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C560D4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C47EB0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4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E10590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7433B07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7E05A00A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8D9A58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0B01CAA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7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37 -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7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F48597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59CC415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7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ჯარ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წესებულებ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დმინისტრირების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ჯარ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ერვის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წოდ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როებით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წესები</w:t>
            </w:r>
            <w:proofErr w:type="spellEnd"/>
          </w:p>
          <w:p w14:paraId="0A1B26A9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სტი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: </w:t>
            </w:r>
          </w:p>
          <w:p w14:paraId="4EA6CA6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ნსაზღვ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ნიტენც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სტი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ოტარიუს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ერძ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მასრულებ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</w:t>
            </w:r>
            <w:proofErr w:type="spellEnd"/>
            <w:r>
              <w:t xml:space="preserve">; </w:t>
            </w:r>
          </w:p>
          <w:p w14:paraId="6FAED2C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პირ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სჯავრდებუ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ამდ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ვისუფ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ჟი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ბ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ფიც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ცხა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რეგული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თ</w:t>
            </w:r>
            <w:proofErr w:type="spellEnd"/>
            <w:r>
              <w:t xml:space="preserve">. </w:t>
            </w:r>
          </w:p>
          <w:p w14:paraId="20D96A46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: </w:t>
            </w:r>
          </w:p>
          <w:p w14:paraId="4FCEBFA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ადგინ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სტე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ით</w:t>
            </w:r>
            <w:proofErr w:type="spellEnd"/>
            <w:r>
              <w:t xml:space="preserve">; </w:t>
            </w:r>
          </w:p>
          <w:p w14:paraId="499AE9F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ადგინ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კანო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გრ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ინააღ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; </w:t>
            </w:r>
          </w:p>
          <w:p w14:paraId="570E9E7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ნსაზღვ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</w:t>
            </w:r>
            <w:proofErr w:type="spellEnd"/>
            <w:r>
              <w:t xml:space="preserve">.  </w:t>
            </w:r>
          </w:p>
          <w:p w14:paraId="66E13C9A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ფიზიკ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ნიჭო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ოიყენო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კუმენტ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დ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კუმენ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მოწერა</w:t>
            </w:r>
            <w:proofErr w:type="spellEnd"/>
            <w:r>
              <w:t xml:space="preserve">. </w:t>
            </w:r>
          </w:p>
          <w:p w14:paraId="69DEBAD5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45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0B263E2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8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ოპერაციუ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შტაბი</w:t>
            </w:r>
            <w:proofErr w:type="spellEnd"/>
          </w:p>
          <w:p w14:paraId="76AE9B28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მძღვანე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იშნა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</w:t>
            </w:r>
            <w:proofErr w:type="spellEnd"/>
            <w:r>
              <w:t xml:space="preserve">. </w:t>
            </w:r>
          </w:p>
          <w:p w14:paraId="2383475E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მძღვან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ირჩე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საფრთხ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ჭ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დმი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ადგილეებიდან</w:t>
            </w:r>
            <w:proofErr w:type="spellEnd"/>
            <w:r>
              <w:t xml:space="preserve">. </w:t>
            </w:r>
          </w:p>
          <w:p w14:paraId="7E55A21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საზღვ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თ</w:t>
            </w:r>
            <w:proofErr w:type="spellEnd"/>
            <w:r>
              <w:t xml:space="preserve">. </w:t>
            </w:r>
          </w:p>
          <w:p w14:paraId="3638F885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ქმნ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ები</w:t>
            </w:r>
            <w:proofErr w:type="spellEnd"/>
            <w:r>
              <w:t xml:space="preserve">. </w:t>
            </w:r>
          </w:p>
          <w:p w14:paraId="42A2D2F8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spellStart"/>
            <w:r>
              <w:rPr>
                <w:rFonts w:ascii="Sylfaen" w:hAnsi="Sylfaen" w:cs="Sylfaen"/>
              </w:rPr>
              <w:t>ოპე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ტა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ებრი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ჭერ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საფრთხ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ჭ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პარატი</w:t>
            </w:r>
            <w:proofErr w:type="spellEnd"/>
            <w:r>
              <w:t xml:space="preserve">. </w:t>
            </w:r>
          </w:p>
          <w:p w14:paraId="7B8446F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9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დგენილ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ღსრულებაზე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პასუხისმგებე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უწყებებ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ათ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უფლებამოსილება</w:t>
            </w:r>
            <w:proofErr w:type="spellEnd"/>
            <w:r>
              <w:t xml:space="preserve"> </w:t>
            </w:r>
          </w:p>
          <w:p w14:paraId="1CA3478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სუხისმგ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ფ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მეურნ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აყოფებ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ღსრ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თხოვო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ებს</w:t>
            </w:r>
            <w:proofErr w:type="spellEnd"/>
            <w:r>
              <w:t xml:space="preserve">. </w:t>
            </w:r>
          </w:p>
          <w:p w14:paraId="3EFBB8C5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ბიე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წარმ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უბიექტ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იტორინგ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შემდგომში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ედამხედველო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: </w:t>
            </w:r>
          </w:p>
          <w:p w14:paraId="59EC364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; </w:t>
            </w:r>
          </w:p>
          <w:p w14:paraId="55EB4464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ფ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ურნეობ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სურსა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; </w:t>
            </w:r>
          </w:p>
          <w:p w14:paraId="3DABA12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ტექნ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შენ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ამხედ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; </w:t>
            </w:r>
          </w:p>
          <w:p w14:paraId="7C52DD9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ნანს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ავ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- </w:t>
            </w:r>
            <w:proofErr w:type="spellStart"/>
            <w:r>
              <w:rPr>
                <w:rFonts w:ascii="Sylfaen" w:hAnsi="Sylfaen" w:cs="Sylfaen"/>
              </w:rPr>
              <w:t>შემოსა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</w:t>
            </w:r>
            <w:proofErr w:type="spellEnd"/>
            <w:r>
              <w:t>.</w:t>
            </w:r>
          </w:p>
          <w:p w14:paraId="120BC412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თხოვო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თმმართ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ალაქ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ედამხედვე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ებ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ხოლო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თბილი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თბილი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ედამხედვე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ებს</w:t>
            </w:r>
            <w:proofErr w:type="spellEnd"/>
            <w:r>
              <w:t xml:space="preserve">. </w:t>
            </w:r>
          </w:p>
          <w:p w14:paraId="686DB4B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გორ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საქმებუ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მსაქმებ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საფრთხ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ირით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კონტროლებელ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ე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უშ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საზღვრება</w:t>
            </w:r>
            <w:proofErr w:type="spellEnd"/>
            <w:r>
              <w:t>  „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 xml:space="preserve"> (SARS-CoV-2) 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  (COVID-19)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უშ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იტორინგ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ები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. </w:t>
            </w:r>
          </w:p>
          <w:p w14:paraId="53B9AF16" w14:textId="77777777" w:rsidR="008046D5" w:rsidRDefault="008046D5" w:rsidP="008046D5">
            <w:pPr>
              <w:pStyle w:val="NormalWeb"/>
              <w:jc w:val="both"/>
            </w:pPr>
            <w:r>
              <w:t>4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მსაქმებ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ქმებუ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ნობიე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ღ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პექ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პარტამენ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ედამხედველო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დახმა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ინფორმაცი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</w:t>
            </w:r>
            <w:proofErr w:type="spellEnd"/>
            <w:r>
              <w:t>.</w:t>
            </w:r>
          </w:p>
          <w:p w14:paraId="157EAF18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ეცნიერ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ულტუ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ორ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მანათლ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ნდატ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სურ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ტერიტორ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მე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ზ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ე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ყოფი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ავ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რ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ვლენ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ით</w:t>
            </w:r>
            <w:proofErr w:type="spellEnd"/>
            <w:r>
              <w:t xml:space="preserve">. </w:t>
            </w:r>
          </w:p>
          <w:p w14:paraId="380FE5DD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spellStart"/>
            <w:r>
              <w:rPr>
                <w:rFonts w:ascii="Sylfaen" w:hAnsi="Sylfaen" w:cs="Sylfaen"/>
              </w:rPr>
              <w:t>შერიგ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ოქალაქ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ასწორ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ითხ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პარატ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ალკე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რტნიორ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ზ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აწოდ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ოკუპირებულ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მცხოვრებ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მოსახლეობ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კონტროლირებ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აქტ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ხოვრ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თნიკურ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უმცირესობ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შესაძ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ვ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ტ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თ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გებ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ენ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ხელმისაწვდომი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კომუნიკაცი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საშუალებებით</w:t>
            </w:r>
            <w:proofErr w:type="spellEnd"/>
            <w:r>
              <w:t xml:space="preserve">. 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მოაღნიშ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ებებ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იზაცი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ჭიდ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ზ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წყო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ისხმევას</w:t>
            </w:r>
            <w:proofErr w:type="spellEnd"/>
            <w:r>
              <w:t xml:space="preserve">. </w:t>
            </w:r>
          </w:p>
          <w:p w14:paraId="54F2275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8DB856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899899F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b/>
                <w:bCs/>
              </w:rPr>
              <w:lastRenderedPageBreak/>
              <w:t>თავი</w:t>
            </w:r>
            <w:proofErr w:type="spellEnd"/>
            <w:r>
              <w:rPr>
                <w:b/>
                <w:bCs/>
              </w:rPr>
              <w:t xml:space="preserve"> II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ფიზიკურ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პირ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მარ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იზოლაციის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კარანტინ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წესები</w:t>
            </w:r>
            <w:proofErr w:type="spellEnd"/>
          </w:p>
          <w:p w14:paraId="4541845C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0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ზოგ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ებულებები</w:t>
            </w:r>
            <w:proofErr w:type="spellEnd"/>
          </w:p>
          <w:p w14:paraId="7D7F90F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წინამდებ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ეგულირ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ეპიდემ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ანდემ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პიდემ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ფეთქებ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ეაგ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დყოფ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ზოლაცი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ითხ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ზე</w:t>
            </w:r>
            <w:proofErr w:type="spellEnd"/>
            <w:r>
              <w:t xml:space="preserve">. </w:t>
            </w:r>
          </w:p>
          <w:p w14:paraId="21E941E1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: </w:t>
            </w:r>
          </w:p>
          <w:p w14:paraId="0C9108D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ე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მ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დ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რთხე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წვე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მოქმნ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ზრდას</w:t>
            </w:r>
            <w:proofErr w:type="spellEnd"/>
            <w:r>
              <w:t xml:space="preserve">; </w:t>
            </w:r>
          </w:p>
          <w:p w14:paraId="330BF69E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უყოვნებლი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აწოდ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ე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უცი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ფასებლად</w:t>
            </w:r>
            <w:proofErr w:type="spellEnd"/>
            <w:r>
              <w:t xml:space="preserve">; </w:t>
            </w:r>
          </w:p>
          <w:p w14:paraId="6D00EA2E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დამდ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მოცენ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იშ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მპეტენტ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ჩაიტა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უცი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რთ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საცილებლად</w:t>
            </w:r>
            <w:proofErr w:type="spellEnd"/>
            <w:r>
              <w:t xml:space="preserve">; </w:t>
            </w:r>
          </w:p>
          <w:p w14:paraId="5724DE4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შეწყვი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რთხ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ქმ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ას</w:t>
            </w:r>
            <w:proofErr w:type="spellEnd"/>
            <w:r>
              <w:t xml:space="preserve">; </w:t>
            </w:r>
          </w:p>
          <w:p w14:paraId="3C70DF8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იცვ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</w:t>
            </w:r>
            <w:proofErr w:type="spellEnd"/>
            <w:r>
              <w:t xml:space="preserve">; </w:t>
            </w:r>
          </w:p>
          <w:p w14:paraId="513D0B2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იცვ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იტარ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პიდემ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რმები</w:t>
            </w:r>
            <w:proofErr w:type="spellEnd"/>
            <w:r>
              <w:t xml:space="preserve">. </w:t>
            </w:r>
          </w:p>
          <w:p w14:paraId="2DE286DB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1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ფიზიკუ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პირთ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კარანტინშ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ადაყვან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წესები</w:t>
            </w:r>
            <w:proofErr w:type="spellEnd"/>
          </w:p>
          <w:p w14:paraId="665C3A4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თვ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ზოლ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რონავირუს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ჭ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ღ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ტა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</w:t>
            </w:r>
            <w:proofErr w:type="spellEnd"/>
            <w:r>
              <w:t xml:space="preserve">. </w:t>
            </w:r>
          </w:p>
          <w:p w14:paraId="7B358565" w14:textId="77777777" w:rsidR="008046D5" w:rsidRDefault="008046D5" w:rsidP="008046D5">
            <w:pPr>
              <w:pStyle w:val="NormalWeb"/>
              <w:jc w:val="both"/>
            </w:pPr>
            <w:r>
              <w:t>2.  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თვ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ზოლ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იძ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ოხ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ყოფი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კარანტინ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ი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თვითიზოლაცია</w:t>
            </w:r>
            <w:proofErr w:type="spellEnd"/>
            <w:r>
              <w:t>).</w:t>
            </w:r>
          </w:p>
          <w:p w14:paraId="4F4B6355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3. 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ფიზიკ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გუფ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ცხოვ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ლ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კორპუს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ავშესაფ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ხ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სახლებ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</w:t>
            </w:r>
            <w:proofErr w:type="spellEnd"/>
            <w:r>
              <w:t xml:space="preserve">. </w:t>
            </w:r>
          </w:p>
          <w:p w14:paraId="1A2EA699" w14:textId="77777777" w:rsidR="00AC3346" w:rsidRDefault="008046D5" w:rsidP="008046D5">
            <w:pPr>
              <w:pStyle w:val="NormalWeb"/>
              <w:jc w:val="both"/>
              <w:rPr>
                <w:ins w:id="12" w:author="Natia Khmaladze" w:date="2020-09-08T11:48:00Z"/>
                <w:rFonts w:ascii="Sylfaen" w:hAnsi="Sylfaen" w:cs="Sylfaen"/>
                <w:highlight w:val="yellow"/>
                <w:lang w:val="ka-GE"/>
              </w:rPr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უცხ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აქტ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მო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პერატ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გ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ეგ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8 </w:t>
            </w:r>
            <w:proofErr w:type="spellStart"/>
            <w:r>
              <w:rPr>
                <w:rFonts w:ascii="Sylfaen" w:hAnsi="Sylfaen" w:cs="Sylfaen"/>
              </w:rPr>
              <w:t>იანვრის</w:t>
            </w:r>
            <w:proofErr w:type="spellEnd"/>
            <w:r>
              <w:t xml:space="preserve"> №164 </w:t>
            </w:r>
            <w:proofErr w:type="spellStart"/>
            <w:r>
              <w:rPr>
                <w:rFonts w:ascii="Sylfaen" w:hAnsi="Sylfaen" w:cs="Sylfaen"/>
              </w:rPr>
              <w:t>განკარგუ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ნაკლი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, </w:t>
            </w:r>
            <w:proofErr w:type="spellStart"/>
            <w:r w:rsidRPr="00AC3346">
              <w:rPr>
                <w:rFonts w:ascii="Sylfaen" w:hAnsi="Sylfaen" w:cs="Sylfaen"/>
                <w:highlight w:val="yellow"/>
              </w:rPr>
              <w:t>ექვემდებარებიან</w:t>
            </w:r>
            <w:proofErr w:type="spellEnd"/>
            <w:r w:rsidRPr="00AC3346">
              <w:rPr>
                <w:highlight w:val="yellow"/>
              </w:rPr>
              <w:t xml:space="preserve"> </w:t>
            </w:r>
            <w:del w:id="13" w:author="Natia Khmaladze" w:date="2020-09-08T11:18:00Z">
              <w:r w:rsidRPr="00AC3346" w:rsidDel="008046D5">
                <w:rPr>
                  <w:highlight w:val="yellow"/>
                </w:rPr>
                <w:delText xml:space="preserve">12 </w:delText>
              </w:r>
            </w:del>
            <w:ins w:id="14" w:author="Natia Khmaladze" w:date="2020-09-08T11:18:00Z">
              <w:r w:rsidRPr="00AC3346">
                <w:rPr>
                  <w:highlight w:val="yellow"/>
                </w:rPr>
                <w:t xml:space="preserve">8 </w:t>
              </w:r>
            </w:ins>
            <w:proofErr w:type="spellStart"/>
            <w:r w:rsidRPr="00AC3346">
              <w:rPr>
                <w:rFonts w:ascii="Sylfaen" w:hAnsi="Sylfaen" w:cs="Sylfaen"/>
                <w:highlight w:val="yellow"/>
              </w:rPr>
              <w:t>დღის</w:t>
            </w:r>
            <w:proofErr w:type="spellEnd"/>
            <w:r w:rsidRPr="00AC3346">
              <w:rPr>
                <w:highlight w:val="yellow"/>
              </w:rPr>
              <w:t xml:space="preserve"> </w:t>
            </w:r>
            <w:proofErr w:type="spellStart"/>
            <w:r w:rsidRPr="00AC3346">
              <w:rPr>
                <w:rFonts w:ascii="Sylfaen" w:hAnsi="Sylfaen" w:cs="Sylfaen"/>
                <w:highlight w:val="yellow"/>
              </w:rPr>
              <w:t>განმავლობაში</w:t>
            </w:r>
            <w:proofErr w:type="spellEnd"/>
            <w:r w:rsidRPr="00AC3346">
              <w:rPr>
                <w:highlight w:val="yellow"/>
              </w:rPr>
              <w:t xml:space="preserve"> </w:t>
            </w:r>
            <w:proofErr w:type="spellStart"/>
            <w:r w:rsidRPr="00AC3346">
              <w:rPr>
                <w:rFonts w:ascii="Sylfaen" w:hAnsi="Sylfaen" w:cs="Sylfaen"/>
                <w:highlight w:val="yellow"/>
              </w:rPr>
              <w:t>კარანტინს</w:t>
            </w:r>
            <w:proofErr w:type="spellEnd"/>
            <w:ins w:id="15" w:author="Natia Khmaladze" w:date="2020-09-08T11:48:00Z">
              <w:r w:rsidR="00AC3346">
                <w:rPr>
                  <w:rFonts w:ascii="Sylfaen" w:hAnsi="Sylfaen" w:cs="Sylfaen"/>
                  <w:highlight w:val="yellow"/>
                  <w:lang w:val="ka-GE"/>
                </w:rPr>
                <w:t xml:space="preserve">. </w:t>
              </w:r>
            </w:ins>
          </w:p>
          <w:p w14:paraId="0AB9F295" w14:textId="77777777" w:rsidR="006B1EE9" w:rsidRPr="00AD1443" w:rsidRDefault="00AC3346" w:rsidP="00AC3346">
            <w:pPr>
              <w:pStyle w:val="NormalWeb"/>
              <w:jc w:val="both"/>
              <w:rPr>
                <w:ins w:id="16" w:author="Natia Khmaladze" w:date="2020-09-08T11:43:00Z"/>
                <w:rFonts w:ascii="Sylfaen" w:hAnsi="Sylfaen" w:cs="Sylfaen"/>
              </w:rPr>
            </w:pPr>
            <w:ins w:id="17" w:author="Natia Khmaladze" w:date="2020-09-08T11:48:00Z">
              <w:r w:rsidRPr="00AC3346">
                <w:rPr>
                  <w:rFonts w:ascii="Sylfaen" w:hAnsi="Sylfaen" w:cs="Sylfaen"/>
                </w:rPr>
                <w:t>4</w:t>
              </w:r>
            </w:ins>
            <w:r w:rsidR="00B14636" w:rsidRPr="00B14636">
              <w:rPr>
                <w:rFonts w:ascii="Sylfaen" w:hAnsi="Sylfaen" w:cs="Sylfaen"/>
                <w:vertAlign w:val="superscript"/>
                <w:lang w:val="ka-GE"/>
              </w:rPr>
              <w:t>1</w:t>
            </w:r>
            <w:ins w:id="18" w:author="Natia Khmaladze" w:date="2020-09-08T11:48:00Z">
              <w:r w:rsidRPr="00AC3346">
                <w:rPr>
                  <w:rFonts w:ascii="Sylfaen" w:hAnsi="Sylfaen" w:cs="Sylfaen"/>
                </w:rPr>
                <w:t xml:space="preserve">. </w:t>
              </w:r>
            </w:ins>
            <w:proofErr w:type="spellStart"/>
            <w:ins w:id="19" w:author="Natia Khmaladze" w:date="2020-09-08T11:51:00Z">
              <w:r w:rsidRPr="00AC3346">
                <w:rPr>
                  <w:rFonts w:ascii="Sylfaen" w:hAnsi="Sylfaen" w:cs="Sylfaen"/>
                </w:rPr>
                <w:t>ამ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მუხლის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commentRangeStart w:id="20"/>
              <w:r w:rsidRPr="00AC3346">
                <w:rPr>
                  <w:rFonts w:ascii="Sylfaen" w:hAnsi="Sylfaen" w:cs="Sylfaen"/>
                </w:rPr>
                <w:t xml:space="preserve">მე-4 </w:t>
              </w:r>
              <w:proofErr w:type="spellStart"/>
              <w:r w:rsidRPr="00AC3346">
                <w:rPr>
                  <w:rFonts w:ascii="Sylfaen" w:hAnsi="Sylfaen" w:cs="Sylfaen"/>
                </w:rPr>
                <w:t>და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მე-11 </w:t>
              </w:r>
              <w:proofErr w:type="spellStart"/>
              <w:r w:rsidRPr="00AC3346">
                <w:rPr>
                  <w:rFonts w:ascii="Sylfaen" w:hAnsi="Sylfaen" w:cs="Sylfaen"/>
                </w:rPr>
                <w:t>პუნქტებით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</w:ins>
            <w:commentRangeEnd w:id="20"/>
            <w:r>
              <w:rPr>
                <w:rStyle w:val="CommentReference"/>
              </w:rPr>
              <w:commentReference w:id="20"/>
            </w:r>
            <w:proofErr w:type="spellStart"/>
            <w:ins w:id="21" w:author="Natia Khmaladze" w:date="2020-09-08T11:51:00Z">
              <w:r w:rsidRPr="00AC3346">
                <w:rPr>
                  <w:rFonts w:ascii="Sylfaen" w:hAnsi="Sylfaen" w:cs="Sylfaen"/>
                </w:rPr>
                <w:t>გათვალისწინებულ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შემთხვევებში</w:t>
              </w:r>
            </w:ins>
            <w:proofErr w:type="spellEnd"/>
            <w:ins w:id="22" w:author="Ekaterine Adamia" w:date="2020-09-08T13:06:00Z">
              <w:r w:rsidR="00AD1443">
                <w:rPr>
                  <w:rFonts w:ascii="Sylfaen" w:hAnsi="Sylfaen" w:cs="Sylfaen"/>
                  <w:lang w:val="ka-GE"/>
                </w:rPr>
                <w:t>, იზოლაციაში</w:t>
              </w:r>
            </w:ins>
            <w:ins w:id="23" w:author="Ekaterine Adamia" w:date="2020-09-08T13:12:00Z">
              <w:r w:rsidR="00AD1443">
                <w:rPr>
                  <w:rFonts w:ascii="Sylfaen" w:hAnsi="Sylfaen" w:cs="Sylfaen"/>
                  <w:lang w:val="ka-GE"/>
                </w:rPr>
                <w:t xml:space="preserve"> </w:t>
              </w:r>
              <w:r w:rsidR="00AD1443" w:rsidRPr="00AC3346">
                <w:rPr>
                  <w:rFonts w:ascii="Sylfaen" w:hAnsi="Sylfaen" w:cs="Sylfaen"/>
                </w:rPr>
                <w:t>(</w:t>
              </w:r>
              <w:proofErr w:type="spellStart"/>
              <w:r w:rsidR="00AD1443" w:rsidRPr="00AC3346">
                <w:rPr>
                  <w:rFonts w:ascii="Sylfaen" w:hAnsi="Sylfaen" w:cs="Sylfaen"/>
                </w:rPr>
                <w:t>კარანტინი</w:t>
              </w:r>
              <w:proofErr w:type="spellEnd"/>
              <w:r w:rsidR="00AD1443" w:rsidRPr="00AC3346">
                <w:rPr>
                  <w:rFonts w:ascii="Sylfaen" w:hAnsi="Sylfaen" w:cs="Sylfaen"/>
                </w:rPr>
                <w:t xml:space="preserve">, </w:t>
              </w:r>
              <w:proofErr w:type="spellStart"/>
              <w:r w:rsidR="00AD1443" w:rsidRPr="00AC3346">
                <w:rPr>
                  <w:rFonts w:ascii="Sylfaen" w:hAnsi="Sylfaen" w:cs="Sylfaen"/>
                </w:rPr>
                <w:t>თვითიზოლაცია</w:t>
              </w:r>
              <w:proofErr w:type="spellEnd"/>
              <w:r w:rsidR="00AD1443" w:rsidRPr="00AC3346">
                <w:rPr>
                  <w:rFonts w:ascii="Sylfaen" w:hAnsi="Sylfaen" w:cs="Sylfaen"/>
                </w:rPr>
                <w:t xml:space="preserve">) </w:t>
              </w:r>
            </w:ins>
            <w:ins w:id="24" w:author="Ekaterine Adamia" w:date="2020-09-08T13:06:00Z">
              <w:r w:rsidR="00AD1443">
                <w:rPr>
                  <w:rFonts w:ascii="Sylfaen" w:hAnsi="Sylfaen" w:cs="Sylfaen"/>
                  <w:lang w:val="ka-GE"/>
                </w:rPr>
                <w:t xml:space="preserve">მყოფ პირს </w:t>
              </w:r>
            </w:ins>
            <w:ins w:id="25" w:author="Ekaterine Adamia" w:date="2020-09-08T13:07:00Z">
              <w:r w:rsidR="00AD1443">
                <w:rPr>
                  <w:rFonts w:ascii="Sylfaen" w:hAnsi="Sylfaen" w:cs="Sylfaen"/>
                </w:rPr>
                <w:t xml:space="preserve">PCR </w:t>
              </w:r>
              <w:r w:rsidR="00AD1443">
                <w:rPr>
                  <w:rFonts w:ascii="Sylfaen" w:hAnsi="Sylfaen" w:cs="Sylfaen"/>
                  <w:lang w:val="ka-GE"/>
                </w:rPr>
                <w:t xml:space="preserve">ტესტირება უტარდება </w:t>
              </w:r>
            </w:ins>
            <w:ins w:id="26" w:author="Ekaterine Adamia" w:date="2020-09-08T13:08:00Z">
              <w:r w:rsidR="00AD1443">
                <w:rPr>
                  <w:rFonts w:ascii="Sylfaen" w:hAnsi="Sylfaen" w:cs="Sylfaen"/>
                  <w:lang w:val="ka-GE"/>
                </w:rPr>
                <w:t>იზოლაციის მე-8 დღეს და საიზოლაციო სივრცეს ტოვებენ უარყოფითი პასუხის მიღების შემდეგ.</w:t>
              </w:r>
            </w:ins>
            <w:ins w:id="27" w:author="Natia Khmaladze" w:date="2020-09-08T11:51:00Z">
              <w:r w:rsidRPr="00AC3346">
                <w:rPr>
                  <w:rFonts w:ascii="Sylfaen" w:hAnsi="Sylfaen" w:cs="Sylfaen"/>
                </w:rPr>
                <w:t xml:space="preserve"> </w:t>
              </w:r>
            </w:ins>
            <w:ins w:id="28" w:author="Ekaterine Adamia" w:date="2020-09-08T13:10:00Z">
              <w:r w:rsidR="00AD1443">
                <w:rPr>
                  <w:rFonts w:ascii="Sylfaen" w:hAnsi="Sylfaen" w:cs="Sylfaen"/>
                  <w:lang w:val="ka-GE"/>
                </w:rPr>
                <w:t xml:space="preserve">ხოლო, </w:t>
              </w:r>
            </w:ins>
            <w:commentRangeStart w:id="29"/>
            <w:proofErr w:type="spellStart"/>
            <w:ins w:id="30" w:author="Natia Khmaladze" w:date="2020-09-08T11:48:00Z">
              <w:r w:rsidRPr="00AC3346">
                <w:rPr>
                  <w:rFonts w:ascii="Sylfaen" w:hAnsi="Sylfaen" w:cs="Sylfaen"/>
                </w:rPr>
                <w:t>იზოლაციის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(</w:t>
              </w:r>
              <w:proofErr w:type="spellStart"/>
              <w:r w:rsidRPr="00AC3346">
                <w:rPr>
                  <w:rFonts w:ascii="Sylfaen" w:hAnsi="Sylfaen" w:cs="Sylfaen"/>
                </w:rPr>
                <w:t>კარანტინი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, </w:t>
              </w:r>
              <w:proofErr w:type="spellStart"/>
              <w:r w:rsidRPr="00AC3346">
                <w:rPr>
                  <w:rFonts w:ascii="Sylfaen" w:hAnsi="Sylfaen" w:cs="Sylfaen"/>
                </w:rPr>
                <w:t>თვითიზოლაცია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) </w:t>
              </w:r>
            </w:ins>
            <w:proofErr w:type="spellStart"/>
            <w:ins w:id="31" w:author="Natia Khmaladze" w:date="2020-09-08T11:34:00Z">
              <w:r w:rsidR="00F84A86" w:rsidRPr="00AC3346">
                <w:rPr>
                  <w:rFonts w:ascii="Sylfaen" w:hAnsi="Sylfaen" w:cs="Sylfaen"/>
                </w:rPr>
                <w:t>პერიოდის</w:t>
              </w:r>
              <w:proofErr w:type="spellEnd"/>
              <w:r w:rsidR="00F84A86"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="00F84A86" w:rsidRPr="00AC3346">
                <w:rPr>
                  <w:rFonts w:ascii="Sylfaen" w:hAnsi="Sylfaen" w:cs="Sylfaen"/>
                </w:rPr>
                <w:t>ამოწურვის</w:t>
              </w:r>
              <w:proofErr w:type="spellEnd"/>
              <w:r w:rsidR="00F84A86"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="00F84A86" w:rsidRPr="00AC3346">
                <w:rPr>
                  <w:rFonts w:ascii="Sylfaen" w:hAnsi="Sylfaen" w:cs="Sylfaen"/>
                </w:rPr>
                <w:t>შემდეგ</w:t>
              </w:r>
            </w:ins>
            <w:proofErr w:type="spellEnd"/>
            <w:ins w:id="32" w:author="Ekaterine Adamia" w:date="2020-09-08T13:04:00Z">
              <w:r w:rsidR="00AD1443">
                <w:rPr>
                  <w:rFonts w:ascii="Sylfaen" w:hAnsi="Sylfaen" w:cs="Sylfaen"/>
                  <w:lang w:val="ka-GE"/>
                </w:rPr>
                <w:t>,</w:t>
              </w:r>
            </w:ins>
            <w:ins w:id="33" w:author="Ekaterine Adamia" w:date="2020-09-08T13:05:00Z">
              <w:r w:rsidR="00AD1443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commentRangeEnd w:id="29"/>
            <w:r w:rsidR="00DB6FD8">
              <w:rPr>
                <w:rStyle w:val="CommentReference"/>
              </w:rPr>
              <w:commentReference w:id="29"/>
            </w:r>
            <w:ins w:id="34" w:author="Natia Khmaladze" w:date="2020-09-08T11:34:00Z">
              <w:del w:id="35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 xml:space="preserve"> </w:delText>
                </w:r>
              </w:del>
            </w:ins>
            <w:proofErr w:type="spellStart"/>
            <w:ins w:id="36" w:author="Natia Khmaladze" w:date="2020-09-08T11:48:00Z">
              <w:r w:rsidRPr="00AC3346">
                <w:rPr>
                  <w:rFonts w:ascii="Sylfaen" w:hAnsi="Sylfaen" w:cs="Sylfaen"/>
                </w:rPr>
                <w:t>იზოლაცი</w:t>
              </w:r>
            </w:ins>
            <w:ins w:id="37" w:author="Natia Khmaladze" w:date="2020-09-08T11:49:00Z">
              <w:r w:rsidRPr="00AC3346">
                <w:rPr>
                  <w:rFonts w:ascii="Sylfaen" w:hAnsi="Sylfaen" w:cs="Sylfaen"/>
                </w:rPr>
                <w:t>ის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დაწყებიდან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</w:ins>
            <w:ins w:id="38" w:author="Natia Khmaladze" w:date="2020-09-08T11:34:00Z">
              <w:r w:rsidR="00F84A86" w:rsidRPr="00AC3346">
                <w:rPr>
                  <w:rFonts w:ascii="Sylfaen" w:hAnsi="Sylfaen" w:cs="Sylfaen"/>
                </w:rPr>
                <w:t>მე-</w:t>
              </w:r>
            </w:ins>
            <w:ins w:id="39" w:author="Natia Khmaladze" w:date="2020-09-08T11:30:00Z">
              <w:r w:rsidR="00F84A86" w:rsidRPr="00AC3346">
                <w:rPr>
                  <w:rFonts w:ascii="Sylfaen" w:hAnsi="Sylfaen" w:cs="Sylfaen"/>
                </w:rPr>
                <w:t xml:space="preserve">12 </w:t>
              </w:r>
              <w:proofErr w:type="spellStart"/>
              <w:r w:rsidR="00F84A86" w:rsidRPr="00AC3346">
                <w:rPr>
                  <w:rFonts w:ascii="Sylfaen" w:hAnsi="Sylfaen" w:cs="Sylfaen"/>
                </w:rPr>
                <w:t>დღეს</w:t>
              </w:r>
            </w:ins>
            <w:proofErr w:type="spellEnd"/>
            <w:ins w:id="40" w:author="Natia Khmaladze" w:date="2020-09-08T11:49:00Z"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პირი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ვალდებულია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  <w:proofErr w:type="spellStart"/>
              <w:r w:rsidRPr="00AC3346">
                <w:rPr>
                  <w:rFonts w:ascii="Sylfaen" w:hAnsi="Sylfaen" w:cs="Sylfaen"/>
                </w:rPr>
                <w:t>ჩაიტაროს</w:t>
              </w:r>
              <w:proofErr w:type="spellEnd"/>
              <w:r w:rsidRPr="00AC3346">
                <w:rPr>
                  <w:rFonts w:ascii="Sylfaen" w:hAnsi="Sylfaen" w:cs="Sylfaen"/>
                </w:rPr>
                <w:t xml:space="preserve"> </w:t>
              </w:r>
            </w:ins>
            <w:commentRangeStart w:id="41"/>
            <w:ins w:id="42" w:author="Natia Khmaladze" w:date="2020-09-08T11:31:00Z">
              <w:r w:rsidR="00F84A86" w:rsidRPr="00AC3346">
                <w:rPr>
                  <w:rFonts w:ascii="Sylfaen" w:hAnsi="Sylfaen" w:cs="Sylfaen"/>
                </w:rPr>
                <w:t>--</w:t>
              </w:r>
            </w:ins>
            <w:ins w:id="43" w:author="Ekaterine Adamia" w:date="2020-09-08T13:10:00Z">
              <w:r w:rsidR="00AD1443">
                <w:rPr>
                  <w:rFonts w:ascii="Sylfaen" w:hAnsi="Sylfaen" w:cs="Sylfaen"/>
                </w:rPr>
                <w:t xml:space="preserve"> PCR </w:t>
              </w:r>
              <w:r w:rsidR="00AD1443">
                <w:rPr>
                  <w:rFonts w:ascii="Sylfaen" w:hAnsi="Sylfaen" w:cs="Sylfaen"/>
                  <w:lang w:val="ka-GE"/>
                </w:rPr>
                <w:t xml:space="preserve">ტესტირება </w:t>
              </w:r>
            </w:ins>
            <w:ins w:id="44" w:author="Natia Khmaladze" w:date="2020-09-08T11:31:00Z">
              <w:del w:id="45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 xml:space="preserve">---- </w:delText>
                </w:r>
              </w:del>
            </w:ins>
            <w:commentRangeEnd w:id="41"/>
            <w:ins w:id="46" w:author="Natia Khmaladze" w:date="2020-09-08T11:32:00Z">
              <w:del w:id="47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commentReference w:id="41"/>
                </w:r>
              </w:del>
            </w:ins>
            <w:ins w:id="48" w:author="Natia Khmaladze" w:date="2020-09-08T11:31:00Z">
              <w:del w:id="49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>ტესტირება</w:delText>
                </w:r>
              </w:del>
            </w:ins>
            <w:del w:id="50" w:author="Ekaterine Adamia" w:date="2020-09-08T13:10:00Z">
              <w:r w:rsidR="008046D5" w:rsidRPr="00AC3346" w:rsidDel="00AD1443">
                <w:rPr>
                  <w:rFonts w:ascii="Sylfaen" w:hAnsi="Sylfaen" w:cs="Sylfaen"/>
                </w:rPr>
                <w:delText>.</w:delText>
              </w:r>
            </w:del>
            <w:ins w:id="51" w:author="Natia Khmaladze" w:date="2020-09-08T11:54:00Z">
              <w:del w:id="52" w:author="Ekaterine Adamia" w:date="2020-09-08T13:10:00Z">
                <w:r w:rsidRPr="00AC3346" w:rsidDel="00AD1443">
                  <w:rPr>
                    <w:rFonts w:ascii="Sylfaen" w:hAnsi="Sylfaen" w:cs="Sylfaen"/>
                  </w:rPr>
                  <w:delText xml:space="preserve"> </w:delText>
                </w:r>
              </w:del>
            </w:ins>
            <w:ins w:id="53" w:author="Ekaterine Adamia" w:date="2020-09-08T13:10:00Z">
              <w:r w:rsidR="00AD1443">
                <w:rPr>
                  <w:rFonts w:ascii="Sylfaen" w:hAnsi="Sylfaen" w:cs="Sylfaen"/>
                  <w:lang w:val="ka-GE"/>
                </w:rPr>
                <w:t xml:space="preserve">. </w:t>
              </w:r>
            </w:ins>
            <w:proofErr w:type="spellStart"/>
            <w:ins w:id="54" w:author="Natia Khmaladze" w:date="2020-09-08T11:54:00Z">
              <w:r w:rsidRPr="00AC3346">
                <w:rPr>
                  <w:rFonts w:ascii="Sylfaen" w:hAnsi="Sylfaen" w:cs="Sylfaen"/>
                </w:rPr>
                <w:t>აღნიშნული</w:t>
              </w:r>
              <w:proofErr w:type="spellEnd"/>
              <w:r>
                <w:rPr>
                  <w:rFonts w:asciiTheme="minorHAnsi" w:hAnsiTheme="minorHAnsi"/>
                  <w:lang w:val="ka-GE"/>
                </w:rPr>
                <w:t xml:space="preserve"> </w:t>
              </w:r>
            </w:ins>
            <w:proofErr w:type="spellStart"/>
            <w:ins w:id="55" w:author="Natia Khmaladze" w:date="2020-09-08T11:34:00Z">
              <w:r w:rsidR="00F84A86">
                <w:rPr>
                  <w:rFonts w:ascii="Sylfaen" w:hAnsi="Sylfaen" w:cs="Sylfaen"/>
                </w:rPr>
                <w:t>პროცესის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მართვა</w:t>
              </w:r>
              <w:proofErr w:type="spellEnd"/>
              <w:r w:rsidR="00F84A86">
                <w:t xml:space="preserve"> </w:t>
              </w:r>
            </w:ins>
            <w:ins w:id="56" w:author="Natia Khmaladze" w:date="2020-09-08T11:42:00Z">
              <w:r w:rsidR="006B1EE9">
                <w:rPr>
                  <w:rFonts w:ascii="Sylfaen" w:hAnsi="Sylfaen"/>
                  <w:lang w:val="ka-GE"/>
                </w:rPr>
                <w:t xml:space="preserve">ხორციელდება </w:t>
              </w:r>
            </w:ins>
            <w:proofErr w:type="spellStart"/>
            <w:ins w:id="57" w:author="Natia Khmaladze" w:date="2020-09-08T11:34:00Z">
              <w:r w:rsidR="00F84A86">
                <w:rPr>
                  <w:rFonts w:ascii="Sylfaen" w:hAnsi="Sylfaen" w:cs="Sylfaen"/>
                </w:rPr>
                <w:t>ელექტრონული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პლატფორმის</w:t>
              </w:r>
              <w:proofErr w:type="spellEnd"/>
              <w:r w:rsidR="00F84A86">
                <w:t xml:space="preserve"> (</w:t>
              </w:r>
              <w:proofErr w:type="spellStart"/>
              <w:r w:rsidR="00F84A86">
                <w:rPr>
                  <w:rFonts w:ascii="Sylfaen" w:hAnsi="Sylfaen" w:cs="Sylfaen"/>
                </w:rPr>
                <w:t>სოფტის</w:t>
              </w:r>
              <w:proofErr w:type="spellEnd"/>
              <w:r w:rsidR="00F84A86">
                <w:t xml:space="preserve">) </w:t>
              </w:r>
              <w:proofErr w:type="spellStart"/>
              <w:r w:rsidR="00F84A86">
                <w:rPr>
                  <w:rFonts w:ascii="Sylfaen" w:hAnsi="Sylfaen" w:cs="Sylfaen"/>
                </w:rPr>
                <w:t>მეშვეობით</w:t>
              </w:r>
            </w:ins>
            <w:proofErr w:type="spellEnd"/>
            <w:ins w:id="58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>, რომლის ფარგლებშიც</w:t>
              </w:r>
            </w:ins>
            <w:r>
              <w:rPr>
                <w:rFonts w:ascii="Sylfaen" w:hAnsi="Sylfaen" w:cs="Sylfaen"/>
                <w:lang w:val="ka-GE"/>
              </w:rPr>
              <w:t>:</w:t>
            </w:r>
            <w:ins w:id="59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 xml:space="preserve"> </w:t>
              </w:r>
            </w:ins>
          </w:p>
          <w:p w14:paraId="1A9BFE0C" w14:textId="77777777" w:rsidR="00F84A86" w:rsidRDefault="006B1EE9" w:rsidP="00AD1443">
            <w:pPr>
              <w:jc w:val="both"/>
              <w:rPr>
                <w:ins w:id="60" w:author="Natia Khmaladze" w:date="2020-09-08T11:56:00Z"/>
                <w:rFonts w:asciiTheme="minorHAnsi" w:hAnsiTheme="minorHAnsi"/>
                <w:lang w:val="ka-GE"/>
              </w:rPr>
            </w:pPr>
            <w:ins w:id="61" w:author="Natia Khmaladze" w:date="2020-09-08T11:43:00Z">
              <w:r>
                <w:rPr>
                  <w:rFonts w:ascii="Sylfaen" w:hAnsi="Sylfaen" w:cs="Sylfaen"/>
                  <w:lang w:val="ka-GE"/>
                </w:rPr>
                <w:t xml:space="preserve">ა) </w:t>
              </w:r>
            </w:ins>
            <w:ins w:id="62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განხორციელდება </w:t>
              </w:r>
            </w:ins>
            <w:ins w:id="63" w:author="Natia Khmaladze" w:date="2020-09-08T11:44:00Z">
              <w:r>
                <w:rPr>
                  <w:rFonts w:ascii="Sylfaen" w:hAnsi="Sylfaen" w:cs="Sylfaen"/>
                  <w:lang w:val="ka-GE"/>
                </w:rPr>
                <w:t xml:space="preserve">იზოლაციის </w:t>
              </w:r>
            </w:ins>
            <w:proofErr w:type="spellStart"/>
            <w:ins w:id="64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დღეს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გასატეს</w:t>
              </w:r>
            </w:ins>
            <w:proofErr w:type="spellEnd"/>
            <w:ins w:id="65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 xml:space="preserve">ტ პირთა </w:t>
              </w:r>
            </w:ins>
            <w:proofErr w:type="spellStart"/>
            <w:ins w:id="66" w:author="Natia Khmaladze" w:date="2020-09-08T11:34:00Z">
              <w:r w:rsidR="00F84A86">
                <w:rPr>
                  <w:rFonts w:ascii="Sylfaen" w:hAnsi="Sylfaen" w:cs="Sylfaen"/>
                </w:rPr>
                <w:t>მონაცემებ</w:t>
              </w:r>
            </w:ins>
            <w:proofErr w:type="spellEnd"/>
            <w:ins w:id="67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>ი</w:t>
              </w:r>
            </w:ins>
            <w:ins w:id="68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ს</w:t>
              </w:r>
            </w:ins>
            <w:ins w:id="69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 იდენტიფიცირება </w:t>
              </w:r>
            </w:ins>
            <w:proofErr w:type="spellStart"/>
            <w:ins w:id="70" w:author="Natia Khmaladze" w:date="2020-09-08T11:34:00Z">
              <w:r w:rsidR="00F84A86">
                <w:rPr>
                  <w:rFonts w:ascii="Sylfaen" w:hAnsi="Sylfaen" w:cs="Sylfaen"/>
                </w:rPr>
                <w:t>საკარანტინე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სივრცეების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მიხედვით</w:t>
              </w:r>
            </w:ins>
            <w:proofErr w:type="spellEnd"/>
            <w:ins w:id="71" w:author="Natia Khmaladze" w:date="2020-09-08T11:56:00Z">
              <w:r w:rsidR="00AC3346">
                <w:rPr>
                  <w:rFonts w:asciiTheme="minorHAnsi" w:hAnsiTheme="minorHAnsi"/>
                  <w:lang w:val="ka-GE"/>
                </w:rPr>
                <w:t>;</w:t>
              </w:r>
            </w:ins>
          </w:p>
          <w:p w14:paraId="6D6DC383" w14:textId="77777777" w:rsidR="00B14636" w:rsidRDefault="00AC3346" w:rsidP="00AD1443">
            <w:pPr>
              <w:jc w:val="both"/>
              <w:rPr>
                <w:ins w:id="72" w:author="Natia Khmaladze" w:date="2020-09-08T11:58:00Z"/>
                <w:rFonts w:ascii="Sylfaen" w:hAnsi="Sylfaen" w:cs="Sylfaen"/>
                <w:lang w:val="ka-GE"/>
              </w:rPr>
            </w:pPr>
            <w:ins w:id="73" w:author="Natia Khmaladze" w:date="2020-09-08T11:56:00Z">
              <w:r>
                <w:rPr>
                  <w:rFonts w:ascii="Sylfaen" w:hAnsi="Sylfaen" w:cs="Sylfaen"/>
                  <w:lang w:val="ka-GE"/>
                </w:rPr>
                <w:t xml:space="preserve">ბ) </w:t>
              </w:r>
            </w:ins>
            <w:proofErr w:type="spellStart"/>
            <w:ins w:id="74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დღეს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გატესტილ</w:t>
              </w:r>
            </w:ins>
            <w:proofErr w:type="spellEnd"/>
            <w:ins w:id="75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76" w:author="Natia Khmaladze" w:date="2020-09-08T11:34:00Z"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პირებ</w:t>
              </w:r>
            </w:ins>
            <w:proofErr w:type="spellEnd"/>
            <w:ins w:id="77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78" w:author="Natia Khmaladze" w:date="2020-09-08T11:34:00Z">
              <w:r w:rsidR="00F84A86">
                <w:rPr>
                  <w:rFonts w:ascii="Sylfaen" w:hAnsi="Sylfaen" w:cs="Sylfaen"/>
                </w:rPr>
                <w:t>ს</w:t>
              </w:r>
            </w:ins>
            <w:ins w:id="79" w:author="Natia Khmaladze" w:date="2020-09-08T11:57:00Z">
              <w:r>
                <w:rPr>
                  <w:rFonts w:ascii="Sylfaen" w:hAnsi="Sylfaen" w:cs="Sylfaen"/>
                  <w:lang w:val="ka-GE"/>
                </w:rPr>
                <w:t xml:space="preserve"> </w:t>
              </w:r>
              <w:r w:rsidR="00B14636">
                <w:rPr>
                  <w:rFonts w:ascii="Sylfaen" w:hAnsi="Sylfaen" w:cs="Sylfaen"/>
                  <w:lang w:val="ka-GE"/>
                </w:rPr>
                <w:t xml:space="preserve">შესახებ </w:t>
              </w:r>
            </w:ins>
            <w:ins w:id="80" w:author="Natia Khmaladze" w:date="2020-09-08T12:01:00Z">
              <w:r w:rsidR="00B14636">
                <w:rPr>
                  <w:rFonts w:ascii="Sylfaen" w:hAnsi="Sylfaen" w:cs="Sylfaen"/>
                  <w:lang w:val="ka-GE"/>
                </w:rPr>
                <w:t xml:space="preserve">მონაცემების </w:t>
              </w:r>
            </w:ins>
            <w:ins w:id="81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დამუ</w:t>
              </w:r>
            </w:ins>
            <w:ins w:id="82" w:author="Natia Khmaladze" w:date="2020-09-08T11:58:00Z">
              <w:r w:rsidR="00B14636">
                <w:rPr>
                  <w:rFonts w:ascii="Sylfaen" w:hAnsi="Sylfaen" w:cs="Sylfaen"/>
                  <w:lang w:val="ka-GE"/>
                </w:rPr>
                <w:t>შავება საკარანტინე სივრცეების დატოვების მიზნით</w:t>
              </w:r>
            </w:ins>
            <w:r w:rsidR="00B14636">
              <w:rPr>
                <w:rFonts w:ascii="Sylfaen" w:hAnsi="Sylfaen" w:cs="Sylfaen"/>
                <w:lang w:val="ka-GE"/>
              </w:rPr>
              <w:t>;</w:t>
            </w:r>
          </w:p>
          <w:p w14:paraId="26F2586D" w14:textId="77777777" w:rsidR="00B14636" w:rsidRDefault="00B14636" w:rsidP="00AD1443">
            <w:pPr>
              <w:jc w:val="both"/>
              <w:rPr>
                <w:ins w:id="83" w:author="Natia Khmaladze" w:date="2020-09-08T12:00:00Z"/>
                <w:rFonts w:asciiTheme="minorHAnsi" w:hAnsiTheme="minorHAnsi"/>
                <w:lang w:val="ka-GE"/>
              </w:rPr>
            </w:pPr>
            <w:ins w:id="84" w:author="Natia Khmaladze" w:date="2020-09-08T11:58:00Z">
              <w:r>
                <w:rPr>
                  <w:rFonts w:ascii="Sylfaen" w:hAnsi="Sylfaen" w:cs="Sylfaen"/>
                  <w:lang w:val="ka-GE"/>
                </w:rPr>
                <w:t xml:space="preserve">გ) </w:t>
              </w:r>
            </w:ins>
            <w:ins w:id="85" w:author="Natia Khmaladze" w:date="2020-09-08T12:00:00Z">
              <w:r>
                <w:rPr>
                  <w:rFonts w:ascii="Sylfaen" w:hAnsi="Sylfaen" w:cs="Sylfaen"/>
                  <w:lang w:val="ka-GE"/>
                </w:rPr>
                <w:t xml:space="preserve">იმ პირთა გამოვლენა, რომელიც </w:t>
              </w:r>
            </w:ins>
            <w:ins w:id="86" w:author="Natia Khmaladze" w:date="2020-09-08T11:34:00Z">
              <w:r w:rsidR="00F84A86">
                <w:rPr>
                  <w:rFonts w:ascii="Sylfaen" w:hAnsi="Sylfaen" w:cs="Sylfaen"/>
                </w:rPr>
                <w:t>მე</w:t>
              </w:r>
              <w:r w:rsidR="00F84A86">
                <w:t xml:space="preserve">-12 </w:t>
              </w:r>
              <w:proofErr w:type="spellStart"/>
              <w:r w:rsidR="00F84A86">
                <w:rPr>
                  <w:rFonts w:ascii="Sylfaen" w:hAnsi="Sylfaen" w:cs="Sylfaen"/>
                </w:rPr>
                <w:t>დღეს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არ</w:t>
              </w:r>
              <w:proofErr w:type="spellEnd"/>
              <w:r w:rsidR="00F84A86">
                <w:t xml:space="preserve"> </w:t>
              </w:r>
              <w:proofErr w:type="spellStart"/>
              <w:r w:rsidR="00F84A86">
                <w:rPr>
                  <w:rFonts w:ascii="Sylfaen" w:hAnsi="Sylfaen" w:cs="Sylfaen"/>
                </w:rPr>
                <w:t>გაიტესტა</w:t>
              </w:r>
              <w:proofErr w:type="spellEnd"/>
              <w:r w:rsidR="00F84A86">
                <w:t>.</w:t>
              </w:r>
            </w:ins>
          </w:p>
          <w:p w14:paraId="3A370D5D" w14:textId="77777777" w:rsidR="00B14636" w:rsidRDefault="00B14636" w:rsidP="00AD1443">
            <w:pPr>
              <w:jc w:val="both"/>
              <w:rPr>
                <w:ins w:id="87" w:author="Natia Khmaladze" w:date="2020-09-08T12:02:00Z"/>
                <w:rFonts w:asciiTheme="minorHAnsi" w:hAnsiTheme="minorHAnsi"/>
                <w:lang w:val="ka-GE"/>
              </w:rPr>
            </w:pPr>
          </w:p>
          <w:p w14:paraId="6D08725D" w14:textId="77777777" w:rsidR="00B14636" w:rsidRPr="002F6425" w:rsidRDefault="00B14636">
            <w:pPr>
              <w:jc w:val="both"/>
              <w:rPr>
                <w:ins w:id="88" w:author="Natia Khmaladze" w:date="2020-09-08T12:00:00Z"/>
                <w:rFonts w:ascii="Sylfaen" w:hAnsi="Sylfaen"/>
                <w:lang w:val="ka-GE"/>
                <w:rPrChange w:id="89" w:author="Ekaterine Adamia" w:date="2020-09-08T13:17:00Z">
                  <w:rPr>
                    <w:ins w:id="90" w:author="Natia Khmaladze" w:date="2020-09-08T12:00:00Z"/>
                    <w:rFonts w:asciiTheme="minorHAnsi" w:hAnsiTheme="minorHAnsi"/>
                    <w:lang w:val="ka-GE"/>
                  </w:rPr>
                </w:rPrChange>
              </w:rPr>
              <w:pPrChange w:id="91" w:author="Ekaterine Adamia" w:date="2020-09-08T13:17:00Z">
                <w:pPr/>
              </w:pPrChange>
            </w:pPr>
            <w:ins w:id="92" w:author="Natia Khmaladze" w:date="2020-09-08T12:02:00Z">
              <w:r w:rsidRPr="002F6425">
                <w:rPr>
                  <w:rFonts w:ascii="Sylfaen" w:hAnsi="Sylfaen"/>
                  <w:lang w:val="ka-GE"/>
                  <w:rPrChange w:id="93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>4</w:t>
              </w:r>
              <w:r w:rsidRPr="002F6425">
                <w:rPr>
                  <w:rFonts w:ascii="Sylfaen" w:hAnsi="Sylfaen"/>
                  <w:vertAlign w:val="superscript"/>
                  <w:lang w:val="ka-GE"/>
                  <w:rPrChange w:id="94" w:author="Ekaterine Adamia" w:date="2020-09-08T13:17:00Z">
                    <w:rPr>
                      <w:rFonts w:asciiTheme="minorHAnsi" w:hAnsiTheme="minorHAnsi"/>
                      <w:vertAlign w:val="superscript"/>
                      <w:lang w:val="ka-GE"/>
                    </w:rPr>
                  </w:rPrChange>
                </w:rPr>
                <w:t>2</w:t>
              </w:r>
              <w:r w:rsidRPr="002F6425">
                <w:rPr>
                  <w:rFonts w:ascii="Sylfaen" w:hAnsi="Sylfaen"/>
                  <w:lang w:val="ka-GE"/>
                  <w:rPrChange w:id="95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>. ამ მუხლის 4</w:t>
              </w:r>
              <w:r w:rsidRPr="002F6425">
                <w:rPr>
                  <w:rFonts w:ascii="Sylfaen" w:hAnsi="Sylfaen"/>
                  <w:vertAlign w:val="superscript"/>
                  <w:lang w:val="ka-GE"/>
                  <w:rPrChange w:id="96" w:author="Ekaterine Adamia" w:date="2020-09-08T13:17:00Z">
                    <w:rPr>
                      <w:rFonts w:asciiTheme="minorHAnsi" w:hAnsiTheme="minorHAnsi"/>
                      <w:vertAlign w:val="superscript"/>
                      <w:lang w:val="ka-GE"/>
                    </w:rPr>
                  </w:rPrChange>
                </w:rPr>
                <w:t>1</w:t>
              </w:r>
              <w:r w:rsidRPr="002F6425">
                <w:rPr>
                  <w:rFonts w:ascii="Sylfaen" w:hAnsi="Sylfaen" w:cs="Sylfaen"/>
                  <w:lang w:val="ka-GE"/>
                </w:rPr>
                <w:t xml:space="preserve"> </w:t>
              </w:r>
              <w:r w:rsidRPr="00E37ADE">
                <w:rPr>
                  <w:rFonts w:ascii="Sylfaen" w:hAnsi="Sylfaen" w:cs="Sylfaen"/>
                  <w:lang w:val="ka-GE"/>
                </w:rPr>
                <w:t xml:space="preserve">პუნქტით გათვალისწინებული </w:t>
              </w:r>
            </w:ins>
            <w:ins w:id="97" w:author="Natia Khmaladze" w:date="2020-09-08T12:03:00Z">
              <w:r w:rsidRPr="00E37ADE">
                <w:rPr>
                  <w:rFonts w:ascii="Sylfaen" w:hAnsi="Sylfaen" w:cs="Sylfaen"/>
                  <w:lang w:val="ka-GE"/>
                </w:rPr>
                <w:t>პროცესის</w:t>
              </w:r>
              <w:r w:rsidRPr="00774031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proofErr w:type="spellStart"/>
            <w:ins w:id="98" w:author="Natia Khmaladze" w:date="2020-09-08T12:02:00Z">
              <w:r w:rsidRPr="00774031">
                <w:rPr>
                  <w:rFonts w:ascii="Sylfaen" w:hAnsi="Sylfaen" w:cs="Sylfaen"/>
                </w:rPr>
                <w:t>მონიტრინგს</w:t>
              </w:r>
              <w:proofErr w:type="spellEnd"/>
              <w:r w:rsidRPr="002F6425">
                <w:rPr>
                  <w:rFonts w:ascii="Sylfaen" w:hAnsi="Sylfaen"/>
                  <w:rPrChange w:id="99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/>
                  <w:lang w:val="ka-GE"/>
                </w:rPr>
                <w:t>ახორციელებს</w:t>
              </w:r>
              <w:r w:rsidRPr="00E37ADE">
                <w:rPr>
                  <w:rFonts w:ascii="Sylfaen" w:hAnsi="Sylfaen"/>
                  <w:lang w:val="ka-GE"/>
                </w:rPr>
                <w:t xml:space="preserve"> </w:t>
              </w:r>
            </w:ins>
            <w:proofErr w:type="spellStart"/>
            <w:ins w:id="100" w:author="Natia Khmaladze" w:date="2020-09-08T12:03:00Z">
              <w:r w:rsidRPr="00E37ADE">
                <w:rPr>
                  <w:rFonts w:ascii="Sylfaen" w:hAnsi="Sylfaen" w:cs="Sylfaen"/>
                </w:rPr>
                <w:t>სსიპ</w:t>
              </w:r>
              <w:proofErr w:type="spellEnd"/>
              <w:r w:rsidRPr="002F6425">
                <w:rPr>
                  <w:rFonts w:ascii="Sylfaen" w:hAnsi="Sylfaen"/>
                  <w:rPrChange w:id="101" w:author="Ekaterine Adamia" w:date="2020-09-08T13:17:00Z">
                    <w:rPr/>
                  </w:rPrChange>
                </w:rPr>
                <w:t xml:space="preserve"> – </w:t>
              </w:r>
              <w:proofErr w:type="spellStart"/>
              <w:r w:rsidRPr="002F6425">
                <w:rPr>
                  <w:rFonts w:ascii="Sylfaen" w:hAnsi="Sylfaen" w:cs="Sylfaen"/>
                </w:rPr>
                <w:t>საგანგებო</w:t>
              </w:r>
              <w:proofErr w:type="spellEnd"/>
              <w:r w:rsidRPr="002F6425">
                <w:rPr>
                  <w:rFonts w:ascii="Sylfaen" w:hAnsi="Sylfaen"/>
                  <w:rPrChange w:id="102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სიტუაციების</w:t>
              </w:r>
              <w:proofErr w:type="spellEnd"/>
              <w:r w:rsidRPr="002F6425">
                <w:rPr>
                  <w:rFonts w:ascii="Sylfaen" w:hAnsi="Sylfaen"/>
                  <w:rPrChange w:id="103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კოორდინაციისა</w:t>
              </w:r>
              <w:proofErr w:type="spellEnd"/>
              <w:r w:rsidRPr="002F6425">
                <w:rPr>
                  <w:rFonts w:ascii="Sylfaen" w:hAnsi="Sylfaen"/>
                  <w:rPrChange w:id="104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და</w:t>
              </w:r>
              <w:proofErr w:type="spellEnd"/>
              <w:r w:rsidRPr="002F6425">
                <w:rPr>
                  <w:rFonts w:ascii="Sylfaen" w:hAnsi="Sylfaen"/>
                  <w:rPrChange w:id="105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გადაუდებელი</w:t>
              </w:r>
              <w:proofErr w:type="spellEnd"/>
              <w:r w:rsidRPr="002F6425">
                <w:rPr>
                  <w:rFonts w:ascii="Sylfaen" w:hAnsi="Sylfaen"/>
                  <w:rPrChange w:id="106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დახმარების</w:t>
              </w:r>
              <w:proofErr w:type="spellEnd"/>
              <w:r w:rsidRPr="002F6425">
                <w:rPr>
                  <w:rFonts w:ascii="Sylfaen" w:hAnsi="Sylfaen"/>
                  <w:rPrChange w:id="107" w:author="Ekaterine Adamia" w:date="2020-09-08T13:17:00Z">
                    <w:rPr/>
                  </w:rPrChange>
                </w:rPr>
                <w:t xml:space="preserve"> </w:t>
              </w:r>
              <w:proofErr w:type="spellStart"/>
              <w:r w:rsidRPr="002F6425">
                <w:rPr>
                  <w:rFonts w:ascii="Sylfaen" w:hAnsi="Sylfaen" w:cs="Sylfaen"/>
                </w:rPr>
                <w:t>ცენტრი</w:t>
              </w:r>
              <w:proofErr w:type="spellEnd"/>
              <w:r w:rsidRPr="002F6425">
                <w:rPr>
                  <w:rFonts w:ascii="Sylfaen" w:hAnsi="Sylfaen"/>
                  <w:lang w:val="ka-GE"/>
                  <w:rPrChange w:id="108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. </w:t>
              </w:r>
            </w:ins>
          </w:p>
          <w:p w14:paraId="781841DC" w14:textId="77777777" w:rsidR="00F84A86" w:rsidRPr="0006735D" w:rsidDel="0006735D" w:rsidRDefault="00F84A86" w:rsidP="0006735D">
            <w:pPr>
              <w:rPr>
                <w:del w:id="109" w:author="Natia Khmaladze" w:date="2020-09-08T12:09:00Z"/>
                <w:rFonts w:asciiTheme="minorHAnsi" w:hAnsiTheme="minorHAnsi"/>
                <w:lang w:val="ka-GE"/>
              </w:rPr>
            </w:pPr>
            <w:ins w:id="110" w:author="Natia Khmaladze" w:date="2020-09-08T11:34:00Z">
              <w:r>
                <w:t xml:space="preserve"> </w:t>
              </w:r>
            </w:ins>
          </w:p>
          <w:p w14:paraId="55A37A4D" w14:textId="77777777" w:rsidR="008046D5" w:rsidRPr="00AD1443" w:rsidRDefault="008046D5" w:rsidP="0006735D">
            <w:pPr>
              <w:rPr>
                <w:lang w:val="ka-GE"/>
                <w:rPrChange w:id="11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2" w:author="Ekaterine Adamia" w:date="2020-09-08T13:04:00Z">
                  <w:rPr/>
                </w:rPrChange>
              </w:rPr>
              <w:t xml:space="preserve">5. </w:t>
            </w:r>
            <w:r w:rsidRPr="00AD1443">
              <w:rPr>
                <w:rFonts w:ascii="Sylfaen" w:hAnsi="Sylfaen" w:cs="Sylfaen"/>
                <w:lang w:val="ka-GE"/>
                <w:rPrChange w:id="113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AD1443">
              <w:rPr>
                <w:lang w:val="ka-GE"/>
                <w:rPrChange w:id="1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ნებიდან</w:t>
            </w:r>
            <w:r w:rsidRPr="00AD1443">
              <w:rPr>
                <w:lang w:val="ka-GE"/>
                <w:rPrChange w:id="1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1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ზე</w:t>
            </w:r>
            <w:r w:rsidRPr="00AD1443">
              <w:rPr>
                <w:lang w:val="ka-GE"/>
                <w:rPrChange w:id="1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5" w:author="Ekaterine Adamia" w:date="2020-09-08T13:04:00Z">
                  <w:rPr>
                    <w:rFonts w:ascii="Sylfaen" w:hAnsi="Sylfaen" w:cs="Sylfaen"/>
                  </w:rPr>
                </w:rPrChange>
              </w:rPr>
              <w:t>ექვემდებარებიან</w:t>
            </w:r>
            <w:r w:rsidRPr="00AD1443">
              <w:rPr>
                <w:lang w:val="ka-GE"/>
                <w:rPrChange w:id="1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7" w:author="Ekaterine Adamia" w:date="2020-09-08T13:04:00Z">
                  <w:rPr>
                    <w:rFonts w:ascii="Sylfaen" w:hAnsi="Sylfaen" w:cs="Sylfaen"/>
                  </w:rPr>
                </w:rPrChange>
              </w:rPr>
              <w:t>თერმულ</w:t>
            </w:r>
            <w:r w:rsidRPr="00AD1443">
              <w:rPr>
                <w:lang w:val="ka-GE"/>
                <w:rPrChange w:id="1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9" w:author="Ekaterine Adamia" w:date="2020-09-08T13:04:00Z">
                  <w:rPr>
                    <w:rFonts w:ascii="Sylfaen" w:hAnsi="Sylfaen" w:cs="Sylfaen"/>
                  </w:rPr>
                </w:rPrChange>
              </w:rPr>
              <w:t>სკრინინგს</w:t>
            </w:r>
            <w:r w:rsidRPr="00AD1443">
              <w:rPr>
                <w:lang w:val="ka-GE"/>
                <w:rPrChange w:id="130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31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32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ავლების</w:t>
            </w:r>
            <w:r w:rsidRPr="00AD1443">
              <w:rPr>
                <w:lang w:val="ka-GE"/>
                <w:rPrChange w:id="1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ს</w:t>
            </w:r>
            <w:r w:rsidRPr="00AD1443">
              <w:rPr>
                <w:lang w:val="ka-GE"/>
                <w:rPrChange w:id="1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" w:author="Ekaterine Adamia" w:date="2020-09-08T13:04:00Z">
                  <w:rPr>
                    <w:rFonts w:ascii="Sylfaen" w:hAnsi="Sylfaen" w:cs="Sylfaen"/>
                  </w:rPr>
                </w:rPrChange>
              </w:rPr>
              <w:t>ეპიდემიოლოგების</w:t>
            </w:r>
            <w:r w:rsidRPr="00AD1443">
              <w:rPr>
                <w:lang w:val="ka-GE"/>
                <w:rPrChange w:id="1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" w:author="Ekaterine Adamia" w:date="2020-09-08T13:04:00Z">
                  <w:rPr>
                    <w:rFonts w:ascii="Sylfaen" w:hAnsi="Sylfaen" w:cs="Sylfaen"/>
                  </w:rPr>
                </w:rPrChange>
              </w:rPr>
              <w:t>ჩაღრმავებულ</w:t>
            </w:r>
            <w:r w:rsidRPr="00AD1443">
              <w:rPr>
                <w:lang w:val="ka-GE"/>
                <w:rPrChange w:id="1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კითხვას</w:t>
            </w:r>
            <w:r w:rsidRPr="00AD1443">
              <w:rPr>
                <w:lang w:val="ka-GE"/>
                <w:rPrChange w:id="1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" w:author="Ekaterine Adamia" w:date="2020-09-08T13:04:00Z">
                  <w:rPr>
                    <w:rFonts w:ascii="Sylfaen" w:hAnsi="Sylfaen" w:cs="Sylfaen"/>
                  </w:rPr>
                </w:rPrChange>
              </w:rPr>
              <w:t>აღრიცხვას</w:t>
            </w:r>
            <w:r w:rsidRPr="00AD1443">
              <w:rPr>
                <w:lang w:val="ka-GE"/>
                <w:rPrChange w:id="148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3" w:author="Ekaterine Adamia" w:date="2020-09-08T13:04:00Z">
                  <w:rPr>
                    <w:rFonts w:ascii="Sylfaen" w:hAnsi="Sylfaen" w:cs="Sylfaen"/>
                  </w:rPr>
                </w:rPrChange>
              </w:rPr>
              <w:t>ზოლსა</w:t>
            </w:r>
            <w:r w:rsidRPr="00AD1443">
              <w:rPr>
                <w:lang w:val="ka-GE"/>
                <w:rPrChange w:id="1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1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ებში</w:t>
            </w:r>
            <w:r w:rsidRPr="00AD1443">
              <w:rPr>
                <w:lang w:val="ka-GE"/>
                <w:rPrChange w:id="1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164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65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" w:author="Ekaterine Adamia" w:date="2020-09-08T13:04:00Z">
                  <w:rPr>
                    <w:rFonts w:ascii="Sylfaen" w:hAnsi="Sylfaen" w:cs="Sylfaen"/>
                  </w:rPr>
                </w:rPrChange>
              </w:rPr>
              <w:t>ტექნოლოგიური</w:t>
            </w:r>
            <w:r w:rsidRPr="00AD1443">
              <w:rPr>
                <w:lang w:val="ka-GE"/>
                <w:rPrChange w:id="1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" w:author="Ekaterine Adamia" w:date="2020-09-08T13:04:00Z">
                  <w:rPr>
                    <w:rFonts w:ascii="Sylfaen" w:hAnsi="Sylfaen" w:cs="Sylfaen"/>
                  </w:rPr>
                </w:rPrChange>
              </w:rPr>
              <w:t>სქემისა</w:t>
            </w:r>
            <w:r w:rsidRPr="00AD1443">
              <w:rPr>
                <w:lang w:val="ka-GE"/>
                <w:rPrChange w:id="1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178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79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lang w:val="ka-GE"/>
                <w:rPrChange w:id="1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0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91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lang w:val="ka-GE"/>
                <w:rPrChange w:id="194" w:author="Ekaterine Adamia" w:date="2020-09-08T13:04:00Z">
                  <w:rPr/>
                </w:rPrChange>
              </w:rPr>
              <w:t xml:space="preserve"> 2019 </w:t>
            </w:r>
            <w:r w:rsidRPr="00AD1443">
              <w:rPr>
                <w:rFonts w:ascii="Sylfaen" w:hAnsi="Sylfaen" w:cs="Sylfaen"/>
                <w:lang w:val="ka-GE"/>
                <w:rPrChange w:id="195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lang w:val="ka-GE"/>
                <w:rPrChange w:id="196" w:author="Ekaterine Adamia" w:date="2020-09-08T13:04:00Z">
                  <w:rPr/>
                </w:rPrChange>
              </w:rPr>
              <w:t xml:space="preserve"> 16 </w:t>
            </w:r>
            <w:r w:rsidRPr="00AD1443">
              <w:rPr>
                <w:rFonts w:ascii="Sylfaen" w:hAnsi="Sylfaen" w:cs="Sylfaen"/>
                <w:lang w:val="ka-GE"/>
                <w:rPrChange w:id="197" w:author="Ekaterine Adamia" w:date="2020-09-08T13:04:00Z">
                  <w:rPr>
                    <w:rFonts w:ascii="Sylfaen" w:hAnsi="Sylfaen" w:cs="Sylfaen"/>
                  </w:rPr>
                </w:rPrChange>
              </w:rPr>
              <w:t>სექტემბრის</w:t>
            </w:r>
            <w:r w:rsidRPr="00AD1443">
              <w:rPr>
                <w:lang w:val="ka-GE"/>
                <w:rPrChange w:id="198" w:author="Ekaterine Adamia" w:date="2020-09-08T13:04:00Z">
                  <w:rPr/>
                </w:rPrChange>
              </w:rPr>
              <w:t xml:space="preserve"> №454 </w:t>
            </w:r>
            <w:r w:rsidRPr="00AD1443">
              <w:rPr>
                <w:rFonts w:ascii="Sylfaen" w:hAnsi="Sylfaen" w:cs="Sylfaen"/>
                <w:lang w:val="ka-GE"/>
                <w:rPrChange w:id="199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ილებით</w:t>
            </w:r>
            <w:r w:rsidRPr="00AD1443">
              <w:rPr>
                <w:lang w:val="ka-GE"/>
                <w:rPrChange w:id="2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ული</w:t>
            </w:r>
            <w:r w:rsidRPr="00AD1443">
              <w:rPr>
                <w:lang w:val="ka-GE"/>
                <w:rPrChange w:id="202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203" w:author="Ekaterine Adamia" w:date="2020-09-08T13:04:00Z">
                  <w:rPr>
                    <w:rFonts w:ascii="Sylfaen" w:hAnsi="Sylfaen" w:cs="Sylfaen"/>
                  </w:rPr>
                </w:rPrChange>
              </w:rPr>
              <w:t>დასენიანებული</w:t>
            </w:r>
            <w:r w:rsidRPr="00AD1443">
              <w:rPr>
                <w:lang w:val="ka-GE"/>
                <w:rPrChange w:id="2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5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იონიდან</w:t>
            </w:r>
            <w:r w:rsidRPr="00AD1443">
              <w:rPr>
                <w:lang w:val="ka-GE"/>
                <w:rPrChange w:id="2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2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9" w:author="Ekaterine Adamia" w:date="2020-09-08T13:04:00Z">
                  <w:rPr>
                    <w:rFonts w:ascii="Sylfaen" w:hAnsi="Sylfaen" w:cs="Sylfaen"/>
                  </w:rPr>
                </w:rPrChange>
              </w:rPr>
              <w:t>მგზავრის</w:t>
            </w:r>
            <w:r w:rsidRPr="00AD1443">
              <w:rPr>
                <w:lang w:val="ka-GE"/>
                <w:rPrChange w:id="2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11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ღრიცხვო</w:t>
            </w:r>
            <w:r w:rsidRPr="00AD1443">
              <w:rPr>
                <w:lang w:val="ka-GE"/>
                <w:rPrChange w:id="2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13" w:author="Ekaterine Adamia" w:date="2020-09-08T13:04:00Z">
                  <w:rPr>
                    <w:rFonts w:ascii="Sylfaen" w:hAnsi="Sylfaen" w:cs="Sylfaen"/>
                  </w:rPr>
                </w:rPrChange>
              </w:rPr>
              <w:t>ბარათის</w:t>
            </w:r>
            <w:r w:rsidRPr="00AD1443">
              <w:rPr>
                <w:lang w:val="ka-GE"/>
                <w:rPrChange w:id="214" w:author="Ekaterine Adamia" w:date="2020-09-08T13:04:00Z">
                  <w:rPr/>
                </w:rPrChange>
              </w:rPr>
              <w:t>“ (</w:t>
            </w:r>
            <w:r w:rsidRPr="00AD1443">
              <w:rPr>
                <w:rFonts w:ascii="Sylfaen" w:hAnsi="Sylfaen" w:cs="Sylfaen"/>
                <w:lang w:val="ka-GE"/>
                <w:rPrChange w:id="215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216" w:author="Ekaterine Adamia" w:date="2020-09-08T13:04:00Z">
                  <w:rPr/>
                </w:rPrChange>
              </w:rPr>
              <w:t xml:space="preserve"> №9) </w:t>
            </w:r>
            <w:r w:rsidRPr="00AD1443">
              <w:rPr>
                <w:rFonts w:ascii="Sylfaen" w:hAnsi="Sylfaen" w:cs="Sylfaen"/>
                <w:lang w:val="ka-GE"/>
                <w:rPrChange w:id="217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ით</w:t>
            </w:r>
            <w:r w:rsidRPr="00AD1443">
              <w:rPr>
                <w:lang w:val="ka-GE"/>
                <w:rPrChange w:id="218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19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2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1" w:author="Ekaterine Adamia" w:date="2020-09-08T13:04:00Z">
                  <w:rPr>
                    <w:rFonts w:ascii="Sylfaen" w:hAnsi="Sylfaen" w:cs="Sylfaen"/>
                  </w:rPr>
                </w:rPrChange>
              </w:rPr>
              <w:t>ასევე</w:t>
            </w:r>
            <w:r w:rsidRPr="00AD1443">
              <w:rPr>
                <w:lang w:val="ka-GE"/>
                <w:rPrChange w:id="2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3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მოადგენს</w:t>
            </w:r>
            <w:r w:rsidRPr="00AD1443">
              <w:rPr>
                <w:lang w:val="ka-GE"/>
                <w:rPrChange w:id="2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2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7" w:author="Ekaterine Adamia" w:date="2020-09-08T13:04:00Z">
                  <w:rPr>
                    <w:rFonts w:ascii="Sylfaen" w:hAnsi="Sylfaen" w:cs="Sylfaen"/>
                  </w:rPr>
                </w:rPrChange>
              </w:rPr>
              <w:t>აღნიშნული</w:t>
            </w:r>
            <w:r w:rsidRPr="00AD1443">
              <w:rPr>
                <w:lang w:val="ka-GE"/>
                <w:rPrChange w:id="2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2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1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2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234" w:author="Ekaterine Adamia" w:date="2020-09-08T13:04:00Z">
                  <w:rPr/>
                </w:rPrChange>
              </w:rPr>
              <w:t xml:space="preserve">. </w:t>
            </w:r>
          </w:p>
          <w:p w14:paraId="7B97ACAB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235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236" w:author="Ekaterine Adamia" w:date="2020-09-08T13:04:00Z">
                  <w:rPr/>
                </w:rPrChange>
              </w:rPr>
              <w:lastRenderedPageBreak/>
              <w:t xml:space="preserve">6. </w:t>
            </w:r>
            <w:r w:rsidRPr="00AD1443">
              <w:rPr>
                <w:rFonts w:ascii="Sylfaen" w:hAnsi="Sylfaen" w:cs="Sylfaen"/>
                <w:lang w:val="ka-GE"/>
                <w:rPrChange w:id="237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აქტირებული</w:t>
            </w:r>
            <w:r w:rsidRPr="00AD1443">
              <w:rPr>
                <w:lang w:val="ka-GE"/>
                <w:rPrChange w:id="2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2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1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ას</w:t>
            </w:r>
            <w:r w:rsidRPr="00AD1443">
              <w:rPr>
                <w:lang w:val="ka-GE"/>
                <w:rPrChange w:id="2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3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ენ</w:t>
            </w:r>
            <w:r w:rsidRPr="00AD1443">
              <w:rPr>
                <w:lang w:val="ka-GE"/>
                <w:rPrChange w:id="2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5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7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2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9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2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ების</w:t>
            </w:r>
            <w:r w:rsidRPr="00AD1443">
              <w:rPr>
                <w:lang w:val="ka-GE"/>
                <w:rPrChange w:id="252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253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254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255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256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2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2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59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2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1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2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3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2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2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7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9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2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1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2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3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2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5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2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ები</w:t>
            </w:r>
            <w:r w:rsidRPr="00AD1443">
              <w:rPr>
                <w:lang w:val="ka-GE"/>
                <w:rPrChange w:id="278" w:author="Ekaterine Adamia" w:date="2020-09-08T13:04:00Z">
                  <w:rPr/>
                </w:rPrChange>
              </w:rPr>
              <w:t xml:space="preserve">; </w:t>
            </w:r>
            <w:r w:rsidRPr="00AD1443">
              <w:rPr>
                <w:rFonts w:ascii="Sylfaen" w:hAnsi="Sylfaen" w:cs="Sylfaen"/>
                <w:lang w:val="ka-GE"/>
                <w:rPrChange w:id="279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ური</w:t>
            </w:r>
            <w:r w:rsidRPr="00AD1443">
              <w:rPr>
                <w:lang w:val="ka-GE"/>
                <w:rPrChange w:id="2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1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3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დაცვის</w:t>
            </w:r>
            <w:r w:rsidRPr="00AD1443">
              <w:rPr>
                <w:lang w:val="ka-GE"/>
                <w:rPrChange w:id="2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5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ები</w:t>
            </w:r>
            <w:r w:rsidRPr="00AD1443">
              <w:rPr>
                <w:lang w:val="ka-GE"/>
                <w:rPrChange w:id="286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287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2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290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291" w:author="Ekaterine Adamia" w:date="2020-09-08T13:04:00Z">
                  <w:rPr>
                    <w:rFonts w:ascii="Sylfaen" w:hAnsi="Sylfaen" w:cs="Sylfaen"/>
                  </w:rPr>
                </w:rPrChange>
              </w:rPr>
              <w:t>ეპიდემიოლოგები</w:t>
            </w:r>
            <w:r w:rsidRPr="00AD1443">
              <w:rPr>
                <w:lang w:val="ka-GE"/>
                <w:rPrChange w:id="292" w:author="Ekaterine Adamia" w:date="2020-09-08T13:04:00Z">
                  <w:rPr/>
                </w:rPrChange>
              </w:rPr>
              <w:t xml:space="preserve">), </w:t>
            </w:r>
            <w:r w:rsidRPr="00AD1443">
              <w:rPr>
                <w:rFonts w:ascii="Sylfaen" w:hAnsi="Sylfaen" w:cs="Sylfaen"/>
                <w:lang w:val="ka-GE"/>
                <w:rPrChange w:id="293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ებიც</w:t>
            </w:r>
            <w:r w:rsidRPr="00AD1443">
              <w:rPr>
                <w:lang w:val="ka-GE"/>
                <w:rPrChange w:id="2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5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ენ</w:t>
            </w:r>
            <w:r w:rsidRPr="00AD1443">
              <w:rPr>
                <w:lang w:val="ka-GE"/>
                <w:rPrChange w:id="2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7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2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9" w:author="Ekaterine Adamia" w:date="2020-09-08T13:04:00Z">
                  <w:rPr>
                    <w:rFonts w:ascii="Sylfaen" w:hAnsi="Sylfaen" w:cs="Sylfaen"/>
                  </w:rPr>
                </w:rPrChange>
              </w:rPr>
              <w:t>აღნიშნული</w:t>
            </w:r>
            <w:r w:rsidRPr="00AD1443">
              <w:rPr>
                <w:lang w:val="ka-GE"/>
                <w:rPrChange w:id="3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3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3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5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306" w:author="Ekaterine Adamia" w:date="2020-09-08T13:04:00Z">
                  <w:rPr/>
                </w:rPrChange>
              </w:rPr>
              <w:t xml:space="preserve">. </w:t>
            </w:r>
          </w:p>
          <w:p w14:paraId="04C80E04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307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308" w:author="Ekaterine Adamia" w:date="2020-09-08T13:04:00Z">
                  <w:rPr/>
                </w:rPrChange>
              </w:rPr>
              <w:t xml:space="preserve">7. </w:t>
            </w:r>
            <w:r w:rsidRPr="00AD1443">
              <w:rPr>
                <w:rFonts w:ascii="Sylfaen" w:hAnsi="Sylfaen" w:cs="Sylfaen"/>
                <w:lang w:val="ka-GE"/>
                <w:rPrChange w:id="30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3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1" w:author="Ekaterine Adamia" w:date="2020-09-08T13:04:00Z">
                  <w:rPr>
                    <w:rFonts w:ascii="Sylfaen" w:hAnsi="Sylfaen" w:cs="Sylfaen"/>
                  </w:rPr>
                </w:rPrChange>
              </w:rPr>
              <w:t>სურვილის</w:t>
            </w:r>
            <w:r w:rsidRPr="00AD1443">
              <w:rPr>
                <w:lang w:val="ka-GE"/>
                <w:rPrChange w:id="3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31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1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lang w:val="ka-GE"/>
                <w:rPrChange w:id="3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7" w:author="Ekaterine Adamia" w:date="2020-09-08T13:04:00Z">
                  <w:rPr>
                    <w:rFonts w:ascii="Sylfaen" w:hAnsi="Sylfaen" w:cs="Sylfaen"/>
                  </w:rPr>
                </w:rPrChange>
              </w:rPr>
              <w:t>ავსებს</w:t>
            </w:r>
            <w:r w:rsidRPr="00AD1443">
              <w:rPr>
                <w:lang w:val="ka-GE"/>
                <w:rPrChange w:id="3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3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1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3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3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ს</w:t>
            </w:r>
            <w:r w:rsidRPr="00AD1443">
              <w:rPr>
                <w:lang w:val="ka-GE"/>
                <w:rPrChange w:id="324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325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ისაწვდომია</w:t>
            </w:r>
            <w:r w:rsidRPr="00AD1443">
              <w:rPr>
                <w:lang w:val="ka-GE"/>
                <w:rPrChange w:id="3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7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3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9" w:author="Ekaterine Adamia" w:date="2020-09-08T13:04:00Z">
                  <w:rPr>
                    <w:rFonts w:ascii="Sylfaen" w:hAnsi="Sylfaen" w:cs="Sylfaen"/>
                  </w:rPr>
                </w:rPrChange>
              </w:rPr>
              <w:t>ოკუპირებული</w:t>
            </w:r>
            <w:r w:rsidRPr="00AD1443">
              <w:rPr>
                <w:lang w:val="ka-GE"/>
                <w:rPrChange w:id="3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1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ებიდან</w:t>
            </w:r>
            <w:r w:rsidRPr="00AD1443">
              <w:rPr>
                <w:lang w:val="ka-GE"/>
                <w:rPrChange w:id="3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3" w:author="Ekaterine Adamia" w:date="2020-09-08T13:04:00Z">
                  <w:rPr>
                    <w:rFonts w:ascii="Sylfaen" w:hAnsi="Sylfaen" w:cs="Sylfaen"/>
                  </w:rPr>
                </w:rPrChange>
              </w:rPr>
              <w:t>დევნილთა</w:t>
            </w:r>
            <w:r w:rsidRPr="00AD1443">
              <w:rPr>
                <w:lang w:val="ka-GE"/>
                <w:rPrChange w:id="33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35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ს</w:t>
            </w:r>
            <w:r w:rsidRPr="00AD1443">
              <w:rPr>
                <w:lang w:val="ka-GE"/>
                <w:rPrChange w:id="33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37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ა</w:t>
            </w:r>
            <w:r w:rsidRPr="00AD1443">
              <w:rPr>
                <w:lang w:val="ka-GE"/>
                <w:rPrChange w:id="3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1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3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3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3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3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7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</w:t>
            </w:r>
            <w:r w:rsidRPr="00AD1443">
              <w:rPr>
                <w:lang w:val="ka-GE"/>
                <w:rPrChange w:id="3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9" w:author="Ekaterine Adamia" w:date="2020-09-08T13:04:00Z">
                  <w:rPr>
                    <w:rFonts w:ascii="Sylfaen" w:hAnsi="Sylfaen" w:cs="Sylfaen"/>
                  </w:rPr>
                </w:rPrChange>
              </w:rPr>
              <w:t>ვებგვერდზე</w:t>
            </w:r>
            <w:r w:rsidRPr="00AD1443">
              <w:rPr>
                <w:lang w:val="ka-GE"/>
                <w:rPrChange w:id="350" w:author="Ekaterine Adamia" w:date="2020-09-08T13:04:00Z">
                  <w:rPr/>
                </w:rPrChange>
              </w:rPr>
              <w:t xml:space="preserve"> – www.moh.gov.ge), </w:t>
            </w:r>
            <w:r w:rsidRPr="00AD1443">
              <w:rPr>
                <w:rFonts w:ascii="Sylfaen" w:hAnsi="Sylfaen" w:cs="Sylfaen"/>
                <w:lang w:val="ka-GE"/>
                <w:rPrChange w:id="351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3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3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ც</w:t>
            </w:r>
            <w:r w:rsidRPr="00AD1443">
              <w:rPr>
                <w:lang w:val="ka-GE"/>
                <w:rPrChange w:id="3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5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356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3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3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9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3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1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3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3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7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3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9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3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ავს</w:t>
            </w:r>
            <w:r w:rsidRPr="00AD1443">
              <w:rPr>
                <w:lang w:val="ka-GE"/>
                <w:rPrChange w:id="3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3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3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5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3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7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378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379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380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381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თან</w:t>
            </w:r>
            <w:r w:rsidRPr="00AD1443">
              <w:rPr>
                <w:lang w:val="ka-GE"/>
                <w:rPrChange w:id="3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ობას</w:t>
            </w:r>
            <w:r w:rsidRPr="00AD1443">
              <w:rPr>
                <w:lang w:val="ka-GE"/>
                <w:rPrChange w:id="3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7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3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თვის</w:t>
            </w:r>
            <w:r w:rsidRPr="00AD1443">
              <w:rPr>
                <w:lang w:val="ka-GE"/>
                <w:rPrChange w:id="3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1" w:author="Ekaterine Adamia" w:date="2020-09-08T13:04:00Z">
                  <w:rPr>
                    <w:rFonts w:ascii="Sylfaen" w:hAnsi="Sylfaen" w:cs="Sylfaen"/>
                  </w:rPr>
                </w:rPrChange>
              </w:rPr>
              <w:t>მითითებული</w:t>
            </w:r>
            <w:r w:rsidRPr="00AD1443">
              <w:rPr>
                <w:lang w:val="ka-GE"/>
                <w:rPrChange w:id="3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3" w:author="Ekaterine Adamia" w:date="2020-09-08T13:04:00Z">
                  <w:rPr>
                    <w:rFonts w:ascii="Sylfaen" w:hAnsi="Sylfaen" w:cs="Sylfaen"/>
                  </w:rPr>
                </w:rPrChange>
              </w:rPr>
              <w:t>საცხოვრებელი</w:t>
            </w:r>
            <w:r w:rsidRPr="00AD1443">
              <w:rPr>
                <w:lang w:val="ka-GE"/>
                <w:rPrChange w:id="3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5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ს</w:t>
            </w:r>
            <w:r w:rsidRPr="00AD1443">
              <w:rPr>
                <w:lang w:val="ka-GE"/>
                <w:rPrChange w:id="3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წავლას</w:t>
            </w:r>
            <w:r w:rsidRPr="00AD1443">
              <w:rPr>
                <w:lang w:val="ka-GE"/>
                <w:rPrChange w:id="398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39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ფერისი</w:t>
            </w:r>
            <w:r w:rsidRPr="00AD1443">
              <w:rPr>
                <w:lang w:val="ka-GE"/>
                <w:rPrChange w:id="4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1" w:author="Ekaterine Adamia" w:date="2020-09-08T13:04:00Z">
                  <w:rPr>
                    <w:rFonts w:ascii="Sylfaen" w:hAnsi="Sylfaen" w:cs="Sylfaen"/>
                  </w:rPr>
                </w:rPrChange>
              </w:rPr>
              <w:t>საცხოვრებელი</w:t>
            </w:r>
            <w:r w:rsidRPr="00AD1443">
              <w:rPr>
                <w:lang w:val="ka-GE"/>
                <w:rPrChange w:id="4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3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ა</w:t>
            </w:r>
            <w:r w:rsidRPr="00AD1443">
              <w:rPr>
                <w:lang w:val="ka-GE"/>
                <w:rPrChange w:id="4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7" w:author="Ekaterine Adamia" w:date="2020-09-08T13:04:00Z">
                  <w:rPr>
                    <w:rFonts w:ascii="Sylfaen" w:hAnsi="Sylfaen" w:cs="Sylfaen"/>
                  </w:rPr>
                </w:rPrChange>
              </w:rPr>
              <w:t>ამავე</w:t>
            </w:r>
            <w:r w:rsidRPr="00AD1443">
              <w:rPr>
                <w:lang w:val="ka-GE"/>
                <w:rPrChange w:id="4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9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410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411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412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41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14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415" w:author="Ekaterine Adamia" w:date="2020-09-08T13:04:00Z">
                  <w:rPr>
                    <w:vertAlign w:val="superscript"/>
                  </w:rPr>
                </w:rPrChange>
              </w:rPr>
              <w:t>​2</w:t>
            </w:r>
            <w:r w:rsidRPr="00AD1443">
              <w:rPr>
                <w:lang w:val="ka-GE"/>
                <w:rPrChange w:id="416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41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ით</w:t>
            </w:r>
            <w:r w:rsidRPr="00AD1443">
              <w:rPr>
                <w:lang w:val="ka-GE"/>
                <w:rPrChange w:id="4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1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4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</w:t>
            </w:r>
            <w:r w:rsidRPr="00AD1443">
              <w:rPr>
                <w:lang w:val="ka-GE"/>
                <w:rPrChange w:id="4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3" w:author="Ekaterine Adamia" w:date="2020-09-08T13:04:00Z">
                  <w:rPr>
                    <w:rFonts w:ascii="Sylfaen" w:hAnsi="Sylfaen" w:cs="Sylfaen"/>
                  </w:rPr>
                </w:rPrChange>
              </w:rPr>
              <w:t>დაკმაყოფილების</w:t>
            </w:r>
            <w:r w:rsidRPr="00AD1443">
              <w:rPr>
                <w:lang w:val="ka-GE"/>
                <w:rPrChange w:id="424" w:author="Ekaterine Adamia" w:date="2020-09-08T13:04:00Z">
                  <w:rPr/>
                </w:rPrChange>
              </w:rPr>
              <w:t xml:space="preserve">  </w:t>
            </w:r>
            <w:r w:rsidRPr="00AD1443">
              <w:rPr>
                <w:rFonts w:ascii="Sylfaen" w:hAnsi="Sylfaen" w:cs="Sylfaen"/>
                <w:lang w:val="ka-GE"/>
                <w:rPrChange w:id="425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42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27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4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4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4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3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4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5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ის</w:t>
            </w:r>
            <w:r w:rsidRPr="00AD1443">
              <w:rPr>
                <w:lang w:val="ka-GE"/>
                <w:rPrChange w:id="436" w:author="Ekaterine Adamia" w:date="2020-09-08T13:04:00Z">
                  <w:rPr/>
                </w:rPrChange>
              </w:rPr>
              <w:t xml:space="preserve">/ </w:t>
            </w:r>
            <w:r w:rsidRPr="00AD1443">
              <w:rPr>
                <w:rFonts w:ascii="Sylfaen" w:hAnsi="Sylfaen" w:cs="Sylfaen"/>
                <w:lang w:val="ka-GE"/>
                <w:rPrChange w:id="437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ის</w:t>
            </w:r>
            <w:r w:rsidRPr="00AD1443">
              <w:rPr>
                <w:lang w:val="ka-GE"/>
                <w:rPrChange w:id="4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440" w:author="Ekaterine Adamia" w:date="2020-09-08T13:04:00Z">
                  <w:rPr/>
                </w:rPrChange>
              </w:rPr>
              <w:t>.</w:t>
            </w:r>
          </w:p>
          <w:p w14:paraId="09CE668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4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442" w:author="Ekaterine Adamia" w:date="2020-09-08T13:04:00Z">
                  <w:rPr/>
                </w:rPrChange>
              </w:rPr>
              <w:t>7</w:t>
            </w:r>
            <w:r w:rsidRPr="00AD1443">
              <w:rPr>
                <w:vertAlign w:val="superscript"/>
                <w:lang w:val="ka-GE"/>
                <w:rPrChange w:id="443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444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445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4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47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ა</w:t>
            </w:r>
            <w:r w:rsidRPr="00AD1443">
              <w:rPr>
                <w:lang w:val="ka-GE"/>
                <w:rPrChange w:id="44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44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ა</w:t>
            </w:r>
            <w:r w:rsidRPr="00AD1443">
              <w:rPr>
                <w:lang w:val="ka-GE"/>
                <w:rPrChange w:id="4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5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ძლებელია</w:t>
            </w:r>
            <w:r w:rsidRPr="00AD1443">
              <w:rPr>
                <w:lang w:val="ka-GE"/>
                <w:rPrChange w:id="452" w:author="Ekaterine Adamia" w:date="2020-09-08T13:04:00Z">
                  <w:rPr/>
                </w:rPrChange>
              </w:rPr>
              <w:t>:</w:t>
            </w:r>
          </w:p>
          <w:p w14:paraId="4E400FED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53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454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45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56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4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58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4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0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ომარეობის</w:t>
            </w:r>
            <w:r w:rsidRPr="00AD1443">
              <w:rPr>
                <w:lang w:val="ka-GE"/>
                <w:rPrChange w:id="46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462" w:author="Ekaterine Adamia" w:date="2020-09-08T13:04:00Z">
                  <w:rPr>
                    <w:rFonts w:ascii="Sylfaen" w:hAnsi="Sylfaen" w:cs="Sylfaen"/>
                  </w:rPr>
                </w:rPrChange>
              </w:rPr>
              <w:t>მაგ</w:t>
            </w:r>
            <w:r w:rsidRPr="00AD1443">
              <w:rPr>
                <w:lang w:val="ka-GE"/>
                <w:rPrChange w:id="463" w:author="Ekaterine Adamia" w:date="2020-09-08T13:04:00Z">
                  <w:rPr/>
                </w:rPrChange>
              </w:rPr>
              <w:t xml:space="preserve">.: </w:t>
            </w:r>
            <w:r w:rsidRPr="00AD1443">
              <w:rPr>
                <w:rFonts w:ascii="Sylfaen" w:hAnsi="Sylfaen" w:cs="Sylfaen"/>
                <w:lang w:val="ka-GE"/>
                <w:rPrChange w:id="464" w:author="Ekaterine Adamia" w:date="2020-09-08T13:04:00Z">
                  <w:rPr>
                    <w:rFonts w:ascii="Sylfaen" w:hAnsi="Sylfaen" w:cs="Sylfaen"/>
                  </w:rPr>
                </w:rPrChange>
              </w:rPr>
              <w:t>ქირურგიული</w:t>
            </w:r>
            <w:r w:rsidRPr="00AD1443">
              <w:rPr>
                <w:lang w:val="ka-GE"/>
                <w:rPrChange w:id="4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6" w:author="Ekaterine Adamia" w:date="2020-09-08T13:04:00Z">
                  <w:rPr>
                    <w:rFonts w:ascii="Sylfaen" w:hAnsi="Sylfaen" w:cs="Sylfaen"/>
                  </w:rPr>
                </w:rPrChange>
              </w:rPr>
              <w:t>ოპერაციების</w:t>
            </w:r>
            <w:r w:rsidRPr="00AD1443">
              <w:rPr>
                <w:lang w:val="ka-GE"/>
                <w:rPrChange w:id="4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დეგ</w:t>
            </w:r>
            <w:r w:rsidRPr="00AD1443">
              <w:rPr>
                <w:lang w:val="ka-GE"/>
                <w:rPrChange w:id="46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70" w:author="Ekaterine Adamia" w:date="2020-09-08T13:04:00Z">
                  <w:rPr>
                    <w:rFonts w:ascii="Sylfaen" w:hAnsi="Sylfaen" w:cs="Sylfaen"/>
                  </w:rPr>
                </w:rPrChange>
              </w:rPr>
              <w:t>ქიმიოთერაპიის</w:t>
            </w:r>
            <w:r w:rsidRPr="00AD1443">
              <w:rPr>
                <w:lang w:val="ka-GE"/>
                <w:rPrChange w:id="471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72" w:author="Ekaterine Adamia" w:date="2020-09-08T13:04:00Z">
                  <w:rPr>
                    <w:rFonts w:ascii="Sylfaen" w:hAnsi="Sylfaen" w:cs="Sylfaen"/>
                  </w:rPr>
                </w:rPrChange>
              </w:rPr>
              <w:t>დიალიზის</w:t>
            </w:r>
            <w:r w:rsidRPr="00AD1443">
              <w:rPr>
                <w:lang w:val="ka-GE"/>
                <w:rPrChange w:id="4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4" w:author="Ekaterine Adamia" w:date="2020-09-08T13:04:00Z">
                  <w:rPr>
                    <w:rFonts w:ascii="Sylfaen" w:hAnsi="Sylfaen" w:cs="Sylfaen"/>
                  </w:rPr>
                </w:rPrChange>
              </w:rPr>
              <w:t>სეანსების</w:t>
            </w:r>
            <w:r w:rsidRPr="00AD1443">
              <w:rPr>
                <w:lang w:val="ka-GE"/>
                <w:rPrChange w:id="4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6" w:author="Ekaterine Adamia" w:date="2020-09-08T13:04:00Z">
                  <w:rPr>
                    <w:rFonts w:ascii="Sylfaen" w:hAnsi="Sylfaen" w:cs="Sylfaen"/>
                  </w:rPr>
                </w:rPrChange>
              </w:rPr>
              <w:t>საჭიროებისას</w:t>
            </w:r>
            <w:r w:rsidRPr="00AD1443">
              <w:rPr>
                <w:lang w:val="ka-GE"/>
                <w:rPrChange w:id="4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0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481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82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ით</w:t>
            </w:r>
            <w:r w:rsidRPr="00AD1443">
              <w:rPr>
                <w:lang w:val="ka-GE"/>
                <w:rPrChange w:id="48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8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4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ედიცინო</w:t>
            </w:r>
            <w:r w:rsidRPr="00AD1443">
              <w:rPr>
                <w:lang w:val="ka-GE"/>
                <w:rPrChange w:id="4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8" w:author="Ekaterine Adamia" w:date="2020-09-08T13:04:00Z">
                  <w:rPr>
                    <w:rFonts w:ascii="Sylfaen" w:hAnsi="Sylfaen" w:cs="Sylfaen"/>
                  </w:rPr>
                </w:rPrChange>
              </w:rPr>
              <w:t>დოკუმენტაციის</w:t>
            </w:r>
            <w:r w:rsidRPr="00AD1443">
              <w:rPr>
                <w:lang w:val="ka-GE"/>
                <w:rPrChange w:id="4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0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დგენისას</w:t>
            </w:r>
            <w:r w:rsidRPr="00AD1443">
              <w:rPr>
                <w:lang w:val="ka-GE"/>
                <w:rPrChange w:id="491" w:author="Ekaterine Adamia" w:date="2020-09-08T13:04:00Z">
                  <w:rPr/>
                </w:rPrChange>
              </w:rPr>
              <w:t>;</w:t>
            </w:r>
          </w:p>
          <w:p w14:paraId="0AAFCA7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9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493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494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9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4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7" w:author="Ekaterine Adamia" w:date="2020-09-08T13:04:00Z">
                  <w:rPr>
                    <w:rFonts w:ascii="Sylfaen" w:hAnsi="Sylfaen" w:cs="Sylfaen"/>
                  </w:rPr>
                </w:rPrChange>
              </w:rPr>
              <w:t>აკრედიტებული</w:t>
            </w:r>
            <w:r w:rsidRPr="00AD1443">
              <w:rPr>
                <w:lang w:val="ka-GE"/>
                <w:rPrChange w:id="4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9" w:author="Ekaterine Adamia" w:date="2020-09-08T13:04:00Z">
                  <w:rPr>
                    <w:rFonts w:ascii="Sylfaen" w:hAnsi="Sylfaen" w:cs="Sylfaen"/>
                  </w:rPr>
                </w:rPrChange>
              </w:rPr>
              <w:t>დიპლომატიური</w:t>
            </w:r>
            <w:r w:rsidRPr="00AD1443">
              <w:rPr>
                <w:lang w:val="ka-GE"/>
                <w:rPrChange w:id="5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1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ებისა</w:t>
            </w:r>
            <w:r w:rsidRPr="00AD1443">
              <w:rPr>
                <w:lang w:val="ka-GE"/>
                <w:rPrChange w:id="5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5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5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7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ების</w:t>
            </w:r>
            <w:r w:rsidRPr="00AD1443">
              <w:rPr>
                <w:lang w:val="ka-GE"/>
                <w:rPrChange w:id="5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9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5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1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51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13" w:author="Ekaterine Adamia" w:date="2020-09-08T13:04:00Z">
                  <w:rPr>
                    <w:rFonts w:ascii="Sylfaen" w:hAnsi="Sylfaen" w:cs="Sylfaen"/>
                  </w:rPr>
                </w:rPrChange>
              </w:rPr>
              <w:t>აკრედიტებული</w:t>
            </w:r>
            <w:r w:rsidRPr="00AD1443">
              <w:rPr>
                <w:lang w:val="ka-GE"/>
                <w:rPrChange w:id="5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5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სონალისა</w:t>
            </w:r>
            <w:r w:rsidRPr="00AD1443">
              <w:rPr>
                <w:lang w:val="ka-GE"/>
                <w:rPrChange w:id="5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7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9" w:author="Ekaterine Adamia" w:date="2020-09-08T13:04:00Z">
                  <w:rPr>
                    <w:rFonts w:ascii="Sylfaen" w:hAnsi="Sylfaen" w:cs="Sylfaen"/>
                  </w:rPr>
                </w:rPrChange>
              </w:rPr>
              <w:t>მათი</w:t>
            </w:r>
            <w:r w:rsidRPr="00AD1443">
              <w:rPr>
                <w:lang w:val="ka-GE"/>
                <w:rPrChange w:id="5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1" w:author="Ekaterine Adamia" w:date="2020-09-08T13:04:00Z">
                  <w:rPr>
                    <w:rFonts w:ascii="Sylfaen" w:hAnsi="Sylfaen" w:cs="Sylfaen"/>
                  </w:rPr>
                </w:rPrChange>
              </w:rPr>
              <w:t>ოჯახის</w:t>
            </w:r>
            <w:r w:rsidRPr="00AD1443">
              <w:rPr>
                <w:lang w:val="ka-GE"/>
                <w:rPrChange w:id="5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3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ს</w:t>
            </w:r>
            <w:r w:rsidRPr="00AD1443">
              <w:rPr>
                <w:lang w:val="ka-GE"/>
                <w:rPrChange w:id="5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5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5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7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</w:t>
            </w:r>
            <w:r w:rsidRPr="00AD1443">
              <w:rPr>
                <w:lang w:val="ka-GE"/>
                <w:rPrChange w:id="528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2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5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1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მწიფო</w:t>
            </w:r>
            <w:r w:rsidRPr="00AD1443">
              <w:rPr>
                <w:lang w:val="ka-GE"/>
                <w:rPrChange w:id="5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3" w:author="Ekaterine Adamia" w:date="2020-09-08T13:04:00Z">
                  <w:rPr>
                    <w:rFonts w:ascii="Sylfaen" w:hAnsi="Sylfaen" w:cs="Sylfaen"/>
                  </w:rPr>
                </w:rPrChange>
              </w:rPr>
              <w:t>უწყების</w:t>
            </w:r>
            <w:r w:rsidRPr="00AD1443">
              <w:rPr>
                <w:lang w:val="ka-GE"/>
                <w:rPrChange w:id="5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5" w:author="Ekaterine Adamia" w:date="2020-09-08T13:04:00Z">
                  <w:rPr>
                    <w:rFonts w:ascii="Sylfaen" w:hAnsi="Sylfaen" w:cs="Sylfaen"/>
                  </w:rPr>
                </w:rPrChange>
              </w:rPr>
              <w:t>შუამდგომლობის</w:t>
            </w:r>
            <w:r w:rsidRPr="00AD1443">
              <w:rPr>
                <w:lang w:val="ka-GE"/>
                <w:rPrChange w:id="5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7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ით</w:t>
            </w:r>
            <w:r w:rsidRPr="00AD1443">
              <w:rPr>
                <w:lang w:val="ka-GE"/>
                <w:rPrChange w:id="538" w:author="Ekaterine Adamia" w:date="2020-09-08T13:04:00Z">
                  <w:rPr/>
                </w:rPrChange>
              </w:rPr>
              <w:t>,  </w:t>
            </w:r>
            <w:r w:rsidRPr="00AD1443">
              <w:rPr>
                <w:rFonts w:ascii="Sylfaen" w:hAnsi="Sylfaen" w:cs="Sylfaen"/>
                <w:lang w:val="ka-GE"/>
                <w:rPrChange w:id="53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5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1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ების</w:t>
            </w:r>
            <w:r w:rsidRPr="00AD1443">
              <w:rPr>
                <w:lang w:val="ka-GE"/>
                <w:rPrChange w:id="5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3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აზე</w:t>
            </w:r>
            <w:r w:rsidRPr="00AD1443">
              <w:rPr>
                <w:lang w:val="ka-GE"/>
                <w:rPrChange w:id="5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5" w:author="Ekaterine Adamia" w:date="2020-09-08T13:04:00Z">
                  <w:rPr>
                    <w:rFonts w:ascii="Sylfaen" w:hAnsi="Sylfaen" w:cs="Sylfaen"/>
                  </w:rPr>
                </w:rPrChange>
              </w:rPr>
              <w:t>ზედამხედველობას</w:t>
            </w:r>
            <w:r w:rsidRPr="00AD1443">
              <w:rPr>
                <w:lang w:val="ka-GE"/>
                <w:rPrChange w:id="5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7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5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5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5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3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ა</w:t>
            </w:r>
            <w:r w:rsidRPr="00AD1443">
              <w:rPr>
                <w:lang w:val="ka-GE"/>
                <w:rPrChange w:id="5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5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5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7" w:author="Ekaterine Adamia" w:date="2020-09-08T13:04:00Z">
                  <w:rPr>
                    <w:rFonts w:ascii="Sylfaen" w:hAnsi="Sylfaen" w:cs="Sylfaen"/>
                  </w:rPr>
                </w:rPrChange>
              </w:rPr>
              <w:t>დიპლომატიური</w:t>
            </w:r>
            <w:r w:rsidRPr="00AD1443">
              <w:rPr>
                <w:lang w:val="ka-GE"/>
                <w:rPrChange w:id="5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9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ა</w:t>
            </w:r>
            <w:r w:rsidRPr="00AD1443">
              <w:rPr>
                <w:lang w:val="ka-GE"/>
                <w:rPrChange w:id="560" w:author="Ekaterine Adamia" w:date="2020-09-08T13:04:00Z">
                  <w:rPr/>
                </w:rPrChange>
              </w:rPr>
              <w:t>;</w:t>
            </w:r>
          </w:p>
          <w:p w14:paraId="14F823FC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561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562" w:author="Ekaterine Adamia" w:date="2020-09-08T13:04:00Z">
                  <w:rPr>
                    <w:rFonts w:ascii="Sylfaen" w:hAnsi="Sylfaen" w:cs="Sylfaen"/>
                  </w:rPr>
                </w:rPrChange>
              </w:rPr>
              <w:t>გ</w:t>
            </w:r>
            <w:r w:rsidRPr="00AD1443">
              <w:rPr>
                <w:lang w:val="ka-GE"/>
                <w:rPrChange w:id="563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564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5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კუთრებული</w:t>
            </w:r>
            <w:r w:rsidRPr="00AD1443">
              <w:rPr>
                <w:lang w:val="ka-GE"/>
                <w:rPrChange w:id="5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68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ებების</w:t>
            </w:r>
            <w:r w:rsidRPr="00AD1443">
              <w:rPr>
                <w:lang w:val="ka-GE"/>
                <w:rPrChange w:id="56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570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5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72" w:author="Ekaterine Adamia" w:date="2020-09-08T13:04:00Z">
                  <w:rPr>
                    <w:rFonts w:ascii="Sylfaen" w:hAnsi="Sylfaen" w:cs="Sylfaen"/>
                  </w:rPr>
                </w:rPrChange>
              </w:rPr>
              <w:t>ფაქტორების</w:t>
            </w:r>
            <w:r w:rsidRPr="00AD1443">
              <w:rPr>
                <w:lang w:val="ka-GE"/>
                <w:rPrChange w:id="573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574" w:author="Ekaterine Adamia" w:date="2020-09-08T13:04:00Z">
                  <w:rPr>
                    <w:rFonts w:ascii="Sylfaen" w:hAnsi="Sylfaen" w:cs="Sylfaen"/>
                  </w:rPr>
                </w:rPrChange>
              </w:rPr>
              <w:t>შშმ</w:t>
            </w:r>
            <w:r w:rsidRPr="00AD1443">
              <w:rPr>
                <w:lang w:val="ka-GE"/>
                <w:rPrChange w:id="57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76" w:author="Ekaterine Adamia" w:date="2020-09-08T13:04:00Z">
                  <w:rPr>
                    <w:rFonts w:ascii="Sylfaen" w:hAnsi="Sylfaen" w:cs="Sylfaen"/>
                  </w:rPr>
                </w:rPrChange>
              </w:rPr>
              <w:t>არასრულწლოვნობა</w:t>
            </w:r>
            <w:r w:rsidRPr="00AD1443">
              <w:rPr>
                <w:lang w:val="ka-GE"/>
                <w:rPrChange w:id="5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7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0" w:author="Ekaterine Adamia" w:date="2020-09-08T13:04:00Z">
                  <w:rPr>
                    <w:rFonts w:ascii="Sylfaen" w:hAnsi="Sylfaen" w:cs="Sylfaen"/>
                  </w:rPr>
                </w:rPrChange>
              </w:rPr>
              <w:t>მსგავსი</w:t>
            </w:r>
            <w:r w:rsidRPr="00AD1443">
              <w:rPr>
                <w:lang w:val="ka-GE"/>
                <w:rPrChange w:id="581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582" w:author="Ekaterine Adamia" w:date="2020-09-08T13:04:00Z">
                  <w:rPr>
                    <w:rFonts w:ascii="Sylfaen" w:hAnsi="Sylfaen" w:cs="Sylfaen"/>
                  </w:rPr>
                </w:rPrChange>
              </w:rPr>
              <w:t>არსებობისას</w:t>
            </w:r>
            <w:r w:rsidRPr="00AD1443">
              <w:rPr>
                <w:lang w:val="ka-GE"/>
                <w:rPrChange w:id="58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84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5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6" w:author="Ekaterine Adamia" w:date="2020-09-08T13:04:00Z">
                  <w:rPr>
                    <w:rFonts w:ascii="Sylfaen" w:hAnsi="Sylfaen" w:cs="Sylfaen"/>
                  </w:rPr>
                </w:rPrChange>
              </w:rPr>
              <w:t>ამართლებს</w:t>
            </w:r>
            <w:r w:rsidRPr="00AD1443">
              <w:rPr>
                <w:lang w:val="ka-GE"/>
                <w:rPrChange w:id="5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5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0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5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2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5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4" w:author="Ekaterine Adamia" w:date="2020-09-08T13:04:00Z">
                  <w:rPr>
                    <w:rFonts w:ascii="Sylfaen" w:hAnsi="Sylfaen" w:cs="Sylfaen"/>
                  </w:rPr>
                </w:rPrChange>
              </w:rPr>
              <w:t>უპირატესობას</w:t>
            </w:r>
            <w:r w:rsidRPr="00AD1443">
              <w:rPr>
                <w:lang w:val="ka-GE"/>
                <w:rPrChange w:id="595" w:author="Ekaterine Adamia" w:date="2020-09-08T13:04:00Z">
                  <w:rPr/>
                </w:rPrChange>
              </w:rPr>
              <w:t>.</w:t>
            </w:r>
          </w:p>
          <w:p w14:paraId="0E8936B8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596" w:author="Ekaterine Adamia" w:date="2020-09-08T13:04:00Z">
                  <w:rPr/>
                </w:rPrChange>
              </w:rPr>
            </w:pPr>
            <w:r w:rsidRPr="00AD1443">
              <w:rPr>
                <w:highlight w:val="yellow"/>
                <w:lang w:val="ka-GE"/>
                <w:rPrChange w:id="597" w:author="Ekaterine Adamia" w:date="2020-09-08T13:04:00Z">
                  <w:rPr/>
                </w:rPrChange>
              </w:rPr>
              <w:t>7</w:t>
            </w:r>
            <w:r w:rsidRPr="00AD1443">
              <w:rPr>
                <w:highlight w:val="yellow"/>
                <w:vertAlign w:val="superscript"/>
                <w:lang w:val="ka-GE"/>
                <w:rPrChange w:id="598" w:author="Ekaterine Adamia" w:date="2020-09-08T13:04:00Z">
                  <w:rPr>
                    <w:vertAlign w:val="superscript"/>
                  </w:rPr>
                </w:rPrChange>
              </w:rPr>
              <w:t>​2</w:t>
            </w:r>
            <w:r w:rsidRPr="00AD1443">
              <w:rPr>
                <w:highlight w:val="yellow"/>
                <w:lang w:val="ka-GE"/>
                <w:rPrChange w:id="599" w:author="Ekaterine Adamia" w:date="2020-09-08T13:04:00Z">
                  <w:rPr/>
                </w:rPrChange>
              </w:rPr>
              <w:t>. 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0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ას</w:t>
            </w:r>
            <w:r w:rsidRPr="00AD1443">
              <w:rPr>
                <w:highlight w:val="yellow"/>
                <w:lang w:val="ka-GE"/>
                <w:rPrChange w:id="6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highlight w:val="yellow"/>
                <w:lang w:val="ka-GE"/>
                <w:rPrChange w:id="6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4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AD1443">
              <w:rPr>
                <w:highlight w:val="yellow"/>
                <w:lang w:val="ka-GE"/>
                <w:rPrChange w:id="6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6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ითხები</w:t>
            </w:r>
            <w:r w:rsidRPr="00AD1443">
              <w:rPr>
                <w:highlight w:val="yellow"/>
                <w:lang w:val="ka-GE"/>
                <w:rPrChange w:id="6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8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ულირდება</w:t>
            </w:r>
            <w:r w:rsidRPr="00AD1443">
              <w:rPr>
                <w:highlight w:val="yellow"/>
                <w:lang w:val="ka-GE"/>
                <w:rPrChange w:id="609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0" w:author="Ekaterine Adamia" w:date="2020-09-08T13:04:00Z">
                  <w:rPr>
                    <w:rFonts w:ascii="Sylfaen" w:hAnsi="Sylfaen" w:cs="Sylfaen"/>
                  </w:rPr>
                </w:rPrChange>
              </w:rPr>
              <w:t>კორონავირუსით</w:t>
            </w:r>
            <w:r w:rsidRPr="00AD1443">
              <w:rPr>
                <w:highlight w:val="yellow"/>
                <w:lang w:val="ka-GE"/>
                <w:rPrChange w:id="611" w:author="Ekaterine Adamia" w:date="2020-09-08T13:04:00Z">
                  <w:rPr/>
                </w:rPrChange>
              </w:rPr>
              <w:t xml:space="preserve"> (SARS-CoV-2)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2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წვეულ</w:t>
            </w:r>
            <w:r w:rsidRPr="00AD1443">
              <w:rPr>
                <w:highlight w:val="yellow"/>
                <w:lang w:val="ka-GE"/>
                <w:rPrChange w:id="6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4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ექციაზე</w:t>
            </w:r>
            <w:r w:rsidRPr="00AD1443">
              <w:rPr>
                <w:highlight w:val="yellow"/>
                <w:lang w:val="ka-GE"/>
                <w:rPrChange w:id="615" w:author="Ekaterine Adamia" w:date="2020-09-08T13:04:00Z">
                  <w:rPr/>
                </w:rPrChange>
              </w:rPr>
              <w:t xml:space="preserve"> (COVID-19)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6" w:author="Ekaterine Adamia" w:date="2020-09-08T13:04:00Z">
                  <w:rPr>
                    <w:rFonts w:ascii="Sylfaen" w:hAnsi="Sylfaen" w:cs="Sylfaen"/>
                  </w:rPr>
                </w:rPrChange>
              </w:rPr>
              <w:t>სავალდებულო</w:t>
            </w:r>
            <w:r w:rsidRPr="00AD1443">
              <w:rPr>
                <w:highlight w:val="yellow"/>
                <w:lang w:val="ka-GE"/>
                <w:rPrChange w:id="6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8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ას</w:t>
            </w:r>
            <w:r w:rsidRPr="00AD1443">
              <w:rPr>
                <w:highlight w:val="yellow"/>
                <w:lang w:val="ka-GE"/>
                <w:rPrChange w:id="6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0" w:author="Ekaterine Adamia" w:date="2020-09-08T13:04:00Z">
                  <w:rPr>
                    <w:rFonts w:ascii="Sylfaen" w:hAnsi="Sylfaen" w:cs="Sylfaen"/>
                  </w:rPr>
                </w:rPrChange>
              </w:rPr>
              <w:t>დაქვემდებარებულ</w:t>
            </w:r>
            <w:r w:rsidRPr="00AD1443">
              <w:rPr>
                <w:highlight w:val="yellow"/>
                <w:lang w:val="ka-GE"/>
                <w:rPrChange w:id="6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2" w:author="Ekaterine Adamia" w:date="2020-09-08T13:04:00Z">
                  <w:rPr>
                    <w:rFonts w:ascii="Sylfaen" w:hAnsi="Sylfaen" w:cs="Sylfaen"/>
                  </w:rPr>
                </w:rPrChange>
              </w:rPr>
              <w:t>პრიორიტეტულ</w:t>
            </w:r>
            <w:r w:rsidRPr="00AD1443">
              <w:rPr>
                <w:highlight w:val="yellow"/>
                <w:lang w:val="ka-GE"/>
                <w:rPrChange w:id="6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4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თა</w:t>
            </w:r>
            <w:r w:rsidRPr="00AD1443">
              <w:rPr>
                <w:highlight w:val="yellow"/>
                <w:lang w:val="ka-GE"/>
                <w:rPrChange w:id="6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6" w:author="Ekaterine Adamia" w:date="2020-09-08T13:04:00Z">
                  <w:rPr>
                    <w:rFonts w:ascii="Sylfaen" w:hAnsi="Sylfaen" w:cs="Sylfaen"/>
                  </w:rPr>
                </w:rPrChange>
              </w:rPr>
              <w:t>ნუსხისა</w:t>
            </w:r>
            <w:r w:rsidRPr="00AD1443">
              <w:rPr>
                <w:highlight w:val="yellow"/>
                <w:lang w:val="ka-GE"/>
                <w:rPrChange w:id="6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highlight w:val="yellow"/>
                <w:lang w:val="ka-GE"/>
                <w:rPrChange w:id="6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0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ის</w:t>
            </w:r>
            <w:r w:rsidRPr="00AD1443">
              <w:rPr>
                <w:highlight w:val="yellow"/>
                <w:lang w:val="ka-GE"/>
                <w:rPrChange w:id="6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2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highlight w:val="yellow"/>
                <w:lang w:val="ka-GE"/>
                <w:rPrChange w:id="6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4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highlight w:val="yellow"/>
                <w:lang w:val="ka-GE"/>
                <w:rPrChange w:id="6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6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highlight w:val="yellow"/>
                <w:lang w:val="ka-GE"/>
                <w:rPrChange w:id="637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highlight w:val="yellow"/>
                <w:lang w:val="ka-GE"/>
                <w:rPrChange w:id="6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0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highlight w:val="yellow"/>
                <w:lang w:val="ka-GE"/>
                <w:rPrChange w:id="641" w:author="Ekaterine Adamia" w:date="2020-09-08T13:04:00Z">
                  <w:rPr/>
                </w:rPrChange>
              </w:rPr>
              <w:t xml:space="preserve"> 2020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2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highlight w:val="yellow"/>
                <w:lang w:val="ka-GE"/>
                <w:rPrChange w:id="643" w:author="Ekaterine Adamia" w:date="2020-09-08T13:04:00Z">
                  <w:rPr/>
                </w:rPrChange>
              </w:rPr>
              <w:t xml:space="preserve"> 15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4" w:author="Ekaterine Adamia" w:date="2020-09-08T13:04:00Z">
                  <w:rPr>
                    <w:rFonts w:ascii="Sylfaen" w:hAnsi="Sylfaen" w:cs="Sylfaen"/>
                  </w:rPr>
                </w:rPrChange>
              </w:rPr>
              <w:t>ივნისის</w:t>
            </w:r>
            <w:r w:rsidRPr="00AD1443">
              <w:rPr>
                <w:highlight w:val="yellow"/>
                <w:lang w:val="ka-GE"/>
                <w:rPrChange w:id="645" w:author="Ekaterine Adamia" w:date="2020-09-08T13:04:00Z">
                  <w:rPr/>
                </w:rPrChange>
              </w:rPr>
              <w:t xml:space="preserve"> №975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კარგულების</w:t>
            </w:r>
            <w:r w:rsidRPr="00AD1443">
              <w:rPr>
                <w:highlight w:val="yellow"/>
                <w:lang w:val="ka-GE"/>
                <w:rPrChange w:id="647" w:author="Ekaterine Adamia" w:date="2020-09-08T13:04:00Z">
                  <w:rPr/>
                </w:rPrChange>
              </w:rPr>
              <w:t xml:space="preserve"> </w:t>
            </w:r>
            <w:commentRangeStart w:id="648"/>
            <w:r w:rsidRPr="00AD1443">
              <w:rPr>
                <w:rFonts w:ascii="Sylfaen" w:hAnsi="Sylfaen" w:cs="Sylfaen"/>
                <w:highlight w:val="yellow"/>
                <w:lang w:val="ka-GE"/>
                <w:rPrChange w:id="64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commentRangeEnd w:id="648"/>
            <w:r w:rsidR="00A6303A">
              <w:rPr>
                <w:rStyle w:val="CommentReference"/>
              </w:rPr>
              <w:commentReference w:id="648"/>
            </w:r>
            <w:r w:rsidRPr="00AD1443">
              <w:rPr>
                <w:highlight w:val="yellow"/>
                <w:lang w:val="ka-GE"/>
                <w:rPrChange w:id="650" w:author="Ekaterine Adamia" w:date="2020-09-08T13:04:00Z">
                  <w:rPr/>
                </w:rPrChange>
              </w:rPr>
              <w:t>.</w:t>
            </w:r>
          </w:p>
          <w:p w14:paraId="4104DEDA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65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652" w:author="Ekaterine Adamia" w:date="2020-09-08T13:04:00Z">
                  <w:rPr/>
                </w:rPrChange>
              </w:rPr>
              <w:t xml:space="preserve">8. </w:t>
            </w:r>
            <w:r w:rsidRPr="00AD1443">
              <w:rPr>
                <w:rFonts w:ascii="Sylfaen" w:hAnsi="Sylfaen" w:cs="Sylfaen"/>
                <w:lang w:val="ka-GE"/>
                <w:rPrChange w:id="653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ე</w:t>
            </w:r>
            <w:r w:rsidRPr="00AD1443">
              <w:rPr>
                <w:lang w:val="ka-GE"/>
                <w:rPrChange w:id="6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5" w:author="Ekaterine Adamia" w:date="2020-09-08T13:04:00Z">
                  <w:rPr>
                    <w:rFonts w:ascii="Sylfaen" w:hAnsi="Sylfaen" w:cs="Sylfaen"/>
                  </w:rPr>
                </w:rPrChange>
              </w:rPr>
              <w:t>სივრცეებში</w:t>
            </w:r>
            <w:r w:rsidRPr="00AD1443">
              <w:rPr>
                <w:lang w:val="ka-GE"/>
                <w:rPrChange w:id="6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6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6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1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ას</w:t>
            </w:r>
            <w:r w:rsidRPr="00AD1443">
              <w:rPr>
                <w:lang w:val="ka-GE"/>
                <w:rPrChange w:id="6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3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6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5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666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667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6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9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6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1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6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6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6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7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6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9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680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681" w:author="Ekaterine Adamia" w:date="2020-09-08T13:04:00Z">
                  <w:rPr>
                    <w:rFonts w:ascii="Sylfaen" w:hAnsi="Sylfaen" w:cs="Sylfaen"/>
                  </w:rPr>
                </w:rPrChange>
              </w:rPr>
              <w:lastRenderedPageBreak/>
              <w:t>საჭიროების</w:t>
            </w:r>
            <w:r w:rsidRPr="00AD1443">
              <w:rPr>
                <w:lang w:val="ka-GE"/>
                <w:rPrChange w:id="6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68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68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6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7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6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6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6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6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ს</w:t>
            </w:r>
            <w:r w:rsidRPr="00AD1443">
              <w:rPr>
                <w:lang w:val="ka-GE"/>
                <w:rPrChange w:id="6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7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ლებით</w:t>
            </w:r>
            <w:r w:rsidRPr="00AD1443">
              <w:rPr>
                <w:lang w:val="ka-GE"/>
                <w:rPrChange w:id="698" w:author="Ekaterine Adamia" w:date="2020-09-08T13:04:00Z">
                  <w:rPr/>
                </w:rPrChange>
              </w:rPr>
              <w:t xml:space="preserve">. </w:t>
            </w:r>
          </w:p>
          <w:p w14:paraId="72E618E6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699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00" w:author="Ekaterine Adamia" w:date="2020-09-08T13:04:00Z">
                  <w:rPr/>
                </w:rPrChange>
              </w:rPr>
              <w:t xml:space="preserve">9. </w:t>
            </w:r>
            <w:r w:rsidRPr="00AD1443">
              <w:rPr>
                <w:rFonts w:ascii="Sylfaen" w:hAnsi="Sylfaen" w:cs="Sylfaen"/>
                <w:lang w:val="ka-GE"/>
                <w:rPrChange w:id="701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მდე</w:t>
            </w:r>
            <w:r w:rsidRPr="00AD1443">
              <w:rPr>
                <w:lang w:val="ka-GE"/>
                <w:rPrChange w:id="702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703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70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05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</w:t>
            </w:r>
            <w:r w:rsidRPr="00AD1443">
              <w:rPr>
                <w:lang w:val="ka-GE"/>
                <w:rPrChange w:id="706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707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7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0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lang w:val="ka-GE"/>
                <w:rPrChange w:id="7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1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ს</w:t>
            </w:r>
            <w:r w:rsidRPr="00AD1443">
              <w:rPr>
                <w:lang w:val="ka-GE"/>
                <w:rPrChange w:id="7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3" w:author="Ekaterine Adamia" w:date="2020-09-08T13:04:00Z">
                  <w:rPr>
                    <w:rFonts w:ascii="Sylfaen" w:hAnsi="Sylfaen" w:cs="Sylfaen"/>
                  </w:rPr>
                </w:rPrChange>
              </w:rPr>
              <w:t>აწერს</w:t>
            </w:r>
            <w:r w:rsidRPr="00AD1443">
              <w:rPr>
                <w:lang w:val="ka-GE"/>
                <w:rPrChange w:id="7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5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ირების</w:t>
            </w:r>
            <w:r w:rsidRPr="00AD1443">
              <w:rPr>
                <w:lang w:val="ka-GE"/>
                <w:rPrChange w:id="7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7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ს</w:t>
            </w:r>
            <w:r w:rsidRPr="00AD1443">
              <w:rPr>
                <w:lang w:val="ka-GE"/>
                <w:rPrChange w:id="718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719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720" w:author="Ekaterine Adamia" w:date="2020-09-08T13:04:00Z">
                  <w:rPr/>
                </w:rPrChange>
              </w:rPr>
              <w:t xml:space="preserve"> №3). </w:t>
            </w:r>
            <w:r w:rsidRPr="00AD1443">
              <w:rPr>
                <w:rFonts w:ascii="Sylfaen" w:hAnsi="Sylfaen" w:cs="Sylfaen"/>
                <w:lang w:val="ka-GE"/>
                <w:rPrChange w:id="721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ოწერაზე</w:t>
            </w:r>
            <w:r w:rsidRPr="00AD1443">
              <w:rPr>
                <w:lang w:val="ka-GE"/>
                <w:rPrChange w:id="7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3" w:author="Ekaterine Adamia" w:date="2020-09-08T13:04:00Z">
                  <w:rPr>
                    <w:rFonts w:ascii="Sylfaen" w:hAnsi="Sylfaen" w:cs="Sylfaen"/>
                  </w:rPr>
                </w:rPrChange>
              </w:rPr>
              <w:t>უარის</w:t>
            </w:r>
            <w:r w:rsidRPr="00AD1443">
              <w:rPr>
                <w:lang w:val="ka-GE"/>
                <w:rPrChange w:id="7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5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72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27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ში</w:t>
            </w:r>
            <w:r w:rsidRPr="00AD1443">
              <w:rPr>
                <w:lang w:val="ka-GE"/>
                <w:rPrChange w:id="7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9" w:author="Ekaterine Adamia" w:date="2020-09-08T13:04:00Z">
                  <w:rPr>
                    <w:rFonts w:ascii="Sylfaen" w:hAnsi="Sylfaen" w:cs="Sylfaen"/>
                  </w:rPr>
                </w:rPrChange>
              </w:rPr>
              <w:t>კეთდება</w:t>
            </w:r>
            <w:r w:rsidRPr="00AD1443">
              <w:rPr>
                <w:lang w:val="ka-GE"/>
                <w:rPrChange w:id="7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7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ნიშვნა</w:t>
            </w:r>
            <w:r w:rsidRPr="00AD1443">
              <w:rPr>
                <w:lang w:val="ka-GE"/>
                <w:rPrChange w:id="73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35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7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7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7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9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ოწერით</w:t>
            </w:r>
            <w:r w:rsidRPr="00AD1443">
              <w:rPr>
                <w:lang w:val="ka-GE"/>
                <w:rPrChange w:id="740" w:author="Ekaterine Adamia" w:date="2020-09-08T13:04:00Z">
                  <w:rPr/>
                </w:rPrChange>
              </w:rPr>
              <w:t xml:space="preserve">. </w:t>
            </w:r>
          </w:p>
          <w:p w14:paraId="0056293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74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42" w:author="Ekaterine Adamia" w:date="2020-09-08T13:04:00Z">
                  <w:rPr/>
                </w:rPrChange>
              </w:rPr>
              <w:t xml:space="preserve">10. </w:t>
            </w:r>
            <w:r w:rsidRPr="00AD1443">
              <w:rPr>
                <w:rFonts w:ascii="Sylfaen" w:hAnsi="Sylfaen" w:cs="Sylfaen"/>
                <w:lang w:val="ka-GE"/>
                <w:rPrChange w:id="74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მდე</w:t>
            </w:r>
            <w:r w:rsidRPr="00AD1443">
              <w:rPr>
                <w:lang w:val="ka-GE"/>
                <w:rPrChange w:id="7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4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ს</w:t>
            </w:r>
            <w:r w:rsidRPr="00AD1443">
              <w:rPr>
                <w:lang w:val="ka-GE"/>
                <w:rPrChange w:id="7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47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ემარტება</w:t>
            </w:r>
            <w:r w:rsidRPr="00AD1443">
              <w:rPr>
                <w:lang w:val="ka-GE"/>
                <w:rPrChange w:id="74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74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ეცემა</w:t>
            </w:r>
            <w:r w:rsidRPr="00AD1443">
              <w:rPr>
                <w:lang w:val="ka-GE"/>
                <w:rPrChange w:id="7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7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3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აცია</w:t>
            </w:r>
            <w:r w:rsidRPr="00AD1443">
              <w:rPr>
                <w:lang w:val="ka-GE"/>
                <w:rPrChange w:id="7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5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</w:t>
            </w:r>
            <w:r w:rsidRPr="00AD1443">
              <w:rPr>
                <w:lang w:val="ka-GE"/>
                <w:rPrChange w:id="7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7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</w:t>
            </w:r>
            <w:r w:rsidRPr="00AD1443">
              <w:rPr>
                <w:lang w:val="ka-GE"/>
                <w:rPrChange w:id="758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759" w:author="Ekaterine Adamia" w:date="2020-09-08T13:04:00Z">
                  <w:rPr>
                    <w:rFonts w:ascii="Sylfaen" w:hAnsi="Sylfaen" w:cs="Sylfaen"/>
                  </w:rPr>
                </w:rPrChange>
              </w:rPr>
              <w:t>მოვალეობების</w:t>
            </w:r>
            <w:r w:rsidRPr="00AD1443">
              <w:rPr>
                <w:lang w:val="ka-GE"/>
                <w:rPrChange w:id="7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76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63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7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5" w:author="Ekaterine Adamia" w:date="2020-09-08T13:04:00Z">
                  <w:rPr>
                    <w:rFonts w:ascii="Sylfaen" w:hAnsi="Sylfaen" w:cs="Sylfaen"/>
                  </w:rPr>
                </w:rPrChange>
              </w:rPr>
              <w:t>უნდა</w:t>
            </w:r>
            <w:r w:rsidRPr="00AD1443">
              <w:rPr>
                <w:lang w:val="ka-GE"/>
                <w:rPrChange w:id="7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7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ცვას</w:t>
            </w:r>
            <w:r w:rsidRPr="00AD1443">
              <w:rPr>
                <w:lang w:val="ka-GE"/>
                <w:rPrChange w:id="7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9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7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1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772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77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7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5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7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7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7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9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იოდში</w:t>
            </w:r>
            <w:r w:rsidRPr="00AD1443">
              <w:rPr>
                <w:lang w:val="ka-GE"/>
                <w:rPrChange w:id="780" w:author="Ekaterine Adamia" w:date="2020-09-08T13:04:00Z">
                  <w:rPr/>
                </w:rPrChange>
              </w:rPr>
              <w:t xml:space="preserve">. </w:t>
            </w:r>
          </w:p>
          <w:p w14:paraId="0478E26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78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82" w:author="Ekaterine Adamia" w:date="2020-09-08T13:04:00Z">
                  <w:rPr/>
                </w:rPrChange>
              </w:rPr>
              <w:t xml:space="preserve">11.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highlight w:val="yellow"/>
                <w:lang w:val="ka-GE"/>
                <w:rPrChange w:id="7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highlight w:val="yellow"/>
                <w:lang w:val="ka-GE"/>
                <w:rPrChange w:id="7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7" w:author="Ekaterine Adamia" w:date="2020-09-08T13:04:00Z">
                  <w:rPr>
                    <w:rFonts w:ascii="Sylfaen" w:hAnsi="Sylfaen" w:cs="Sylfaen"/>
                  </w:rPr>
                </w:rPrChange>
              </w:rPr>
              <w:t>თავსდება</w:t>
            </w:r>
            <w:r w:rsidRPr="00AD1443">
              <w:rPr>
                <w:highlight w:val="yellow"/>
                <w:lang w:val="ka-GE"/>
                <w:rPrChange w:id="788" w:author="Ekaterine Adamia" w:date="2020-09-08T13:04:00Z">
                  <w:rPr/>
                </w:rPrChange>
              </w:rPr>
              <w:t xml:space="preserve"> </w:t>
            </w:r>
            <w:del w:id="789" w:author="Natia Khmaladze" w:date="2020-09-08T11:19:00Z">
              <w:r w:rsidRPr="00AD1443" w:rsidDel="008046D5">
                <w:rPr>
                  <w:highlight w:val="yellow"/>
                  <w:lang w:val="ka-GE"/>
                  <w:rPrChange w:id="790" w:author="Ekaterine Adamia" w:date="2020-09-08T13:04:00Z">
                    <w:rPr/>
                  </w:rPrChange>
                </w:rPr>
                <w:delText xml:space="preserve">12 </w:delText>
              </w:r>
            </w:del>
            <w:ins w:id="791" w:author="Natia Khmaladze" w:date="2020-09-08T11:19:00Z">
              <w:r w:rsidRPr="00AD1443">
                <w:rPr>
                  <w:highlight w:val="yellow"/>
                  <w:lang w:val="ka-GE"/>
                  <w:rPrChange w:id="792" w:author="Ekaterine Adamia" w:date="2020-09-08T13:04:00Z">
                    <w:rPr/>
                  </w:rPrChange>
                </w:rPr>
                <w:t xml:space="preserve">8 </w:t>
              </w:r>
            </w:ins>
            <w:r w:rsidRPr="00AD1443">
              <w:rPr>
                <w:rFonts w:ascii="Sylfaen" w:hAnsi="Sylfaen" w:cs="Sylfaen"/>
                <w:highlight w:val="yellow"/>
                <w:lang w:val="ka-GE"/>
                <w:rPrChange w:id="793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თ</w:t>
            </w:r>
            <w:r w:rsidRPr="00AD1443">
              <w:rPr>
                <w:highlight w:val="yellow"/>
                <w:lang w:val="ka-GE"/>
                <w:rPrChange w:id="794" w:author="Ekaterine Adamia" w:date="2020-09-08T13:04:00Z">
                  <w:rPr/>
                </w:rPrChange>
              </w:rPr>
              <w:t>.</w:t>
            </w:r>
            <w:r w:rsidRPr="00AD1443">
              <w:rPr>
                <w:lang w:val="ka-GE"/>
                <w:rPrChange w:id="7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9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დან</w:t>
            </w:r>
            <w:r w:rsidRPr="00AD1443">
              <w:rPr>
                <w:lang w:val="ka-GE"/>
                <w:rPrChange w:id="7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9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7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0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8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2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დან</w:t>
            </w:r>
            <w:r w:rsidRPr="00AD1443">
              <w:rPr>
                <w:lang w:val="ka-GE"/>
                <w:rPrChange w:id="8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4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8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ის</w:t>
            </w:r>
            <w:r w:rsidRPr="00AD1443">
              <w:rPr>
                <w:lang w:val="ka-GE"/>
                <w:rPrChange w:id="8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8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10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811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812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AD1443">
              <w:rPr>
                <w:lang w:val="ka-GE"/>
                <w:rPrChange w:id="8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4" w:author="Ekaterine Adamia" w:date="2020-09-08T13:04:00Z">
                  <w:rPr>
                    <w:rFonts w:ascii="Sylfaen" w:hAnsi="Sylfaen" w:cs="Sylfaen"/>
                  </w:rPr>
                </w:rPrChange>
              </w:rPr>
              <w:t>დღეებს</w:t>
            </w:r>
            <w:r w:rsidRPr="00AD1443">
              <w:rPr>
                <w:lang w:val="ka-GE"/>
                <w:rPrChange w:id="8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6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კლდება</w:t>
            </w:r>
            <w:r w:rsidRPr="00AD1443">
              <w:rPr>
                <w:lang w:val="ka-GE"/>
                <w:rPrChange w:id="8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81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820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8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2" w:author="Ekaterine Adamia" w:date="2020-09-08T13:04:00Z">
                  <w:rPr>
                    <w:rFonts w:ascii="Sylfaen" w:hAnsi="Sylfaen" w:cs="Sylfaen"/>
                  </w:rPr>
                </w:rPrChange>
              </w:rPr>
              <w:t>გატარებული</w:t>
            </w:r>
            <w:r w:rsidRPr="00AD1443">
              <w:rPr>
                <w:lang w:val="ka-GE"/>
                <w:rPrChange w:id="8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4" w:author="Ekaterine Adamia" w:date="2020-09-08T13:04:00Z">
                  <w:rPr>
                    <w:rFonts w:ascii="Sylfaen" w:hAnsi="Sylfaen" w:cs="Sylfaen"/>
                  </w:rPr>
                </w:rPrChange>
              </w:rPr>
              <w:t>დღეების</w:t>
            </w:r>
            <w:r w:rsidRPr="00AD1443">
              <w:rPr>
                <w:lang w:val="ka-GE"/>
                <w:rPrChange w:id="8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6" w:author="Ekaterine Adamia" w:date="2020-09-08T13:04:00Z">
                  <w:rPr>
                    <w:rFonts w:ascii="Sylfaen" w:hAnsi="Sylfaen" w:cs="Sylfaen"/>
                  </w:rPr>
                </w:rPrChange>
              </w:rPr>
              <w:t>რაოდენობა</w:t>
            </w:r>
            <w:r w:rsidRPr="00AD1443">
              <w:rPr>
                <w:lang w:val="ka-GE"/>
                <w:rPrChange w:id="827" w:author="Ekaterine Adamia" w:date="2020-09-08T13:04:00Z">
                  <w:rPr/>
                </w:rPrChange>
              </w:rPr>
              <w:t>.</w:t>
            </w:r>
          </w:p>
          <w:p w14:paraId="2C9249B6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82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829" w:author="Ekaterine Adamia" w:date="2020-09-08T13:04:00Z">
                  <w:rPr/>
                </w:rPrChange>
              </w:rPr>
              <w:t xml:space="preserve">12. </w:t>
            </w:r>
            <w:r w:rsidRPr="00AD1443">
              <w:rPr>
                <w:rFonts w:ascii="Sylfaen" w:hAnsi="Sylfaen" w:cs="Sylfaen"/>
                <w:lang w:val="ka-GE"/>
                <w:rPrChange w:id="83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8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3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8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3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835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83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83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3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</w:t>
            </w:r>
            <w:r w:rsidRPr="00AD1443">
              <w:rPr>
                <w:lang w:val="ka-GE"/>
                <w:rPrChange w:id="83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840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8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2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8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4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8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6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8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8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8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</w:t>
            </w:r>
            <w:r w:rsidRPr="00AD1443">
              <w:rPr>
                <w:lang w:val="ka-GE"/>
                <w:rPrChange w:id="85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852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53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54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ავლების</w:t>
            </w:r>
            <w:r w:rsidRPr="00AD1443">
              <w:rPr>
                <w:lang w:val="ka-GE"/>
                <w:rPrChange w:id="8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5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</w:t>
            </w:r>
            <w:r w:rsidRPr="00AD1443">
              <w:rPr>
                <w:lang w:val="ka-GE"/>
                <w:rPrChange w:id="85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58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59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60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861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862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8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4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8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6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8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8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8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8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2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8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4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8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6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8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8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87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80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81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82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8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4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8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6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8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8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0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8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2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8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4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89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896" w:author="Ekaterine Adamia" w:date="2020-09-08T13:04:00Z">
                  <w:rPr>
                    <w:rFonts w:ascii="Sylfaen" w:hAnsi="Sylfaen" w:cs="Sylfaen"/>
                  </w:rPr>
                </w:rPrChange>
              </w:rPr>
              <w:t>წერილობით</w:t>
            </w:r>
            <w:r w:rsidRPr="00AD1443">
              <w:rPr>
                <w:lang w:val="ka-GE"/>
                <w:rPrChange w:id="8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8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0" w:author="Ekaterine Adamia" w:date="2020-09-08T13:04:00Z">
                  <w:rPr>
                    <w:rFonts w:ascii="Sylfaen" w:hAnsi="Sylfaen" w:cs="Sylfaen"/>
                  </w:rPr>
                </w:rPrChange>
              </w:rPr>
              <w:t>ზეპირად</w:t>
            </w:r>
            <w:r w:rsidRPr="00AD1443">
              <w:rPr>
                <w:lang w:val="ka-GE"/>
                <w:rPrChange w:id="901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902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4" w:author="Ekaterine Adamia" w:date="2020-09-08T13:04:00Z">
                  <w:rPr>
                    <w:rFonts w:ascii="Sylfaen" w:hAnsi="Sylfaen" w:cs="Sylfaen"/>
                  </w:rPr>
                </w:rPrChange>
              </w:rPr>
              <w:t>ზეპირად</w:t>
            </w:r>
            <w:r w:rsidRPr="00AD1443">
              <w:rPr>
                <w:lang w:val="ka-GE"/>
                <w:rPrChange w:id="9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6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ის</w:t>
            </w:r>
            <w:r w:rsidRPr="00AD1443">
              <w:rPr>
                <w:lang w:val="ka-GE"/>
                <w:rPrChange w:id="9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9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910" w:author="Ekaterine Adamia" w:date="2020-09-08T13:04:00Z">
                  <w:rPr>
                    <w:rFonts w:ascii="Sylfaen" w:hAnsi="Sylfaen" w:cs="Sylfaen"/>
                  </w:rPr>
                </w:rPrChange>
              </w:rPr>
              <w:t>არაუმეტეს</w:t>
            </w:r>
            <w:r w:rsidRPr="00AD1443">
              <w:rPr>
                <w:lang w:val="ka-GE"/>
                <w:rPrChange w:id="911" w:author="Ekaterine Adamia" w:date="2020-09-08T13:04:00Z">
                  <w:rPr/>
                </w:rPrChange>
              </w:rPr>
              <w:t xml:space="preserve"> 5 </w:t>
            </w:r>
            <w:r w:rsidRPr="00AD1443">
              <w:rPr>
                <w:rFonts w:ascii="Sylfaen" w:hAnsi="Sylfaen" w:cs="Sylfaen"/>
                <w:lang w:val="ka-GE"/>
                <w:rPrChange w:id="912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სა</w:t>
            </w:r>
            <w:r w:rsidRPr="00AD1443">
              <w:rPr>
                <w:lang w:val="ka-GE"/>
                <w:rPrChange w:id="9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4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6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ღები</w:t>
            </w:r>
            <w:r w:rsidRPr="00AD1443">
              <w:rPr>
                <w:lang w:val="ka-GE"/>
                <w:rPrChange w:id="9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9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0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9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2" w:author="Ekaterine Adamia" w:date="2020-09-08T13:04:00Z">
                  <w:rPr>
                    <w:rFonts w:ascii="Sylfaen" w:hAnsi="Sylfaen" w:cs="Sylfaen"/>
                  </w:rPr>
                </w:rPrChange>
              </w:rPr>
              <w:t>ხდება</w:t>
            </w:r>
            <w:r w:rsidRPr="00AD1443">
              <w:rPr>
                <w:lang w:val="ka-GE"/>
                <w:rPrChange w:id="9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4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9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8" w:author="Ekaterine Adamia" w:date="2020-09-08T13:04:00Z">
                  <w:rPr>
                    <w:rFonts w:ascii="Sylfaen" w:hAnsi="Sylfaen" w:cs="Sylfaen"/>
                  </w:rPr>
                </w:rPrChange>
              </w:rPr>
              <w:t>წერილობითი</w:t>
            </w:r>
            <w:r w:rsidRPr="00AD1443">
              <w:rPr>
                <w:lang w:val="ka-GE"/>
                <w:rPrChange w:id="9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0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ით</w:t>
            </w:r>
            <w:r w:rsidRPr="00AD1443">
              <w:rPr>
                <w:lang w:val="ka-GE"/>
                <w:rPrChange w:id="9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2" w:author="Ekaterine Adamia" w:date="2020-09-08T13:04:00Z">
                  <w:rPr>
                    <w:rFonts w:ascii="Sylfaen" w:hAnsi="Sylfaen" w:cs="Sylfaen"/>
                  </w:rPr>
                </w:rPrChange>
              </w:rPr>
              <w:t>გაფორმება</w:t>
            </w:r>
            <w:r w:rsidRPr="00AD1443">
              <w:rPr>
                <w:lang w:val="ka-GE"/>
                <w:rPrChange w:id="933" w:author="Ekaterine Adamia" w:date="2020-09-08T13:04:00Z">
                  <w:rPr/>
                </w:rPrChange>
              </w:rPr>
              <w:t xml:space="preserve">. </w:t>
            </w:r>
          </w:p>
          <w:p w14:paraId="0322872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93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935" w:author="Ekaterine Adamia" w:date="2020-09-08T13:04:00Z">
                  <w:rPr/>
                </w:rPrChange>
              </w:rPr>
              <w:t xml:space="preserve">13. </w:t>
            </w:r>
            <w:r w:rsidRPr="00AD1443">
              <w:rPr>
                <w:rFonts w:ascii="Sylfaen" w:hAnsi="Sylfaen" w:cs="Sylfaen"/>
                <w:lang w:val="ka-GE"/>
                <w:rPrChange w:id="93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ში</w:t>
            </w:r>
            <w:r w:rsidRPr="00AD1443">
              <w:rPr>
                <w:lang w:val="ka-GE"/>
                <w:rPrChange w:id="9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8" w:author="Ekaterine Adamia" w:date="2020-09-08T13:04:00Z">
                  <w:rPr>
                    <w:rFonts w:ascii="Sylfaen" w:hAnsi="Sylfaen" w:cs="Sylfaen"/>
                  </w:rPr>
                </w:rPrChange>
              </w:rPr>
              <w:t>აღინიშნება</w:t>
            </w:r>
            <w:r w:rsidRPr="00AD1443">
              <w:rPr>
                <w:lang w:val="ka-GE"/>
                <w:rPrChange w:id="9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9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9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9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6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ის</w:t>
            </w:r>
            <w:r w:rsidRPr="00AD1443">
              <w:rPr>
                <w:lang w:val="ka-GE"/>
                <w:rPrChange w:id="9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8" w:author="Ekaterine Adamia" w:date="2020-09-08T13:04:00Z">
                  <w:rPr>
                    <w:rFonts w:ascii="Sylfaen" w:hAnsi="Sylfaen" w:cs="Sylfaen"/>
                  </w:rPr>
                </w:rPrChange>
              </w:rPr>
              <w:t>თარიღი</w:t>
            </w:r>
            <w:r w:rsidRPr="00AD1443">
              <w:rPr>
                <w:lang w:val="ka-GE"/>
                <w:rPrChange w:id="9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2" w:author="Ekaterine Adamia" w:date="2020-09-08T13:04:00Z">
                  <w:rPr>
                    <w:rFonts w:ascii="Sylfaen" w:hAnsi="Sylfaen" w:cs="Sylfaen"/>
                  </w:rPr>
                </w:rPrChange>
              </w:rPr>
              <w:t>ვადა</w:t>
            </w:r>
            <w:r w:rsidRPr="00AD1443">
              <w:rPr>
                <w:lang w:val="ka-GE"/>
                <w:rPrChange w:id="953" w:author="Ekaterine Adamia" w:date="2020-09-08T13:04:00Z">
                  <w:rPr/>
                </w:rPrChange>
              </w:rPr>
              <w:t xml:space="preserve">. </w:t>
            </w:r>
          </w:p>
          <w:p w14:paraId="5EA6862A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95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955" w:author="Ekaterine Adamia" w:date="2020-09-08T13:04:00Z">
                  <w:rPr/>
                </w:rPrChange>
              </w:rPr>
              <w:t xml:space="preserve">14. </w:t>
            </w:r>
            <w:r w:rsidRPr="00AD1443">
              <w:rPr>
                <w:rFonts w:ascii="Sylfaen" w:hAnsi="Sylfaen" w:cs="Sylfaen"/>
                <w:lang w:val="ka-GE"/>
                <w:rPrChange w:id="956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9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8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9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0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961" w:author="Ekaterine Adamia" w:date="2020-09-08T13:04:00Z">
                  <w:rPr/>
                </w:rPrChange>
              </w:rPr>
              <w:t xml:space="preserve">-13 </w:t>
            </w:r>
            <w:r w:rsidRPr="00AD1443">
              <w:rPr>
                <w:rFonts w:ascii="Sylfaen" w:hAnsi="Sylfaen" w:cs="Sylfaen"/>
                <w:lang w:val="ka-GE"/>
                <w:rPrChange w:id="96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9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4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ებისთვის</w:t>
            </w:r>
            <w:r w:rsidRPr="00AD1443">
              <w:rPr>
                <w:lang w:val="ka-GE"/>
                <w:rPrChange w:id="96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9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დ</w:t>
            </w:r>
            <w:r w:rsidRPr="00AD1443">
              <w:rPr>
                <w:lang w:val="ka-GE"/>
                <w:rPrChange w:id="9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8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თვლება</w:t>
            </w:r>
            <w:r w:rsidRPr="00AD1443">
              <w:rPr>
                <w:lang w:val="ka-GE"/>
                <w:rPrChange w:id="969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97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9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2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9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4" w:author="Ekaterine Adamia" w:date="2020-09-08T13:04:00Z">
                  <w:rPr>
                    <w:rFonts w:ascii="Sylfaen" w:hAnsi="Sylfaen" w:cs="Sylfaen"/>
                  </w:rPr>
                </w:rPrChange>
              </w:rPr>
              <w:t>ზოლსა</w:t>
            </w:r>
            <w:r w:rsidRPr="00AD1443">
              <w:rPr>
                <w:lang w:val="ka-GE"/>
                <w:rPrChange w:id="9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6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8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9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0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9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2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ებში</w:t>
            </w:r>
            <w:r w:rsidRPr="00AD1443">
              <w:rPr>
                <w:lang w:val="ka-GE"/>
                <w:rPrChange w:id="9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4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985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986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9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8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9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9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2" w:author="Ekaterine Adamia" w:date="2020-09-08T13:04:00Z">
                  <w:rPr>
                    <w:rFonts w:ascii="Sylfaen" w:hAnsi="Sylfaen" w:cs="Sylfaen"/>
                  </w:rPr>
                </w:rPrChange>
              </w:rPr>
              <w:t>ტექნოლოგიური</w:t>
            </w:r>
            <w:r w:rsidRPr="00AD1443">
              <w:rPr>
                <w:lang w:val="ka-GE"/>
                <w:rPrChange w:id="9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4" w:author="Ekaterine Adamia" w:date="2020-09-08T13:04:00Z">
                  <w:rPr>
                    <w:rFonts w:ascii="Sylfaen" w:hAnsi="Sylfaen" w:cs="Sylfaen"/>
                  </w:rPr>
                </w:rPrChange>
              </w:rPr>
              <w:t>სქემისა</w:t>
            </w:r>
            <w:r w:rsidRPr="00AD1443">
              <w:rPr>
                <w:lang w:val="ka-GE"/>
                <w:rPrChange w:id="9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6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8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999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000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0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0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0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6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0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8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lang w:val="ka-GE"/>
                <w:rPrChange w:id="10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10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011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012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0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14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lang w:val="ka-GE"/>
                <w:rPrChange w:id="1015" w:author="Ekaterine Adamia" w:date="2020-09-08T13:04:00Z">
                  <w:rPr/>
                </w:rPrChange>
              </w:rPr>
              <w:t xml:space="preserve"> 2019 </w:t>
            </w:r>
            <w:r w:rsidRPr="00AD1443">
              <w:rPr>
                <w:rFonts w:ascii="Sylfaen" w:hAnsi="Sylfaen" w:cs="Sylfaen"/>
                <w:lang w:val="ka-GE"/>
                <w:rPrChange w:id="1016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lang w:val="ka-GE"/>
                <w:rPrChange w:id="1017" w:author="Ekaterine Adamia" w:date="2020-09-08T13:04:00Z">
                  <w:rPr/>
                </w:rPrChange>
              </w:rPr>
              <w:t xml:space="preserve"> 16 </w:t>
            </w:r>
            <w:r w:rsidRPr="00AD1443">
              <w:rPr>
                <w:rFonts w:ascii="Sylfaen" w:hAnsi="Sylfaen" w:cs="Sylfaen"/>
                <w:lang w:val="ka-GE"/>
                <w:rPrChange w:id="1018" w:author="Ekaterine Adamia" w:date="2020-09-08T13:04:00Z">
                  <w:rPr>
                    <w:rFonts w:ascii="Sylfaen" w:hAnsi="Sylfaen" w:cs="Sylfaen"/>
                  </w:rPr>
                </w:rPrChange>
              </w:rPr>
              <w:t>სექტემბრის</w:t>
            </w:r>
            <w:r w:rsidRPr="00AD1443">
              <w:rPr>
                <w:lang w:val="ka-GE"/>
                <w:rPrChange w:id="1019" w:author="Ekaterine Adamia" w:date="2020-09-08T13:04:00Z">
                  <w:rPr/>
                </w:rPrChange>
              </w:rPr>
              <w:t xml:space="preserve"> №454 </w:t>
            </w:r>
            <w:r w:rsidRPr="00AD1443">
              <w:rPr>
                <w:rFonts w:ascii="Sylfaen" w:hAnsi="Sylfaen" w:cs="Sylfaen"/>
                <w:lang w:val="ka-GE"/>
                <w:rPrChange w:id="1020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ილებით</w:t>
            </w:r>
            <w:r w:rsidRPr="00AD1443">
              <w:rPr>
                <w:lang w:val="ka-GE"/>
                <w:rPrChange w:id="10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2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ული</w:t>
            </w:r>
            <w:r w:rsidRPr="00AD1443">
              <w:rPr>
                <w:lang w:val="ka-GE"/>
                <w:rPrChange w:id="10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4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1025" w:author="Ekaterine Adamia" w:date="2020-09-08T13:04:00Z">
                  <w:rPr/>
                </w:rPrChange>
              </w:rPr>
              <w:t xml:space="preserve"> №9-</w:t>
            </w:r>
            <w:r w:rsidRPr="00AD1443">
              <w:rPr>
                <w:rFonts w:ascii="Sylfaen" w:hAnsi="Sylfaen" w:cs="Sylfaen"/>
                <w:lang w:val="ka-GE"/>
                <w:rPrChange w:id="1026" w:author="Ekaterine Adamia" w:date="2020-09-08T13:04:00Z">
                  <w:rPr>
                    <w:rFonts w:ascii="Sylfaen" w:hAnsi="Sylfaen" w:cs="Sylfaen"/>
                  </w:rPr>
                </w:rPrChange>
              </w:rPr>
              <w:t>ის</w:t>
            </w:r>
            <w:r w:rsidRPr="00AD1443">
              <w:rPr>
                <w:lang w:val="ka-GE"/>
                <w:rPrChange w:id="10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8" w:author="Ekaterine Adamia" w:date="2020-09-08T13:04:00Z">
                  <w:rPr>
                    <w:rFonts w:ascii="Sylfaen" w:hAnsi="Sylfaen" w:cs="Sylfaen"/>
                  </w:rPr>
                </w:rPrChange>
              </w:rPr>
              <w:t>გაფორმება</w:t>
            </w:r>
            <w:r w:rsidRPr="00AD1443">
              <w:rPr>
                <w:lang w:val="ka-GE"/>
                <w:rPrChange w:id="10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0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2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033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034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1035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1036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10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8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10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0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10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10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0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10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8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10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0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10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2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10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4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6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057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058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10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0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10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2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10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0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10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8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10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0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10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2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0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0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6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ის</w:t>
            </w:r>
            <w:r w:rsidRPr="00AD1443">
              <w:rPr>
                <w:lang w:val="ka-GE"/>
                <w:rPrChange w:id="10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8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ა</w:t>
            </w:r>
            <w:r w:rsidRPr="00AD1443">
              <w:rPr>
                <w:lang w:val="ka-GE"/>
                <w:rPrChange w:id="1079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080" w:author="Ekaterine Adamia" w:date="2020-09-08T13:04:00Z">
                  <w:rPr>
                    <w:rFonts w:ascii="Sylfaen" w:hAnsi="Sylfaen" w:cs="Sylfaen"/>
                  </w:rPr>
                </w:rPrChange>
              </w:rPr>
              <w:t>რაც</w:t>
            </w:r>
            <w:r w:rsidRPr="00AD1443">
              <w:rPr>
                <w:lang w:val="ka-GE"/>
                <w:rPrChange w:id="10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2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ძლებელია</w:t>
            </w:r>
            <w:r w:rsidRPr="00AD1443">
              <w:rPr>
                <w:lang w:val="ka-GE"/>
                <w:rPrChange w:id="10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4" w:author="Ekaterine Adamia" w:date="2020-09-08T13:04:00Z">
                  <w:rPr>
                    <w:rFonts w:ascii="Sylfaen" w:hAnsi="Sylfaen" w:cs="Sylfaen"/>
                  </w:rPr>
                </w:rPrChange>
              </w:rPr>
              <w:t>იყოს</w:t>
            </w:r>
            <w:r w:rsidRPr="00AD1443">
              <w:rPr>
                <w:lang w:val="ka-GE"/>
                <w:rPrChange w:id="10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6" w:author="Ekaterine Adamia" w:date="2020-09-08T13:04:00Z">
                  <w:rPr>
                    <w:rFonts w:ascii="Sylfaen" w:hAnsi="Sylfaen" w:cs="Sylfaen"/>
                  </w:rPr>
                </w:rPrChange>
              </w:rPr>
              <w:t>მატერიალური</w:t>
            </w:r>
            <w:r w:rsidRPr="00AD1443">
              <w:rPr>
                <w:lang w:val="ka-GE"/>
                <w:rPrChange w:id="10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0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0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2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ით</w:t>
            </w:r>
            <w:r w:rsidRPr="00AD1443">
              <w:rPr>
                <w:lang w:val="ka-GE"/>
                <w:rPrChange w:id="1093" w:author="Ekaterine Adamia" w:date="2020-09-08T13:04:00Z">
                  <w:rPr/>
                </w:rPrChange>
              </w:rPr>
              <w:t xml:space="preserve">). </w:t>
            </w:r>
          </w:p>
          <w:p w14:paraId="3575EFE9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09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095" w:author="Ekaterine Adamia" w:date="2020-09-08T13:04:00Z">
                  <w:rPr/>
                </w:rPrChange>
              </w:rPr>
              <w:t xml:space="preserve">15. </w:t>
            </w:r>
            <w:r w:rsidRPr="00AD1443">
              <w:rPr>
                <w:rFonts w:ascii="Sylfaen" w:hAnsi="Sylfaen" w:cs="Sylfaen"/>
                <w:lang w:val="ka-GE"/>
                <w:rPrChange w:id="1096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0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8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0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0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101" w:author="Ekaterine Adamia" w:date="2020-09-08T13:04:00Z">
                  <w:rPr/>
                </w:rPrChange>
              </w:rPr>
              <w:t xml:space="preserve">-13 </w:t>
            </w:r>
            <w:r w:rsidRPr="00AD1443">
              <w:rPr>
                <w:rFonts w:ascii="Sylfaen" w:hAnsi="Sylfaen" w:cs="Sylfaen"/>
                <w:lang w:val="ka-GE"/>
                <w:rPrChange w:id="110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1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1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6" w:author="Ekaterine Adamia" w:date="2020-09-08T13:04:00Z">
                  <w:rPr>
                    <w:rFonts w:ascii="Sylfaen" w:hAnsi="Sylfaen" w:cs="Sylfaen"/>
                  </w:rPr>
                </w:rPrChange>
              </w:rPr>
              <w:t>აქტის</w:t>
            </w:r>
            <w:r w:rsidRPr="00AD1443">
              <w:rPr>
                <w:lang w:val="ka-GE"/>
                <w:rPrChange w:id="11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8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ცემა</w:t>
            </w:r>
            <w:r w:rsidRPr="00AD1443">
              <w:rPr>
                <w:lang w:val="ka-GE"/>
                <w:rPrChange w:id="11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0" w:author="Ekaterine Adamia" w:date="2020-09-08T13:04:00Z">
                  <w:rPr>
                    <w:rFonts w:ascii="Sylfaen" w:hAnsi="Sylfaen" w:cs="Sylfaen"/>
                  </w:rPr>
                </w:rPrChange>
              </w:rPr>
              <w:t>არ</w:t>
            </w:r>
            <w:r w:rsidRPr="00AD1443">
              <w:rPr>
                <w:lang w:val="ka-GE"/>
                <w:rPrChange w:id="11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2" w:author="Ekaterine Adamia" w:date="2020-09-08T13:04:00Z">
                  <w:rPr>
                    <w:rFonts w:ascii="Sylfaen" w:hAnsi="Sylfaen" w:cs="Sylfaen"/>
                  </w:rPr>
                </w:rPrChange>
              </w:rPr>
              <w:t>არის</w:t>
            </w:r>
            <w:r w:rsidRPr="00AD1443">
              <w:rPr>
                <w:lang w:val="ka-GE"/>
                <w:rPrChange w:id="11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4" w:author="Ekaterine Adamia" w:date="2020-09-08T13:04:00Z">
                  <w:rPr>
                    <w:rFonts w:ascii="Sylfaen" w:hAnsi="Sylfaen" w:cs="Sylfaen"/>
                  </w:rPr>
                </w:rPrChange>
              </w:rPr>
              <w:t>სავალდებულო</w:t>
            </w:r>
            <w:r w:rsidRPr="00AD1443">
              <w:rPr>
                <w:lang w:val="ka-GE"/>
                <w:rPrChange w:id="111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16" w:author="Ekaterine Adamia" w:date="2020-09-08T13:04:00Z">
                  <w:rPr>
                    <w:rFonts w:ascii="Sylfaen" w:hAnsi="Sylfaen" w:cs="Sylfaen"/>
                  </w:rPr>
                </w:rPrChange>
              </w:rPr>
              <w:t>როდესაც</w:t>
            </w:r>
            <w:r w:rsidRPr="00AD1443">
              <w:rPr>
                <w:lang w:val="ka-GE"/>
                <w:rPrChange w:id="11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8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11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0" w:author="Ekaterine Adamia" w:date="2020-09-08T13:04:00Z">
                  <w:rPr>
                    <w:rFonts w:ascii="Sylfaen" w:hAnsi="Sylfaen" w:cs="Sylfaen"/>
                  </w:rPr>
                </w:rPrChange>
              </w:rPr>
              <w:t>ცხადდება</w:t>
            </w:r>
            <w:r w:rsidRPr="00AD1443">
              <w:rPr>
                <w:lang w:val="ka-GE"/>
                <w:rPrChange w:id="11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კრეტული</w:t>
            </w:r>
            <w:r w:rsidRPr="00AD1443">
              <w:rPr>
                <w:lang w:val="ka-GE"/>
                <w:rPrChange w:id="11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4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ის</w:t>
            </w:r>
            <w:r w:rsidRPr="00AD1443">
              <w:rPr>
                <w:lang w:val="ka-GE"/>
                <w:rPrChange w:id="1125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126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12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28" w:author="Ekaterine Adamia" w:date="2020-09-08T13:04:00Z">
                  <w:rPr>
                    <w:rFonts w:ascii="Sylfaen" w:hAnsi="Sylfaen" w:cs="Sylfaen"/>
                  </w:rPr>
                </w:rPrChange>
              </w:rPr>
              <w:t>დასახლება</w:t>
            </w:r>
            <w:r w:rsidRPr="00AD1443">
              <w:rPr>
                <w:lang w:val="ka-GE"/>
                <w:rPrChange w:id="112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130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</w:t>
            </w:r>
            <w:r w:rsidRPr="00AD1443">
              <w:rPr>
                <w:lang w:val="ka-GE"/>
                <w:rPrChange w:id="1131" w:author="Ekaterine Adamia" w:date="2020-09-08T13:04:00Z">
                  <w:rPr/>
                </w:rPrChange>
              </w:rPr>
              <w:t xml:space="preserve">. </w:t>
            </w:r>
          </w:p>
          <w:p w14:paraId="08818CF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132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33" w:author="Ekaterine Adamia" w:date="2020-09-08T13:04:00Z">
                  <w:rPr/>
                </w:rPrChange>
              </w:rPr>
              <w:lastRenderedPageBreak/>
              <w:t xml:space="preserve">16. </w:t>
            </w:r>
            <w:r w:rsidRPr="00AD1443">
              <w:rPr>
                <w:rFonts w:ascii="Sylfaen" w:hAnsi="Sylfaen" w:cs="Sylfaen"/>
                <w:lang w:val="ka-GE"/>
                <w:rPrChange w:id="1134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11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36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</w:t>
            </w:r>
            <w:r w:rsidRPr="00AD1443">
              <w:rPr>
                <w:lang w:val="ka-GE"/>
                <w:rPrChange w:id="11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38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11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0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11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2" w:author="Ekaterine Adamia" w:date="2020-09-08T13:04:00Z">
                  <w:rPr>
                    <w:rFonts w:ascii="Sylfaen" w:hAnsi="Sylfaen" w:cs="Sylfaen"/>
                  </w:rPr>
                </w:rPrChange>
              </w:rPr>
              <w:t>აღსრულებას</w:t>
            </w:r>
            <w:r w:rsidRPr="00AD1443">
              <w:rPr>
                <w:lang w:val="ka-GE"/>
                <w:rPrChange w:id="11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4" w:author="Ekaterine Adamia" w:date="2020-09-08T13:04:00Z">
                  <w:rPr>
                    <w:rFonts w:ascii="Sylfaen" w:hAnsi="Sylfaen" w:cs="Sylfaen"/>
                  </w:rPr>
                </w:rPrChange>
              </w:rPr>
              <w:t>უზრუნველყოფენ</w:t>
            </w:r>
            <w:r w:rsidRPr="00AD1443">
              <w:rPr>
                <w:lang w:val="ka-GE"/>
                <w:rPrChange w:id="11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1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8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11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1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11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1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6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ყოფები</w:t>
            </w:r>
            <w:r w:rsidRPr="00AD1443">
              <w:rPr>
                <w:lang w:val="ka-GE"/>
                <w:rPrChange w:id="1157" w:author="Ekaterine Adamia" w:date="2020-09-08T13:04:00Z">
                  <w:rPr/>
                </w:rPrChange>
              </w:rPr>
              <w:t xml:space="preserve">. </w:t>
            </w:r>
          </w:p>
          <w:p w14:paraId="6D0AD3D2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15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59" w:author="Ekaterine Adamia" w:date="2020-09-08T13:04:00Z">
                  <w:rPr/>
                </w:rPrChange>
              </w:rPr>
              <w:t xml:space="preserve">17. </w:t>
            </w:r>
            <w:r w:rsidRPr="00AD1443">
              <w:rPr>
                <w:rFonts w:ascii="Sylfaen" w:hAnsi="Sylfaen" w:cs="Sylfaen"/>
                <w:lang w:val="ka-GE"/>
                <w:rPrChange w:id="116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1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2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11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1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16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68" w:author="Ekaterine Adamia" w:date="2020-09-08T13:04:00Z">
                  <w:rPr>
                    <w:rFonts w:ascii="Sylfaen" w:hAnsi="Sylfaen" w:cs="Sylfaen"/>
                  </w:rPr>
                </w:rPrChange>
              </w:rPr>
              <w:t>კომპეტენციის</w:t>
            </w:r>
            <w:r w:rsidRPr="00AD1443">
              <w:rPr>
                <w:lang w:val="ka-GE"/>
                <w:rPrChange w:id="11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0" w:author="Ekaterine Adamia" w:date="2020-09-08T13:04:00Z">
                  <w:rPr>
                    <w:rFonts w:ascii="Sylfaen" w:hAnsi="Sylfaen" w:cs="Sylfaen"/>
                  </w:rPr>
                </w:rPrChange>
              </w:rPr>
              <w:t>ფარგლებში</w:t>
            </w:r>
            <w:r w:rsidRPr="00AD1443">
              <w:rPr>
                <w:lang w:val="ka-GE"/>
                <w:rPrChange w:id="11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2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ა</w:t>
            </w:r>
            <w:r w:rsidRPr="00AD1443">
              <w:rPr>
                <w:lang w:val="ka-GE"/>
                <w:rPrChange w:id="11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1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6" w:author="Ekaterine Adamia" w:date="2020-09-08T13:04:00Z">
                  <w:rPr>
                    <w:rFonts w:ascii="Sylfaen" w:hAnsi="Sylfaen" w:cs="Sylfaen"/>
                  </w:rPr>
                </w:rPrChange>
              </w:rPr>
              <w:t>ფაქტის</w:t>
            </w:r>
            <w:r w:rsidRPr="00AD1443">
              <w:rPr>
                <w:lang w:val="ka-GE"/>
                <w:rPrChange w:id="11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17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18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1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2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აციის</w:t>
            </w:r>
            <w:r w:rsidRPr="00AD1443">
              <w:rPr>
                <w:lang w:val="ka-GE"/>
                <w:rPrChange w:id="11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4" w:author="Ekaterine Adamia" w:date="2020-09-08T13:04:00Z">
                  <w:rPr>
                    <w:rFonts w:ascii="Sylfaen" w:hAnsi="Sylfaen" w:cs="Sylfaen"/>
                  </w:rPr>
                </w:rPrChange>
              </w:rPr>
              <w:t>არსებობის</w:t>
            </w:r>
            <w:r w:rsidRPr="00AD1443">
              <w:rPr>
                <w:lang w:val="ka-GE"/>
                <w:rPrChange w:id="11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6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11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8" w:author="Ekaterine Adamia" w:date="2020-09-08T13:04:00Z">
                  <w:rPr>
                    <w:rFonts w:ascii="Sylfaen" w:hAnsi="Sylfaen" w:cs="Sylfaen"/>
                  </w:rPr>
                </w:rPrChange>
              </w:rPr>
              <w:t>გააკონტროლოს</w:t>
            </w:r>
            <w:r w:rsidRPr="00AD1443">
              <w:rPr>
                <w:lang w:val="ka-GE"/>
                <w:rPrChange w:id="11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0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119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192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119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94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119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196" w:author="Ekaterine Adamia" w:date="2020-09-08T13:04:00Z">
                  <w:rPr>
                    <w:rFonts w:ascii="Sylfaen" w:hAnsi="Sylfaen" w:cs="Sylfaen"/>
                  </w:rPr>
                </w:rPrChange>
              </w:rPr>
              <w:t>მყოფი</w:t>
            </w:r>
            <w:r w:rsidRPr="00AD1443">
              <w:rPr>
                <w:lang w:val="ka-GE"/>
                <w:rPrChange w:id="11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11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0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2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2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12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4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12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6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</w:t>
            </w:r>
            <w:r w:rsidRPr="00AD1443">
              <w:rPr>
                <w:lang w:val="ka-GE"/>
                <w:rPrChange w:id="12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8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ა</w:t>
            </w:r>
            <w:r w:rsidRPr="00AD1443">
              <w:rPr>
                <w:lang w:val="ka-GE"/>
                <w:rPrChange w:id="12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0" w:author="Ekaterine Adamia" w:date="2020-09-08T13:04:00Z">
                  <w:rPr>
                    <w:rFonts w:ascii="Sylfaen" w:hAnsi="Sylfaen" w:cs="Sylfaen"/>
                  </w:rPr>
                </w:rPrChange>
              </w:rPr>
              <w:t>რაც</w:t>
            </w:r>
            <w:r w:rsidRPr="00AD1443">
              <w:rPr>
                <w:lang w:val="ka-GE"/>
                <w:rPrChange w:id="12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2" w:author="Ekaterine Adamia" w:date="2020-09-08T13:04:00Z">
                  <w:rPr>
                    <w:rFonts w:ascii="Sylfaen" w:hAnsi="Sylfaen" w:cs="Sylfaen"/>
                  </w:rPr>
                </w:rPrChange>
              </w:rPr>
              <w:t>მოიცავს</w:t>
            </w:r>
            <w:r w:rsidRPr="00AD1443">
              <w:rPr>
                <w:lang w:val="ka-GE"/>
                <w:rPrChange w:id="121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4" w:author="Ekaterine Adamia" w:date="2020-09-08T13:04:00Z">
                  <w:rPr>
                    <w:rFonts w:ascii="Sylfaen" w:hAnsi="Sylfaen" w:cs="Sylfaen"/>
                  </w:rPr>
                </w:rPrChange>
              </w:rPr>
              <w:t>მათ</w:t>
            </w:r>
            <w:r w:rsidRPr="00AD1443">
              <w:rPr>
                <w:lang w:val="ka-GE"/>
                <w:rPrChange w:id="12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6" w:author="Ekaterine Adamia" w:date="2020-09-08T13:04:00Z">
                  <w:rPr>
                    <w:rFonts w:ascii="Sylfaen" w:hAnsi="Sylfaen" w:cs="Sylfaen"/>
                  </w:rPr>
                </w:rPrChange>
              </w:rPr>
              <w:t>შორის</w:t>
            </w:r>
            <w:r w:rsidRPr="00AD1443">
              <w:rPr>
                <w:lang w:val="ka-GE"/>
                <w:rPrChange w:id="121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8" w:author="Ekaterine Adamia" w:date="2020-09-08T13:04:00Z">
                  <w:rPr>
                    <w:rFonts w:ascii="Sylfaen" w:hAnsi="Sylfaen" w:cs="Sylfaen"/>
                  </w:rPr>
                </w:rPrChange>
              </w:rPr>
              <w:t>მის</w:t>
            </w:r>
            <w:r w:rsidRPr="00AD1443">
              <w:rPr>
                <w:lang w:val="ka-GE"/>
                <w:rPrChange w:id="12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ად</w:t>
            </w:r>
            <w:r w:rsidRPr="00AD1443">
              <w:rPr>
                <w:lang w:val="ka-GE"/>
                <w:rPrChange w:id="12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2" w:author="Ekaterine Adamia" w:date="2020-09-08T13:04:00Z">
                  <w:rPr>
                    <w:rFonts w:ascii="Sylfaen" w:hAnsi="Sylfaen" w:cs="Sylfaen"/>
                  </w:rPr>
                </w:rPrChange>
              </w:rPr>
              <w:t>ადგილზე</w:t>
            </w:r>
            <w:r w:rsidRPr="00AD1443">
              <w:rPr>
                <w:lang w:val="ka-GE"/>
                <w:rPrChange w:id="12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4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მოწმებას</w:t>
            </w:r>
            <w:r w:rsidRPr="00AD1443">
              <w:rPr>
                <w:lang w:val="ka-GE"/>
                <w:rPrChange w:id="122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26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იოდული</w:t>
            </w:r>
            <w:r w:rsidRPr="00AD1443">
              <w:rPr>
                <w:lang w:val="ka-GE"/>
                <w:rPrChange w:id="12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8" w:author="Ekaterine Adamia" w:date="2020-09-08T13:04:00Z">
                  <w:rPr>
                    <w:rFonts w:ascii="Sylfaen" w:hAnsi="Sylfaen" w:cs="Sylfaen"/>
                  </w:rPr>
                </w:rPrChange>
              </w:rPr>
              <w:t>სატელეფონო</w:t>
            </w:r>
            <w:r w:rsidRPr="00AD1443">
              <w:rPr>
                <w:lang w:val="ka-GE"/>
                <w:rPrChange w:id="12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0" w:author="Ekaterine Adamia" w:date="2020-09-08T13:04:00Z">
                  <w:rPr>
                    <w:rFonts w:ascii="Sylfaen" w:hAnsi="Sylfaen" w:cs="Sylfaen"/>
                  </w:rPr>
                </w:rPrChange>
              </w:rPr>
              <w:t>ზარების</w:t>
            </w:r>
            <w:r w:rsidRPr="00AD1443">
              <w:rPr>
                <w:lang w:val="ka-GE"/>
                <w:rPrChange w:id="12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ასა</w:t>
            </w:r>
            <w:r w:rsidRPr="00AD1443">
              <w:rPr>
                <w:lang w:val="ka-GE"/>
                <w:rPrChange w:id="12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2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2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8" w:author="Ekaterine Adamia" w:date="2020-09-08T13:04:00Z">
                  <w:rPr>
                    <w:rFonts w:ascii="Sylfaen" w:hAnsi="Sylfaen" w:cs="Sylfaen"/>
                  </w:rPr>
                </w:rPrChange>
              </w:rPr>
              <w:t>კანონმდებლობით</w:t>
            </w:r>
            <w:r w:rsidRPr="00AD1443">
              <w:rPr>
                <w:lang w:val="ka-GE"/>
                <w:rPrChange w:id="12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0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დაპირ</w:t>
            </w:r>
            <w:r w:rsidRPr="00AD1443">
              <w:rPr>
                <w:lang w:val="ka-GE"/>
                <w:rPrChange w:id="12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2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ული</w:t>
            </w:r>
            <w:r w:rsidRPr="00AD1443">
              <w:rPr>
                <w:lang w:val="ka-GE"/>
                <w:rPrChange w:id="12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4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12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შუალებებით</w:t>
            </w:r>
            <w:r w:rsidRPr="00AD1443">
              <w:rPr>
                <w:lang w:val="ka-GE"/>
                <w:rPrChange w:id="1247" w:author="Ekaterine Adamia" w:date="2020-09-08T13:04:00Z">
                  <w:rPr/>
                </w:rPrChange>
              </w:rPr>
              <w:t xml:space="preserve">. </w:t>
            </w:r>
          </w:p>
          <w:p w14:paraId="536D208A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48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4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44 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01.06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63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1C8634B6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64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78 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2.06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79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63A0F724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80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95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313615CB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96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7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545 -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7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1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311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2EECDF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1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b/>
                <w:bCs/>
                <w:lang w:val="ka-GE"/>
                <w:rPrChange w:id="131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უხლი</w:t>
            </w:r>
            <w:r w:rsidRPr="00AD1443">
              <w:rPr>
                <w:b/>
                <w:bCs/>
                <w:lang w:val="ka-GE"/>
                <w:rPrChange w:id="1314" w:author="Ekaterine Adamia" w:date="2020-09-08T13:04:00Z">
                  <w:rPr>
                    <w:b/>
                    <w:bCs/>
                  </w:rPr>
                </w:rPrChange>
              </w:rPr>
              <w:t xml:space="preserve"> 11</w:t>
            </w:r>
            <w:r w:rsidRPr="00AD1443">
              <w:rPr>
                <w:b/>
                <w:bCs/>
                <w:vertAlign w:val="superscript"/>
                <w:lang w:val="ka-GE"/>
                <w:rPrChange w:id="1315" w:author="Ekaterine Adamia" w:date="2020-09-08T13:04:00Z">
                  <w:rPr>
                    <w:b/>
                    <w:bCs/>
                    <w:vertAlign w:val="superscript"/>
                  </w:rPr>
                </w:rPrChange>
              </w:rPr>
              <w:t>​1</w:t>
            </w:r>
            <w:r w:rsidRPr="00AD1443">
              <w:rPr>
                <w:b/>
                <w:bCs/>
                <w:lang w:val="ka-GE"/>
                <w:rPrChange w:id="1316" w:author="Ekaterine Adamia" w:date="2020-09-08T13:04:00Z">
                  <w:rPr>
                    <w:b/>
                    <w:bCs/>
                  </w:rPr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1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ში</w:t>
            </w:r>
            <w:r w:rsidRPr="00AD1443">
              <w:rPr>
                <w:b/>
                <w:bCs/>
                <w:lang w:val="ka-GE"/>
                <w:rPrChange w:id="1318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1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ოფიციალური</w:t>
            </w:r>
            <w:r w:rsidRPr="00AD1443">
              <w:rPr>
                <w:b/>
                <w:bCs/>
                <w:lang w:val="ka-GE"/>
                <w:rPrChange w:id="132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ვიზიტით</w:t>
            </w:r>
            <w:r w:rsidRPr="00AD1443">
              <w:rPr>
                <w:b/>
                <w:bCs/>
                <w:lang w:val="ka-GE"/>
                <w:rPrChange w:id="132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ყოფი</w:t>
            </w:r>
            <w:r w:rsidRPr="00AD1443">
              <w:rPr>
                <w:b/>
                <w:bCs/>
                <w:lang w:val="ka-GE"/>
                <w:rPrChange w:id="132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ელეგაციების</w:t>
            </w:r>
            <w:r w:rsidRPr="00AD1443">
              <w:rPr>
                <w:b/>
                <w:bCs/>
                <w:lang w:val="ka-GE"/>
                <w:rPrChange w:id="132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წევრთა</w:t>
            </w:r>
            <w:r w:rsidRPr="00AD1443">
              <w:rPr>
                <w:b/>
                <w:bCs/>
                <w:lang w:val="ka-GE"/>
                <w:rPrChange w:id="1328" w:author="Ekaterine Adamia" w:date="2020-09-08T13:04:00Z">
                  <w:rPr>
                    <w:b/>
                    <w:bCs/>
                  </w:rPr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ასევე</w:t>
            </w:r>
            <w:r w:rsidRPr="00AD1443">
              <w:rPr>
                <w:b/>
                <w:bCs/>
                <w:lang w:val="ka-GE"/>
                <w:rPrChange w:id="133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ს</w:t>
            </w:r>
            <w:r w:rsidRPr="00AD1443">
              <w:rPr>
                <w:b/>
                <w:bCs/>
                <w:lang w:val="ka-GE"/>
                <w:rPrChange w:id="133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მთავრობო</w:t>
            </w:r>
            <w:r w:rsidRPr="00AD1443">
              <w:rPr>
                <w:b/>
                <w:bCs/>
                <w:lang w:val="ka-GE"/>
                <w:rPrChange w:id="133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ა</w:t>
            </w:r>
            <w:r w:rsidRPr="00AD1443">
              <w:rPr>
                <w:b/>
                <w:bCs/>
                <w:lang w:val="ka-GE"/>
                <w:rPrChange w:id="133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პრეზიდენტო</w:t>
            </w:r>
            <w:r w:rsidRPr="00AD1443">
              <w:rPr>
                <w:b/>
                <w:bCs/>
                <w:lang w:val="ka-GE"/>
                <w:rPrChange w:id="1338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ელეგაციების</w:t>
            </w:r>
            <w:r w:rsidRPr="00AD1443">
              <w:rPr>
                <w:b/>
                <w:bCs/>
                <w:lang w:val="ka-GE"/>
                <w:rPrChange w:id="134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წევრთა</w:t>
            </w:r>
            <w:r w:rsidRPr="00AD1443">
              <w:rPr>
                <w:b/>
                <w:bCs/>
                <w:lang w:val="ka-GE"/>
                <w:rPrChange w:id="134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მართ</w:t>
            </w:r>
            <w:r w:rsidRPr="00AD1443">
              <w:rPr>
                <w:b/>
                <w:bCs/>
                <w:lang w:val="ka-GE"/>
                <w:rPrChange w:id="134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გასატარებელი</w:t>
            </w:r>
            <w:r w:rsidRPr="00AD1443">
              <w:rPr>
                <w:b/>
                <w:bCs/>
                <w:lang w:val="ka-GE"/>
                <w:rPrChange w:id="134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ღონისძიებები</w:t>
            </w:r>
          </w:p>
          <w:p w14:paraId="1E5F24B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4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349" w:author="Ekaterine Adamia" w:date="2020-09-08T13:04:00Z">
                  <w:rPr/>
                </w:rPrChange>
              </w:rPr>
              <w:t xml:space="preserve">1. </w:t>
            </w:r>
            <w:r w:rsidRPr="00AD1443">
              <w:rPr>
                <w:rFonts w:ascii="Sylfaen" w:hAnsi="Sylfaen" w:cs="Sylfaen"/>
                <w:lang w:val="ka-GE"/>
                <w:rPrChange w:id="13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3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2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AD1443">
              <w:rPr>
                <w:lang w:val="ka-GE"/>
                <w:rPrChange w:id="13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ს</w:t>
            </w:r>
            <w:r w:rsidRPr="00AD1443">
              <w:rPr>
                <w:lang w:val="ka-GE"/>
                <w:rPrChange w:id="1355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35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ს</w:t>
            </w:r>
            <w:r w:rsidRPr="00AD1443">
              <w:rPr>
                <w:lang w:val="ka-GE"/>
                <w:rPrChange w:id="13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8" w:author="Ekaterine Adamia" w:date="2020-09-08T13:04:00Z">
                  <w:rPr>
                    <w:rFonts w:ascii="Sylfaen" w:hAnsi="Sylfaen" w:cs="Sylfaen"/>
                  </w:rPr>
                </w:rPrChange>
              </w:rPr>
              <w:t>არ</w:t>
            </w:r>
            <w:r w:rsidRPr="00AD1443">
              <w:rPr>
                <w:lang w:val="ka-GE"/>
                <w:rPrChange w:id="13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0" w:author="Ekaterine Adamia" w:date="2020-09-08T13:04:00Z">
                  <w:rPr>
                    <w:rFonts w:ascii="Sylfaen" w:hAnsi="Sylfaen" w:cs="Sylfaen"/>
                  </w:rPr>
                </w:rPrChange>
              </w:rPr>
              <w:t>ექვემდებარებიან</w:t>
            </w:r>
            <w:r w:rsidRPr="00AD1443">
              <w:rPr>
                <w:lang w:val="ka-GE"/>
                <w:rPrChange w:id="1361" w:author="Ekaterine Adamia" w:date="2020-09-08T13:04:00Z">
                  <w:rPr/>
                </w:rPrChange>
              </w:rPr>
              <w:t>:</w:t>
            </w:r>
          </w:p>
          <w:p w14:paraId="4310409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6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363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364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36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3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7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3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9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ით</w:t>
            </w:r>
            <w:r w:rsidRPr="00AD1443">
              <w:rPr>
                <w:lang w:val="ka-GE"/>
                <w:rPrChange w:id="13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1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13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3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ღვარგარეთის</w:t>
            </w:r>
            <w:r w:rsidRPr="00AD1443">
              <w:rPr>
                <w:lang w:val="ka-GE"/>
                <w:rPrChange w:id="13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5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ნების</w:t>
            </w:r>
            <w:r w:rsidRPr="00AD1443">
              <w:rPr>
                <w:lang w:val="ka-GE"/>
                <w:rPrChange w:id="1376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3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13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9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ების</w:t>
            </w:r>
            <w:r w:rsidRPr="00AD1443">
              <w:rPr>
                <w:lang w:val="ka-GE"/>
                <w:rPrChange w:id="13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1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3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3" w:author="Ekaterine Adamia" w:date="2020-09-08T13:04:00Z">
                  <w:rPr>
                    <w:rFonts w:ascii="Sylfaen" w:hAnsi="Sylfaen" w:cs="Sylfaen"/>
                  </w:rPr>
                </w:rPrChange>
              </w:rPr>
              <w:t>დელეგაციების</w:t>
            </w:r>
            <w:r w:rsidRPr="00AD1443">
              <w:rPr>
                <w:lang w:val="ka-GE"/>
                <w:rPrChange w:id="13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5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</w:t>
            </w:r>
            <w:r w:rsidRPr="00AD1443">
              <w:rPr>
                <w:lang w:val="ka-GE"/>
                <w:rPrChange w:id="1386" w:author="Ekaterine Adamia" w:date="2020-09-08T13:04:00Z">
                  <w:rPr/>
                </w:rPrChange>
              </w:rPr>
              <w:t>;</w:t>
            </w:r>
          </w:p>
          <w:p w14:paraId="618BF0D2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87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388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38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39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3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თავრობო</w:t>
            </w:r>
            <w:r w:rsidRPr="00AD1443">
              <w:rPr>
                <w:lang w:val="ka-GE"/>
                <w:rPrChange w:id="13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3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6" w:author="Ekaterine Adamia" w:date="2020-09-08T13:04:00Z">
                  <w:rPr>
                    <w:rFonts w:ascii="Sylfaen" w:hAnsi="Sylfaen" w:cs="Sylfaen"/>
                  </w:rPr>
                </w:rPrChange>
              </w:rPr>
              <w:t>საპრეზიდენტო</w:t>
            </w:r>
            <w:r w:rsidRPr="00AD1443">
              <w:rPr>
                <w:lang w:val="ka-GE"/>
                <w:rPrChange w:id="13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8" w:author="Ekaterine Adamia" w:date="2020-09-08T13:04:00Z">
                  <w:rPr>
                    <w:rFonts w:ascii="Sylfaen" w:hAnsi="Sylfaen" w:cs="Sylfaen"/>
                  </w:rPr>
                </w:rPrChange>
              </w:rPr>
              <w:t>დელეგაციების</w:t>
            </w:r>
            <w:r w:rsidRPr="00AD1443">
              <w:rPr>
                <w:lang w:val="ka-GE"/>
                <w:rPrChange w:id="13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0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</w:t>
            </w:r>
            <w:r w:rsidRPr="00AD1443">
              <w:rPr>
                <w:lang w:val="ka-GE"/>
                <w:rPrChange w:id="1401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02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AD1443">
              <w:rPr>
                <w:lang w:val="ka-GE"/>
                <w:rPrChange w:id="14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4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ანაში</w:t>
            </w:r>
            <w:r w:rsidRPr="00AD1443">
              <w:rPr>
                <w:lang w:val="ka-GE"/>
                <w:rPrChange w:id="14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6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4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8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იდან</w:t>
            </w:r>
            <w:r w:rsidRPr="00AD1443">
              <w:rPr>
                <w:lang w:val="ka-GE"/>
                <w:rPrChange w:id="14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0" w:author="Ekaterine Adamia" w:date="2020-09-08T13:04:00Z">
                  <w:rPr>
                    <w:rFonts w:ascii="Sylfaen" w:hAnsi="Sylfaen" w:cs="Sylfaen"/>
                  </w:rPr>
                </w:rPrChange>
              </w:rPr>
              <w:t>დაბრუნებისას</w:t>
            </w:r>
            <w:r w:rsidRPr="00AD1443">
              <w:rPr>
                <w:lang w:val="ka-GE"/>
                <w:rPrChange w:id="1411" w:author="Ekaterine Adamia" w:date="2020-09-08T13:04:00Z">
                  <w:rPr/>
                </w:rPrChange>
              </w:rPr>
              <w:t>.</w:t>
            </w:r>
          </w:p>
          <w:p w14:paraId="50A2990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412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413" w:author="Ekaterine Adamia" w:date="2020-09-08T13:04:00Z">
                  <w:rPr/>
                </w:rPrChange>
              </w:rPr>
              <w:t xml:space="preserve">2. </w:t>
            </w:r>
            <w:r w:rsidRPr="00AD1443">
              <w:rPr>
                <w:rFonts w:ascii="Sylfaen" w:hAnsi="Sylfaen" w:cs="Sylfaen"/>
                <w:lang w:val="ka-GE"/>
                <w:rPrChange w:id="1414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4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6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4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ველი</w:t>
            </w:r>
            <w:r w:rsidRPr="00AD1443">
              <w:rPr>
                <w:lang w:val="ka-GE"/>
                <w:rPrChange w:id="14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0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1421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22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423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424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14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მა</w:t>
            </w:r>
            <w:r w:rsidRPr="00AD1443">
              <w:rPr>
                <w:lang w:val="ka-GE"/>
                <w:rPrChange w:id="14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მა</w:t>
            </w:r>
            <w:r w:rsidRPr="00AD1443">
              <w:rPr>
                <w:lang w:val="ka-GE"/>
                <w:rPrChange w:id="14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0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4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ზე</w:t>
            </w:r>
            <w:r w:rsidRPr="00AD1443">
              <w:rPr>
                <w:lang w:val="ka-GE"/>
                <w:rPrChange w:id="14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4" w:author="Ekaterine Adamia" w:date="2020-09-08T13:04:00Z">
                  <w:rPr>
                    <w:rFonts w:ascii="Sylfaen" w:hAnsi="Sylfaen" w:cs="Sylfaen"/>
                  </w:rPr>
                </w:rPrChange>
              </w:rPr>
              <w:t>უნდა</w:t>
            </w:r>
            <w:r w:rsidRPr="00AD1443">
              <w:rPr>
                <w:lang w:val="ka-GE"/>
                <w:rPrChange w:id="14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6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ადგინონ</w:t>
            </w:r>
            <w:r w:rsidRPr="00AD1443">
              <w:rPr>
                <w:lang w:val="ka-GE"/>
                <w:rPrChange w:id="14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8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</w:t>
            </w:r>
            <w:r w:rsidRPr="00AD1443">
              <w:rPr>
                <w:lang w:val="ka-GE"/>
                <w:rPrChange w:id="14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0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ამდე</w:t>
            </w:r>
            <w:r w:rsidRPr="00AD1443">
              <w:rPr>
                <w:lang w:val="ka-GE"/>
                <w:rPrChange w:id="14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2" w:author="Ekaterine Adamia" w:date="2020-09-08T13:04:00Z">
                  <w:rPr>
                    <w:rFonts w:ascii="Sylfaen" w:hAnsi="Sylfaen" w:cs="Sylfaen"/>
                  </w:rPr>
                </w:rPrChange>
              </w:rPr>
              <w:t>უკანასკნელი</w:t>
            </w:r>
            <w:r w:rsidRPr="00AD1443">
              <w:rPr>
                <w:lang w:val="ka-GE"/>
                <w:rPrChange w:id="1443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1444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ის</w:t>
            </w:r>
            <w:r w:rsidRPr="00AD1443">
              <w:rPr>
                <w:lang w:val="ka-GE"/>
                <w:rPrChange w:id="14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r w:rsidRPr="00AD1443">
              <w:rPr>
                <w:lang w:val="ka-GE"/>
                <w:rPrChange w:id="14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8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ული</w:t>
            </w:r>
            <w:r w:rsidRPr="00AD1443">
              <w:rPr>
                <w:lang w:val="ka-GE"/>
                <w:rPrChange w:id="1449" w:author="Ekaterine Adamia" w:date="2020-09-08T13:04:00Z">
                  <w:rPr/>
                </w:rPrChange>
              </w:rPr>
              <w:t xml:space="preserve"> PCR </w:t>
            </w:r>
            <w:r w:rsidRPr="00AD1443">
              <w:rPr>
                <w:rFonts w:ascii="Sylfaen" w:hAnsi="Sylfaen" w:cs="Sylfaen"/>
                <w:lang w:val="ka-GE"/>
                <w:rPrChange w:id="1450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ის</w:t>
            </w:r>
            <w:r w:rsidRPr="00AD1443">
              <w:rPr>
                <w:lang w:val="ka-GE"/>
                <w:rPrChange w:id="14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2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ადასტურებელი</w:t>
            </w:r>
            <w:r w:rsidRPr="00AD1443">
              <w:rPr>
                <w:lang w:val="ka-GE"/>
                <w:rPrChange w:id="14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4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უთი</w:t>
            </w:r>
            <w:r w:rsidRPr="00AD1443">
              <w:rPr>
                <w:lang w:val="ka-GE"/>
                <w:rPrChange w:id="145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56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14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8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4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0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4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ველი</w:t>
            </w:r>
            <w:r w:rsidRPr="00AD1443">
              <w:rPr>
                <w:lang w:val="ka-GE"/>
                <w:rPrChange w:id="14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4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1465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66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467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468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14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4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4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4" w:author="Ekaterine Adamia" w:date="2020-09-08T13:04:00Z">
                  <w:rPr>
                    <w:rFonts w:ascii="Sylfaen" w:hAnsi="Sylfaen" w:cs="Sylfaen"/>
                  </w:rPr>
                </w:rPrChange>
              </w:rPr>
              <w:t>ვალდებულნი</w:t>
            </w:r>
            <w:r w:rsidRPr="00AD1443">
              <w:rPr>
                <w:lang w:val="ka-GE"/>
                <w:rPrChange w:id="14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6" w:author="Ekaterine Adamia" w:date="2020-09-08T13:04:00Z">
                  <w:rPr>
                    <w:rFonts w:ascii="Sylfaen" w:hAnsi="Sylfaen" w:cs="Sylfaen"/>
                  </w:rPr>
                </w:rPrChange>
              </w:rPr>
              <w:t>არიან</w:t>
            </w:r>
            <w:r w:rsidRPr="00AD1443">
              <w:rPr>
                <w:lang w:val="ka-GE"/>
                <w:rPrChange w:id="147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7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479" w:author="Ekaterine Adamia" w:date="2020-09-08T13:04:00Z">
                  <w:rPr/>
                </w:rPrChange>
              </w:rPr>
              <w:t xml:space="preserve"> </w:t>
            </w:r>
            <w:commentRangeStart w:id="1480"/>
            <w:r w:rsidRPr="00AD1443">
              <w:rPr>
                <w:rFonts w:ascii="Sylfaen" w:hAnsi="Sylfaen" w:cs="Sylfaen"/>
                <w:highlight w:val="yellow"/>
                <w:lang w:val="ka-GE"/>
                <w:rPrChange w:id="1481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შემოსვლიდან</w:t>
            </w:r>
            <w:r w:rsidRPr="00AD1443">
              <w:rPr>
                <w:highlight w:val="yellow"/>
                <w:lang w:val="ka-GE"/>
                <w:rPrChange w:id="1482" w:author="Ekaterine Adamia" w:date="2020-09-08T13:04:00Z">
                  <w:rPr>
                    <w:highlight w:val="yellow"/>
                  </w:rPr>
                </w:rPrChange>
              </w:rPr>
              <w:t xml:space="preserve"> </w:t>
            </w:r>
            <w:r w:rsidRPr="00DB6FD8">
              <w:rPr>
                <w:highlight w:val="yellow"/>
                <w:lang w:val="ka-GE"/>
                <w:rPrChange w:id="1483" w:author="Lali Ebanoidze" w:date="2020-09-08T14:56:00Z">
                  <w:rPr>
                    <w:highlight w:val="yellow"/>
                  </w:rPr>
                </w:rPrChange>
              </w:rPr>
              <w:t xml:space="preserve">12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1484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დღის</w:t>
            </w:r>
            <w:r w:rsidRPr="00AD1443">
              <w:rPr>
                <w:highlight w:val="yellow"/>
                <w:lang w:val="ka-GE"/>
                <w:rPrChange w:id="1485" w:author="Ekaterine Adamia" w:date="2020-09-08T13:04:00Z">
                  <w:rPr>
                    <w:highlight w:val="yellow"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1486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განმავლობაში</w:t>
            </w:r>
            <w:r w:rsidRPr="00AD1443">
              <w:rPr>
                <w:lang w:val="ka-GE"/>
                <w:rPrChange w:id="1487" w:author="Ekaterine Adamia" w:date="2020-09-08T13:04:00Z">
                  <w:rPr/>
                </w:rPrChange>
              </w:rPr>
              <w:t xml:space="preserve"> </w:t>
            </w:r>
            <w:commentRangeEnd w:id="1480"/>
            <w:r w:rsidR="00E37ADE">
              <w:rPr>
                <w:rStyle w:val="CommentReference"/>
              </w:rPr>
              <w:commentReference w:id="1480"/>
            </w:r>
            <w:r w:rsidRPr="00AD1443">
              <w:rPr>
                <w:rFonts w:ascii="Sylfaen" w:hAnsi="Sylfaen" w:cs="Sylfaen"/>
                <w:lang w:val="ka-GE"/>
                <w:rPrChange w:id="1488" w:author="Ekaterine Adamia" w:date="2020-09-08T13:04:00Z">
                  <w:rPr>
                    <w:rFonts w:ascii="Sylfaen" w:hAnsi="Sylfaen" w:cs="Sylfaen"/>
                  </w:rPr>
                </w:rPrChange>
              </w:rPr>
              <w:t>ყოველ</w:t>
            </w:r>
            <w:r w:rsidRPr="00AD1443">
              <w:rPr>
                <w:lang w:val="ka-GE"/>
                <w:rPrChange w:id="1489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1490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ში</w:t>
            </w:r>
            <w:r w:rsidRPr="00AD1443">
              <w:rPr>
                <w:lang w:val="ka-GE"/>
                <w:rPrChange w:id="1491" w:author="Ekaterine Adamia" w:date="2020-09-08T13:04:00Z">
                  <w:rPr/>
                </w:rPrChange>
              </w:rPr>
              <w:t xml:space="preserve"> </w:t>
            </w:r>
            <w:ins w:id="1492" w:author="Natia Khmaladze" w:date="2020-09-08T12:25:00Z">
              <w:del w:id="1493" w:author="Ekaterine Adamia" w:date="2020-09-08T13:35:00Z">
                <w:r w:rsidR="00D80B13" w:rsidDel="00E37ADE">
                  <w:rPr>
                    <w:rFonts w:ascii="Sylfaen" w:hAnsi="Sylfaen"/>
                    <w:lang w:val="ka-GE"/>
                  </w:rPr>
                  <w:delText xml:space="preserve">და მე-12 დღეს </w:delText>
                </w:r>
              </w:del>
            </w:ins>
            <w:r w:rsidRPr="00AD1443">
              <w:rPr>
                <w:rFonts w:ascii="Sylfaen" w:hAnsi="Sylfaen" w:cs="Sylfaen"/>
                <w:lang w:val="ka-GE"/>
                <w:rPrChange w:id="1494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ნ</w:t>
            </w:r>
            <w:r w:rsidRPr="00AD1443">
              <w:rPr>
                <w:lang w:val="ka-GE"/>
                <w:rPrChange w:id="1495" w:author="Ekaterine Adamia" w:date="2020-09-08T13:04:00Z">
                  <w:rPr/>
                </w:rPrChange>
              </w:rPr>
              <w:t xml:space="preserve"> PCR </w:t>
            </w:r>
            <w:r w:rsidRPr="00AD1443">
              <w:rPr>
                <w:rFonts w:ascii="Sylfaen" w:hAnsi="Sylfaen" w:cs="Sylfaen"/>
                <w:lang w:val="ka-GE"/>
                <w:rPrChange w:id="1496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ა</w:t>
            </w:r>
            <w:r w:rsidRPr="00AD1443">
              <w:rPr>
                <w:lang w:val="ka-GE"/>
                <w:rPrChange w:id="1497" w:author="Ekaterine Adamia" w:date="2020-09-08T13:04:00Z">
                  <w:rPr/>
                </w:rPrChange>
              </w:rPr>
              <w:t>,</w:t>
            </w:r>
            <w:del w:id="1498" w:author="Natia Khmaladze" w:date="2020-09-08T12:25:00Z">
              <w:r w:rsidRPr="00AD1443" w:rsidDel="00D80B13">
                <w:rPr>
                  <w:lang w:val="ka-GE"/>
                  <w:rPrChange w:id="1499" w:author="Ekaterine Adamia" w:date="2020-09-08T13:04:00Z">
                    <w:rPr/>
                  </w:rPrChange>
                </w:rPr>
                <w:delText xml:space="preserve"> </w:delText>
              </w:r>
            </w:del>
            <w:r w:rsidRPr="00AD1443">
              <w:rPr>
                <w:rFonts w:ascii="Sylfaen" w:hAnsi="Sylfaen" w:cs="Sylfaen"/>
                <w:lang w:val="ka-GE"/>
                <w:rPrChange w:id="1500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15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2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</w:t>
            </w:r>
            <w:r w:rsidRPr="00AD1443">
              <w:rPr>
                <w:lang w:val="ka-GE"/>
                <w:rPrChange w:id="15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4" w:author="Ekaterine Adamia" w:date="2020-09-08T13:04:00Z">
                  <w:rPr>
                    <w:rFonts w:ascii="Sylfaen" w:hAnsi="Sylfaen" w:cs="Sylfaen"/>
                  </w:rPr>
                </w:rPrChange>
              </w:rPr>
              <w:t>ანაზღაურდება</w:t>
            </w:r>
            <w:r w:rsidRPr="00AD1443">
              <w:rPr>
                <w:lang w:val="ka-GE"/>
                <w:rPrChange w:id="15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6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5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8" w:author="Ekaterine Adamia" w:date="2020-09-08T13:04:00Z">
                  <w:rPr>
                    <w:rFonts w:ascii="Sylfaen" w:hAnsi="Sylfaen" w:cs="Sylfaen"/>
                  </w:rPr>
                </w:rPrChange>
              </w:rPr>
              <w:t>საჯარო</w:t>
            </w:r>
            <w:r w:rsidRPr="00AD1443">
              <w:rPr>
                <w:lang w:val="ka-GE"/>
                <w:rPrChange w:id="15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10" w:author="Ekaterine Adamia" w:date="2020-09-08T13:04:00Z">
                  <w:rPr>
                    <w:rFonts w:ascii="Sylfaen" w:hAnsi="Sylfaen" w:cs="Sylfaen"/>
                  </w:rPr>
                </w:rPrChange>
              </w:rPr>
              <w:t>დაწესებულების</w:t>
            </w:r>
            <w:r w:rsidRPr="00AD1443">
              <w:rPr>
                <w:lang w:val="ka-GE"/>
                <w:rPrChange w:id="1511" w:author="Ekaterine Adamia" w:date="2020-09-08T13:04:00Z">
                  <w:rPr/>
                </w:rPrChange>
              </w:rPr>
              <w:t xml:space="preserve"> </w:t>
            </w:r>
            <w:commentRangeStart w:id="1512"/>
            <w:r w:rsidRPr="00AD1443">
              <w:rPr>
                <w:rFonts w:ascii="Sylfaen" w:hAnsi="Sylfaen" w:cs="Sylfaen"/>
                <w:lang w:val="ka-GE"/>
                <w:rPrChange w:id="1513" w:author="Ekaterine Adamia" w:date="2020-09-08T13:04:00Z">
                  <w:rPr>
                    <w:rFonts w:ascii="Sylfaen" w:hAnsi="Sylfaen" w:cs="Sylfaen"/>
                  </w:rPr>
                </w:rPrChange>
              </w:rPr>
              <w:t>ბიუჯეტიდან</w:t>
            </w:r>
            <w:commentRangeEnd w:id="1512"/>
            <w:r w:rsidR="00D80B13">
              <w:rPr>
                <w:rStyle w:val="CommentReference"/>
              </w:rPr>
              <w:commentReference w:id="1512"/>
            </w:r>
            <w:r w:rsidRPr="00AD1443">
              <w:rPr>
                <w:lang w:val="ka-GE"/>
                <w:rPrChange w:id="1514" w:author="Ekaterine Adamia" w:date="2020-09-08T13:04:00Z">
                  <w:rPr/>
                </w:rPrChange>
              </w:rPr>
              <w:t>.</w:t>
            </w:r>
          </w:p>
          <w:p w14:paraId="08D69617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515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16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17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18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19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0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1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9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2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3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4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5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 91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6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7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9.06 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8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9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. </w:t>
            </w:r>
          </w:p>
          <w:p w14:paraId="2B48A854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530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4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4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4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4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4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545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1D6E6C4B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46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b/>
                <w:bCs/>
                <w:lang w:val="ka-GE"/>
                <w:rPrChange w:id="154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უხლი</w:t>
            </w:r>
            <w:r w:rsidRPr="00AD1443">
              <w:rPr>
                <w:b/>
                <w:bCs/>
                <w:lang w:val="ka-GE"/>
                <w:rPrChange w:id="1548" w:author="Ekaterine Adamia" w:date="2020-09-08T13:04:00Z">
                  <w:rPr>
                    <w:b/>
                    <w:bCs/>
                  </w:rPr>
                </w:rPrChange>
              </w:rPr>
              <w:t xml:space="preserve"> 11</w:t>
            </w:r>
            <w:r w:rsidRPr="00AD1443">
              <w:rPr>
                <w:b/>
                <w:bCs/>
                <w:vertAlign w:val="superscript"/>
                <w:lang w:val="ka-GE"/>
                <w:rPrChange w:id="1549" w:author="Ekaterine Adamia" w:date="2020-09-08T13:04:00Z">
                  <w:rPr>
                    <w:b/>
                    <w:bCs/>
                    <w:vertAlign w:val="superscript"/>
                  </w:rPr>
                </w:rPrChange>
              </w:rPr>
              <w:t>​2</w:t>
            </w:r>
            <w:r w:rsidRPr="00AD1443">
              <w:rPr>
                <w:b/>
                <w:bCs/>
                <w:lang w:val="ka-GE"/>
                <w:rPrChange w:id="1550" w:author="Ekaterine Adamia" w:date="2020-09-08T13:04:00Z">
                  <w:rPr>
                    <w:b/>
                    <w:bCs/>
                  </w:rPr>
                </w:rPrChange>
              </w:rPr>
              <w:t xml:space="preserve">. 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ში</w:t>
            </w:r>
            <w:r w:rsidRPr="00AD1443">
              <w:rPr>
                <w:b/>
                <w:bCs/>
                <w:lang w:val="ka-GE"/>
                <w:rPrChange w:id="155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ბიზნეს</w:t>
            </w:r>
            <w:r w:rsidRPr="00AD1443">
              <w:rPr>
                <w:b/>
                <w:bCs/>
                <w:lang w:val="ka-GE"/>
                <w:rPrChange w:id="1554" w:author="Ekaterine Adamia" w:date="2020-09-08T13:04:00Z">
                  <w:rPr>
                    <w:b/>
                    <w:bCs/>
                  </w:rPr>
                </w:rPrChange>
              </w:rPr>
              <w:t>/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შრომითი</w:t>
            </w:r>
            <w:r w:rsidRPr="00AD1443">
              <w:rPr>
                <w:b/>
                <w:bCs/>
                <w:lang w:val="ka-GE"/>
                <w:rPrChange w:id="155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მიანობის</w:t>
            </w:r>
            <w:r w:rsidRPr="00AD1443">
              <w:rPr>
                <w:b/>
                <w:bCs/>
                <w:lang w:val="ka-GE"/>
                <w:rPrChange w:id="1558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560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ვიზიტორების</w:t>
            </w:r>
            <w:r w:rsidRPr="00AD1443">
              <w:rPr>
                <w:b/>
                <w:bCs/>
                <w:lang w:val="ka-GE"/>
                <w:rPrChange w:id="156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მართ</w:t>
            </w:r>
            <w:r w:rsidRPr="00AD1443">
              <w:rPr>
                <w:b/>
                <w:bCs/>
                <w:lang w:val="ka-GE"/>
                <w:rPrChange w:id="156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გასატარებელი</w:t>
            </w:r>
            <w:r w:rsidRPr="00AD1443">
              <w:rPr>
                <w:b/>
                <w:bCs/>
                <w:lang w:val="ka-GE"/>
                <w:rPrChange w:id="156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ღონისძიებები</w:t>
            </w:r>
          </w:p>
          <w:p w14:paraId="303D418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6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569" w:author="Ekaterine Adamia" w:date="2020-09-08T13:04:00Z">
                  <w:rPr/>
                </w:rPrChange>
              </w:rPr>
              <w:t>1. (</w:t>
            </w:r>
            <w:r w:rsidRPr="00AD1443">
              <w:rPr>
                <w:rFonts w:ascii="Sylfaen" w:hAnsi="Sylfaen" w:cs="Sylfaen"/>
                <w:lang w:val="ka-GE"/>
                <w:rPrChange w:id="1570" w:author="Ekaterine Adamia" w:date="2020-09-08T13:04:00Z">
                  <w:rPr>
                    <w:rFonts w:ascii="Sylfaen" w:hAnsi="Sylfaen" w:cs="Sylfaen"/>
                  </w:rPr>
                </w:rPrChange>
              </w:rPr>
              <w:t>ამოღებულია</w:t>
            </w:r>
            <w:r w:rsidRPr="00AD1443">
              <w:rPr>
                <w:lang w:val="ka-GE"/>
                <w:rPrChange w:id="1571" w:author="Ekaterine Adamia" w:date="2020-09-08T13:04:00Z">
                  <w:rPr/>
                </w:rPrChange>
              </w:rPr>
              <w:t xml:space="preserve"> - 27.08.2020, №538). </w:t>
            </w:r>
          </w:p>
          <w:p w14:paraId="3908A2ED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72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573" w:author="Ekaterine Adamia" w:date="2020-09-08T13:04:00Z">
                  <w:rPr/>
                </w:rPrChange>
              </w:rPr>
              <w:lastRenderedPageBreak/>
              <w:t>2. </w:t>
            </w:r>
            <w:r w:rsidRPr="00AD1443">
              <w:rPr>
                <w:rFonts w:ascii="Sylfaen" w:hAnsi="Sylfaen" w:cs="Sylfaen"/>
                <w:lang w:val="ka-GE"/>
                <w:rPrChange w:id="157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5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76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577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578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5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5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5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4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5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6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ული</w:t>
            </w:r>
            <w:r w:rsidRPr="00AD1443">
              <w:rPr>
                <w:lang w:val="ka-GE"/>
                <w:rPrChange w:id="15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5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591" w:author="Ekaterine Adamia" w:date="2020-09-08T13:04:00Z">
                  <w:rPr/>
                </w:rPrChange>
              </w:rPr>
              <w:t xml:space="preserve">  </w:t>
            </w:r>
            <w:r w:rsidRPr="00AD1443">
              <w:rPr>
                <w:rFonts w:ascii="Sylfaen" w:hAnsi="Sylfaen" w:cs="Sylfaen"/>
                <w:lang w:val="ka-GE"/>
                <w:rPrChange w:id="1592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აზე</w:t>
            </w:r>
            <w:r w:rsidRPr="00AD1443">
              <w:rPr>
                <w:lang w:val="ka-GE"/>
                <w:rPrChange w:id="15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4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შვებიან</w:t>
            </w:r>
            <w:r w:rsidRPr="00AD1443">
              <w:rPr>
                <w:lang w:val="ka-GE"/>
                <w:rPrChange w:id="1595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596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AD1443">
              <w:rPr>
                <w:lang w:val="ka-GE"/>
                <w:rPrChange w:id="15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8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ების</w:t>
            </w:r>
            <w:r w:rsidRPr="00AD1443">
              <w:rPr>
                <w:lang w:val="ka-GE"/>
                <w:rPrChange w:id="15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0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6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2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6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4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605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606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6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6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6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2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6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4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</w:t>
            </w:r>
            <w:r w:rsidRPr="00AD1443">
              <w:rPr>
                <w:lang w:val="ka-GE"/>
                <w:rPrChange w:id="16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6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აში</w:t>
            </w:r>
            <w:r w:rsidRPr="00AD1443">
              <w:rPr>
                <w:lang w:val="ka-GE"/>
                <w:rPrChange w:id="16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8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ცხადის</w:t>
            </w:r>
            <w:r w:rsidRPr="00AD1443">
              <w:rPr>
                <w:lang w:val="ka-GE"/>
                <w:rPrChange w:id="16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0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ისა</w:t>
            </w:r>
            <w:r w:rsidRPr="00AD1443">
              <w:rPr>
                <w:lang w:val="ka-GE"/>
                <w:rPrChange w:id="16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2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4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ის</w:t>
            </w:r>
            <w:r w:rsidRPr="00AD1443">
              <w:rPr>
                <w:lang w:val="ka-GE"/>
                <w:rPrChange w:id="16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6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ის</w:t>
            </w:r>
            <w:r w:rsidRPr="00AD1443">
              <w:rPr>
                <w:lang w:val="ka-GE"/>
                <w:rPrChange w:id="16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8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6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0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631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632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4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ა</w:t>
            </w:r>
            <w:r w:rsidRPr="00AD1443">
              <w:rPr>
                <w:lang w:val="ka-GE"/>
                <w:rPrChange w:id="16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6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8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რადი</w:t>
            </w:r>
            <w:r w:rsidRPr="00AD1443">
              <w:rPr>
                <w:lang w:val="ka-GE"/>
                <w:rPrChange w:id="16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</w:t>
            </w:r>
            <w:r w:rsidRPr="00AD1443">
              <w:rPr>
                <w:lang w:val="ka-GE"/>
                <w:rPrChange w:id="16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2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4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4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6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იონული</w:t>
            </w:r>
            <w:r w:rsidRPr="00AD1443">
              <w:rPr>
                <w:lang w:val="ka-GE"/>
                <w:rPrChange w:id="16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8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ა</w:t>
            </w:r>
            <w:r w:rsidRPr="00AD1443">
              <w:rPr>
                <w:lang w:val="ka-GE"/>
                <w:rPrChange w:id="16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2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რასტრუქტურის</w:t>
            </w:r>
            <w:r w:rsidRPr="00AD1443">
              <w:rPr>
                <w:lang w:val="ka-GE"/>
                <w:rPrChange w:id="16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4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5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5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8" w:author="Ekaterine Adamia" w:date="2020-09-08T13:04:00Z">
                  <w:rPr>
                    <w:rFonts w:ascii="Sylfaen" w:hAnsi="Sylfaen" w:cs="Sylfaen"/>
                  </w:rPr>
                </w:rPrChange>
              </w:rPr>
              <w:t>ოკუპირებული</w:t>
            </w:r>
            <w:r w:rsidRPr="00AD1443">
              <w:rPr>
                <w:lang w:val="ka-GE"/>
                <w:rPrChange w:id="16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0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ებიდან</w:t>
            </w:r>
            <w:r w:rsidRPr="00AD1443">
              <w:rPr>
                <w:lang w:val="ka-GE"/>
                <w:rPrChange w:id="16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2" w:author="Ekaterine Adamia" w:date="2020-09-08T13:04:00Z">
                  <w:rPr>
                    <w:rFonts w:ascii="Sylfaen" w:hAnsi="Sylfaen" w:cs="Sylfaen"/>
                  </w:rPr>
                </w:rPrChange>
              </w:rPr>
              <w:t>დევნილთა</w:t>
            </w:r>
            <w:r w:rsidRPr="00AD1443">
              <w:rPr>
                <w:lang w:val="ka-GE"/>
                <w:rPrChange w:id="166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64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ს</w:t>
            </w:r>
            <w:r w:rsidRPr="00AD1443">
              <w:rPr>
                <w:lang w:val="ka-GE"/>
                <w:rPrChange w:id="166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66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ა</w:t>
            </w:r>
            <w:r w:rsidRPr="00AD1443">
              <w:rPr>
                <w:lang w:val="ka-GE"/>
                <w:rPrChange w:id="16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0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16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2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16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4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7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7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8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რეო</w:t>
            </w:r>
            <w:r w:rsidRPr="00AD1443">
              <w:rPr>
                <w:lang w:val="ka-GE"/>
                <w:rPrChange w:id="16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6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2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8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8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6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ს</w:t>
            </w:r>
            <w:r w:rsidRPr="00AD1443">
              <w:rPr>
                <w:lang w:val="ka-GE"/>
                <w:rPrChange w:id="16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8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ა</w:t>
            </w:r>
            <w:r w:rsidRPr="00AD1443">
              <w:rPr>
                <w:lang w:val="ka-GE"/>
                <w:rPrChange w:id="16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2" w:author="Ekaterine Adamia" w:date="2020-09-08T13:04:00Z">
                  <w:rPr>
                    <w:rFonts w:ascii="Sylfaen" w:hAnsi="Sylfaen" w:cs="Sylfaen"/>
                  </w:rPr>
                </w:rPrChange>
              </w:rPr>
              <w:t>სოფლის</w:t>
            </w:r>
            <w:r w:rsidRPr="00AD1443">
              <w:rPr>
                <w:lang w:val="ka-GE"/>
                <w:rPrChange w:id="16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4" w:author="Ekaterine Adamia" w:date="2020-09-08T13:04:00Z">
                  <w:rPr>
                    <w:rFonts w:ascii="Sylfaen" w:hAnsi="Sylfaen" w:cs="Sylfaen"/>
                  </w:rPr>
                </w:rPrChange>
              </w:rPr>
              <w:t>მეურნეობის</w:t>
            </w:r>
            <w:r w:rsidRPr="00AD1443">
              <w:rPr>
                <w:lang w:val="ka-GE"/>
                <w:rPrChange w:id="16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6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ა</w:t>
            </w:r>
            <w:r w:rsidRPr="00AD1443">
              <w:rPr>
                <w:lang w:val="ka-GE"/>
                <w:rPrChange w:id="16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7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თლების</w:t>
            </w:r>
            <w:r w:rsidRPr="00AD1443">
              <w:rPr>
                <w:lang w:val="ka-GE"/>
                <w:rPrChange w:id="170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04" w:author="Ekaterine Adamia" w:date="2020-09-08T13:04:00Z">
                  <w:rPr>
                    <w:rFonts w:ascii="Sylfaen" w:hAnsi="Sylfaen" w:cs="Sylfaen"/>
                  </w:rPr>
                </w:rPrChange>
              </w:rPr>
              <w:t>მეცნიერების</w:t>
            </w:r>
            <w:r w:rsidRPr="00AD1443">
              <w:rPr>
                <w:lang w:val="ka-GE"/>
                <w:rPrChange w:id="170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06" w:author="Ekaterine Adamia" w:date="2020-09-08T13:04:00Z">
                  <w:rPr>
                    <w:rFonts w:ascii="Sylfaen" w:hAnsi="Sylfaen" w:cs="Sylfaen"/>
                  </w:rPr>
                </w:rPrChange>
              </w:rPr>
              <w:t>კულტურისა</w:t>
            </w:r>
            <w:r w:rsidRPr="00AD1443">
              <w:rPr>
                <w:lang w:val="ka-GE"/>
                <w:rPrChange w:id="17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0" w:author="Ekaterine Adamia" w:date="2020-09-08T13:04:00Z">
                  <w:rPr>
                    <w:rFonts w:ascii="Sylfaen" w:hAnsi="Sylfaen" w:cs="Sylfaen"/>
                  </w:rPr>
                </w:rPrChange>
              </w:rPr>
              <w:t>სპორტის</w:t>
            </w:r>
            <w:r w:rsidRPr="00AD1443">
              <w:rPr>
                <w:lang w:val="ka-GE"/>
                <w:rPrChange w:id="17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2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7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4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ობლივი</w:t>
            </w:r>
            <w:r w:rsidRPr="00AD1443">
              <w:rPr>
                <w:lang w:val="ka-GE"/>
                <w:rPrChange w:id="17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6" w:author="Ekaterine Adamia" w:date="2020-09-08T13:04:00Z">
                  <w:rPr>
                    <w:rFonts w:ascii="Sylfaen" w:hAnsi="Sylfaen" w:cs="Sylfaen"/>
                  </w:rPr>
                </w:rPrChange>
              </w:rPr>
              <w:t>ბრძანების</w:t>
            </w:r>
            <w:r w:rsidRPr="00AD1443">
              <w:rPr>
                <w:lang w:val="ka-GE"/>
                <w:rPrChange w:id="17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8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AD1443">
              <w:rPr>
                <w:lang w:val="ka-GE"/>
                <w:rPrChange w:id="1719" w:author="Ekaterine Adamia" w:date="2020-09-08T13:04:00Z">
                  <w:rPr/>
                </w:rPrChange>
              </w:rPr>
              <w:t>.</w:t>
            </w:r>
          </w:p>
          <w:p w14:paraId="1B5F3CBC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720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721" w:author="Ekaterine Adamia" w:date="2020-09-08T13:04:00Z">
                  <w:rPr/>
                </w:rPrChange>
              </w:rPr>
              <w:t xml:space="preserve">3. </w:t>
            </w:r>
            <w:r w:rsidRPr="00AD1443">
              <w:rPr>
                <w:rFonts w:ascii="Sylfaen" w:hAnsi="Sylfaen" w:cs="Sylfaen"/>
                <w:lang w:val="ka-GE"/>
                <w:rPrChange w:id="1722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7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24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7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26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727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728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7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</w:t>
            </w:r>
            <w:r w:rsidRPr="00AD1443">
              <w:rPr>
                <w:lang w:val="ka-GE"/>
                <w:rPrChange w:id="17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2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</w:t>
            </w:r>
            <w:r w:rsidRPr="00AD1443">
              <w:rPr>
                <w:lang w:val="ka-GE"/>
                <w:rPrChange w:id="17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4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აში</w:t>
            </w:r>
            <w:r w:rsidRPr="00AD1443">
              <w:rPr>
                <w:lang w:val="ka-GE"/>
                <w:rPrChange w:id="17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ცხადის</w:t>
            </w:r>
            <w:r w:rsidRPr="00AD1443">
              <w:rPr>
                <w:lang w:val="ka-GE"/>
                <w:rPrChange w:id="17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8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ა</w:t>
            </w:r>
            <w:r w:rsidRPr="00AD1443">
              <w:rPr>
                <w:lang w:val="ka-GE"/>
                <w:rPrChange w:id="17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0" w:author="Ekaterine Adamia" w:date="2020-09-08T13:04:00Z">
                  <w:rPr>
                    <w:rFonts w:ascii="Sylfaen" w:hAnsi="Sylfaen" w:cs="Sylfaen"/>
                  </w:rPr>
                </w:rPrChange>
              </w:rPr>
              <w:t>შეუძლიათ</w:t>
            </w:r>
            <w:r w:rsidRPr="00AD1443">
              <w:rPr>
                <w:lang w:val="ka-GE"/>
                <w:rPrChange w:id="17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2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ნტერესებულ</w:t>
            </w:r>
            <w:r w:rsidRPr="00AD1443">
              <w:rPr>
                <w:lang w:val="ka-GE"/>
                <w:rPrChange w:id="17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4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ს</w:t>
            </w:r>
            <w:r w:rsidRPr="00AD1443">
              <w:rPr>
                <w:lang w:val="ka-GE"/>
                <w:rPrChange w:id="1745" w:author="Ekaterine Adamia" w:date="2020-09-08T13:04:00Z">
                  <w:rPr/>
                </w:rPrChange>
              </w:rPr>
              <w:t>.</w:t>
            </w:r>
          </w:p>
          <w:p w14:paraId="2FA9BB95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746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747" w:author="Ekaterine Adamia" w:date="2020-09-08T13:04:00Z">
                  <w:rPr/>
                </w:rPrChange>
              </w:rPr>
              <w:t xml:space="preserve">4. </w:t>
            </w:r>
            <w:r w:rsidRPr="00AD1443">
              <w:rPr>
                <w:rFonts w:ascii="Sylfaen" w:hAnsi="Sylfaen" w:cs="Sylfaen"/>
                <w:lang w:val="ka-GE"/>
                <w:rPrChange w:id="174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7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0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აზე</w:t>
            </w:r>
            <w:r w:rsidRPr="00AD1443">
              <w:rPr>
                <w:lang w:val="ka-GE"/>
                <w:rPrChange w:id="17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2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ას</w:t>
            </w:r>
            <w:r w:rsidRPr="00AD1443">
              <w:rPr>
                <w:lang w:val="ka-GE"/>
                <w:rPrChange w:id="17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4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7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6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აზე</w:t>
            </w:r>
            <w:r w:rsidRPr="00AD1443">
              <w:rPr>
                <w:lang w:val="ka-GE"/>
                <w:rPrChange w:id="17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8" w:author="Ekaterine Adamia" w:date="2020-09-08T13:04:00Z">
                  <w:rPr>
                    <w:rFonts w:ascii="Sylfaen" w:hAnsi="Sylfaen" w:cs="Sylfaen"/>
                  </w:rPr>
                </w:rPrChange>
              </w:rPr>
              <w:t>უარს</w:t>
            </w:r>
            <w:r w:rsidRPr="00AD1443">
              <w:rPr>
                <w:lang w:val="ka-GE"/>
                <w:rPrChange w:id="17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0" w:author="Ekaterine Adamia" w:date="2020-09-08T13:04:00Z">
                  <w:rPr>
                    <w:rFonts w:ascii="Sylfaen" w:hAnsi="Sylfaen" w:cs="Sylfaen"/>
                  </w:rPr>
                </w:rPrChange>
              </w:rPr>
              <w:t>გასცემენ</w:t>
            </w:r>
            <w:r w:rsidRPr="00AD1443">
              <w:rPr>
                <w:lang w:val="ka-GE"/>
                <w:rPrChange w:id="17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2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7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4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7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6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767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768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7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7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2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7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4" w:author="Ekaterine Adamia" w:date="2020-09-08T13:04:00Z">
                  <w:rPr>
                    <w:rFonts w:ascii="Sylfaen" w:hAnsi="Sylfaen" w:cs="Sylfaen"/>
                  </w:rPr>
                </w:rPrChange>
              </w:rPr>
              <w:t>დარგობრივი</w:t>
            </w:r>
            <w:r w:rsidRPr="00AD1443">
              <w:rPr>
                <w:lang w:val="ka-GE"/>
                <w:rPrChange w:id="17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</w:t>
            </w:r>
            <w:r w:rsidRPr="00AD1443">
              <w:rPr>
                <w:lang w:val="ka-GE"/>
                <w:rPrChange w:id="177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78" w:author="Ekaterine Adamia" w:date="2020-09-08T13:04:00Z">
                  <w:rPr>
                    <w:rFonts w:ascii="Sylfaen" w:hAnsi="Sylfaen" w:cs="Sylfaen"/>
                  </w:rPr>
                </w:rPrChange>
              </w:rPr>
              <w:t>ქალაქ</w:t>
            </w:r>
            <w:r w:rsidRPr="00AD1443">
              <w:rPr>
                <w:lang w:val="ka-GE"/>
                <w:rPrChange w:id="17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0" w:author="Ekaterine Adamia" w:date="2020-09-08T13:04:00Z">
                  <w:rPr>
                    <w:rFonts w:ascii="Sylfaen" w:hAnsi="Sylfaen" w:cs="Sylfaen"/>
                  </w:rPr>
                </w:rPrChange>
              </w:rPr>
              <w:t>თბილისის</w:t>
            </w:r>
            <w:r w:rsidRPr="00AD1443">
              <w:rPr>
                <w:lang w:val="ka-GE"/>
                <w:rPrChange w:id="17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2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7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6" w:author="Ekaterine Adamia" w:date="2020-09-08T13:04:00Z">
                  <w:rPr>
                    <w:rFonts w:ascii="Sylfaen" w:hAnsi="Sylfaen" w:cs="Sylfaen"/>
                  </w:rPr>
                </w:rPrChange>
              </w:rPr>
              <w:t>აჭარის</w:t>
            </w:r>
            <w:r w:rsidRPr="00AD1443">
              <w:rPr>
                <w:lang w:val="ka-GE"/>
                <w:rPrChange w:id="17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8" w:author="Ekaterine Adamia" w:date="2020-09-08T13:04:00Z">
                  <w:rPr>
                    <w:rFonts w:ascii="Sylfaen" w:hAnsi="Sylfaen" w:cs="Sylfaen"/>
                  </w:rPr>
                </w:rPrChange>
              </w:rPr>
              <w:t>ავტონომიური</w:t>
            </w:r>
            <w:r w:rsidRPr="00AD1443">
              <w:rPr>
                <w:lang w:val="ka-GE"/>
                <w:rPrChange w:id="17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0" w:author="Ekaterine Adamia" w:date="2020-09-08T13:04:00Z">
                  <w:rPr>
                    <w:rFonts w:ascii="Sylfaen" w:hAnsi="Sylfaen" w:cs="Sylfaen"/>
                  </w:rPr>
                </w:rPrChange>
              </w:rPr>
              <w:t>რესპუბლიკის</w:t>
            </w:r>
            <w:r w:rsidRPr="00AD1443">
              <w:rPr>
                <w:lang w:val="ka-GE"/>
                <w:rPrChange w:id="17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2" w:author="Ekaterine Adamia" w:date="2020-09-08T13:04:00Z">
                  <w:rPr>
                    <w:rFonts w:ascii="Sylfaen" w:hAnsi="Sylfaen" w:cs="Sylfaen"/>
                  </w:rPr>
                </w:rPrChange>
              </w:rPr>
              <w:t>ფინანსთა</w:t>
            </w:r>
            <w:r w:rsidRPr="00AD1443">
              <w:rPr>
                <w:lang w:val="ka-GE"/>
                <w:rPrChange w:id="17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6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</w:t>
            </w:r>
            <w:r w:rsidRPr="00AD1443">
              <w:rPr>
                <w:lang w:val="ka-GE"/>
                <w:rPrChange w:id="17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8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7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0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2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8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4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805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806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8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8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8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0" w:author="Ekaterine Adamia" w:date="2020-09-08T13:04:00Z">
                  <w:rPr>
                    <w:rFonts w:ascii="Sylfaen" w:hAnsi="Sylfaen" w:cs="Sylfaen"/>
                  </w:rPr>
                </w:rPrChange>
              </w:rPr>
              <w:t>დარგობრივი</w:t>
            </w:r>
            <w:r w:rsidRPr="00AD1443">
              <w:rPr>
                <w:lang w:val="ka-GE"/>
                <w:rPrChange w:id="18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ს</w:t>
            </w:r>
            <w:r w:rsidRPr="00AD1443">
              <w:rPr>
                <w:lang w:val="ka-GE"/>
                <w:rPrChange w:id="18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4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ობლივი</w:t>
            </w:r>
            <w:r w:rsidRPr="00AD1443">
              <w:rPr>
                <w:lang w:val="ka-GE"/>
                <w:rPrChange w:id="18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6" w:author="Ekaterine Adamia" w:date="2020-09-08T13:04:00Z">
                  <w:rPr>
                    <w:rFonts w:ascii="Sylfaen" w:hAnsi="Sylfaen" w:cs="Sylfaen"/>
                  </w:rPr>
                </w:rPrChange>
              </w:rPr>
              <w:t>ბრძანების</w:t>
            </w:r>
            <w:r w:rsidRPr="00AD1443">
              <w:rPr>
                <w:lang w:val="ka-GE"/>
                <w:rPrChange w:id="18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8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</w:t>
            </w:r>
            <w:r w:rsidRPr="00AD1443">
              <w:rPr>
                <w:lang w:val="ka-GE"/>
                <w:rPrChange w:id="18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8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2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8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4" w:author="Ekaterine Adamia" w:date="2020-09-08T13:04:00Z">
                  <w:rPr>
                    <w:rFonts w:ascii="Sylfaen" w:hAnsi="Sylfaen" w:cs="Sylfaen"/>
                  </w:rPr>
                </w:rPrChange>
              </w:rPr>
              <w:t>ფოსტის</w:t>
            </w:r>
            <w:r w:rsidRPr="00AD1443">
              <w:rPr>
                <w:lang w:val="ka-GE"/>
                <w:rPrChange w:id="18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6" w:author="Ekaterine Adamia" w:date="2020-09-08T13:04:00Z">
                  <w:rPr>
                    <w:rFonts w:ascii="Sylfaen" w:hAnsi="Sylfaen" w:cs="Sylfaen"/>
                  </w:rPr>
                </w:rPrChange>
              </w:rPr>
              <w:t>მეშვეობით</w:t>
            </w:r>
            <w:r w:rsidRPr="00AD1443">
              <w:rPr>
                <w:lang w:val="ka-GE"/>
                <w:rPrChange w:id="18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8" w:author="Ekaterine Adamia" w:date="2020-09-08T13:04:00Z">
                  <w:rPr>
                    <w:rFonts w:ascii="Sylfaen" w:hAnsi="Sylfaen" w:cs="Sylfaen"/>
                  </w:rPr>
                </w:rPrChange>
              </w:rPr>
              <w:t>აცნობებენ</w:t>
            </w:r>
            <w:r w:rsidRPr="00AD1443">
              <w:rPr>
                <w:lang w:val="ka-GE"/>
                <w:rPrChange w:id="18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0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ნტერესებულ</w:t>
            </w:r>
            <w:r w:rsidRPr="00AD1443">
              <w:rPr>
                <w:lang w:val="ka-GE"/>
                <w:rPrChange w:id="18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2" w:author="Ekaterine Adamia" w:date="2020-09-08T13:04:00Z">
                  <w:rPr>
                    <w:rFonts w:ascii="Sylfaen" w:hAnsi="Sylfaen" w:cs="Sylfaen"/>
                  </w:rPr>
                </w:rPrChange>
              </w:rPr>
              <w:t>მხარეს</w:t>
            </w:r>
            <w:r w:rsidRPr="00AD1443">
              <w:rPr>
                <w:lang w:val="ka-GE"/>
                <w:rPrChange w:id="1833" w:author="Ekaterine Adamia" w:date="2020-09-08T13:04:00Z">
                  <w:rPr/>
                </w:rPrChange>
              </w:rPr>
              <w:t>.</w:t>
            </w:r>
          </w:p>
          <w:p w14:paraId="1D8E2151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83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835" w:author="Ekaterine Adamia" w:date="2020-09-08T13:04:00Z">
                  <w:rPr/>
                </w:rPrChange>
              </w:rPr>
              <w:t>4</w:t>
            </w:r>
            <w:r w:rsidRPr="00AD1443">
              <w:rPr>
                <w:vertAlign w:val="superscript"/>
                <w:lang w:val="ka-GE"/>
                <w:rPrChange w:id="1836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1837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1838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0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8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2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843" w:author="Ekaterine Adamia" w:date="2020-09-08T13:04:00Z">
                  <w:rPr/>
                </w:rPrChange>
              </w:rPr>
              <w:t xml:space="preserve">-4 </w:t>
            </w:r>
            <w:r w:rsidRPr="00AD1443">
              <w:rPr>
                <w:rFonts w:ascii="Sylfaen" w:hAnsi="Sylfaen" w:cs="Sylfaen"/>
                <w:lang w:val="ka-GE"/>
                <w:rPrChange w:id="1844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8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8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8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8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ჯარო</w:t>
            </w:r>
            <w:r w:rsidRPr="00AD1443">
              <w:rPr>
                <w:lang w:val="ka-GE"/>
                <w:rPrChange w:id="18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2" w:author="Ekaterine Adamia" w:date="2020-09-08T13:04:00Z">
                  <w:rPr>
                    <w:rFonts w:ascii="Sylfaen" w:hAnsi="Sylfaen" w:cs="Sylfaen"/>
                  </w:rPr>
                </w:rPrChange>
              </w:rPr>
              <w:t>დაწესებულება</w:t>
            </w:r>
            <w:r w:rsidRPr="00AD1443">
              <w:rPr>
                <w:lang w:val="ka-GE"/>
                <w:rPrChange w:id="185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854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855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856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8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8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8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2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8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4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ულ</w:t>
            </w:r>
            <w:r w:rsidRPr="00AD1443">
              <w:rPr>
                <w:lang w:val="ka-GE"/>
                <w:rPrChange w:id="18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6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ზე</w:t>
            </w:r>
            <w:r w:rsidRPr="00AD1443">
              <w:rPr>
                <w:lang w:val="ka-GE"/>
                <w:rPrChange w:id="18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8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ის</w:t>
            </w:r>
            <w:r w:rsidRPr="00AD1443">
              <w:rPr>
                <w:lang w:val="ka-GE"/>
                <w:rPrChange w:id="18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0" w:author="Ekaterine Adamia" w:date="2020-09-08T13:04:00Z">
                  <w:rPr>
                    <w:rFonts w:ascii="Sylfaen" w:hAnsi="Sylfaen" w:cs="Sylfaen"/>
                  </w:rPr>
                </w:rPrChange>
              </w:rPr>
              <w:t>გაცემის</w:t>
            </w:r>
            <w:r w:rsidRPr="00AD1443">
              <w:rPr>
                <w:lang w:val="ka-GE"/>
                <w:rPrChange w:id="18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2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18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4" w:author="Ekaterine Adamia" w:date="2020-09-08T13:04:00Z">
                  <w:rPr>
                    <w:rFonts w:ascii="Sylfaen" w:hAnsi="Sylfaen" w:cs="Sylfaen"/>
                  </w:rPr>
                </w:rPrChange>
              </w:rPr>
              <w:t>ასევე</w:t>
            </w:r>
            <w:r w:rsidRPr="00AD1443">
              <w:rPr>
                <w:lang w:val="ka-GE"/>
                <w:rPrChange w:id="18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6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18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8" w:author="Ekaterine Adamia" w:date="2020-09-08T13:04:00Z">
                  <w:rPr>
                    <w:rFonts w:ascii="Sylfaen" w:hAnsi="Sylfaen" w:cs="Sylfaen"/>
                  </w:rPr>
                </w:rPrChange>
              </w:rPr>
              <w:t>ერთ</w:t>
            </w:r>
            <w:r w:rsidRPr="00AD1443">
              <w:rPr>
                <w:lang w:val="ka-GE"/>
                <w:rPrChange w:id="1879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880" w:author="Ekaterine Adamia" w:date="2020-09-08T13:04:00Z">
                  <w:rPr>
                    <w:rFonts w:ascii="Sylfaen" w:hAnsi="Sylfaen" w:cs="Sylfaen"/>
                  </w:rPr>
                </w:rPrChange>
              </w:rPr>
              <w:t>ერთ</w:t>
            </w:r>
            <w:r w:rsidRPr="00AD1443">
              <w:rPr>
                <w:lang w:val="ka-GE"/>
                <w:rPrChange w:id="18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82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დეგ</w:t>
            </w:r>
            <w:r w:rsidRPr="00AD1443">
              <w:rPr>
                <w:lang w:val="ka-GE"/>
                <w:rPrChange w:id="18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84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1885" w:author="Ekaterine Adamia" w:date="2020-09-08T13:04:00Z">
                  <w:rPr/>
                </w:rPrChange>
              </w:rPr>
              <w:t>:</w:t>
            </w:r>
          </w:p>
          <w:p w14:paraId="70A0E043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886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887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888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889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1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ების</w:t>
            </w:r>
            <w:r w:rsidRPr="00AD1443">
              <w:rPr>
                <w:lang w:val="ka-GE"/>
                <w:rPrChange w:id="18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AD1443">
              <w:rPr>
                <w:lang w:val="ka-GE"/>
                <w:rPrChange w:id="189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895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სათვის</w:t>
            </w:r>
            <w:r w:rsidRPr="00AD1443">
              <w:rPr>
                <w:lang w:val="ka-GE"/>
                <w:rPrChange w:id="1896" w:author="Ekaterine Adamia" w:date="2020-09-08T13:04:00Z">
                  <w:rPr/>
                </w:rPrChange>
              </w:rPr>
              <w:t xml:space="preserve"> PCR  </w:t>
            </w:r>
            <w:r w:rsidRPr="00AD1443">
              <w:rPr>
                <w:rFonts w:ascii="Sylfaen" w:hAnsi="Sylfaen" w:cs="Sylfaen"/>
                <w:lang w:val="ka-GE"/>
                <w:rPrChange w:id="1897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AD1443">
              <w:rPr>
                <w:lang w:val="ka-GE"/>
                <w:rPrChange w:id="189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899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ების</w:t>
            </w:r>
            <w:r w:rsidRPr="00AD1443">
              <w:rPr>
                <w:lang w:val="ka-GE"/>
                <w:rPrChange w:id="19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01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ის</w:t>
            </w:r>
            <w:r w:rsidRPr="00AD1443">
              <w:rPr>
                <w:lang w:val="ka-GE"/>
                <w:rPrChange w:id="19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0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04" w:author="Ekaterine Adamia" w:date="2020-09-08T13:04:00Z">
                  <w:rPr/>
                </w:rPrChange>
              </w:rPr>
              <w:t>;</w:t>
            </w:r>
          </w:p>
          <w:p w14:paraId="66C8614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05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906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907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908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ს</w:t>
            </w:r>
            <w:r w:rsidRPr="00AD1443">
              <w:rPr>
                <w:lang w:val="ka-GE"/>
                <w:rPrChange w:id="19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0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19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თავსების</w:t>
            </w:r>
            <w:r w:rsidRPr="00AD1443">
              <w:rPr>
                <w:lang w:val="ka-GE"/>
                <w:rPrChange w:id="19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15" w:author="Ekaterine Adamia" w:date="2020-09-08T13:04:00Z">
                  <w:rPr/>
                </w:rPrChange>
              </w:rPr>
              <w:t>.</w:t>
            </w:r>
          </w:p>
          <w:p w14:paraId="3047B848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16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917" w:author="Ekaterine Adamia" w:date="2020-09-08T13:04:00Z">
                  <w:rPr/>
                </w:rPrChange>
              </w:rPr>
              <w:t xml:space="preserve">5. </w:t>
            </w:r>
            <w:r w:rsidRPr="00AD1443">
              <w:rPr>
                <w:rFonts w:ascii="Sylfaen" w:hAnsi="Sylfaen" w:cs="Sylfaen"/>
                <w:lang w:val="ka-GE"/>
                <w:rPrChange w:id="1918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9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0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ის</w:t>
            </w:r>
            <w:r w:rsidRPr="00AD1443">
              <w:rPr>
                <w:lang w:val="ka-GE"/>
                <w:rPrChange w:id="19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2" w:author="Ekaterine Adamia" w:date="2020-09-08T13:04:00Z">
                  <w:rPr>
                    <w:rFonts w:ascii="Sylfaen" w:hAnsi="Sylfaen" w:cs="Sylfaen"/>
                  </w:rPr>
                </w:rPrChange>
              </w:rPr>
              <w:t>შექმნას</w:t>
            </w:r>
            <w:r w:rsidRPr="00AD1443">
              <w:rPr>
                <w:lang w:val="ka-GE"/>
                <w:rPrChange w:id="19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4" w:author="Ekaterine Adamia" w:date="2020-09-08T13:04:00Z">
                  <w:rPr>
                    <w:rFonts w:ascii="Sylfaen" w:hAnsi="Sylfaen" w:cs="Sylfaen"/>
                  </w:rPr>
                </w:rPrChange>
              </w:rPr>
              <w:t>უზრუნველყოფს</w:t>
            </w:r>
            <w:r w:rsidRPr="00AD1443">
              <w:rPr>
                <w:lang w:val="ka-GE"/>
                <w:rPrChange w:id="19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9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8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ა</w:t>
            </w:r>
            <w:r w:rsidRPr="00AD1443">
              <w:rPr>
                <w:lang w:val="ka-GE"/>
                <w:rPrChange w:id="19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2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რადი</w:t>
            </w:r>
            <w:r w:rsidRPr="00AD1443">
              <w:rPr>
                <w:lang w:val="ka-GE"/>
                <w:rPrChange w:id="19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</w:t>
            </w:r>
            <w:r w:rsidRPr="00AD1443">
              <w:rPr>
                <w:lang w:val="ka-GE"/>
                <w:rPrChange w:id="19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6" w:author="Ekaterine Adamia" w:date="2020-09-08T13:04:00Z">
                  <w:rPr>
                    <w:rFonts w:ascii="Sylfaen" w:hAnsi="Sylfaen" w:cs="Sylfaen"/>
                  </w:rPr>
                </w:rPrChange>
              </w:rPr>
              <w:t>სისტემაში</w:t>
            </w:r>
            <w:r w:rsidRPr="00AD1443">
              <w:rPr>
                <w:lang w:val="ka-GE"/>
                <w:rPrChange w:id="19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ავალი</w:t>
            </w:r>
            <w:r w:rsidRPr="00AD1443">
              <w:rPr>
                <w:lang w:val="ka-GE"/>
                <w:rPrChange w:id="19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0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941" w:author="Ekaterine Adamia" w:date="2020-09-08T13:04:00Z">
                  <w:rPr/>
                </w:rPrChange>
              </w:rPr>
              <w:t xml:space="preserve"> − </w:t>
            </w:r>
            <w:r w:rsidRPr="00AD1443">
              <w:rPr>
                <w:rFonts w:ascii="Sylfaen" w:hAnsi="Sylfaen" w:cs="Sylfaen"/>
                <w:lang w:val="ka-GE"/>
                <w:rPrChange w:id="1942" w:author="Ekaterine Adamia" w:date="2020-09-08T13:04:00Z">
                  <w:rPr>
                    <w:rFonts w:ascii="Sylfaen" w:hAnsi="Sylfaen" w:cs="Sylfaen"/>
                  </w:rPr>
                </w:rPrChange>
              </w:rPr>
              <w:t>აწარმოე</w:t>
            </w:r>
            <w:r w:rsidRPr="00AD1443">
              <w:rPr>
                <w:lang w:val="ka-GE"/>
                <w:rPrChange w:id="19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94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46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19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8" w:author="Ekaterine Adamia" w:date="2020-09-08T13:04:00Z">
                  <w:rPr>
                    <w:rFonts w:ascii="Sylfaen" w:hAnsi="Sylfaen" w:cs="Sylfaen"/>
                  </w:rPr>
                </w:rPrChange>
              </w:rPr>
              <w:t>ადმინისტრირებას</w:t>
            </w:r>
            <w:r w:rsidRPr="00AD1443">
              <w:rPr>
                <w:lang w:val="ka-GE"/>
                <w:rPrChange w:id="19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0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ენ</w:t>
            </w:r>
            <w:r w:rsidRPr="00AD1443">
              <w:rPr>
                <w:lang w:val="ka-GE"/>
                <w:rPrChange w:id="19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2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9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4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9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6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957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958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9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9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</w:t>
            </w:r>
            <w:r w:rsidRPr="00AD1443">
              <w:rPr>
                <w:lang w:val="ka-GE"/>
                <w:rPrChange w:id="196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64" w:author="Ekaterine Adamia" w:date="2020-09-08T13:04:00Z">
                  <w:rPr>
                    <w:rFonts w:ascii="Sylfaen" w:hAnsi="Sylfaen" w:cs="Sylfaen"/>
                  </w:rPr>
                </w:rPrChange>
              </w:rPr>
              <w:t>ქალაქ</w:t>
            </w:r>
            <w:r w:rsidRPr="00AD1443">
              <w:rPr>
                <w:lang w:val="ka-GE"/>
                <w:rPrChange w:id="19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6" w:author="Ekaterine Adamia" w:date="2020-09-08T13:04:00Z">
                  <w:rPr>
                    <w:rFonts w:ascii="Sylfaen" w:hAnsi="Sylfaen" w:cs="Sylfaen"/>
                  </w:rPr>
                </w:rPrChange>
              </w:rPr>
              <w:t>თბილისის</w:t>
            </w:r>
            <w:r w:rsidRPr="00AD1443">
              <w:rPr>
                <w:lang w:val="ka-GE"/>
                <w:rPrChange w:id="19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8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9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2" w:author="Ekaterine Adamia" w:date="2020-09-08T13:04:00Z">
                  <w:rPr>
                    <w:rFonts w:ascii="Sylfaen" w:hAnsi="Sylfaen" w:cs="Sylfaen"/>
                  </w:rPr>
                </w:rPrChange>
              </w:rPr>
              <w:t>აჭარის</w:t>
            </w:r>
            <w:r w:rsidRPr="00AD1443">
              <w:rPr>
                <w:lang w:val="ka-GE"/>
                <w:rPrChange w:id="19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4" w:author="Ekaterine Adamia" w:date="2020-09-08T13:04:00Z">
                  <w:rPr>
                    <w:rFonts w:ascii="Sylfaen" w:hAnsi="Sylfaen" w:cs="Sylfaen"/>
                  </w:rPr>
                </w:rPrChange>
              </w:rPr>
              <w:t>ავტონომიური</w:t>
            </w:r>
            <w:r w:rsidRPr="00AD1443">
              <w:rPr>
                <w:lang w:val="ka-GE"/>
                <w:rPrChange w:id="19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6" w:author="Ekaterine Adamia" w:date="2020-09-08T13:04:00Z">
                  <w:rPr>
                    <w:rFonts w:ascii="Sylfaen" w:hAnsi="Sylfaen" w:cs="Sylfaen"/>
                  </w:rPr>
                </w:rPrChange>
              </w:rPr>
              <w:t>რესპუბლიკის</w:t>
            </w:r>
            <w:r w:rsidRPr="00AD1443">
              <w:rPr>
                <w:lang w:val="ka-GE"/>
                <w:rPrChange w:id="19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8" w:author="Ekaterine Adamia" w:date="2020-09-08T13:04:00Z">
                  <w:rPr>
                    <w:rFonts w:ascii="Sylfaen" w:hAnsi="Sylfaen" w:cs="Sylfaen"/>
                  </w:rPr>
                </w:rPrChange>
              </w:rPr>
              <w:t>ფინანსთა</w:t>
            </w:r>
            <w:r w:rsidRPr="00AD1443">
              <w:rPr>
                <w:lang w:val="ka-GE"/>
                <w:rPrChange w:id="19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2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</w:t>
            </w:r>
            <w:r w:rsidRPr="00AD1443">
              <w:rPr>
                <w:lang w:val="ka-GE"/>
                <w:rPrChange w:id="19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4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985" w:author="Ekaterine Adamia" w:date="2020-09-08T13:04:00Z">
                  <w:rPr/>
                </w:rPrChange>
              </w:rPr>
              <w:t>.</w:t>
            </w:r>
          </w:p>
          <w:p w14:paraId="4A75687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86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987" w:author="Ekaterine Adamia" w:date="2020-09-08T13:04:00Z">
                  <w:rPr/>
                </w:rPrChange>
              </w:rPr>
              <w:t xml:space="preserve">6. </w:t>
            </w:r>
            <w:r w:rsidRPr="00AD1443">
              <w:rPr>
                <w:rFonts w:ascii="Sylfaen" w:hAnsi="Sylfaen" w:cs="Sylfaen"/>
                <w:lang w:val="ka-GE"/>
                <w:rPrChange w:id="1988" w:author="Ekaterine Adamia" w:date="2020-09-08T13:04:00Z">
                  <w:rPr>
                    <w:rFonts w:ascii="Sylfaen" w:hAnsi="Sylfaen" w:cs="Sylfaen"/>
                  </w:rPr>
                </w:rPrChange>
              </w:rPr>
              <w:t>ის</w:t>
            </w:r>
            <w:r w:rsidRPr="00AD1443">
              <w:rPr>
                <w:lang w:val="ka-GE"/>
                <w:rPrChange w:id="19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0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AD1443">
              <w:rPr>
                <w:lang w:val="ka-GE"/>
                <w:rPrChange w:id="19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2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</w:t>
            </w:r>
            <w:r w:rsidRPr="00AD1443">
              <w:rPr>
                <w:lang w:val="ka-GE"/>
                <w:rPrChange w:id="199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94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19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6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აც</w:t>
            </w:r>
            <w:r w:rsidRPr="00AD1443">
              <w:rPr>
                <w:lang w:val="ka-GE"/>
                <w:rPrChange w:id="19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8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ული</w:t>
            </w:r>
            <w:r w:rsidRPr="00AD1443">
              <w:rPr>
                <w:lang w:val="ka-GE"/>
                <w:rPrChange w:id="19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0" w:author="Ekaterine Adamia" w:date="2020-09-08T13:04:00Z">
                  <w:rPr>
                    <w:rFonts w:ascii="Sylfaen" w:hAnsi="Sylfaen" w:cs="Sylfaen"/>
                  </w:rPr>
                </w:rPrChange>
              </w:rPr>
              <w:t>იქნება</w:t>
            </w:r>
            <w:r w:rsidRPr="00AD1443">
              <w:rPr>
                <w:lang w:val="ka-GE"/>
                <w:rPrChange w:id="20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2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20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4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2005" w:author="Ekaterine Adamia" w:date="2020-09-08T13:04:00Z">
                  <w:rPr/>
                </w:rPrChange>
              </w:rPr>
              <w:t xml:space="preserve"> 4</w:t>
            </w:r>
            <w:r w:rsidRPr="00AD1443">
              <w:rPr>
                <w:vertAlign w:val="superscript"/>
                <w:lang w:val="ka-GE"/>
                <w:rPrChange w:id="2006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20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8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2009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2010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2011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2012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20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20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</w:t>
            </w:r>
            <w:r w:rsidRPr="00AD1443">
              <w:rPr>
                <w:lang w:val="ka-GE"/>
                <w:rPrChange w:id="201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18" w:author="Ekaterine Adamia" w:date="2020-09-08T13:04:00Z">
                  <w:rPr>
                    <w:rFonts w:ascii="Sylfaen" w:hAnsi="Sylfaen" w:cs="Sylfaen"/>
                  </w:rPr>
                </w:rPrChange>
              </w:rPr>
              <w:t>ვალდებულია</w:t>
            </w:r>
            <w:r w:rsidRPr="00AD1443">
              <w:rPr>
                <w:lang w:val="ka-GE"/>
                <w:rPrChange w:id="201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2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20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2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AD1443">
              <w:rPr>
                <w:lang w:val="ka-GE"/>
                <w:rPrChange w:id="202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24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20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6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შვებ</w:t>
            </w:r>
            <w:r w:rsidRPr="00AD1443">
              <w:rPr>
                <w:lang w:val="ka-GE"/>
                <w:rPrChange w:id="20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8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ში</w:t>
            </w:r>
            <w:r w:rsidRPr="00AD1443">
              <w:rPr>
                <w:lang w:val="ka-GE"/>
                <w:rPrChange w:id="202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2030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20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2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ტარ</w:t>
            </w:r>
            <w:r w:rsidRPr="00AD1443">
              <w:rPr>
                <w:lang w:val="ka-GE"/>
                <w:rPrChange w:id="20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4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ში</w:t>
            </w:r>
            <w:r w:rsidRPr="00AD1443">
              <w:rPr>
                <w:lang w:val="ka-GE"/>
                <w:rPrChange w:id="20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6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20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8" w:author="Ekaterine Adamia" w:date="2020-09-08T13:04:00Z">
                  <w:rPr>
                    <w:rFonts w:ascii="Sylfaen" w:hAnsi="Sylfaen" w:cs="Sylfaen"/>
                  </w:rPr>
                </w:rPrChange>
              </w:rPr>
              <w:t>უახლოეს</w:t>
            </w:r>
            <w:r w:rsidRPr="00AD1443">
              <w:rPr>
                <w:lang w:val="ka-GE"/>
                <w:rPrChange w:id="20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0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20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20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4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აში</w:t>
            </w:r>
            <w:r w:rsidRPr="00AD1443">
              <w:rPr>
                <w:lang w:val="ka-GE"/>
                <w:rPrChange w:id="20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უთარი</w:t>
            </w:r>
            <w:r w:rsidRPr="00AD1443">
              <w:rPr>
                <w:lang w:val="ka-GE"/>
                <w:rPrChange w:id="20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8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თ</w:t>
            </w:r>
            <w:r w:rsidRPr="00AD1443">
              <w:rPr>
                <w:lang w:val="ka-GE"/>
                <w:rPrChange w:id="20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50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ს</w:t>
            </w:r>
            <w:r w:rsidRPr="00AD1443">
              <w:rPr>
                <w:lang w:val="ka-GE"/>
                <w:rPrChange w:id="2051" w:author="Ekaterine Adamia" w:date="2020-09-08T13:04:00Z">
                  <w:rPr/>
                </w:rPrChange>
              </w:rPr>
              <w:t> PCR </w:t>
            </w:r>
            <w:r w:rsidRPr="00AD1443">
              <w:rPr>
                <w:rFonts w:ascii="Sylfaen" w:hAnsi="Sylfaen" w:cs="Sylfaen"/>
                <w:lang w:val="ka-GE"/>
                <w:rPrChange w:id="2052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ა</w:t>
            </w:r>
            <w:r w:rsidRPr="00AD1443">
              <w:rPr>
                <w:lang w:val="ka-GE"/>
                <w:rPrChange w:id="205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54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20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2056" w:author="Ekaterine Adamia" w:date="2020-09-08T13:04:00Z">
                  <w:rPr>
                    <w:rFonts w:ascii="Sylfaen" w:hAnsi="Sylfaen" w:cs="Sylfaen"/>
                  </w:rPr>
                </w:rPrChange>
              </w:rPr>
              <w:t>მომდევნო</w:t>
            </w:r>
            <w:r w:rsidRPr="00AD1443">
              <w:rPr>
                <w:highlight w:val="yellow"/>
                <w:lang w:val="ka-GE"/>
                <w:rPrChange w:id="2057" w:author="Ekaterine Adamia" w:date="2020-09-08T13:04:00Z">
                  <w:rPr/>
                </w:rPrChange>
              </w:rPr>
              <w:t xml:space="preserve"> </w:t>
            </w:r>
            <w:r w:rsidRPr="00774031">
              <w:rPr>
                <w:lang w:val="ka-GE"/>
                <w:rPrChange w:id="2058" w:author="Ekaterine Adamia" w:date="2020-09-08T13:37:00Z">
                  <w:rPr/>
                </w:rPrChange>
              </w:rPr>
              <w:t xml:space="preserve">12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2059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ს</w:t>
            </w:r>
            <w:r w:rsidRPr="00AD1443">
              <w:rPr>
                <w:highlight w:val="yellow"/>
                <w:lang w:val="ka-GE"/>
                <w:rPrChange w:id="2060" w:author="Ekaterine Adamia" w:date="2020-09-08T13:04:00Z">
                  <w:rPr/>
                </w:rPrChange>
              </w:rPr>
              <w:t xml:space="preserve"> </w:t>
            </w:r>
            <w:commentRangeStart w:id="2061"/>
            <w:r w:rsidRPr="00AD1443">
              <w:rPr>
                <w:rFonts w:ascii="Sylfaen" w:hAnsi="Sylfaen" w:cs="Sylfaen"/>
                <w:highlight w:val="yellow"/>
                <w:lang w:val="ka-GE"/>
                <w:rPrChange w:id="206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commentRangeEnd w:id="2061"/>
            <w:r w:rsidR="00774031">
              <w:rPr>
                <w:rStyle w:val="CommentReference"/>
              </w:rPr>
              <w:commentReference w:id="2061"/>
            </w:r>
            <w:r w:rsidRPr="00AD1443">
              <w:rPr>
                <w:highlight w:val="yellow"/>
                <w:lang w:val="ka-GE"/>
                <w:rPrChange w:id="2063" w:author="Ekaterine Adamia" w:date="2020-09-08T13:04:00Z">
                  <w:rPr/>
                </w:rPrChange>
              </w:rPr>
              <w:t>,</w:t>
            </w:r>
            <w:r w:rsidRPr="00AD1443">
              <w:rPr>
                <w:lang w:val="ka-GE"/>
                <w:rPrChange w:id="20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65" w:author="Ekaterine Adamia" w:date="2020-09-08T13:04:00Z">
                  <w:rPr>
                    <w:rFonts w:ascii="Sylfaen" w:hAnsi="Sylfaen" w:cs="Sylfaen"/>
                  </w:rPr>
                </w:rPrChange>
              </w:rPr>
              <w:t>ყოველ</w:t>
            </w:r>
            <w:r w:rsidRPr="00AD1443">
              <w:rPr>
                <w:lang w:val="ka-GE"/>
                <w:rPrChange w:id="2066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2067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ში</w:t>
            </w:r>
            <w:r w:rsidRPr="00AD1443">
              <w:rPr>
                <w:lang w:val="ka-GE"/>
                <w:rPrChange w:id="20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69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ხელ</w:t>
            </w:r>
            <w:r w:rsidRPr="00AD1443">
              <w:rPr>
                <w:lang w:val="ka-GE"/>
                <w:rPrChange w:id="2070" w:author="Ekaterine Adamia" w:date="2020-09-08T13:04:00Z">
                  <w:rPr/>
                </w:rPrChange>
              </w:rPr>
              <w:t xml:space="preserve">, </w:t>
            </w:r>
            <w:ins w:id="2071" w:author="Natia Khmaladze" w:date="2020-09-08T12:24:00Z">
              <w:del w:id="2072" w:author="Ekaterine Adamia" w:date="2020-09-08T13:37:00Z">
                <w:r w:rsidR="00D80B13" w:rsidDel="00774031">
                  <w:rPr>
                    <w:rFonts w:ascii="Sylfaen" w:hAnsi="Sylfaen"/>
                    <w:lang w:val="ka-GE"/>
                  </w:rPr>
                  <w:delText xml:space="preserve">და ასევე მე-12 დღეს </w:delText>
                </w:r>
              </w:del>
            </w:ins>
            <w:r w:rsidRPr="00AD1443">
              <w:rPr>
                <w:rFonts w:ascii="Sylfaen" w:hAnsi="Sylfaen" w:cs="Sylfaen"/>
                <w:lang w:val="ka-GE"/>
                <w:rPrChange w:id="2073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უთარი</w:t>
            </w:r>
            <w:r w:rsidRPr="00AD1443">
              <w:rPr>
                <w:lang w:val="ka-GE"/>
                <w:rPrChange w:id="20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5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თ</w:t>
            </w:r>
            <w:r w:rsidRPr="00AD1443">
              <w:rPr>
                <w:lang w:val="ka-GE"/>
                <w:rPrChange w:id="20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7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ს</w:t>
            </w:r>
            <w:r w:rsidRPr="00AD1443">
              <w:rPr>
                <w:lang w:val="ka-GE"/>
                <w:rPrChange w:id="2078" w:author="Ekaterine Adamia" w:date="2020-09-08T13:04:00Z">
                  <w:rPr/>
                </w:rPrChange>
              </w:rPr>
              <w:t xml:space="preserve"> PCR </w:t>
            </w:r>
            <w:commentRangeStart w:id="2079"/>
            <w:r w:rsidRPr="00AD1443">
              <w:rPr>
                <w:rFonts w:ascii="Sylfaen" w:hAnsi="Sylfaen" w:cs="Sylfaen"/>
                <w:lang w:val="ka-GE"/>
                <w:rPrChange w:id="2080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ა</w:t>
            </w:r>
            <w:commentRangeEnd w:id="2079"/>
            <w:r w:rsidR="00D80B13">
              <w:rPr>
                <w:rStyle w:val="CommentReference"/>
              </w:rPr>
              <w:commentReference w:id="2079"/>
            </w:r>
            <w:r w:rsidRPr="00AD1443">
              <w:rPr>
                <w:lang w:val="ka-GE"/>
                <w:rPrChange w:id="2081" w:author="Ekaterine Adamia" w:date="2020-09-08T13:04:00Z">
                  <w:rPr/>
                </w:rPrChange>
              </w:rPr>
              <w:t>.</w:t>
            </w:r>
          </w:p>
          <w:p w14:paraId="15347911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082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083" w:author="Ekaterine Adamia" w:date="2020-09-08T13:37:00Z">
                  <w:rPr/>
                </w:rPrChange>
              </w:rPr>
              <w:lastRenderedPageBreak/>
              <w:t xml:space="preserve">7. </w:t>
            </w:r>
            <w:r w:rsidRPr="00774031">
              <w:rPr>
                <w:rFonts w:ascii="Sylfaen" w:hAnsi="Sylfaen" w:cs="Sylfaen"/>
                <w:lang w:val="ka-GE"/>
                <w:rPrChange w:id="2084" w:author="Ekaterine Adamia" w:date="2020-09-08T13:37:00Z">
                  <w:rPr>
                    <w:rFonts w:ascii="Sylfaen" w:hAnsi="Sylfaen" w:cs="Sylfaen"/>
                  </w:rPr>
                </w:rPrChange>
              </w:rPr>
              <w:t>ის</w:t>
            </w:r>
            <w:r w:rsidRPr="00774031">
              <w:rPr>
                <w:lang w:val="ka-GE"/>
                <w:rPrChange w:id="208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86" w:author="Ekaterine Adamia" w:date="2020-09-08T13:37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774031">
              <w:rPr>
                <w:lang w:val="ka-GE"/>
                <w:rPrChange w:id="208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88" w:author="Ekaterine Adamia" w:date="2020-09-08T13:37:00Z">
                  <w:rPr>
                    <w:rFonts w:ascii="Sylfaen" w:hAnsi="Sylfaen" w:cs="Sylfaen"/>
                  </w:rPr>
                </w:rPrChange>
              </w:rPr>
              <w:t>ვიზიტორი</w:t>
            </w:r>
            <w:r w:rsidRPr="00774031">
              <w:rPr>
                <w:lang w:val="ka-GE"/>
                <w:rPrChange w:id="2089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090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774031">
              <w:rPr>
                <w:lang w:val="ka-GE"/>
                <w:rPrChange w:id="209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2" w:author="Ekaterine Adamia" w:date="2020-09-08T13:37:00Z">
                  <w:rPr>
                    <w:rFonts w:ascii="Sylfaen" w:hAnsi="Sylfaen" w:cs="Sylfaen"/>
                  </w:rPr>
                </w:rPrChange>
              </w:rPr>
              <w:t>მიმართაც</w:t>
            </w:r>
            <w:r w:rsidRPr="00774031">
              <w:rPr>
                <w:lang w:val="ka-GE"/>
                <w:rPrChange w:id="209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4" w:author="Ekaterine Adamia" w:date="2020-09-08T13:37:00Z">
                  <w:rPr>
                    <w:rFonts w:ascii="Sylfaen" w:hAnsi="Sylfaen" w:cs="Sylfaen"/>
                  </w:rPr>
                </w:rPrChange>
              </w:rPr>
              <w:t>მიღებული</w:t>
            </w:r>
            <w:r w:rsidRPr="00774031">
              <w:rPr>
                <w:lang w:val="ka-GE"/>
                <w:rPrChange w:id="209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6" w:author="Ekaterine Adamia" w:date="2020-09-08T13:37:00Z">
                  <w:rPr>
                    <w:rFonts w:ascii="Sylfaen" w:hAnsi="Sylfaen" w:cs="Sylfaen"/>
                  </w:rPr>
                </w:rPrChange>
              </w:rPr>
              <w:t>იქნება</w:t>
            </w:r>
            <w:r w:rsidRPr="00774031">
              <w:rPr>
                <w:lang w:val="ka-GE"/>
                <w:rPrChange w:id="209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8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09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00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01" w:author="Ekaterine Adamia" w:date="2020-09-08T13:37:00Z">
                  <w:rPr/>
                </w:rPrChange>
              </w:rPr>
              <w:t xml:space="preserve"> 4</w:t>
            </w:r>
            <w:r w:rsidRPr="00774031">
              <w:rPr>
                <w:vertAlign w:val="superscript"/>
                <w:lang w:val="ka-GE"/>
                <w:rPrChange w:id="2102" w:author="Ekaterine Adamia" w:date="2020-09-08T13:37:00Z">
                  <w:rPr>
                    <w:vertAlign w:val="superscript"/>
                  </w:rPr>
                </w:rPrChange>
              </w:rPr>
              <w:t>​1</w:t>
            </w:r>
            <w:r w:rsidRPr="00774031">
              <w:rPr>
                <w:lang w:val="ka-GE"/>
                <w:rPrChange w:id="210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04" w:author="Ekaterine Adamia" w:date="2020-09-08T13:37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774031">
              <w:rPr>
                <w:lang w:val="ka-GE"/>
                <w:rPrChange w:id="2105" w:author="Ekaterine Adamia" w:date="2020-09-08T13:37:00Z">
                  <w:rPr/>
                </w:rPrChange>
              </w:rPr>
              <w:t xml:space="preserve"> „</w:t>
            </w:r>
            <w:r w:rsidRPr="00774031">
              <w:rPr>
                <w:rFonts w:ascii="Sylfaen" w:hAnsi="Sylfaen" w:cs="Sylfaen"/>
                <w:lang w:val="ka-GE"/>
                <w:rPrChange w:id="2106" w:author="Ekaterine Adamia" w:date="2020-09-08T13:37:00Z">
                  <w:rPr>
                    <w:rFonts w:ascii="Sylfaen" w:hAnsi="Sylfaen" w:cs="Sylfaen"/>
                  </w:rPr>
                </w:rPrChange>
              </w:rPr>
              <w:t>ბ</w:t>
            </w:r>
            <w:r w:rsidRPr="00774031">
              <w:rPr>
                <w:lang w:val="ka-GE"/>
                <w:rPrChange w:id="2107" w:author="Ekaterine Adamia" w:date="2020-09-08T13:37:00Z">
                  <w:rPr/>
                </w:rPrChange>
              </w:rPr>
              <w:t xml:space="preserve">“ </w:t>
            </w:r>
            <w:r w:rsidRPr="00774031">
              <w:rPr>
                <w:rFonts w:ascii="Sylfaen" w:hAnsi="Sylfaen" w:cs="Sylfaen"/>
                <w:lang w:val="ka-GE"/>
                <w:rPrChange w:id="2108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774031">
              <w:rPr>
                <w:lang w:val="ka-GE"/>
                <w:rPrChange w:id="210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10" w:author="Ekaterine Adamia" w:date="2020-09-08T13:37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774031">
              <w:rPr>
                <w:lang w:val="ka-GE"/>
                <w:rPrChange w:id="211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12" w:author="Ekaterine Adamia" w:date="2020-09-08T13:37:00Z">
                  <w:rPr>
                    <w:rFonts w:ascii="Sylfaen" w:hAnsi="Sylfaen" w:cs="Sylfaen"/>
                  </w:rPr>
                </w:rPrChange>
              </w:rPr>
              <w:t>გადაწყვეტილება</w:t>
            </w:r>
            <w:r w:rsidRPr="00774031">
              <w:rPr>
                <w:lang w:val="ka-GE"/>
                <w:rPrChange w:id="2113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14" w:author="Ekaterine Adamia" w:date="2020-09-08T13:37:00Z">
                  <w:rPr>
                    <w:rFonts w:ascii="Sylfaen" w:hAnsi="Sylfaen" w:cs="Sylfaen"/>
                  </w:rPr>
                </w:rPrChange>
              </w:rPr>
              <w:t>ვალდებულია</w:t>
            </w:r>
            <w:r w:rsidRPr="00774031">
              <w:rPr>
                <w:lang w:val="ka-GE"/>
                <w:rPrChange w:id="2115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16" w:author="Ekaterine Adamia" w:date="2020-09-08T13:37:00Z">
                  <w:rPr>
                    <w:rFonts w:ascii="Sylfaen" w:hAnsi="Sylfaen" w:cs="Sylfaen"/>
                  </w:rPr>
                </w:rPrChange>
              </w:rPr>
              <w:t>აანაზღაუროს</w:t>
            </w:r>
            <w:r w:rsidRPr="00774031">
              <w:rPr>
                <w:lang w:val="ka-GE"/>
                <w:rPrChange w:id="2117" w:author="Ekaterine Adamia" w:date="2020-09-08T13:37:00Z">
                  <w:rPr/>
                </w:rPrChange>
              </w:rPr>
              <w:t xml:space="preserve">  </w:t>
            </w:r>
            <w:r w:rsidRPr="00774031">
              <w:rPr>
                <w:rFonts w:ascii="Sylfaen" w:hAnsi="Sylfaen" w:cs="Sylfaen"/>
                <w:lang w:val="ka-GE"/>
                <w:rPrChange w:id="2118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774031">
              <w:rPr>
                <w:lang w:val="ka-GE"/>
                <w:rPrChange w:id="211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0" w:author="Ekaterine Adamia" w:date="2020-09-08T13:37:00Z">
                  <w:rPr>
                    <w:rFonts w:ascii="Sylfaen" w:hAnsi="Sylfaen" w:cs="Sylfaen"/>
                  </w:rPr>
                </w:rPrChange>
              </w:rPr>
              <w:t>განთავსების</w:t>
            </w:r>
            <w:r w:rsidRPr="00774031">
              <w:rPr>
                <w:lang w:val="ka-GE"/>
                <w:rPrChange w:id="212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2" w:author="Ekaterine Adamia" w:date="2020-09-08T13:37:00Z">
                  <w:rPr>
                    <w:rFonts w:ascii="Sylfaen" w:hAnsi="Sylfaen" w:cs="Sylfaen"/>
                  </w:rPr>
                </w:rPrChange>
              </w:rPr>
              <w:t>ხარჯები</w:t>
            </w:r>
            <w:r w:rsidRPr="00774031">
              <w:rPr>
                <w:lang w:val="ka-GE"/>
                <w:rPrChange w:id="2123" w:author="Ekaterine Adamia" w:date="2020-09-08T13:37:00Z">
                  <w:rPr/>
                </w:rPrChange>
              </w:rPr>
              <w:t>.</w:t>
            </w:r>
          </w:p>
          <w:p w14:paraId="191535A1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124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125" w:author="Ekaterine Adamia" w:date="2020-09-08T13:37:00Z">
                  <w:rPr/>
                </w:rPrChange>
              </w:rPr>
              <w:t xml:space="preserve">8. </w:t>
            </w:r>
            <w:r w:rsidRPr="00774031">
              <w:rPr>
                <w:rFonts w:ascii="Sylfaen" w:hAnsi="Sylfaen" w:cs="Sylfaen"/>
                <w:lang w:val="ka-GE"/>
                <w:rPrChange w:id="2126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12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8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2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0" w:author="Ekaterine Adamia" w:date="2020-09-08T13:37:00Z">
                  <w:rPr>
                    <w:rFonts w:ascii="Sylfaen" w:hAnsi="Sylfaen" w:cs="Sylfaen"/>
                  </w:rPr>
                </w:rPrChange>
              </w:rPr>
              <w:t>მე</w:t>
            </w:r>
            <w:r w:rsidRPr="00774031">
              <w:rPr>
                <w:lang w:val="ka-GE"/>
                <w:rPrChange w:id="2131" w:author="Ekaterine Adamia" w:date="2020-09-08T13:37:00Z">
                  <w:rPr/>
                </w:rPrChange>
              </w:rPr>
              <w:t xml:space="preserve">-6 </w:t>
            </w:r>
            <w:r w:rsidRPr="00774031">
              <w:rPr>
                <w:rFonts w:ascii="Sylfaen" w:hAnsi="Sylfaen" w:cs="Sylfaen"/>
                <w:lang w:val="ka-GE"/>
                <w:rPrChange w:id="2132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13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4" w:author="Ekaterine Adamia" w:date="2020-09-08T13:37:00Z">
                  <w:rPr>
                    <w:rFonts w:ascii="Sylfaen" w:hAnsi="Sylfaen" w:cs="Sylfaen"/>
                  </w:rPr>
                </w:rPrChange>
              </w:rPr>
              <w:t>მე</w:t>
            </w:r>
            <w:r w:rsidRPr="00774031">
              <w:rPr>
                <w:lang w:val="ka-GE"/>
                <w:rPrChange w:id="2135" w:author="Ekaterine Adamia" w:date="2020-09-08T13:37:00Z">
                  <w:rPr/>
                </w:rPrChange>
              </w:rPr>
              <w:t xml:space="preserve">-7 </w:t>
            </w:r>
            <w:r w:rsidRPr="00774031">
              <w:rPr>
                <w:rFonts w:ascii="Sylfaen" w:hAnsi="Sylfaen" w:cs="Sylfaen"/>
                <w:lang w:val="ka-GE"/>
                <w:rPrChange w:id="2136" w:author="Ekaterine Adamia" w:date="2020-09-08T13:37:00Z">
                  <w:rPr>
                    <w:rFonts w:ascii="Sylfaen" w:hAnsi="Sylfaen" w:cs="Sylfaen"/>
                  </w:rPr>
                </w:rPrChange>
              </w:rPr>
              <w:t>პუნქტებით</w:t>
            </w:r>
            <w:r w:rsidRPr="00774031">
              <w:rPr>
                <w:lang w:val="ka-GE"/>
                <w:rPrChange w:id="213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8" w:author="Ekaterine Adamia" w:date="2020-09-08T13:37:00Z">
                  <w:rPr>
                    <w:rFonts w:ascii="Sylfaen" w:hAnsi="Sylfaen" w:cs="Sylfaen"/>
                  </w:rPr>
                </w:rPrChange>
              </w:rPr>
              <w:t>დადგენილი</w:t>
            </w:r>
            <w:r w:rsidRPr="00774031">
              <w:rPr>
                <w:lang w:val="ka-GE"/>
                <w:rPrChange w:id="213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0" w:author="Ekaterine Adamia" w:date="2020-09-08T13:37:00Z">
                  <w:rPr>
                    <w:rFonts w:ascii="Sylfaen" w:hAnsi="Sylfaen" w:cs="Sylfaen"/>
                  </w:rPr>
                </w:rPrChange>
              </w:rPr>
              <w:t>მოთხოვნების</w:t>
            </w:r>
            <w:r w:rsidRPr="00774031">
              <w:rPr>
                <w:lang w:val="ka-GE"/>
                <w:rPrChange w:id="214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2" w:author="Ekaterine Adamia" w:date="2020-09-08T13:37:00Z">
                  <w:rPr>
                    <w:rFonts w:ascii="Sylfaen" w:hAnsi="Sylfaen" w:cs="Sylfaen"/>
                  </w:rPr>
                </w:rPrChange>
              </w:rPr>
              <w:t>დარღვევა</w:t>
            </w:r>
            <w:r w:rsidRPr="00774031">
              <w:rPr>
                <w:lang w:val="ka-GE"/>
                <w:rPrChange w:id="214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4" w:author="Ekaterine Adamia" w:date="2020-09-08T13:37:00Z">
                  <w:rPr>
                    <w:rFonts w:ascii="Sylfaen" w:hAnsi="Sylfaen" w:cs="Sylfaen"/>
                  </w:rPr>
                </w:rPrChange>
              </w:rPr>
              <w:t>გამოიწვევს</w:t>
            </w:r>
            <w:r w:rsidRPr="00774031">
              <w:rPr>
                <w:lang w:val="ka-GE"/>
                <w:rPrChange w:id="214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6" w:author="Ekaterine Adamia" w:date="2020-09-08T13:37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774031">
              <w:rPr>
                <w:lang w:val="ka-GE"/>
                <w:rPrChange w:id="214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8" w:author="Ekaterine Adamia" w:date="2020-09-08T13:37:00Z">
                  <w:rPr>
                    <w:rFonts w:ascii="Sylfaen" w:hAnsi="Sylfaen" w:cs="Sylfaen"/>
                  </w:rPr>
                </w:rPrChange>
              </w:rPr>
              <w:t>პასუხისმგებლობას</w:t>
            </w:r>
            <w:r w:rsidRPr="00774031">
              <w:rPr>
                <w:lang w:val="ka-GE"/>
                <w:rPrChange w:id="214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50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15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52" w:author="Ekaterine Adamia" w:date="2020-09-08T13:37:00Z">
                  <w:rPr>
                    <w:rFonts w:ascii="Sylfaen" w:hAnsi="Sylfaen" w:cs="Sylfaen"/>
                  </w:rPr>
                </w:rPrChange>
              </w:rPr>
              <w:t>კანონმდებლობის</w:t>
            </w:r>
            <w:r w:rsidRPr="00774031">
              <w:rPr>
                <w:lang w:val="ka-GE"/>
                <w:rPrChange w:id="215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54" w:author="Ekaterine Adamia" w:date="2020-09-08T13:37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774031">
              <w:rPr>
                <w:lang w:val="ka-GE"/>
                <w:rPrChange w:id="2155" w:author="Ekaterine Adamia" w:date="2020-09-08T13:37:00Z">
                  <w:rPr/>
                </w:rPrChange>
              </w:rPr>
              <w:t>.</w:t>
            </w:r>
          </w:p>
          <w:p w14:paraId="5DB71AA8" w14:textId="77777777" w:rsidR="0006735D" w:rsidRPr="00774031" w:rsidRDefault="008046D5" w:rsidP="0006735D">
            <w:pPr>
              <w:jc w:val="both"/>
              <w:rPr>
                <w:ins w:id="2156" w:author="Natia Khmaladze" w:date="2020-09-08T12:12:00Z"/>
                <w:rFonts w:ascii="Sylfaen" w:hAnsi="Sylfaen" w:cs="Sylfaen"/>
                <w:lang w:val="ka-GE"/>
                <w:rPrChange w:id="2157" w:author="Ekaterine Adamia" w:date="2020-09-08T13:37:00Z">
                  <w:rPr>
                    <w:ins w:id="2158" w:author="Natia Khmaladze" w:date="2020-09-08T12:12:00Z"/>
                    <w:rFonts w:ascii="Sylfaen" w:hAnsi="Sylfaen" w:cs="Sylfaen"/>
                  </w:rPr>
                </w:rPrChange>
              </w:rPr>
            </w:pPr>
            <w:r w:rsidRPr="00774031">
              <w:rPr>
                <w:lang w:val="ka-GE"/>
                <w:rPrChange w:id="2159" w:author="Ekaterine Adamia" w:date="2020-09-08T13:37:00Z">
                  <w:rPr/>
                </w:rPrChange>
              </w:rPr>
              <w:t xml:space="preserve">9. </w:t>
            </w:r>
            <w:r w:rsidRPr="00774031">
              <w:rPr>
                <w:rFonts w:ascii="Sylfaen" w:hAnsi="Sylfaen" w:cs="Sylfaen"/>
                <w:lang w:val="ka-GE"/>
                <w:rPrChange w:id="2160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16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2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6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4" w:author="Ekaterine Adamia" w:date="2020-09-08T13:37:00Z">
                  <w:rPr>
                    <w:rFonts w:ascii="Sylfaen" w:hAnsi="Sylfaen" w:cs="Sylfaen"/>
                  </w:rPr>
                </w:rPrChange>
              </w:rPr>
              <w:t>მოქმედება</w:t>
            </w:r>
            <w:r w:rsidRPr="00774031">
              <w:rPr>
                <w:lang w:val="ka-GE"/>
                <w:rPrChange w:id="216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6" w:author="Ekaterine Adamia" w:date="2020-09-08T13:37:00Z">
                  <w:rPr>
                    <w:rFonts w:ascii="Sylfaen" w:hAnsi="Sylfaen" w:cs="Sylfaen"/>
                  </w:rPr>
                </w:rPrChange>
              </w:rPr>
              <w:t>არ</w:t>
            </w:r>
            <w:r w:rsidRPr="00774031">
              <w:rPr>
                <w:lang w:val="ka-GE"/>
                <w:rPrChange w:id="216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8" w:author="Ekaterine Adamia" w:date="2020-09-08T13:37:00Z">
                  <w:rPr>
                    <w:rFonts w:ascii="Sylfaen" w:hAnsi="Sylfaen" w:cs="Sylfaen"/>
                  </w:rPr>
                </w:rPrChange>
              </w:rPr>
              <w:t>ვრცელდება</w:t>
            </w:r>
            <w:r w:rsidRPr="00774031">
              <w:rPr>
                <w:lang w:val="ka-GE"/>
                <w:rPrChange w:id="216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0" w:author="Ekaterine Adamia" w:date="2020-09-08T13:37:00Z">
                  <w:rPr>
                    <w:rFonts w:ascii="Sylfaen" w:hAnsi="Sylfaen" w:cs="Sylfaen"/>
                  </w:rPr>
                </w:rPrChange>
              </w:rPr>
              <w:t>იმ</w:t>
            </w:r>
            <w:r w:rsidRPr="00774031">
              <w:rPr>
                <w:lang w:val="ka-GE"/>
                <w:rPrChange w:id="217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2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ყნების</w:t>
            </w:r>
            <w:r w:rsidRPr="00774031">
              <w:rPr>
                <w:lang w:val="ka-GE"/>
                <w:rPrChange w:id="217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4" w:author="Ekaterine Adamia" w:date="2020-09-08T13:37:00Z">
                  <w:rPr>
                    <w:rFonts w:ascii="Sylfaen" w:hAnsi="Sylfaen" w:cs="Sylfaen"/>
                  </w:rPr>
                </w:rPrChange>
              </w:rPr>
              <w:t>მოქალაქეებზე</w:t>
            </w:r>
            <w:r w:rsidRPr="00774031">
              <w:rPr>
                <w:lang w:val="ka-GE"/>
                <w:rPrChange w:id="217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6" w:author="Ekaterine Adamia" w:date="2020-09-08T13:37:00Z">
                  <w:rPr>
                    <w:rFonts w:ascii="Sylfaen" w:hAnsi="Sylfaen" w:cs="Sylfaen"/>
                  </w:rPr>
                </w:rPrChange>
              </w:rPr>
              <w:t>ან</w:t>
            </w:r>
            <w:r w:rsidRPr="00774031">
              <w:rPr>
                <w:lang w:val="ka-GE"/>
                <w:rPrChange w:id="217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8" w:author="Ekaterine Adamia" w:date="2020-09-08T13:37:00Z">
                  <w:rPr>
                    <w:rFonts w:ascii="Sylfaen" w:hAnsi="Sylfaen" w:cs="Sylfaen"/>
                  </w:rPr>
                </w:rPrChange>
              </w:rPr>
              <w:t>ბინადრობის</w:t>
            </w:r>
            <w:r w:rsidRPr="00774031">
              <w:rPr>
                <w:lang w:val="ka-GE"/>
                <w:rPrChange w:id="217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0" w:author="Ekaterine Adamia" w:date="2020-09-08T13:37:00Z">
                  <w:rPr>
                    <w:rFonts w:ascii="Sylfaen" w:hAnsi="Sylfaen" w:cs="Sylfaen"/>
                  </w:rPr>
                </w:rPrChange>
              </w:rPr>
              <w:t>უფლების</w:t>
            </w:r>
            <w:r w:rsidRPr="00774031">
              <w:rPr>
                <w:lang w:val="ka-GE"/>
                <w:rPrChange w:id="218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2" w:author="Ekaterine Adamia" w:date="2020-09-08T13:37:00Z">
                  <w:rPr>
                    <w:rFonts w:ascii="Sylfaen" w:hAnsi="Sylfaen" w:cs="Sylfaen"/>
                  </w:rPr>
                </w:rPrChange>
              </w:rPr>
              <w:t>მქონე</w:t>
            </w:r>
            <w:r w:rsidRPr="00774031">
              <w:rPr>
                <w:lang w:val="ka-GE"/>
                <w:rPrChange w:id="218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4" w:author="Ekaterine Adamia" w:date="2020-09-08T13:37:00Z">
                  <w:rPr>
                    <w:rFonts w:ascii="Sylfaen" w:hAnsi="Sylfaen" w:cs="Sylfaen"/>
                  </w:rPr>
                </w:rPrChange>
              </w:rPr>
              <w:t>პირებზე</w:t>
            </w:r>
            <w:r w:rsidRPr="00774031">
              <w:rPr>
                <w:lang w:val="ka-GE"/>
                <w:rPrChange w:id="2185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86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ლებთანაც</w:t>
            </w:r>
            <w:r w:rsidRPr="00774031">
              <w:rPr>
                <w:lang w:val="ka-GE"/>
                <w:rPrChange w:id="218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8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18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0" w:author="Ekaterine Adamia" w:date="2020-09-08T13:37:00Z">
                  <w:rPr>
                    <w:rFonts w:ascii="Sylfaen" w:hAnsi="Sylfaen" w:cs="Sylfaen"/>
                  </w:rPr>
                </w:rPrChange>
              </w:rPr>
              <w:t>გახსნილი</w:t>
            </w:r>
            <w:r w:rsidRPr="00774031">
              <w:rPr>
                <w:lang w:val="ka-GE"/>
                <w:rPrChange w:id="219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2" w:author="Ekaterine Adamia" w:date="2020-09-08T13:37:00Z">
                  <w:rPr>
                    <w:rFonts w:ascii="Sylfaen" w:hAnsi="Sylfaen" w:cs="Sylfaen"/>
                  </w:rPr>
                </w:rPrChange>
              </w:rPr>
              <w:t>აქვს</w:t>
            </w:r>
            <w:r w:rsidRPr="00774031">
              <w:rPr>
                <w:lang w:val="ka-GE"/>
                <w:rPrChange w:id="219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4" w:author="Ekaterine Adamia" w:date="2020-09-08T13:37:00Z">
                  <w:rPr>
                    <w:rFonts w:ascii="Sylfaen" w:hAnsi="Sylfaen" w:cs="Sylfaen"/>
                  </w:rPr>
                </w:rPrChange>
              </w:rPr>
              <w:t>საზღვრები</w:t>
            </w:r>
            <w:r w:rsidRPr="00774031">
              <w:rPr>
                <w:lang w:val="ka-GE"/>
                <w:rPrChange w:id="219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6" w:author="Ekaterine Adamia" w:date="2020-09-08T13:37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774031">
              <w:rPr>
                <w:lang w:val="ka-GE"/>
                <w:rPrChange w:id="219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8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199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200" w:author="Ekaterine Adamia" w:date="2020-09-08T13:37:00Z">
                  <w:rPr>
                    <w:rFonts w:ascii="Sylfaen" w:hAnsi="Sylfaen" w:cs="Sylfaen"/>
                  </w:rPr>
                </w:rPrChange>
              </w:rPr>
              <w:t>ან</w:t>
            </w:r>
            <w:r w:rsidRPr="00774031">
              <w:rPr>
                <w:lang w:val="ka-GE"/>
                <w:rPrChange w:id="220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202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774031">
              <w:rPr>
                <w:lang w:val="ka-GE"/>
                <w:rPrChange w:id="220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204" w:author="Ekaterine Adamia" w:date="2020-09-08T13:37:00Z">
                  <w:rPr>
                    <w:rFonts w:ascii="Sylfaen" w:hAnsi="Sylfaen" w:cs="Sylfaen"/>
                  </w:rPr>
                </w:rPrChange>
              </w:rPr>
              <w:t>გარეშე</w:t>
            </w:r>
            <w:r w:rsidRPr="00774031">
              <w:rPr>
                <w:lang w:val="ka-GE"/>
                <w:rPrChange w:id="2205" w:author="Ekaterine Adamia" w:date="2020-09-08T13:37:00Z">
                  <w:rPr/>
                </w:rPrChange>
              </w:rPr>
              <w:t>.</w:t>
            </w:r>
            <w:ins w:id="2206" w:author="Natia Khmaladze" w:date="2020-09-08T11:24:00Z">
              <w:r w:rsidRPr="00774031">
                <w:rPr>
                  <w:lang w:val="ka-GE"/>
                  <w:rPrChange w:id="2207" w:author="Ekaterine Adamia" w:date="2020-09-08T13:37:00Z">
                    <w:rPr/>
                  </w:rPrChange>
                </w:rPr>
                <w:t xml:space="preserve"> </w:t>
              </w:r>
              <w:r w:rsidRPr="00774031">
                <w:rPr>
                  <w:rFonts w:ascii="Sylfaen" w:hAnsi="Sylfaen" w:cs="Sylfaen"/>
                  <w:lang w:val="ka-GE"/>
                  <w:rPrChange w:id="2208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აღნიშნული პირები</w:t>
              </w:r>
            </w:ins>
            <w:ins w:id="2209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10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</w:t>
              </w:r>
            </w:ins>
            <w:ins w:id="2211" w:author="Natia Khmaladze" w:date="2020-09-08T11:24:00Z">
              <w:r w:rsidRPr="00774031">
                <w:rPr>
                  <w:rFonts w:ascii="Sylfaen" w:hAnsi="Sylfaen" w:cs="Sylfaen"/>
                  <w:lang w:val="ka-GE"/>
                  <w:rPrChange w:id="2212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ვალდებულნი </w:t>
              </w:r>
            </w:ins>
            <w:ins w:id="2213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14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არიან ქვე</w:t>
              </w:r>
            </w:ins>
            <w:ins w:id="2215" w:author="Natia Khmaladze" w:date="2020-09-08T12:13:00Z">
              <w:r w:rsidR="0006735D" w:rsidRPr="00774031">
                <w:rPr>
                  <w:rFonts w:ascii="Sylfaen" w:hAnsi="Sylfaen" w:cs="Sylfaen"/>
                  <w:lang w:val="ka-GE"/>
                  <w:rPrChange w:id="2216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ყანაში შემოსვლილას თან იქონიონ </w:t>
              </w:r>
            </w:ins>
            <w:ins w:id="2217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18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72 სთ-ის განმავლობაში ჩატარებული PCR ტესტის უარყოფითი პასუხი ან </w:t>
              </w:r>
            </w:ins>
            <w:ins w:id="2219" w:author="Natia Khmaladze" w:date="2020-09-08T12:15:00Z">
              <w:r w:rsidR="0006735D">
                <w:rPr>
                  <w:rFonts w:ascii="Sylfaen" w:hAnsi="Sylfaen" w:cs="Sylfaen"/>
                  <w:lang w:val="ka-GE"/>
                </w:rPr>
                <w:t>შემოსვლი</w:t>
              </w:r>
              <w:del w:id="2220" w:author="Ekaterine Adamia" w:date="2020-09-08T13:41:00Z">
                <w:r w:rsidR="0006735D" w:rsidDel="00774031">
                  <w:rPr>
                    <w:rFonts w:ascii="Sylfaen" w:hAnsi="Sylfaen" w:cs="Sylfaen"/>
                    <w:lang w:val="ka-GE"/>
                  </w:rPr>
                  <w:delText>ლ</w:delText>
                </w:r>
              </w:del>
            </w:ins>
            <w:ins w:id="2221" w:author="Ekaterine Adamia" w:date="2020-09-08T13:41:00Z">
              <w:r w:rsidR="00774031">
                <w:rPr>
                  <w:rFonts w:ascii="Sylfaen" w:hAnsi="Sylfaen" w:cs="Sylfaen"/>
                  <w:lang w:val="ka-GE"/>
                </w:rPr>
                <w:t>ს</w:t>
              </w:r>
            </w:ins>
            <w:ins w:id="2222" w:author="Natia Khmaladze" w:date="2020-09-08T12:15:00Z">
              <w:r w:rsidR="0006735D">
                <w:rPr>
                  <w:rFonts w:ascii="Sylfaen" w:hAnsi="Sylfaen" w:cs="Sylfaen"/>
                  <w:lang w:val="ka-GE"/>
                </w:rPr>
                <w:t>ას</w:t>
              </w:r>
            </w:ins>
            <w:ins w:id="2223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24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საკუთარი ხარჯით ჩაიტარონ PCR </w:t>
              </w:r>
              <w:commentRangeStart w:id="2225"/>
              <w:r w:rsidR="0006735D" w:rsidRPr="00774031">
                <w:rPr>
                  <w:rFonts w:ascii="Sylfaen" w:hAnsi="Sylfaen" w:cs="Sylfaen"/>
                  <w:lang w:val="ka-GE"/>
                  <w:rPrChange w:id="2226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ტესტირება</w:t>
              </w:r>
            </w:ins>
            <w:commentRangeEnd w:id="2225"/>
            <w:ins w:id="2227" w:author="Natia Khmaladze" w:date="2020-09-08T12:15:00Z">
              <w:r w:rsidR="0006735D">
                <w:rPr>
                  <w:rStyle w:val="CommentReference"/>
                </w:rPr>
                <w:commentReference w:id="2225"/>
              </w:r>
            </w:ins>
            <w:ins w:id="2228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29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.</w:t>
              </w:r>
            </w:ins>
          </w:p>
          <w:p w14:paraId="54868F93" w14:textId="77777777" w:rsidR="0006735D" w:rsidRPr="00774031" w:rsidRDefault="0006735D" w:rsidP="0006735D">
            <w:pPr>
              <w:jc w:val="both"/>
              <w:rPr>
                <w:ins w:id="2230" w:author="Natia Khmaladze" w:date="2020-09-08T12:13:00Z"/>
                <w:rFonts w:ascii="Sylfaen" w:hAnsi="Sylfaen" w:cs="Sylfaen"/>
                <w:lang w:val="ka-GE"/>
                <w:rPrChange w:id="2231" w:author="Ekaterine Adamia" w:date="2020-09-08T13:37:00Z">
                  <w:rPr>
                    <w:ins w:id="2232" w:author="Natia Khmaladze" w:date="2020-09-08T12:13:00Z"/>
                    <w:rFonts w:ascii="Sylfaen" w:hAnsi="Sylfaen" w:cs="Sylfaen"/>
                  </w:rPr>
                </w:rPrChange>
              </w:rPr>
            </w:pPr>
          </w:p>
          <w:p w14:paraId="493ECD7F" w14:textId="77777777" w:rsidR="0006735D" w:rsidRPr="0006735D" w:rsidRDefault="0006735D" w:rsidP="008046D5">
            <w:pPr>
              <w:pStyle w:val="NormalWeb"/>
              <w:jc w:val="both"/>
              <w:rPr>
                <w:rFonts w:asciiTheme="minorHAnsi" w:hAnsiTheme="minorHAnsi"/>
                <w:lang w:val="ka-GE"/>
              </w:rPr>
            </w:pPr>
          </w:p>
          <w:p w14:paraId="095E6BD7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33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8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9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8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0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ლის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1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18 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08.07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48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65BBD66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49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0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1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4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ლის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8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9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69 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0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1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4.07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64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87D9E91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65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8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9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0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1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8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9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80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5638D01B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81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6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7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7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8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9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90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1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538 -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92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3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7.08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94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5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96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5C9474D2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297" w:author="Ekaterine Adamia" w:date="2020-09-08T13:37:00Z">
                  <w:rPr/>
                </w:rPrChange>
              </w:rPr>
            </w:pPr>
            <w:r w:rsidRPr="00774031">
              <w:rPr>
                <w:rStyle w:val="Strong"/>
                <w:rFonts w:ascii="Sylfaen" w:hAnsi="Sylfaen" w:cs="Sylfaen"/>
                <w:lang w:val="ka-GE"/>
                <w:rPrChange w:id="2298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უხლი</w:t>
            </w:r>
            <w:r w:rsidRPr="00774031">
              <w:rPr>
                <w:rStyle w:val="Strong"/>
                <w:lang w:val="ka-GE"/>
                <w:rPrChange w:id="2299" w:author="Ekaterine Adamia" w:date="2020-09-08T13:37:00Z">
                  <w:rPr>
                    <w:rStyle w:val="Strong"/>
                  </w:rPr>
                </w:rPrChange>
              </w:rPr>
              <w:t> 11</w:t>
            </w:r>
            <w:r w:rsidRPr="00774031">
              <w:rPr>
                <w:rStyle w:val="Strong"/>
                <w:vertAlign w:val="superscript"/>
                <w:lang w:val="ka-GE"/>
                <w:rPrChange w:id="2300" w:author="Ekaterine Adamia" w:date="2020-09-08T13:37:00Z">
                  <w:rPr>
                    <w:rStyle w:val="Strong"/>
                    <w:vertAlign w:val="superscript"/>
                  </w:rPr>
                </w:rPrChange>
              </w:rPr>
              <w:t>​3</w:t>
            </w:r>
            <w:r w:rsidRPr="00774031">
              <w:rPr>
                <w:rStyle w:val="Strong"/>
                <w:lang w:val="ka-GE"/>
                <w:rPrChange w:id="2301" w:author="Ekaterine Adamia" w:date="2020-09-08T13:37:00Z">
                  <w:rPr>
                    <w:rStyle w:val="Strong"/>
                  </w:rPr>
                </w:rPrChange>
              </w:rPr>
              <w:t>.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2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303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4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თავდაცვის</w:t>
            </w:r>
            <w:r w:rsidRPr="00774031">
              <w:rPr>
                <w:lang w:val="ka-GE"/>
                <w:rPrChange w:id="2305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6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ინისტროს</w:t>
            </w:r>
            <w:r w:rsidRPr="00774031">
              <w:rPr>
                <w:lang w:val="ka-GE"/>
                <w:rPrChange w:id="2307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8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ისტემაში</w:t>
            </w:r>
            <w:r w:rsidRPr="00774031">
              <w:rPr>
                <w:lang w:val="ka-GE"/>
                <w:rPrChange w:id="2309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0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დაგეგმილ</w:t>
            </w:r>
          </w:p>
          <w:p w14:paraId="46529466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11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12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3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ერთაშორისო</w:t>
            </w:r>
            <w:r w:rsidRPr="00774031">
              <w:rPr>
                <w:lang w:val="ka-GE"/>
                <w:rPrChange w:id="2314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5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16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7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წავლებებსა</w:t>
            </w:r>
            <w:r w:rsidRPr="00774031">
              <w:rPr>
                <w:lang w:val="ka-GE"/>
                <w:rPrChange w:id="2318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9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320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1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წვრთნებში</w:t>
            </w:r>
            <w:r w:rsidRPr="00774031">
              <w:rPr>
                <w:lang w:val="ka-GE"/>
                <w:rPrChange w:id="2322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3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ონაწილე</w:t>
            </w:r>
            <w:r w:rsidRPr="00774031">
              <w:rPr>
                <w:lang w:val="ka-GE"/>
                <w:rPrChange w:id="2324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5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უცხო</w:t>
            </w:r>
          </w:p>
          <w:p w14:paraId="6913ED69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26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27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8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ქვეყნის</w:t>
            </w:r>
            <w:r w:rsidRPr="00774031">
              <w:rPr>
                <w:lang w:val="ka-GE"/>
                <w:rPrChange w:id="2329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0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31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2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ოსამსახურეთა</w:t>
            </w:r>
            <w:r w:rsidRPr="00774031">
              <w:rPr>
                <w:rStyle w:val="Strong"/>
                <w:lang w:val="ka-GE"/>
                <w:rPrChange w:id="2333" w:author="Ekaterine Adamia" w:date="2020-09-08T13:37:00Z">
                  <w:rPr>
                    <w:rStyle w:val="Strong"/>
                  </w:rPr>
                </w:rPrChange>
              </w:rPr>
              <w:t>/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4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წარმომადგენელთა</w:t>
            </w:r>
            <w:r w:rsidRPr="00774031">
              <w:rPr>
                <w:lang w:val="ka-GE"/>
                <w:rPrChange w:id="2335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6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იმართ</w:t>
            </w:r>
            <w:r w:rsidRPr="00774031">
              <w:rPr>
                <w:lang w:val="ka-GE"/>
                <w:rPrChange w:id="2337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8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გასატარებელი</w:t>
            </w:r>
            <w:r w:rsidRPr="00774031">
              <w:rPr>
                <w:lang w:val="ka-GE"/>
                <w:rPrChange w:id="2339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40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პროცედურები</w:t>
            </w:r>
          </w:p>
          <w:p w14:paraId="3C87C59D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41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42" w:author="Ekaterine Adamia" w:date="2020-09-08T13:37:00Z">
                  <w:rPr/>
                </w:rPrChange>
              </w:rPr>
              <w:t xml:space="preserve">1. </w:t>
            </w:r>
            <w:r w:rsidRPr="00774031">
              <w:rPr>
                <w:rFonts w:ascii="Sylfaen" w:hAnsi="Sylfaen" w:cs="Sylfaen"/>
                <w:lang w:val="ka-GE"/>
                <w:rPrChange w:id="2343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774031">
              <w:rPr>
                <w:lang w:val="ka-GE"/>
                <w:rPrChange w:id="234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45" w:author="Ekaterine Adamia" w:date="2020-09-08T13:37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774031">
              <w:rPr>
                <w:lang w:val="ka-GE"/>
                <w:rPrChange w:id="234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47" w:author="Ekaterine Adamia" w:date="2020-09-08T13:37:00Z">
                  <w:rPr>
                    <w:rFonts w:ascii="Sylfaen" w:hAnsi="Sylfaen" w:cs="Sylfaen"/>
                  </w:rPr>
                </w:rPrChange>
              </w:rPr>
              <w:t>იზოლაციას</w:t>
            </w:r>
            <w:r w:rsidRPr="00774031">
              <w:rPr>
                <w:lang w:val="ka-GE"/>
                <w:rPrChange w:id="2348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349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ს</w:t>
            </w:r>
            <w:r w:rsidRPr="00774031">
              <w:rPr>
                <w:lang w:val="ka-GE"/>
                <w:rPrChange w:id="235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1" w:author="Ekaterine Adamia" w:date="2020-09-08T13:37:00Z">
                  <w:rPr>
                    <w:rFonts w:ascii="Sylfaen" w:hAnsi="Sylfaen" w:cs="Sylfaen"/>
                  </w:rPr>
                </w:rPrChange>
              </w:rPr>
              <w:t>არ</w:t>
            </w:r>
            <w:r w:rsidRPr="00774031">
              <w:rPr>
                <w:lang w:val="ka-GE"/>
                <w:rPrChange w:id="235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3" w:author="Ekaterine Adamia" w:date="2020-09-08T13:37:00Z">
                  <w:rPr>
                    <w:rFonts w:ascii="Sylfaen" w:hAnsi="Sylfaen" w:cs="Sylfaen"/>
                  </w:rPr>
                </w:rPrChange>
              </w:rPr>
              <w:t>ექვემდებარება</w:t>
            </w:r>
            <w:r w:rsidRPr="00774031">
              <w:rPr>
                <w:lang w:val="ka-GE"/>
                <w:rPrChange w:id="235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5" w:author="Ekaterine Adamia" w:date="2020-09-08T13:37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774031">
              <w:rPr>
                <w:lang w:val="ka-GE"/>
                <w:rPrChange w:id="235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7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ყნის</w:t>
            </w:r>
            <w:r w:rsidRPr="00774031">
              <w:rPr>
                <w:lang w:val="ka-GE"/>
                <w:rPrChange w:id="235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9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6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1" w:author="Ekaterine Adamia" w:date="2020-09-08T13:37:00Z">
                  <w:rPr>
                    <w:rFonts w:ascii="Sylfaen" w:hAnsi="Sylfaen" w:cs="Sylfaen"/>
                  </w:rPr>
                </w:rPrChange>
              </w:rPr>
              <w:t>მოსამსახურე</w:t>
            </w:r>
            <w:r w:rsidRPr="00774031">
              <w:rPr>
                <w:lang w:val="ka-GE"/>
                <w:rPrChange w:id="2362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363" w:author="Ekaterine Adamia" w:date="2020-09-08T13:37:00Z">
                  <w:rPr>
                    <w:rFonts w:ascii="Sylfaen" w:hAnsi="Sylfaen" w:cs="Sylfaen"/>
                  </w:rPr>
                </w:rPrChange>
              </w:rPr>
              <w:t>წარმომადგენელი</w:t>
            </w:r>
            <w:r w:rsidRPr="00774031">
              <w:rPr>
                <w:lang w:val="ka-GE"/>
                <w:rPrChange w:id="2364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365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774031">
              <w:rPr>
                <w:lang w:val="ka-GE"/>
                <w:rPrChange w:id="236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7" w:author="Ekaterine Adamia" w:date="2020-09-08T13:37:00Z">
                  <w:rPr>
                    <w:rFonts w:ascii="Sylfaen" w:hAnsi="Sylfaen" w:cs="Sylfaen"/>
                  </w:rPr>
                </w:rPrChange>
              </w:rPr>
              <w:t>მონაწილეობას</w:t>
            </w:r>
            <w:r w:rsidRPr="00774031">
              <w:rPr>
                <w:lang w:val="ka-GE"/>
                <w:rPrChange w:id="236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9" w:author="Ekaterine Adamia" w:date="2020-09-08T13:37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774031">
              <w:rPr>
                <w:lang w:val="ka-GE"/>
                <w:rPrChange w:id="237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1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37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3" w:author="Ekaterine Adamia" w:date="2020-09-08T13:37:00Z">
                  <w:rPr>
                    <w:rFonts w:ascii="Sylfaen" w:hAnsi="Sylfaen" w:cs="Sylfaen"/>
                  </w:rPr>
                </w:rPrChange>
              </w:rPr>
              <w:t>თავდაცვის</w:t>
            </w:r>
            <w:r w:rsidRPr="00774031">
              <w:rPr>
                <w:lang w:val="ka-GE"/>
                <w:rPrChange w:id="237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5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774031">
              <w:rPr>
                <w:lang w:val="ka-GE"/>
                <w:rPrChange w:id="237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7" w:author="Ekaterine Adamia" w:date="2020-09-08T13:37:00Z">
                  <w:rPr>
                    <w:rFonts w:ascii="Sylfaen" w:hAnsi="Sylfaen" w:cs="Sylfaen"/>
                  </w:rPr>
                </w:rPrChange>
              </w:rPr>
              <w:t>სისტემაში</w:t>
            </w:r>
            <w:r w:rsidRPr="00774031">
              <w:rPr>
                <w:lang w:val="ka-GE"/>
                <w:rPrChange w:id="237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9" w:author="Ekaterine Adamia" w:date="2020-09-08T13:37:00Z">
                  <w:rPr>
                    <w:rFonts w:ascii="Sylfaen" w:hAnsi="Sylfaen" w:cs="Sylfaen"/>
                  </w:rPr>
                </w:rPrChange>
              </w:rPr>
              <w:t>დაგეგმილ</w:t>
            </w:r>
            <w:r w:rsidRPr="00774031">
              <w:rPr>
                <w:lang w:val="ka-GE"/>
                <w:rPrChange w:id="238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1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მოთ</w:t>
            </w:r>
            <w:r w:rsidRPr="00774031">
              <w:rPr>
                <w:lang w:val="ka-GE"/>
                <w:rPrChange w:id="238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3" w:author="Ekaterine Adamia" w:date="2020-09-08T13:37:00Z">
                  <w:rPr>
                    <w:rFonts w:ascii="Sylfaen" w:hAnsi="Sylfaen" w:cs="Sylfaen"/>
                  </w:rPr>
                </w:rPrChange>
              </w:rPr>
              <w:t>ჩამოთვლილ</w:t>
            </w:r>
            <w:r w:rsidRPr="00774031">
              <w:rPr>
                <w:lang w:val="ka-GE"/>
                <w:rPrChange w:id="238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5" w:author="Ekaterine Adamia" w:date="2020-09-08T13:37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774031">
              <w:rPr>
                <w:lang w:val="ka-GE"/>
                <w:rPrChange w:id="238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7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8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9" w:author="Ekaterine Adamia" w:date="2020-09-08T13:37:00Z">
                  <w:rPr>
                    <w:rFonts w:ascii="Sylfaen" w:hAnsi="Sylfaen" w:cs="Sylfaen"/>
                  </w:rPr>
                </w:rPrChange>
              </w:rPr>
              <w:t>სწავლებებსა</w:t>
            </w:r>
            <w:r w:rsidRPr="00774031">
              <w:rPr>
                <w:lang w:val="ka-GE"/>
                <w:rPrChange w:id="239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91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39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93" w:author="Ekaterine Adamia" w:date="2020-09-08T13:37:00Z">
                  <w:rPr>
                    <w:rFonts w:ascii="Sylfaen" w:hAnsi="Sylfaen" w:cs="Sylfaen"/>
                  </w:rPr>
                </w:rPrChange>
              </w:rPr>
              <w:t>წვრთნებში</w:t>
            </w:r>
            <w:r w:rsidRPr="00774031">
              <w:rPr>
                <w:lang w:val="ka-GE"/>
                <w:rPrChange w:id="2394" w:author="Ekaterine Adamia" w:date="2020-09-08T13:37:00Z">
                  <w:rPr/>
                </w:rPrChange>
              </w:rPr>
              <w:t>:</w:t>
            </w:r>
          </w:p>
          <w:p w14:paraId="3FB4E42A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95" w:author="Ekaterine Adamia" w:date="2020-09-08T13:37:00Z">
                  <w:rPr/>
                </w:rPrChange>
              </w:rPr>
            </w:pPr>
            <w:r w:rsidRPr="00774031">
              <w:rPr>
                <w:rFonts w:ascii="Sylfaen" w:hAnsi="Sylfaen" w:cs="Sylfaen"/>
                <w:lang w:val="ka-GE"/>
                <w:rPrChange w:id="2396" w:author="Ekaterine Adamia" w:date="2020-09-08T13:37:00Z">
                  <w:rPr>
                    <w:rFonts w:ascii="Sylfaen" w:hAnsi="Sylfaen" w:cs="Sylfaen"/>
                  </w:rPr>
                </w:rPrChange>
              </w:rPr>
              <w:t>ა</w:t>
            </w:r>
            <w:r w:rsidRPr="00774031">
              <w:rPr>
                <w:lang w:val="ka-GE"/>
                <w:rPrChange w:id="2397" w:author="Ekaterine Adamia" w:date="2020-09-08T13:37:00Z">
                  <w:rPr/>
                </w:rPrChange>
              </w:rPr>
              <w:t>) „</w:t>
            </w:r>
            <w:r w:rsidRPr="00774031">
              <w:rPr>
                <w:rFonts w:ascii="Sylfaen" w:hAnsi="Sylfaen" w:cs="Sylfaen"/>
                <w:lang w:val="ka-GE"/>
                <w:rPrChange w:id="2398" w:author="Ekaterine Adamia" w:date="2020-09-08T13:37:00Z">
                  <w:rPr>
                    <w:rFonts w:ascii="Sylfaen" w:hAnsi="Sylfaen" w:cs="Sylfaen"/>
                  </w:rPr>
                </w:rPrChange>
              </w:rPr>
              <w:t>მრავალეროვნული</w:t>
            </w:r>
            <w:r w:rsidRPr="00774031">
              <w:rPr>
                <w:lang w:val="ka-GE"/>
                <w:rPrChange w:id="239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400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ეთაურო</w:t>
            </w:r>
            <w:r w:rsidRPr="00774031">
              <w:rPr>
                <w:lang w:val="ka-GE"/>
                <w:rPrChange w:id="240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402" w:author="Ekaterine Adamia" w:date="2020-09-08T13:37:00Z">
                  <w:rPr>
                    <w:rFonts w:ascii="Sylfaen" w:hAnsi="Sylfaen" w:cs="Sylfaen"/>
                  </w:rPr>
                </w:rPrChange>
              </w:rPr>
              <w:t>საშტაბო</w:t>
            </w:r>
            <w:r w:rsidRPr="00774031">
              <w:rPr>
                <w:lang w:val="ka-GE"/>
                <w:rPrChange w:id="240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404" w:author="Ekaterine Adamia" w:date="2020-09-08T13:37:00Z">
                  <w:rPr>
                    <w:rFonts w:ascii="Sylfaen" w:hAnsi="Sylfaen" w:cs="Sylfaen"/>
                  </w:rPr>
                </w:rPrChange>
              </w:rPr>
              <w:t>სწავლება</w:t>
            </w:r>
            <w:r w:rsidRPr="00774031">
              <w:rPr>
                <w:lang w:val="ka-GE"/>
                <w:rPrChange w:id="2405" w:author="Ekaterine Adamia" w:date="2020-09-08T13:37:00Z">
                  <w:rPr/>
                </w:rPrChange>
              </w:rPr>
              <w:t xml:space="preserve"> „NOBLE PARTNER 20“;</w:t>
            </w:r>
          </w:p>
          <w:p w14:paraId="19A1E7B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„</w:t>
            </w:r>
            <w:proofErr w:type="spellStart"/>
            <w:r>
              <w:rPr>
                <w:rFonts w:ascii="Sylfaen" w:hAnsi="Sylfaen" w:cs="Sylfaen"/>
              </w:rPr>
              <w:t>გაერთიანებული</w:t>
            </w:r>
            <w:proofErr w:type="spellEnd"/>
            <w:r>
              <w:t> </w:t>
            </w:r>
            <w:proofErr w:type="spellStart"/>
            <w:r>
              <w:rPr>
                <w:rFonts w:ascii="Sylfaen" w:hAnsi="Sylfaen" w:cs="Sylfaen"/>
              </w:rPr>
              <w:t>ერთობლივი</w:t>
            </w:r>
            <w:proofErr w:type="spellEnd"/>
            <w:r>
              <w:t> </w:t>
            </w:r>
            <w:proofErr w:type="spellStart"/>
            <w:r>
              <w:rPr>
                <w:rFonts w:ascii="Sylfaen" w:hAnsi="Sylfaen" w:cs="Sylfaen"/>
              </w:rPr>
              <w:t>წვრთნები</w:t>
            </w:r>
            <w:proofErr w:type="spellEnd"/>
            <w:r>
              <w:t> (Joint Combined Exercise Training /JCET)“.</w:t>
            </w:r>
          </w:p>
          <w:p w14:paraId="734323C1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აზღვ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ებზე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ადგინო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ფიციალურ</w:t>
            </w:r>
            <w:proofErr w:type="spellEnd"/>
            <w:r>
              <w:t xml:space="preserve">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06" w:author="Natia Khmaladze" w:date="2020-09-08T11:28:00Z">
                  <w:rPr>
                    <w:rFonts w:ascii="Sylfaen" w:hAnsi="Sylfaen" w:cs="Sylfaen"/>
                  </w:rPr>
                </w:rPrChange>
              </w:rPr>
              <w:t>ვიზიტამდე</w:t>
            </w:r>
            <w:proofErr w:type="spellEnd"/>
            <w:ins w:id="2407" w:author="Natia Khmaladze" w:date="2020-09-08T11:28:00Z"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2408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</w:t>
              </w:r>
            </w:ins>
            <w:r w:rsidRPr="00F84A86">
              <w:rPr>
                <w:highlight w:val="yellow"/>
                <w:rPrChange w:id="2409" w:author="Natia Khmaladze" w:date="2020-09-08T11:28:00Z">
                  <w:rPr/>
                </w:rPrChange>
              </w:rPr>
              <w:t xml:space="preserve"> </w:t>
            </w:r>
            <w:ins w:id="2410" w:author="Natia Khmaladze" w:date="2020-09-08T11:27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11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</w:t>
              </w:r>
            </w:ins>
            <w:ins w:id="2412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13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დღიანი </w:t>
              </w:r>
            </w:ins>
            <w:del w:id="2414" w:author="Natia Khmaladze" w:date="2020-09-08T11:28:00Z">
              <w:r w:rsidRPr="00F84A86" w:rsidDel="00F84A86">
                <w:rPr>
                  <w:highlight w:val="yellow"/>
                  <w:rPrChange w:id="2415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16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RPr="00F84A86" w:rsidDel="00F84A86">
                <w:rPr>
                  <w:highlight w:val="yellow"/>
                  <w:rPrChange w:id="2417" w:author="Natia Khmaladze" w:date="2020-09-08T11:28:00Z">
                    <w:rPr/>
                  </w:rPrChange>
                </w:rPr>
                <w:delText xml:space="preserve"> </w:delText>
              </w:r>
            </w:del>
            <w:proofErr w:type="spellStart"/>
            <w:r w:rsidRPr="00F84A86">
              <w:rPr>
                <w:rFonts w:ascii="Sylfaen" w:hAnsi="Sylfaen" w:cs="Sylfaen"/>
                <w:highlight w:val="yellow"/>
                <w:rPrChange w:id="2418" w:author="Natia Khmaladze" w:date="2020-09-08T11:28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proofErr w:type="spellEnd"/>
            <w:r w:rsidRPr="00F84A86">
              <w:rPr>
                <w:highlight w:val="yellow"/>
                <w:rPrChange w:id="2419" w:author="Natia Khmaladze" w:date="2020-09-08T11:28:00Z">
                  <w:rPr/>
                </w:rPrChange>
              </w:rPr>
              <w:t xml:space="preserve">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20" w:author="Natia Khmaladze" w:date="2020-09-08T11:28:00Z">
                  <w:rPr>
                    <w:rFonts w:ascii="Sylfaen" w:hAnsi="Sylfaen" w:cs="Sylfaen"/>
                  </w:rPr>
                </w:rPrChange>
              </w:rPr>
              <w:t>გავლისა</w:t>
            </w:r>
            <w:proofErr w:type="spellEnd"/>
            <w:r w:rsidRPr="00F84A86">
              <w:rPr>
                <w:highlight w:val="yellow"/>
                <w:rPrChange w:id="2421" w:author="Natia Khmaladze" w:date="2020-09-08T11:28:00Z">
                  <w:rPr/>
                </w:rPrChange>
              </w:rPr>
              <w:t xml:space="preserve">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22" w:author="Natia Khmaladze" w:date="2020-09-08T11:28:00Z">
                  <w:rPr>
                    <w:rFonts w:ascii="Sylfaen" w:hAnsi="Sylfaen" w:cs="Sylfaen"/>
                  </w:rPr>
                </w:rPrChange>
              </w:rPr>
              <w:t>და</w:t>
            </w:r>
            <w:proofErr w:type="spellEnd"/>
            <w:r w:rsidRPr="00F84A86">
              <w:rPr>
                <w:highlight w:val="yellow"/>
                <w:rPrChange w:id="2423" w:author="Natia Khmaladze" w:date="2020-09-08T11:28:00Z">
                  <w:rPr/>
                </w:rPrChange>
              </w:rPr>
              <w:t xml:space="preserve">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24" w:author="Natia Khmaladze" w:date="2020-09-08T11:28:00Z">
                  <w:rPr>
                    <w:rFonts w:ascii="Sylfaen" w:hAnsi="Sylfaen" w:cs="Sylfaen"/>
                  </w:rPr>
                </w:rPrChange>
              </w:rPr>
              <w:t>უკანასკნელი</w:t>
            </w:r>
            <w:proofErr w:type="spellEnd"/>
            <w:r w:rsidRPr="00F84A86">
              <w:rPr>
                <w:highlight w:val="yellow"/>
                <w:rPrChange w:id="2425" w:author="Natia Khmaladze" w:date="2020-09-08T11:28:00Z">
                  <w:rPr/>
                </w:rPrChange>
              </w:rPr>
              <w:t xml:space="preserve"> 72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26" w:author="Natia Khmaladze" w:date="2020-09-08T11:28:00Z">
                  <w:rPr>
                    <w:rFonts w:ascii="Sylfaen" w:hAnsi="Sylfaen" w:cs="Sylfaen"/>
                  </w:rPr>
                </w:rPrChange>
              </w:rPr>
              <w:t>საათის</w:t>
            </w:r>
            <w:proofErr w:type="spellEnd"/>
            <w:r w:rsidRPr="00F84A86">
              <w:rPr>
                <w:highlight w:val="yellow"/>
                <w:rPrChange w:id="2427" w:author="Natia Khmaladze" w:date="2020-09-08T11:28:00Z">
                  <w:rPr/>
                </w:rPrChange>
              </w:rPr>
              <w:t xml:space="preserve"> </w:t>
            </w:r>
            <w:proofErr w:type="spellStart"/>
            <w:r w:rsidRPr="00F84A86">
              <w:rPr>
                <w:rFonts w:ascii="Sylfaen" w:hAnsi="Sylfaen" w:cs="Sylfaen"/>
                <w:highlight w:val="yellow"/>
                <w:rPrChange w:id="2428" w:author="Natia Khmaladze" w:date="2020-09-08T11:28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ული</w:t>
            </w:r>
            <w:proofErr w:type="spellEnd"/>
            <w:r>
              <w:t xml:space="preserve"> PCR </w:t>
            </w:r>
            <w:proofErr w:type="spellStart"/>
            <w:r>
              <w:rPr>
                <w:rFonts w:ascii="Sylfaen" w:hAnsi="Sylfaen" w:cs="Sylfaen"/>
              </w:rPr>
              <w:t>კვლე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ადასტუ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უთები</w:t>
            </w:r>
            <w:proofErr w:type="spellEnd"/>
            <w:r>
              <w:t>.</w:t>
            </w:r>
          </w:p>
          <w:p w14:paraId="71BF9FDE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lastRenderedPageBreak/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504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17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5F64F21F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> 11</w:t>
            </w:r>
            <w:r>
              <w:rPr>
                <w:b/>
                <w:bCs/>
                <w:vertAlign w:val="superscript"/>
              </w:rPr>
              <w:t>​4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ი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უცხოე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ვიზიტორ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მარ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რომლებიც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ართველოდა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ისტანციურად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ხორციელებე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ხვ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ქვეყნებშ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ბიზნეს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შრომი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მიანობას</w:t>
            </w:r>
            <w:proofErr w:type="spellEnd"/>
          </w:p>
          <w:p w14:paraId="3EA96D72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ვლ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ა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კარანტინ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ვემდებარები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იზიტორ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ებ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ზნე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შრომ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ს</w:t>
            </w:r>
            <w:proofErr w:type="spellEnd"/>
            <w:r>
              <w:t>.</w:t>
            </w:r>
          </w:p>
          <w:p w14:paraId="04D8949F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ტერიტორ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იშვებია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უცხო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იზიტო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ტანცი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ზნე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შრომ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ცხა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ვს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მ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არე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ობლ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03CA41F3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ცხა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ვს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ძლი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სურვ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ს</w:t>
            </w:r>
            <w:proofErr w:type="spellEnd"/>
            <w:r>
              <w:t>.</w:t>
            </w:r>
          </w:p>
          <w:p w14:paraId="0150C4DF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ვლ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მო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მო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ა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ცემ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რთობლ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ს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შვე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ნობებ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სურვ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ეს</w:t>
            </w:r>
            <w:proofErr w:type="spellEnd"/>
            <w:r>
              <w:t>.</w:t>
            </w:r>
          </w:p>
          <w:p w14:paraId="129D5E54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ქმნ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ნომ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სტე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ავ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ურიზ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ხო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ები</w:t>
            </w:r>
            <w:proofErr w:type="spellEnd"/>
            <w:r>
              <w:t>.</w:t>
            </w:r>
          </w:p>
          <w:p w14:paraId="3A3882A6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ე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ვი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სვლ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უთა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არჯ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ია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ვალდებულო</w:t>
            </w:r>
            <w:proofErr w:type="spellEnd"/>
            <w:ins w:id="2429" w:author="Natia Khmaladze" w:date="2020-09-08T11:28:00Z">
              <w:r w:rsidR="00F84A86">
                <w:rPr>
                  <w:rFonts w:ascii="Sylfaen" w:hAnsi="Sylfaen" w:cs="Sylfaen"/>
                  <w:lang w:val="ka-GE"/>
                </w:rPr>
                <w:t xml:space="preserve"> </w:t>
              </w:r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2430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8 დღიანი </w:t>
              </w:r>
            </w:ins>
            <w:del w:id="2431" w:author="Natia Khmaladze" w:date="2020-09-08T11:28:00Z">
              <w:r w:rsidRPr="00F84A86" w:rsidDel="00F84A86">
                <w:rPr>
                  <w:highlight w:val="yellow"/>
                  <w:rPrChange w:id="2432" w:author="Natia Khmaladze" w:date="2020-09-08T11:28:00Z">
                    <w:rPr/>
                  </w:rPrChange>
                </w:rPr>
                <w:delText xml:space="preserve"> 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33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proofErr w:type="spellStart"/>
            <w:r>
              <w:rPr>
                <w:rFonts w:ascii="Sylfaen" w:hAnsi="Sylfaen" w:cs="Sylfaen"/>
              </w:rPr>
              <w:t>კარანტინ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ხოლო</w:t>
            </w:r>
            <w:proofErr w:type="spellEnd"/>
            <w:r>
              <w:t xml:space="preserve"> </w:t>
            </w:r>
            <w:ins w:id="2434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35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დღიანი </w:t>
              </w:r>
            </w:ins>
            <w:del w:id="2436" w:author="Natia Khmaladze" w:date="2020-09-08T11:28:00Z">
              <w:r w:rsidRPr="00F84A86" w:rsidDel="00F84A86">
                <w:rPr>
                  <w:highlight w:val="yellow"/>
                  <w:rPrChange w:id="2437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38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proofErr w:type="spellStart"/>
            <w:r>
              <w:rPr>
                <w:rFonts w:ascii="Sylfaen" w:hAnsi="Sylfaen" w:cs="Sylfaen"/>
              </w:rPr>
              <w:t>სავალდებუ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გომ</w:t>
            </w:r>
            <w:proofErr w:type="spellEnd"/>
            <w:r>
              <w:t xml:space="preserve"> </w:t>
            </w:r>
            <w:ins w:id="2439" w:author="Natia Khmaladze" w:date="2020-09-08T12:27:00Z">
              <w:r w:rsidR="00D80B13">
                <w:rPr>
                  <w:rFonts w:ascii="Sylfaen" w:hAnsi="Sylfaen"/>
                  <w:lang w:val="ka-GE"/>
                </w:rPr>
                <w:t>და ასევე</w:t>
              </w:r>
            </w:ins>
            <w:ins w:id="2440" w:author="Ekaterine Adamia" w:date="2020-09-08T13:43:00Z">
              <w:r w:rsidR="00774031">
                <w:rPr>
                  <w:rFonts w:ascii="Sylfaen" w:hAnsi="Sylfaen"/>
                  <w:lang w:val="ka-GE"/>
                </w:rPr>
                <w:t>,</w:t>
              </w:r>
            </w:ins>
            <w:ins w:id="2441" w:author="Natia Khmaladze" w:date="2020-09-08T12:27:00Z">
              <w:r w:rsidR="00D80B13">
                <w:rPr>
                  <w:rFonts w:ascii="Sylfaen" w:hAnsi="Sylfaen"/>
                  <w:lang w:val="ka-GE"/>
                </w:rPr>
                <w:t xml:space="preserve"> მე-12 დღეს</w:t>
              </w:r>
            </w:ins>
            <w:r>
              <w:t> </w:t>
            </w:r>
            <w:proofErr w:type="spellStart"/>
            <w:r>
              <w:rPr>
                <w:rFonts w:ascii="Sylfaen" w:hAnsi="Sylfaen" w:cs="Sylfaen"/>
              </w:rPr>
              <w:t>საკუთა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არჯ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იტაროს</w:t>
            </w:r>
            <w:proofErr w:type="spellEnd"/>
            <w:r>
              <w:t xml:space="preserve"> PCR </w:t>
            </w:r>
            <w:proofErr w:type="spellStart"/>
            <w:r>
              <w:rPr>
                <w:rFonts w:ascii="Sylfaen" w:hAnsi="Sylfaen" w:cs="Sylfaen"/>
              </w:rPr>
              <w:t>ტესტირება</w:t>
            </w:r>
            <w:proofErr w:type="spellEnd"/>
            <w:r>
              <w:t>.</w:t>
            </w:r>
          </w:p>
          <w:p w14:paraId="24F9003F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იწვე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სუხისმგებლო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.</w:t>
            </w:r>
          </w:p>
          <w:p w14:paraId="7F8B3C43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ალაქე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ნადრ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ქო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ლებთან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ხს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რ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>.</w:t>
            </w:r>
            <w:ins w:id="2442" w:author="Natia Khmaladze" w:date="2020-09-08T11:25:00Z">
              <w:r>
                <w:rPr>
                  <w:rFonts w:asciiTheme="minorHAnsi" w:hAnsiTheme="minorHAnsi"/>
                  <w:lang w:val="ka-GE"/>
                </w:rPr>
                <w:t xml:space="preserve"> </w:t>
              </w:r>
              <w:r w:rsidRPr="008046D5">
                <w:rPr>
                  <w:rFonts w:asciiTheme="minorHAnsi" w:hAnsiTheme="minorHAnsi"/>
                  <w:highlight w:val="yellow"/>
                  <w:lang w:val="ka-GE"/>
                  <w:rPrChange w:id="2443" w:author="Natia Khmaladze" w:date="2020-09-08T11:26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ასეთმა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44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ირებმა</w:t>
              </w:r>
              <w:proofErr w:type="spellEnd"/>
              <w:r w:rsidRPr="008046D5">
                <w:rPr>
                  <w:highlight w:val="yellow"/>
                  <w:rPrChange w:id="2445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46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საზღვრო</w:t>
              </w:r>
              <w:proofErr w:type="spellEnd"/>
              <w:r w:rsidRPr="008046D5">
                <w:rPr>
                  <w:highlight w:val="yellow"/>
                  <w:rPrChange w:id="2447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48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უნქტებზე</w:t>
              </w:r>
              <w:proofErr w:type="spellEnd"/>
              <w:r w:rsidRPr="008046D5">
                <w:rPr>
                  <w:highlight w:val="yellow"/>
                  <w:rPrChange w:id="2449" w:author="Natia Khmaladze" w:date="2020-09-08T11:26:00Z">
                    <w:rPr/>
                  </w:rPrChange>
                </w:rPr>
                <w:t xml:space="preserve">  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50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ნდა</w:t>
              </w:r>
              <w:proofErr w:type="spellEnd"/>
              <w:r w:rsidRPr="008046D5">
                <w:rPr>
                  <w:highlight w:val="yellow"/>
                  <w:rPrChange w:id="2451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52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წარადგინონ</w:t>
              </w:r>
              <w:proofErr w:type="spellEnd"/>
              <w:r w:rsidRPr="008046D5">
                <w:rPr>
                  <w:highlight w:val="yellow"/>
                  <w:rPrChange w:id="2453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54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ქართველოში</w:t>
              </w:r>
              <w:proofErr w:type="spellEnd"/>
              <w:r w:rsidRPr="008046D5">
                <w:rPr>
                  <w:highlight w:val="yellow"/>
                  <w:rPrChange w:id="2455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456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 xml:space="preserve">შემოსვლამდე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57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კანასკნელი</w:t>
              </w:r>
              <w:proofErr w:type="spellEnd"/>
              <w:r w:rsidRPr="008046D5">
                <w:rPr>
                  <w:highlight w:val="yellow"/>
                  <w:rPrChange w:id="2458" w:author="Natia Khmaladze" w:date="2020-09-08T11:26:00Z">
                    <w:rPr/>
                  </w:rPrChange>
                </w:rPr>
                <w:t xml:space="preserve"> 72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59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ათის</w:t>
              </w:r>
              <w:proofErr w:type="spellEnd"/>
              <w:r w:rsidRPr="008046D5">
                <w:rPr>
                  <w:highlight w:val="yellow"/>
                  <w:rPrChange w:id="2460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61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განმავლობაში</w:t>
              </w:r>
              <w:proofErr w:type="spellEnd"/>
              <w:r w:rsidRPr="008046D5">
                <w:rPr>
                  <w:highlight w:val="yellow"/>
                  <w:rPrChange w:id="2462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63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ჩატარებული</w:t>
              </w:r>
              <w:proofErr w:type="spellEnd"/>
              <w:r w:rsidRPr="008046D5">
                <w:rPr>
                  <w:highlight w:val="yellow"/>
                  <w:rPrChange w:id="2464" w:author="Natia Khmaladze" w:date="2020-09-08T11:26:00Z">
                    <w:rPr/>
                  </w:rPrChange>
                </w:rPr>
                <w:t xml:space="preserve"> PCR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65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კვლევის</w:t>
              </w:r>
              <w:proofErr w:type="spellEnd"/>
              <w:r w:rsidRPr="008046D5">
                <w:rPr>
                  <w:highlight w:val="yellow"/>
                  <w:rPrChange w:id="2466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67" w:author="Natia Khmaladze" w:date="2020-09-08T11:26:00Z">
                    <w:rPr>
                      <w:rFonts w:ascii="Sylfaen" w:hAnsi="Sylfaen" w:cs="Sylfaen"/>
                    </w:rPr>
                  </w:rPrChange>
                </w:rPr>
                <w:lastRenderedPageBreak/>
                <w:t>დამადასტურებელი</w:t>
              </w:r>
              <w:proofErr w:type="spellEnd"/>
              <w:r w:rsidRPr="008046D5">
                <w:rPr>
                  <w:highlight w:val="yellow"/>
                  <w:rPrChange w:id="2468" w:author="Natia Khmaladze" w:date="2020-09-08T11:26:00Z">
                    <w:rPr/>
                  </w:rPrChange>
                </w:rPr>
                <w:t xml:space="preserve"> </w:t>
              </w:r>
              <w:proofErr w:type="spellStart"/>
              <w:r w:rsidRPr="008046D5">
                <w:rPr>
                  <w:rFonts w:ascii="Sylfaen" w:hAnsi="Sylfaen" w:cs="Sylfaen"/>
                  <w:highlight w:val="yellow"/>
                  <w:rPrChange w:id="2469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ბუთი</w:t>
              </w:r>
            </w:ins>
            <w:proofErr w:type="spellEnd"/>
            <w:ins w:id="2470" w:author="Natia Khmaladze" w:date="2020-09-08T11:26:00Z">
              <w:r w:rsidRPr="008046D5">
                <w:rPr>
                  <w:rFonts w:ascii="Sylfaen" w:hAnsi="Sylfaen" w:cs="Sylfaen"/>
                  <w:highlight w:val="yellow"/>
                  <w:lang w:val="ka-GE"/>
                  <w:rPrChange w:id="2471" w:author="Natia Khmaladze" w:date="2020-09-08T11:26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ან შემოსვლი</w:t>
              </w:r>
              <w:del w:id="2472" w:author="Ekaterine Adamia" w:date="2020-09-08T13:43:00Z">
                <w:r w:rsidRPr="008046D5" w:rsidDel="00774031">
                  <w:rPr>
                    <w:rFonts w:ascii="Sylfaen" w:hAnsi="Sylfaen" w:cs="Sylfaen"/>
                    <w:highlight w:val="yellow"/>
                    <w:lang w:val="ka-GE"/>
                    <w:rPrChange w:id="2473" w:author="Natia Khmaladze" w:date="2020-09-08T11:26:00Z">
                      <w:rPr>
                        <w:rFonts w:ascii="Sylfaen" w:hAnsi="Sylfaen" w:cs="Sylfaen"/>
                        <w:lang w:val="ka-GE"/>
                      </w:rPr>
                    </w:rPrChange>
                  </w:rPr>
                  <w:delText>ლ</w:delText>
                </w:r>
              </w:del>
            </w:ins>
            <w:ins w:id="2474" w:author="Ekaterine Adamia" w:date="2020-09-08T13:43:00Z">
              <w:r w:rsidR="00774031">
                <w:rPr>
                  <w:rFonts w:ascii="Sylfaen" w:hAnsi="Sylfaen" w:cs="Sylfaen"/>
                  <w:highlight w:val="yellow"/>
                  <w:lang w:val="ka-GE"/>
                </w:rPr>
                <w:t>ს</w:t>
              </w:r>
            </w:ins>
            <w:ins w:id="2475" w:author="Natia Khmaladze" w:date="2020-09-08T11:26:00Z">
              <w:r w:rsidRPr="008046D5">
                <w:rPr>
                  <w:rFonts w:ascii="Sylfaen" w:hAnsi="Sylfaen" w:cs="Sylfaen"/>
                  <w:highlight w:val="yellow"/>
                  <w:lang w:val="ka-GE"/>
                  <w:rPrChange w:id="2476" w:author="Natia Khmaladze" w:date="2020-09-08T11:26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ას საკუთარი ხარჯით ჩაიტარონ </w:t>
              </w:r>
              <w:r w:rsidRPr="008046D5">
                <w:rPr>
                  <w:highlight w:val="yellow"/>
                  <w:rPrChange w:id="2477" w:author="Natia Khmaladze" w:date="2020-09-08T11:26:00Z">
                    <w:rPr/>
                  </w:rPrChange>
                </w:rPr>
                <w:t xml:space="preserve">PCR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478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>ტესტირება.</w:t>
              </w:r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</w:p>
          <w:p w14:paraId="1B93CC34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1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525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100DB618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2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უფლება</w:t>
            </w:r>
            <w:r>
              <w:rPr>
                <w:b/>
                <w:bCs/>
              </w:rPr>
              <w:t>-</w:t>
            </w:r>
            <w:r>
              <w:rPr>
                <w:rFonts w:ascii="Sylfaen" w:hAnsi="Sylfaen" w:cs="Sylfaen"/>
                <w:b/>
                <w:bCs/>
              </w:rPr>
              <w:t>მოვალეობები</w:t>
            </w:r>
            <w:proofErr w:type="spellEnd"/>
          </w:p>
          <w:p w14:paraId="790F69F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თვითიზოლაც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არანტინ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კრძა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იზიტო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ა</w:t>
            </w:r>
            <w:proofErr w:type="spellEnd"/>
            <w:r>
              <w:t xml:space="preserve">. </w:t>
            </w:r>
          </w:p>
          <w:p w14:paraId="5F613239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დასაშვებ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აპირდა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ა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ვ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ნ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ტანსაცმლ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ხო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ჭიროებისას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მედიკამ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ცემა</w:t>
            </w:r>
            <w:proofErr w:type="spellEnd"/>
            <w:r>
              <w:t xml:space="preserve">. </w:t>
            </w:r>
          </w:p>
          <w:p w14:paraId="2ED09A89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საცხოვ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ამიან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აქ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მუმამდე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დაუშვებელია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მეტრ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აქტი</w:t>
            </w:r>
            <w:proofErr w:type="spellEnd"/>
            <w:r>
              <w:t xml:space="preserve"> 15 </w:t>
            </w:r>
            <w:proofErr w:type="spellStart"/>
            <w:r>
              <w:rPr>
                <w:rFonts w:ascii="Sylfaen" w:hAnsi="Sylfaen" w:cs="Sylfaen"/>
              </w:rPr>
              <w:t>წუთ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ით</w:t>
            </w:r>
            <w:proofErr w:type="spellEnd"/>
            <w:r>
              <w:t xml:space="preserve">. </w:t>
            </w:r>
          </w:p>
          <w:p w14:paraId="13C54DD8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გებლო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ცალკე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ჭურჭლით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ჭიქ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ეფ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ვზ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proofErr w:type="spellEnd"/>
            <w:r>
              <w:t xml:space="preserve">.), </w:t>
            </w:r>
            <w:proofErr w:type="spellStart"/>
            <w:r>
              <w:rPr>
                <w:rFonts w:ascii="Sylfaen" w:hAnsi="Sylfaen" w:cs="Sylfaen"/>
              </w:rPr>
              <w:t>პირსახოც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ოლ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რთჯე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ვენტარით</w:t>
            </w:r>
            <w:proofErr w:type="spellEnd"/>
            <w:r>
              <w:t xml:space="preserve">. </w:t>
            </w:r>
          </w:p>
          <w:p w14:paraId="1348034E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ზღუდ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ძ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სარგებ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ტელეკომუნიკაცი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ვშირით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ინტერნეტით</w:t>
            </w:r>
            <w:proofErr w:type="spellEnd"/>
            <w:r>
              <w:t xml:space="preserve">). </w:t>
            </w:r>
          </w:p>
          <w:p w14:paraId="4CB384C7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ვლო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იტორინგს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ჭიროებისამებ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მპეტ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ონიტორინ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ებმა</w:t>
            </w:r>
            <w:proofErr w:type="spellEnd"/>
            <w:r>
              <w:t xml:space="preserve">. </w:t>
            </w:r>
          </w:p>
          <w:p w14:paraId="1DF99E09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ლინიკაშ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კლინიკ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გ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პე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ტრანსპორტ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ჭიროებისამებ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ლებით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აციონარ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ოქსი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ლატ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იზოლაცი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ვლამდე</w:t>
            </w:r>
            <w:proofErr w:type="spellEnd"/>
            <w:r>
              <w:t xml:space="preserve">. </w:t>
            </w:r>
          </w:p>
          <w:p w14:paraId="0C308DA6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ეთხოვ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მბაქო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ლკოჰ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ხმარებ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კავ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რძა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ი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იშნ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სიქოაქტ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ივთიერ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ყენება</w:t>
            </w:r>
            <w:proofErr w:type="spellEnd"/>
            <w:r>
              <w:t xml:space="preserve">. </w:t>
            </w:r>
          </w:p>
          <w:p w14:paraId="3DB6CCA2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ტოვ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უშვებე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დეს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უცი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წევ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უყოვნებლივ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ცნობ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ს</w:t>
            </w:r>
            <w:proofErr w:type="spellEnd"/>
            <w:r>
              <w:t xml:space="preserve">. </w:t>
            </w:r>
          </w:p>
          <w:p w14:paraId="28D52697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რძა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რთიერთო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ც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ყე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 xml:space="preserve">. </w:t>
            </w:r>
          </w:p>
          <w:p w14:paraId="14362A20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3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თავი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ათვალისწინებუ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წეს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კონტროლი</w:t>
            </w:r>
            <w:proofErr w:type="spellEnd"/>
          </w:p>
          <w:p w14:paraId="7CFADB1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რანტი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ვ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გი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დენ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აყოფ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დმინისტ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ალდარღვე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ხი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ალდამრღვე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ზ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ფარდ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დ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3EB4473E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4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ინფორმაცი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აცვლა</w:t>
            </w:r>
            <w:proofErr w:type="spellEnd"/>
          </w:p>
          <w:p w14:paraId="251DE46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შემოსა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ჭ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ღ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ტა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ცხ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ერ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კრინინგ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საზღვ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ლ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აჟ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ნ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ქნ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ქემ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6 </w:t>
            </w:r>
            <w:proofErr w:type="spellStart"/>
            <w:r>
              <w:rPr>
                <w:rFonts w:ascii="Sylfaen" w:hAnsi="Sylfaen" w:cs="Sylfaen"/>
              </w:rPr>
              <w:t>სექტემბრის</w:t>
            </w:r>
            <w:proofErr w:type="spellEnd"/>
            <w:r>
              <w:t xml:space="preserve"> №454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დასენია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ონ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მო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გზა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ღრიცხ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რათით</w:t>
            </w:r>
            <w:proofErr w:type="spellEnd"/>
            <w:r>
              <w:t>“ (</w:t>
            </w:r>
            <w:proofErr w:type="spellStart"/>
            <w:r>
              <w:rPr>
                <w:rFonts w:ascii="Sylfaen" w:hAnsi="Sylfaen" w:cs="Sylfaen"/>
              </w:rPr>
              <w:t>დანართი</w:t>
            </w:r>
            <w:proofErr w:type="spellEnd"/>
            <w:r>
              <w:t xml:space="preserve"> №9)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მპეტ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დასცემ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ებ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ნტაქტ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წყვეტ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. </w:t>
            </w:r>
          </w:p>
          <w:p w14:paraId="06D0E758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ყვა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შემოსა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გ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იან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სც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არანტ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საყვ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ახე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ვა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ი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მ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ონტაქ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</w:t>
            </w:r>
            <w:proofErr w:type="spellEnd"/>
            <w:r>
              <w:t xml:space="preserve">). </w:t>
            </w:r>
          </w:p>
          <w:p w14:paraId="1747C1D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იზოლაცია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თვითიზოლაც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არანტინ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გზავნ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ს</w:t>
            </w:r>
            <w:proofErr w:type="spellEnd"/>
            <w:r>
              <w:t xml:space="preserve">. </w:t>
            </w:r>
          </w:p>
          <w:p w14:paraId="36E4D2D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თვით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აცი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ოფ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ვითიზოლაცი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იზ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ახელ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ვარ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ი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მერ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კონტაქ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თიზოლაც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ცხოვ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ამართს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უგზა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ინა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. </w:t>
            </w:r>
          </w:p>
          <w:p w14:paraId="037850C1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spellEnd"/>
            <w:r>
              <w:rPr>
                <w:b/>
                <w:bCs/>
              </w:rPr>
              <w:t xml:space="preserve"> III. (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proofErr w:type="spellEnd"/>
            <w:r>
              <w:rPr>
                <w:b/>
                <w:bCs/>
              </w:rPr>
              <w:t>)</w:t>
            </w:r>
            <w:r>
              <w:t xml:space="preserve"> </w:t>
            </w:r>
          </w:p>
          <w:p w14:paraId="39BEB1C3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95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63B661C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5. (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proofErr w:type="spellEnd"/>
            <w:r>
              <w:rPr>
                <w:b/>
                <w:bCs/>
              </w:rPr>
              <w:t>)</w:t>
            </w:r>
          </w:p>
          <w:p w14:paraId="66D1E442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69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16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1D2EB76F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95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43FCFAE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6. (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proofErr w:type="spellEnd"/>
            <w:r>
              <w:rPr>
                <w:b/>
                <w:bCs/>
              </w:rPr>
              <w:t>)</w:t>
            </w:r>
          </w:p>
          <w:p w14:paraId="3F0EFC1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51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3CE9A279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spellEnd"/>
            <w:r>
              <w:rPr>
                <w:b/>
                <w:bCs/>
              </w:rPr>
              <w:t> III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ეპიდემიურ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კერ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ართვა</w:t>
            </w:r>
            <w:proofErr w:type="spellEnd"/>
          </w:p>
          <w:p w14:paraId="6A0AC48F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468 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3A23A287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>. (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proofErr w:type="spellEnd"/>
            <w:r>
              <w:rPr>
                <w:b/>
                <w:bCs/>
              </w:rPr>
              <w:t>)</w:t>
            </w:r>
          </w:p>
          <w:p w14:paraId="041EE332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FFEB9F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A306F60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2</w:t>
            </w:r>
            <w:r>
              <w:rPr>
                <w:b/>
                <w:bCs/>
              </w:rPr>
              <w:t>. (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proofErr w:type="spellEnd"/>
            <w:r>
              <w:rPr>
                <w:b/>
                <w:bCs/>
              </w:rPr>
              <w:t>)</w:t>
            </w:r>
          </w:p>
          <w:p w14:paraId="0F2D966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2EF05A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6B84ED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1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26 –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7B4E43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7 - </w:t>
            </w:r>
            <w:proofErr w:type="spell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1A423F1" w14:textId="77777777" w:rsidR="008046D5" w:rsidRDefault="008046D5" w:rsidP="008046D5">
            <w:pPr>
              <w:pStyle w:val="NormalWeb"/>
              <w:jc w:val="center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spellEnd"/>
            <w:r>
              <w:rPr>
                <w:b/>
                <w:bCs/>
              </w:rPr>
              <w:t xml:space="preserve"> IV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ართველო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ოკუპირებუ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ტერიტორიებიდა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ევნილთა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შრომის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ჯანმრთელობის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ოციალურ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ცვ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მინისტრო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ისტემაშ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როებით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  <w:proofErr w:type="spellEnd"/>
          </w:p>
          <w:p w14:paraId="3103A81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7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ოციალურ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ცვ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  <w:proofErr w:type="spellEnd"/>
          </w:p>
          <w:p w14:paraId="74548EDC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ნს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ნსაც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კეტ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proofErr w:type="spellEnd"/>
            <w:r>
              <w:t xml:space="preserve">.) </w:t>
            </w:r>
            <w:proofErr w:type="spellStart"/>
            <w:r>
              <w:rPr>
                <w:rFonts w:ascii="Sylfaen" w:hAnsi="Sylfaen" w:cs="Sylfaen"/>
              </w:rPr>
              <w:t>გარდამავა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ტაპ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ვე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შემდგომ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მინისტრო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მა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მ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შემდგომ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ჩერ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უხედ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ჩე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ლ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</w:t>
            </w:r>
            <w:proofErr w:type="spellEnd"/>
            <w:r>
              <w:t>)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მოშობისა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ასთანა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ითვა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მე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ექვემდება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კ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ბრუნებას</w:t>
            </w:r>
            <w:proofErr w:type="spellEnd"/>
            <w:r>
              <w:t xml:space="preserve">. </w:t>
            </w:r>
          </w:p>
          <w:p w14:paraId="6AF98E92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ვისუფ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ისაგან</w:t>
            </w:r>
            <w:proofErr w:type="spellEnd"/>
            <w:r>
              <w:t>,  </w:t>
            </w:r>
            <w:proofErr w:type="spellStart"/>
            <w:r>
              <w:rPr>
                <w:rFonts w:ascii="Sylfaen" w:hAnsi="Sylfaen" w:cs="Sylfaen"/>
              </w:rPr>
              <w:t>რამ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ო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ოიწვი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ცემ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ჩერება</w:t>
            </w:r>
            <w:proofErr w:type="spellEnd"/>
            <w:r>
              <w:t xml:space="preserve">. </w:t>
            </w:r>
          </w:p>
          <w:p w14:paraId="02DF729A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spellStart"/>
            <w:r>
              <w:rPr>
                <w:rFonts w:ascii="Sylfaen" w:hAnsi="Sylfaen" w:cs="Sylfaen"/>
              </w:rPr>
              <w:t>ამოღებულია</w:t>
            </w:r>
            <w:proofErr w:type="spellEnd"/>
            <w:r>
              <w:t xml:space="preserve"> - 01.06.2020, №344). </w:t>
            </w:r>
          </w:p>
          <w:p w14:paraId="513C1F4A" w14:textId="77777777" w:rsidR="008046D5" w:rsidRDefault="008046D5" w:rsidP="008046D5">
            <w:pPr>
              <w:pStyle w:val="NormalWeb"/>
              <w:jc w:val="both"/>
            </w:pPr>
            <w:r>
              <w:t>4.  „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სპერტიზ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ჭი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2007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7 </w:t>
            </w:r>
            <w:proofErr w:type="spellStart"/>
            <w:r>
              <w:rPr>
                <w:rFonts w:ascii="Sylfaen" w:hAnsi="Sylfaen" w:cs="Sylfaen"/>
              </w:rPr>
              <w:t>თებერვლის</w:t>
            </w:r>
            <w:proofErr w:type="spellEnd"/>
            <w:r>
              <w:t xml:space="preserve"> №64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სპერტი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ონაწერებ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ფორმა</w:t>
            </w:r>
            <w:proofErr w:type="spellEnd"/>
            <w:r>
              <w:t xml:space="preserve"> №IV-50/4)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ონაწე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ატუსებ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ზღუდ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ატ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რი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ოწ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ა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გომ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უნარჩუნდ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ძალა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ივლისამდე</w:t>
            </w:r>
            <w:proofErr w:type="spellEnd"/>
            <w:r>
              <w:t xml:space="preserve">. </w:t>
            </w:r>
          </w:p>
          <w:p w14:paraId="0A892D36" w14:textId="77777777" w:rsidR="008046D5" w:rsidRDefault="008046D5" w:rsidP="008046D5">
            <w:pPr>
              <w:pStyle w:val="NormalWeb"/>
              <w:jc w:val="both"/>
            </w:pPr>
            <w:r>
              <w:t>5. „</w:t>
            </w:r>
            <w:proofErr w:type="spellStart"/>
            <w:r>
              <w:rPr>
                <w:rFonts w:ascii="Sylfaen" w:hAnsi="Sylfaen" w:cs="Sylfaen"/>
              </w:rPr>
              <w:t>დემოგრაფ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უმჯობ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წყ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4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მარტის</w:t>
            </w:r>
            <w:proofErr w:type="spellEnd"/>
            <w:r>
              <w:t xml:space="preserve"> №262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5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ენეფიცი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ქტ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ცხოვ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ოწმება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ბენეფიცი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ხოვ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ულ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ი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ხედვ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ნაკლისებისა</w:t>
            </w:r>
            <w:proofErr w:type="spellEnd"/>
            <w:r>
              <w:t xml:space="preserve">. </w:t>
            </w:r>
          </w:p>
          <w:p w14:paraId="4B981422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spellStart"/>
            <w:r>
              <w:rPr>
                <w:rFonts w:ascii="Sylfaen" w:hAnsi="Sylfaen" w:cs="Sylfaen"/>
              </w:rPr>
              <w:t>სოციალ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უც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ი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შემდგომ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რეგისტრ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დამატ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უთხით</w:t>
            </w:r>
            <w:proofErr w:type="spellEnd"/>
            <w:r>
              <w:t xml:space="preserve">:  </w:t>
            </w:r>
          </w:p>
          <w:p w14:paraId="244939F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ოწმ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უხედ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ეიტინგ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უ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ოდენო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იციატივ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ღატა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ც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ხ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4 </w:t>
            </w:r>
            <w:proofErr w:type="spellStart"/>
            <w:r>
              <w:rPr>
                <w:rFonts w:ascii="Sylfaen" w:hAnsi="Sylfaen" w:cs="Sylfaen"/>
              </w:rPr>
              <w:t>აპრილის</w:t>
            </w:r>
            <w:proofErr w:type="spellEnd"/>
            <w:r>
              <w:t xml:space="preserve"> №126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და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ყარო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მოჩენილ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მოვლენილ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ც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ეორ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ოწმ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ი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; </w:t>
            </w:r>
          </w:p>
          <w:p w14:paraId="2840810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ირებულ</w:t>
            </w:r>
            <w:proofErr w:type="spellEnd"/>
            <w:r>
              <w:t xml:space="preserve"> 100 001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აკლ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ეიტინგ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უ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ქო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ვე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აგრძ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ულ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უხედავ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იციატივით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ღატა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ც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ხ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4 </w:t>
            </w:r>
            <w:proofErr w:type="spellStart"/>
            <w:r>
              <w:rPr>
                <w:rFonts w:ascii="Sylfaen" w:hAnsi="Sylfaen" w:cs="Sylfaen"/>
              </w:rPr>
              <w:t>აპრილის</w:t>
            </w:r>
            <w:proofErr w:type="spellEnd"/>
            <w:r>
              <w:t xml:space="preserve"> №126 </w:t>
            </w:r>
            <w:proofErr w:type="spellStart"/>
            <w:r>
              <w:rPr>
                <w:rFonts w:ascii="Sylfaen" w:hAnsi="Sylfaen" w:cs="Sylfaen"/>
              </w:rPr>
              <w:t>დადგენილ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06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8 </w:t>
            </w:r>
            <w:proofErr w:type="spellStart"/>
            <w:r>
              <w:rPr>
                <w:rFonts w:ascii="Sylfaen" w:hAnsi="Sylfaen" w:cs="Sylfaen"/>
              </w:rPr>
              <w:t>ივლისის</w:t>
            </w:r>
            <w:proofErr w:type="spellEnd"/>
            <w:r>
              <w:t xml:space="preserve"> №145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და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ყარო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მოჩენილ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მოვლენილ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ც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ეორ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ოწმ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ი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; </w:t>
            </w:r>
            <w:proofErr w:type="spellStart"/>
            <w:r>
              <w:rPr>
                <w:rFonts w:ascii="Sylfaen" w:hAnsi="Sylfaen" w:cs="Sylfaen"/>
              </w:rPr>
              <w:t>ამასთანა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რ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ითვა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მე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ექვემდება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კ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ბრუნებას</w:t>
            </w:r>
            <w:proofErr w:type="spellEnd"/>
            <w:r>
              <w:t xml:space="preserve">; </w:t>
            </w:r>
          </w:p>
          <w:p w14:paraId="4DA1F4E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ბ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წყვე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დე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საზღვ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აოდე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ეიტინგ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ულ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იხედვ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</w:t>
            </w:r>
            <w:proofErr w:type="spellEnd"/>
            <w:r>
              <w:t>)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დაცვა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იზებულ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პენიტენცი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დ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იზე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ე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ტ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ვლ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ს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ტ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ხ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მატ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ანგარიშ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</w:t>
            </w:r>
            <w:proofErr w:type="spellEnd"/>
            <w:r>
              <w:t>)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უთვ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კლებით</w:t>
            </w:r>
            <w:proofErr w:type="spellEnd"/>
            <w:r>
              <w:t xml:space="preserve">; </w:t>
            </w:r>
            <w:proofErr w:type="spellStart"/>
            <w:r>
              <w:rPr>
                <w:rFonts w:ascii="Sylfaen" w:hAnsi="Sylfaen" w:cs="Sylfaen"/>
              </w:rPr>
              <w:t>გარდაცვალ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ნიტენცი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კ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გომ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დან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პეციალიზ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დ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დან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რიცხ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დევ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დან</w:t>
            </w:r>
            <w:proofErr w:type="spellEnd"/>
            <w:r>
              <w:t xml:space="preserve">), </w:t>
            </w:r>
            <w:proofErr w:type="spellStart"/>
            <w:r>
              <w:rPr>
                <w:rFonts w:ascii="Sylfaen" w:hAnsi="Sylfaen" w:cs="Sylfaen"/>
              </w:rPr>
              <w:t>ხო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ზღ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თვი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თვე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თვლ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ღ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თვ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ედ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გომ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დან</w:t>
            </w:r>
            <w:proofErr w:type="spellEnd"/>
            <w:r>
              <w:t xml:space="preserve">; </w:t>
            </w:r>
          </w:p>
          <w:p w14:paraId="593C3CB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წავლ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შეფა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დეგ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იპოვ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არს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წ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იშ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დურ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მატურ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იზი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 xml:space="preserve">; </w:t>
            </w:r>
          </w:p>
          <w:p w14:paraId="76F1542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წყვი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ღატა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ც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ხ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4 </w:t>
            </w:r>
            <w:proofErr w:type="spellStart"/>
            <w:r>
              <w:rPr>
                <w:rFonts w:ascii="Sylfaen" w:hAnsi="Sylfaen" w:cs="Sylfaen"/>
              </w:rPr>
              <w:t>აპრილის</w:t>
            </w:r>
            <w:proofErr w:type="spellEnd"/>
            <w:r>
              <w:t xml:space="preserve"> №126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7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ე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ობისას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რეიტინგ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უ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ჭ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; </w:t>
            </w:r>
          </w:p>
          <w:p w14:paraId="23362DB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წყვი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რღვეული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ღატა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ცირ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სახლ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4 </w:t>
            </w:r>
            <w:proofErr w:type="spellStart"/>
            <w:r>
              <w:rPr>
                <w:rFonts w:ascii="Sylfaen" w:hAnsi="Sylfaen" w:cs="Sylfaen"/>
              </w:rPr>
              <w:t>აპრილის</w:t>
            </w:r>
            <w:proofErr w:type="spellEnd"/>
            <w:r>
              <w:t xml:space="preserve"> №126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0 </w:t>
            </w:r>
            <w:proofErr w:type="spellStart"/>
            <w:r>
              <w:rPr>
                <w:rFonts w:ascii="Sylfaen" w:hAnsi="Sylfaen" w:cs="Sylfaen"/>
              </w:rPr>
              <w:t>მაისის</w:t>
            </w:r>
            <w:proofErr w:type="spellEnd"/>
            <w:r>
              <w:t xml:space="preserve"> №141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ოციალ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უც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ფა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ცხოვრ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ვშვ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რიცხ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ფე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“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4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ც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ძლევ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ოკუმ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თვალიე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ოჯახ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ა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ხად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კლარაც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ბავშ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კლარაციი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შევს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აცი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ვრ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აჩნ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კლარ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ვს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უთები</w:t>
            </w:r>
            <w:proofErr w:type="spellEnd"/>
            <w:r>
              <w:t xml:space="preserve">; </w:t>
            </w:r>
          </w:p>
          <w:p w14:paraId="7083AAC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ზ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აგ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06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8 </w:t>
            </w:r>
            <w:proofErr w:type="spellStart"/>
            <w:r>
              <w:rPr>
                <w:rFonts w:ascii="Sylfaen" w:hAnsi="Sylfaen" w:cs="Sylfaen"/>
              </w:rPr>
              <w:t>ივლისის</w:t>
            </w:r>
            <w:proofErr w:type="spellEnd"/>
            <w:r>
              <w:t xml:space="preserve"> №145 </w:t>
            </w:r>
            <w:proofErr w:type="spellStart"/>
            <w:r>
              <w:rPr>
                <w:rFonts w:ascii="Sylfaen" w:hAnsi="Sylfaen" w:cs="Sylfaen"/>
              </w:rPr>
              <w:t>დადგენილ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დემოგრაფ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გომარე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უმჯობ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წყ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4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მარტის</w:t>
            </w:r>
            <w:proofErr w:type="spellEnd"/>
            <w:r>
              <w:t xml:space="preserve"> №262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ვშვ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</w:t>
            </w:r>
            <w:proofErr w:type="spellEnd"/>
            <w:r>
              <w:t>)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ბ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წმ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აცვ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ვივალენტ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კუმენტ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იჩნი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სტი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ერვი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ლექტრო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ცემ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წო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ერვი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რთიერთშეთანხმ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ატით</w:t>
            </w:r>
            <w:proofErr w:type="spellEnd"/>
            <w:r>
              <w:t xml:space="preserve">. </w:t>
            </w:r>
          </w:p>
          <w:p w14:paraId="063A8496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დეკემბრის</w:t>
            </w:r>
            <w:proofErr w:type="spellEnd"/>
            <w:r>
              <w:t xml:space="preserve"> №670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ბილიტ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ვშვ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რუნვის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ხვადა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ოდება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24-</w:t>
            </w:r>
            <w:r>
              <w:rPr>
                <w:rFonts w:ascii="Sylfaen" w:hAnsi="Sylfaen" w:cs="Sylfaen"/>
              </w:rPr>
              <w:t>საათიანი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სერვის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ხმ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პროგრამის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შეჩერდეს</w:t>
            </w:r>
            <w:proofErr w:type="spellEnd"/>
            <w:r>
              <w:t xml:space="preserve">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ივლისამდე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იზაცი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ნიშ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აზღაუ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თ</w:t>
            </w:r>
            <w:proofErr w:type="spellEnd"/>
            <w:r>
              <w:t xml:space="preserve">. </w:t>
            </w:r>
          </w:p>
          <w:p w14:paraId="0DFD1349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344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01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40D9921D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8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ხმარ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  <w:proofErr w:type="spellEnd"/>
          </w:p>
          <w:p w14:paraId="75C73E05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ქართველო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ეპიდემ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ანდემ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პიდემ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ფეთქებ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პრევენ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ჭ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გ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დყოფნ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გრძ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კურნალ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უ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რჩე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(№1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№2 </w:t>
            </w:r>
            <w:proofErr w:type="spellStart"/>
            <w:r>
              <w:rPr>
                <w:rFonts w:ascii="Sylfaen" w:hAnsi="Sylfaen" w:cs="Sylfaen"/>
              </w:rPr>
              <w:t>დანართ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). </w:t>
            </w:r>
          </w:p>
          <w:p w14:paraId="77A33DB3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ინისტრო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რჩე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: </w:t>
            </w:r>
          </w:p>
          <w:p w14:paraId="4C82EDD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ჭ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აგნოსტ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ოლფონ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თით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,  №1 </w:t>
            </w:r>
            <w:proofErr w:type="spellStart"/>
            <w:r>
              <w:rPr>
                <w:rFonts w:ascii="Sylfaen" w:hAnsi="Sylfaen" w:cs="Sylfaen"/>
              </w:rPr>
              <w:t>დანარ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: </w:t>
            </w:r>
          </w:p>
          <w:p w14:paraId="55EB4E03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იმდინ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ყვანა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ჭი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ოლფონ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ებ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; </w:t>
            </w:r>
          </w:p>
          <w:p w14:paraId="3F1C9B10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</w:p>
          <w:p w14:paraId="477583B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ოლფონდ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ეანიმაციულ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ზ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ძლ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ნ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სალ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პარატუ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დიკამ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ა</w:t>
            </w:r>
            <w:proofErr w:type="spellEnd"/>
            <w:r>
              <w:t xml:space="preserve">; </w:t>
            </w:r>
          </w:p>
          <w:p w14:paraId="024AC13A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proofErr w:type="spellEnd"/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ჭვ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აგნოსტიკ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ა</w:t>
            </w:r>
            <w:proofErr w:type="spellEnd"/>
            <w:r>
              <w:t xml:space="preserve">; </w:t>
            </w:r>
          </w:p>
          <w:p w14:paraId="08E374F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დ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COVID-19 </w:t>
            </w:r>
            <w:proofErr w:type="spellStart"/>
            <w:r>
              <w:rPr>
                <w:rFonts w:ascii="Sylfaen" w:hAnsi="Sylfaen" w:cs="Sylfaen"/>
              </w:rPr>
              <w:t>დად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სუ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პერინატ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ონალიზ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ე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ფერ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რიტერიუ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2015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5 </w:t>
            </w:r>
            <w:proofErr w:type="spellStart"/>
            <w:r>
              <w:rPr>
                <w:rFonts w:ascii="Sylfaen" w:hAnsi="Sylfaen" w:cs="Sylfaen"/>
              </w:rPr>
              <w:t>იანვრის</w:t>
            </w:r>
            <w:proofErr w:type="spellEnd"/>
            <w:r>
              <w:t xml:space="preserve"> №01-2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უხედავად</w:t>
            </w:r>
            <w:proofErr w:type="spellEnd"/>
            <w:r>
              <w:t xml:space="preserve">; </w:t>
            </w:r>
          </w:p>
          <w:p w14:paraId="190ABF4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ოზოკომ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ც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№2 </w:t>
            </w:r>
            <w:proofErr w:type="spellStart"/>
            <w:r>
              <w:rPr>
                <w:rFonts w:ascii="Sylfaen" w:hAnsi="Sylfaen" w:cs="Sylfaen"/>
              </w:rPr>
              <w:t>დანართ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ლინიკ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ოლფონ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ხ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ქო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თვ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თით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4C583928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იცავს</w:t>
            </w:r>
            <w:proofErr w:type="spellEnd"/>
            <w:r>
              <w:t xml:space="preserve">: </w:t>
            </w:r>
          </w:p>
          <w:p w14:paraId="6F959D9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№1 </w:t>
            </w:r>
            <w:proofErr w:type="spellStart"/>
            <w:r>
              <w:rPr>
                <w:rFonts w:ascii="Sylfaen" w:hAnsi="Sylfaen" w:cs="Sylfaen"/>
              </w:rPr>
              <w:t>დანართ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ღ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ის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აკარანტი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თიზოლ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ვრცე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ყო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</w:t>
            </w:r>
            <w:proofErr w:type="spellEnd"/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აქტებ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პირვე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იაჟ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იაგნოსტირებას</w:t>
            </w:r>
            <w:proofErr w:type="spellEnd"/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ნართ</w:t>
            </w:r>
            <w:proofErr w:type="spellEnd"/>
            <w:r>
              <w:t xml:space="preserve"> №2-</w:t>
            </w:r>
            <w:r>
              <w:rPr>
                <w:rFonts w:ascii="Sylfaen" w:hAnsi="Sylfaen" w:cs="Sylfaen"/>
              </w:rPr>
              <w:t>ით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ფერ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რთვას</w:t>
            </w:r>
            <w:proofErr w:type="spellEnd"/>
            <w:r>
              <w:t xml:space="preserve">; </w:t>
            </w:r>
          </w:p>
          <w:p w14:paraId="59CB9B2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  №2 </w:t>
            </w:r>
            <w:proofErr w:type="spellStart"/>
            <w:r>
              <w:rPr>
                <w:rFonts w:ascii="Sylfaen" w:hAnsi="Sylfaen" w:cs="Sylfaen"/>
              </w:rPr>
              <w:t>დანართ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ხ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ქო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იაჟ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იაგნოსტირებას</w:t>
            </w:r>
            <w:proofErr w:type="spellEnd"/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აგნო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ასტ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ეგ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ფერალს</w:t>
            </w:r>
            <w:proofErr w:type="spellEnd"/>
            <w:r>
              <w:t xml:space="preserve">  №1 </w:t>
            </w:r>
            <w:proofErr w:type="spellStart"/>
            <w:r>
              <w:rPr>
                <w:rFonts w:ascii="Sylfaen" w:hAnsi="Sylfaen" w:cs="Sylfaen"/>
              </w:rPr>
              <w:t>დანართ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ახლო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ძიმ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ების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რომ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ფერალ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რჩე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თით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>;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აგნო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რიცხ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დგომ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კვლევ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კურნალო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მისამართ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ახლო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. </w:t>
            </w:r>
          </w:p>
          <w:p w14:paraId="730BCCDB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ათვ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ქვეყ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შტა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აციონა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ხ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ქონ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წყ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იაჟ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ზოლი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სონ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კაცრ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თ</w:t>
            </w:r>
            <w:proofErr w:type="spellEnd"/>
            <w:r>
              <w:t xml:space="preserve">. </w:t>
            </w:r>
          </w:p>
          <w:p w14:paraId="26BED569" w14:textId="77777777" w:rsidR="008046D5" w:rsidRDefault="008046D5" w:rsidP="008046D5">
            <w:pPr>
              <w:pStyle w:val="NormalWeb"/>
              <w:jc w:val="both"/>
            </w:pPr>
            <w:r>
              <w:t xml:space="preserve">5. №1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№2 </w:t>
            </w:r>
            <w:proofErr w:type="spellStart"/>
            <w:r>
              <w:rPr>
                <w:rFonts w:ascii="Sylfaen" w:hAnsi="Sylfaen" w:cs="Sylfaen"/>
              </w:rPr>
              <w:t>დან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ოყოს</w:t>
            </w:r>
            <w:proofErr w:type="spellEnd"/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ფერ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ება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წრა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ა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საფ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ოსაკვლე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ნახვ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რ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სუხისმგ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გამოსაკვლე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ორცი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საყვარელ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ოვნ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ენერ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რექტო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ტრუქც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020DEDB2" w14:textId="77777777" w:rsidR="008046D5" w:rsidRDefault="008046D5" w:rsidP="008046D5">
            <w:pPr>
              <w:pStyle w:val="NormalWeb"/>
              <w:jc w:val="both"/>
            </w:pPr>
            <w:r>
              <w:t xml:space="preserve">6. №1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№2 </w:t>
            </w:r>
            <w:proofErr w:type="spellStart"/>
            <w:r>
              <w:rPr>
                <w:rFonts w:ascii="Sylfaen" w:hAnsi="Sylfaen" w:cs="Sylfaen"/>
              </w:rPr>
              <w:t>დან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უშ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სონალ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ექიმ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ქთან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ნიტარი</w:t>
            </w:r>
            <w:proofErr w:type="spellEnd"/>
            <w:r>
              <w:t xml:space="preserve">), </w:t>
            </w:r>
            <w:proofErr w:type="spellStart"/>
            <w:r>
              <w:rPr>
                <w:rFonts w:ascii="Sylfaen" w:hAnsi="Sylfaen" w:cs="Sylfaen"/>
              </w:rPr>
              <w:t>რომელი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ვდრო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ქმებუ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ეპიდემ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ქმ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ნ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ასთან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ნებისმიე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ვალდებუ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ღნიშნ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სონა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უნარჩუნ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უშ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გილი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ას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). </w:t>
            </w:r>
          </w:p>
          <w:p w14:paraId="6B648341" w14:textId="77777777" w:rsidR="008046D5" w:rsidRDefault="008046D5" w:rsidP="008046D5">
            <w:pPr>
              <w:pStyle w:val="NormalWeb"/>
              <w:jc w:val="both"/>
            </w:pPr>
            <w:r>
              <w:t xml:space="preserve">7. №1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№2 </w:t>
            </w:r>
            <w:proofErr w:type="spellStart"/>
            <w:r>
              <w:rPr>
                <w:rFonts w:ascii="Sylfaen" w:hAnsi="Sylfaen" w:cs="Sylfaen"/>
              </w:rPr>
              <w:t>დან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ფინანს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ყოველთ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დაცვ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> 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3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1 </w:t>
            </w:r>
            <w:proofErr w:type="spellStart"/>
            <w:r>
              <w:rPr>
                <w:rFonts w:ascii="Sylfaen" w:hAnsi="Sylfaen" w:cs="Sylfaen"/>
              </w:rPr>
              <w:t>თებერვლის</w:t>
            </w:r>
            <w:proofErr w:type="spellEnd"/>
            <w:r>
              <w:t xml:space="preserve"> №36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ყოველთ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დეკემბრის</w:t>
            </w:r>
            <w:proofErr w:type="spellEnd"/>
            <w:r>
              <w:t xml:space="preserve"> №674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№20 </w:t>
            </w:r>
            <w:proofErr w:type="spellStart"/>
            <w:r>
              <w:rPr>
                <w:rFonts w:ascii="Sylfaen" w:hAnsi="Sylfaen" w:cs="Sylfaen"/>
              </w:rPr>
              <w:t>დანართით</w:t>
            </w:r>
            <w:proofErr w:type="spellEnd"/>
            <w:r>
              <w:t xml:space="preserve"> („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COVID 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ა</w:t>
            </w:r>
            <w:proofErr w:type="spellEnd"/>
            <w:r>
              <w:t xml:space="preserve">“)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0A0C3A4C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spellStart"/>
            <w:r>
              <w:rPr>
                <w:rFonts w:ascii="Sylfaen" w:hAnsi="Sylfaen" w:cs="Sylfaen"/>
              </w:rPr>
              <w:t>ეპიდსიტუ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ინი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უცილებლობ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იღ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გ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წყვეტილება</w:t>
            </w:r>
            <w:proofErr w:type="spellEnd"/>
            <w:r>
              <w:t xml:space="preserve"> №1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№2 </w:t>
            </w:r>
            <w:proofErr w:type="spellStart"/>
            <w:r>
              <w:rPr>
                <w:rFonts w:ascii="Sylfaen" w:hAnsi="Sylfaen" w:cs="Sylfaen"/>
              </w:rPr>
              <w:t>დანართ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აცი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ც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აციონა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. </w:t>
            </w:r>
          </w:p>
          <w:p w14:paraId="12252C63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spellStart"/>
            <w:r>
              <w:rPr>
                <w:rFonts w:ascii="Sylfaen" w:hAnsi="Sylfaen" w:cs="Sylfaen"/>
              </w:rPr>
              <w:t>დაევალოს</w:t>
            </w:r>
            <w:proofErr w:type="spellEnd"/>
            <w:r>
              <w:t xml:space="preserve">: </w:t>
            </w:r>
          </w:p>
          <w:p w14:paraId="37247CF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ულ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დყოფ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იტორინგ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უნთქ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პარა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ართუ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უთხით</w:t>
            </w:r>
            <w:proofErr w:type="spellEnd"/>
            <w:r>
              <w:t xml:space="preserve">; </w:t>
            </w:r>
          </w:p>
          <w:p w14:paraId="0DDB405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გ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ს</w:t>
            </w:r>
            <w:proofErr w:type="spellEnd"/>
            <w:r>
              <w:t>:</w:t>
            </w:r>
          </w:p>
          <w:p w14:paraId="2F4001F4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რება</w:t>
            </w:r>
            <w:proofErr w:type="spellEnd"/>
            <w:r>
              <w:t>;</w:t>
            </w:r>
          </w:p>
          <w:p w14:paraId="4597B7E5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 xml:space="preserve"> (SARS-CoV-2) 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ტეს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ას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 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</w:t>
            </w:r>
            <w:proofErr w:type="spellEnd"/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1</w:t>
            </w:r>
            <w:r>
              <w:rPr>
                <w:vertAlign w:val="superscript"/>
              </w:rPr>
              <w:t>​1</w:t>
            </w:r>
            <w:r>
              <w:t> 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>:</w:t>
            </w:r>
          </w:p>
          <w:p w14:paraId="6876A641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ნა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რანსპორტი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დგენ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წრაფ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არტ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თოდით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უშუა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გ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შვეობით</w:t>
            </w:r>
            <w:proofErr w:type="spellEnd"/>
            <w:r>
              <w:t>);</w:t>
            </w:r>
          </w:p>
          <w:p w14:paraId="2AD4F231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proofErr w:type="spellEnd"/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დგენ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სტ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ჯ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თოდით</w:t>
            </w:r>
            <w:proofErr w:type="spellEnd"/>
            <w:r>
              <w:t xml:space="preserve">, „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დეკემბრის</w:t>
            </w:r>
            <w:proofErr w:type="spellEnd"/>
            <w:r>
              <w:t xml:space="preserve"> №674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დამტკიცებული</w:t>
            </w:r>
            <w:proofErr w:type="spellEnd"/>
            <w:r>
              <w:t xml:space="preserve"> №20 </w:t>
            </w:r>
            <w:proofErr w:type="spellStart"/>
            <w:r>
              <w:rPr>
                <w:rFonts w:ascii="Sylfaen" w:hAnsi="Sylfaen" w:cs="Sylfaen"/>
              </w:rPr>
              <w:t>დანართის</w:t>
            </w:r>
            <w:proofErr w:type="spellEnd"/>
            <w:r>
              <w:t xml:space="preserve"> („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ა</w:t>
            </w:r>
            <w:proofErr w:type="spellEnd"/>
            <w:r>
              <w:t xml:space="preserve">“)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 xml:space="preserve"> (SARS-CoV-2) 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აგნოსტი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ონ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ელ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იმწო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ლაბორატორ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შვეობით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განგებ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ტუა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ლაბორატორი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ფორმ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კრუ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>);</w:t>
            </w:r>
          </w:p>
          <w:p w14:paraId="465C0ED4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: </w:t>
            </w:r>
          </w:p>
          <w:p w14:paraId="54B1AA5D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ჭიროებისამებრ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ლინი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რუ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ბილიზ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დინ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ცი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ნაწ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ში</w:t>
            </w:r>
            <w:proofErr w:type="spellEnd"/>
            <w:r>
              <w:t xml:space="preserve">; </w:t>
            </w:r>
          </w:p>
          <w:p w14:paraId="3EE19956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ფორმირება</w:t>
            </w:r>
            <w:proofErr w:type="spellEnd"/>
            <w:r>
              <w:t xml:space="preserve">.  </w:t>
            </w:r>
          </w:p>
          <w:p w14:paraId="6FC45321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მსყიდვ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ცე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ჭი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საქონ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უ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უცილ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</w:t>
            </w:r>
            <w:proofErr w:type="spellEnd"/>
            <w:r>
              <w:t xml:space="preserve"> 10</w:t>
            </w:r>
            <w:r>
              <w:rPr>
                <w:vertAlign w:val="superscript"/>
              </w:rPr>
              <w:t>​​​​​​​1</w:t>
            </w:r>
            <w:r>
              <w:t> </w:t>
            </w:r>
            <w:proofErr w:type="spellStart"/>
            <w:r>
              <w:rPr>
                <w:rFonts w:ascii="Sylfaen" w:hAnsi="Sylfaen" w:cs="Sylfaen"/>
              </w:rPr>
              <w:t>მუ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ხ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არტი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მობით</w:t>
            </w:r>
            <w:proofErr w:type="spellEnd"/>
            <w:r>
              <w:t xml:space="preserve">.  </w:t>
            </w:r>
          </w:p>
          <w:p w14:paraId="59B5FF7D" w14:textId="77777777" w:rsidR="008046D5" w:rsidRDefault="008046D5" w:rsidP="008046D5">
            <w:pPr>
              <w:pStyle w:val="NormalWeb"/>
              <w:jc w:val="both"/>
            </w:pPr>
            <w:r>
              <w:t xml:space="preserve">11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ქვე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ფინანს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დეს</w:t>
            </w:r>
            <w:proofErr w:type="spellEnd"/>
            <w:r>
              <w:t xml:space="preserve"> „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31 </w:t>
            </w:r>
            <w:proofErr w:type="spellStart"/>
            <w:r>
              <w:rPr>
                <w:rFonts w:ascii="Sylfaen" w:hAnsi="Sylfaen" w:cs="Sylfaen"/>
              </w:rPr>
              <w:t>დეკემბრის</w:t>
            </w:r>
            <w:proofErr w:type="spellEnd"/>
            <w:r>
              <w:t xml:space="preserve"> №674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ავადების</w:t>
            </w:r>
            <w:proofErr w:type="spellEnd"/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ი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36174AD5" w14:textId="77777777" w:rsidR="008046D5" w:rsidRDefault="008046D5" w:rsidP="008046D5">
            <w:pPr>
              <w:pStyle w:val="NormalWeb"/>
              <w:jc w:val="both"/>
            </w:pPr>
            <w:r>
              <w:t xml:space="preserve">12. </w:t>
            </w:r>
            <w:proofErr w:type="spellStart"/>
            <w:r>
              <w:rPr>
                <w:rFonts w:ascii="Sylfaen" w:hAnsi="Sylfaen" w:cs="Sylfaen"/>
              </w:rPr>
              <w:t>სახელმწიფ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ნიშვნ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ინ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იცენზ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ნებ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ინისტრო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თანხმ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−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ულ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რო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იცენზი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ნებართვა</w:t>
            </w:r>
            <w:proofErr w:type="spellEnd"/>
            <w:r>
              <w:t xml:space="preserve">. </w:t>
            </w:r>
          </w:p>
          <w:p w14:paraId="369EA0DA" w14:textId="77777777" w:rsidR="008046D5" w:rsidRDefault="008046D5" w:rsidP="008046D5">
            <w:pPr>
              <w:pStyle w:val="NormalWeb"/>
              <w:jc w:val="both"/>
            </w:pPr>
            <w:r>
              <w:t xml:space="preserve">13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საყოფ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პ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ბათუ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სპუბლიკ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ლინიკუ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ვადმყოფოს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მიე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</w:t>
            </w:r>
            <w:proofErr w:type="spellEnd"/>
            <w:r>
              <w:t xml:space="preserve">,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ბათუმ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ტ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ბუსერიძ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>. №2-</w:t>
            </w:r>
            <w:r>
              <w:rPr>
                <w:rFonts w:ascii="Sylfaen" w:hAnsi="Sylfaen" w:cs="Sylfaen"/>
              </w:rPr>
              <w:t>ში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ებარ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იწ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უძ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კადა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კოდი</w:t>
            </w:r>
            <w:proofErr w:type="spellEnd"/>
            <w:r>
              <w:t xml:space="preserve">: №05.27.09.011) </w:t>
            </w:r>
            <w:proofErr w:type="spellStart"/>
            <w:r>
              <w:rPr>
                <w:rFonts w:ascii="Sylfaen" w:hAnsi="Sylfaen" w:cs="Sylfaen"/>
              </w:rPr>
              <w:t>მისამართ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წარმო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იცენზ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ნებ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. </w:t>
            </w:r>
          </w:p>
          <w:p w14:paraId="7E8D8C01" w14:textId="77777777" w:rsidR="008046D5" w:rsidRDefault="008046D5" w:rsidP="008046D5">
            <w:pPr>
              <w:pStyle w:val="NormalWeb"/>
              <w:jc w:val="both"/>
            </w:pPr>
            <w:r>
              <w:t xml:space="preserve">14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პ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აკადემიკ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იკოლოზ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იფშ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ალურ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უნივერსიტე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ლინიკამ</w:t>
            </w:r>
            <w:proofErr w:type="spellEnd"/>
            <w:r>
              <w:t>“ (</w:t>
            </w:r>
            <w:r>
              <w:rPr>
                <w:rFonts w:ascii="Sylfaen" w:hAnsi="Sylfaen" w:cs="Sylfaen"/>
              </w:rPr>
              <w:t>ს</w:t>
            </w:r>
            <w:r>
              <w:t>/</w:t>
            </w:r>
            <w:r>
              <w:rPr>
                <w:rFonts w:ascii="Sylfaen" w:hAnsi="Sylfaen" w:cs="Sylfaen"/>
              </w:rPr>
              <w:t>კ</w:t>
            </w:r>
            <w:r>
              <w:t xml:space="preserve">: 205165453)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იცენზი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ნებ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ს</w:t>
            </w:r>
            <w:proofErr w:type="spellEnd"/>
            <w:r>
              <w:t xml:space="preserve"> №43.10.42.174 </w:t>
            </w:r>
            <w:proofErr w:type="spellStart"/>
            <w:r>
              <w:rPr>
                <w:rFonts w:ascii="Sylfaen" w:hAnsi="Sylfaen" w:cs="Sylfaen"/>
              </w:rPr>
              <w:t>მიწ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უძ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კადა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ზე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ისამართი</w:t>
            </w:r>
            <w:proofErr w:type="spellEnd"/>
            <w:r>
              <w:t xml:space="preserve">: </w:t>
            </w:r>
            <w:proofErr w:type="spellStart"/>
            <w:r>
              <w:rPr>
                <w:rFonts w:ascii="Sylfaen" w:hAnsi="Sylfaen" w:cs="Sylfaen"/>
              </w:rPr>
              <w:t>ზუგდი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ოფ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უხ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რეგისტრ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აკვეთ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ს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თავსებული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მაგ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თვლით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მოყენ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კორონავირუსით</w:t>
            </w:r>
            <w:proofErr w:type="spellEnd"/>
            <w:r>
              <w:t>  (SARS-CoV-2-</w:t>
            </w:r>
            <w:r>
              <w:rPr>
                <w:rFonts w:ascii="Sylfaen" w:hAnsi="Sylfaen" w:cs="Sylfaen"/>
              </w:rPr>
              <w:t>ით</w:t>
            </w:r>
            <w:r>
              <w:t>)   </w:t>
            </w:r>
            <w:proofErr w:type="spellStart"/>
            <w:r>
              <w:rPr>
                <w:rFonts w:ascii="Sylfaen" w:hAnsi="Sylfaen" w:cs="Sylfaen"/>
              </w:rPr>
              <w:t>გამოწვეული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ინფექციის</w:t>
            </w:r>
            <w:proofErr w:type="spellEnd"/>
            <w:r>
              <w:t xml:space="preserve"> (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მართავად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პ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აკადემიკ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ნიკოლოზ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იფშიძ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უნივერსიტე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ლინიკა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უფლებამოსილი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მოიყენო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ლანს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ივ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ძირით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სურსი</w:t>
            </w:r>
            <w:proofErr w:type="spellEnd"/>
            <w:r>
              <w:t xml:space="preserve"> </w:t>
            </w:r>
          </w:p>
          <w:p w14:paraId="17410724" w14:textId="77777777" w:rsidR="008046D5" w:rsidRDefault="008046D5" w:rsidP="008046D5">
            <w:pPr>
              <w:pStyle w:val="NormalWeb"/>
              <w:jc w:val="both"/>
            </w:pPr>
            <w:r>
              <w:t xml:space="preserve">15. </w:t>
            </w:r>
            <w:proofErr w:type="spellStart"/>
            <w:r>
              <w:rPr>
                <w:rFonts w:ascii="Sylfaen" w:hAnsi="Sylfaen" w:cs="Sylfaen"/>
              </w:rPr>
              <w:t>სტომატ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უნქციონირებ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გრძობე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კუპი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ტერიტორიებიდ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ვნი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ჯანმრთელო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ს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კომენდაციებ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ოთხოვნ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ფუნქციონირებ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  </w:t>
            </w:r>
          </w:p>
          <w:p w14:paraId="34BB9E76" w14:textId="77777777" w:rsidR="008046D5" w:rsidRDefault="008046D5" w:rsidP="008046D5">
            <w:pPr>
              <w:pStyle w:val="NormalWeb"/>
              <w:jc w:val="both"/>
            </w:pPr>
            <w:r>
              <w:t xml:space="preserve">16.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ისტემ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ენეფიციარ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ერვის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წოდების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კუთვ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დიკამ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მიწოდ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ჭირო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ო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რო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ესაძ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ვისუფ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ა</w:t>
            </w:r>
            <w:proofErr w:type="spellEnd"/>
            <w:r>
              <w:t xml:space="preserve"> №3 </w:t>
            </w:r>
            <w:proofErr w:type="spellStart"/>
            <w:r>
              <w:rPr>
                <w:rFonts w:ascii="Sylfaen" w:hAnsi="Sylfaen" w:cs="Sylfaen"/>
              </w:rPr>
              <w:t>რეცეპ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ც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ისაგან</w:t>
            </w:r>
            <w:proofErr w:type="spellEnd"/>
            <w:r>
              <w:t xml:space="preserve">. </w:t>
            </w:r>
          </w:p>
          <w:p w14:paraId="1CBAD90E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№451 – </w:t>
            </w:r>
            <w:proofErr w:type="spell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proofErr w:type="spellEnd"/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4725ACCD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19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ფარმაცევტუ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ქმიანობა</w:t>
            </w:r>
            <w:proofErr w:type="spellEnd"/>
          </w:p>
          <w:p w14:paraId="0B630F97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დუქტის</w:t>
            </w:r>
            <w:proofErr w:type="spellEnd"/>
            <w:r>
              <w:t xml:space="preserve"> I </w:t>
            </w:r>
            <w:proofErr w:type="spellStart"/>
            <w:r>
              <w:rPr>
                <w:rFonts w:ascii="Sylfaen" w:hAnsi="Sylfaen" w:cs="Sylfaen"/>
              </w:rPr>
              <w:t>რიგის</w:t>
            </w:r>
            <w:proofErr w:type="spellEnd"/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ტიპ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ვლ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აცი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ღიარ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ჟიმ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გისტრა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არ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კ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შ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დუ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ხვა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ფუთვა</w:t>
            </w:r>
            <w:r>
              <w:t>-</w:t>
            </w:r>
            <w:r>
              <w:rPr>
                <w:rFonts w:ascii="Sylfaen" w:hAnsi="Sylfaen" w:cs="Sylfaen"/>
              </w:rPr>
              <w:t>მარკი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ოტა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ტყობინ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ტომატოლოგ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სა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დიაგნოსტიკ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შუალებების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ნცხადების</w:t>
            </w:r>
            <w:proofErr w:type="spellEnd"/>
            <w:r>
              <w:t> </w:t>
            </w:r>
            <w:proofErr w:type="spellStart"/>
            <w:r>
              <w:rPr>
                <w:rFonts w:ascii="Sylfaen" w:hAnsi="Sylfaen" w:cs="Sylfaen"/>
              </w:rPr>
              <w:t>განხილ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ისაზღვ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ე</w:t>
            </w:r>
            <w:proofErr w:type="spellEnd"/>
            <w:r>
              <w:t xml:space="preserve">.            </w:t>
            </w:r>
          </w:p>
          <w:p w14:paraId="7259C288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20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ჯარიმ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სანქცი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ღსრულება</w:t>
            </w:r>
            <w:proofErr w:type="spellEnd"/>
          </w:p>
          <w:p w14:paraId="7888E1D3" w14:textId="77777777" w:rsidR="008046D5" w:rsidRDefault="008046D5" w:rsidP="008046D5">
            <w:pPr>
              <w:pStyle w:val="NormalWeb"/>
              <w:jc w:val="both"/>
            </w:pPr>
            <w:r>
              <w:t xml:space="preserve">1. 202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ივლისამდ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გრძ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რატორიუმი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ყოველთ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დაცვ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3 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1 </w:t>
            </w:r>
            <w:proofErr w:type="spellStart"/>
            <w:r>
              <w:rPr>
                <w:rFonts w:ascii="Sylfaen" w:hAnsi="Sylfaen" w:cs="Sylfaen"/>
              </w:rPr>
              <w:t>თებერვლის</w:t>
            </w:r>
            <w:proofErr w:type="spellEnd"/>
            <w:r>
              <w:t xml:space="preserve"> №36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ი</w:t>
            </w:r>
            <w:proofErr w:type="spellEnd"/>
            <w:r>
              <w:t>)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</w:t>
            </w:r>
            <w:proofErr w:type="spellEnd"/>
            <w:r>
              <w:t>(</w:t>
            </w:r>
            <w:proofErr w:type="spellStart"/>
            <w:r>
              <w:rPr>
                <w:rFonts w:ascii="Sylfaen" w:hAnsi="Sylfaen" w:cs="Sylfaen"/>
              </w:rPr>
              <w:t>ებ</w:t>
            </w:r>
            <w:proofErr w:type="spellEnd"/>
            <w:r>
              <w:t>)</w:t>
            </w:r>
            <w:proofErr w:type="spellStart"/>
            <w:r>
              <w:rPr>
                <w:rFonts w:ascii="Sylfaen" w:hAnsi="Sylfaen" w:cs="Sylfaen"/>
              </w:rPr>
              <w:t>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იმო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დავო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სანქცი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№1 </w:t>
            </w:r>
            <w:proofErr w:type="spellStart"/>
            <w:r>
              <w:rPr>
                <w:rFonts w:ascii="Sylfaen" w:hAnsi="Sylfaen" w:cs="Sylfaen"/>
              </w:rPr>
              <w:t>დანართის</w:t>
            </w:r>
            <w:proofErr w:type="spellEnd"/>
            <w:r>
              <w:t xml:space="preserve"> 19</w:t>
            </w:r>
            <w:r>
              <w:rPr>
                <w:vertAlign w:val="superscript"/>
              </w:rPr>
              <w:t>​​​​​1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ყოველთ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ატე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3 </w:t>
            </w:r>
            <w:proofErr w:type="spellStart"/>
            <w:r>
              <w:rPr>
                <w:rFonts w:ascii="Sylfaen" w:hAnsi="Sylfaen" w:cs="Sylfaen"/>
              </w:rPr>
              <w:t>თებერვლის</w:t>
            </w:r>
            <w:proofErr w:type="spellEnd"/>
            <w:r>
              <w:t xml:space="preserve"> №66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ხ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ზ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. </w:t>
            </w:r>
          </w:p>
          <w:p w14:paraId="364C56C3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ბულებ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თით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ვრც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მა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ორის</w:t>
            </w:r>
            <w:proofErr w:type="spellEnd"/>
            <w:r>
              <w:t xml:space="preserve">, 2015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0 </w:t>
            </w:r>
            <w:proofErr w:type="spellStart"/>
            <w:r>
              <w:rPr>
                <w:rFonts w:ascii="Sylfaen" w:hAnsi="Sylfaen" w:cs="Sylfaen"/>
              </w:rPr>
              <w:t>აპრილის</w:t>
            </w:r>
            <w:proofErr w:type="spellEnd"/>
            <w:r>
              <w:t xml:space="preserve"> №169 </w:t>
            </w:r>
            <w:proofErr w:type="spellStart"/>
            <w:r>
              <w:rPr>
                <w:rFonts w:ascii="Sylfaen" w:hAnsi="Sylfaen" w:cs="Sylfaen"/>
              </w:rPr>
              <w:t>დადგენ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„C </w:t>
            </w:r>
            <w:proofErr w:type="spellStart"/>
            <w:r>
              <w:rPr>
                <w:rFonts w:ascii="Sylfaen" w:hAnsi="Sylfaen" w:cs="Sylfaen"/>
              </w:rPr>
              <w:t>ჰეპატი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გრამა</w:t>
            </w:r>
            <w:proofErr w:type="spellEnd"/>
            <w:r>
              <w:t xml:space="preserve">“)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იმ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ქ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სრულებაზე</w:t>
            </w:r>
            <w:proofErr w:type="spellEnd"/>
            <w:r>
              <w:t xml:space="preserve">. </w:t>
            </w:r>
          </w:p>
          <w:p w14:paraId="29A93B1A" w14:textId="77777777" w:rsidR="008046D5" w:rsidRDefault="008046D5" w:rsidP="008046D5">
            <w:pPr>
              <w:pStyle w:val="NormalWeb"/>
              <w:jc w:val="both"/>
            </w:pPr>
            <w:r>
              <w:t>3. „</w:t>
            </w:r>
            <w:proofErr w:type="spellStart"/>
            <w:r>
              <w:rPr>
                <w:rFonts w:ascii="Sylfaen" w:hAnsi="Sylfaen" w:cs="Sylfaen"/>
              </w:rPr>
              <w:t>საყოველთა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დაცვ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სვ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3 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1 </w:t>
            </w:r>
            <w:proofErr w:type="spellStart"/>
            <w:r>
              <w:rPr>
                <w:rFonts w:ascii="Sylfaen" w:hAnsi="Sylfaen" w:cs="Sylfaen"/>
              </w:rPr>
              <w:t>თებერვლის</w:t>
            </w:r>
            <w:proofErr w:type="spellEnd"/>
            <w:r>
              <w:t xml:space="preserve"> №36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№1 </w:t>
            </w:r>
            <w:proofErr w:type="spellStart"/>
            <w:r>
              <w:rPr>
                <w:rFonts w:ascii="Sylfaen" w:hAnsi="Sylfaen" w:cs="Sylfaen"/>
              </w:rPr>
              <w:t>დანართის</w:t>
            </w:r>
            <w:proofErr w:type="spellEnd"/>
            <w:r>
              <w:t xml:space="preserve"> 19</w:t>
            </w:r>
            <w:r>
              <w:rPr>
                <w:vertAlign w:val="superscript"/>
              </w:rPr>
              <w:t>​​​1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ჯარიმ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ნქც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ხ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წილვა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რილო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თანხ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ჩერ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თხვევა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თ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წოდ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ლდ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რ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თანად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 w:cs="Sylfaen"/>
              </w:rPr>
              <w:t>ვალდებუ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დე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ანტია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მოქმედ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წევ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მახორციელებლ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რილობ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ორმ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დგენას</w:t>
            </w:r>
            <w:proofErr w:type="spellEnd"/>
            <w:r>
              <w:t xml:space="preserve">. </w:t>
            </w:r>
          </w:p>
          <w:p w14:paraId="5C4D1A21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spellEnd"/>
            <w:r>
              <w:rPr>
                <w:b/>
                <w:bCs/>
              </w:rPr>
              <w:t xml:space="preserve"> 21.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ქონები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მართვასთა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ხელშეკრულებებთან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კავშირებულ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  <w:proofErr w:type="spellEnd"/>
          </w:p>
          <w:p w14:paraId="14F03AFC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spellStart"/>
            <w:r>
              <w:rPr>
                <w:rFonts w:ascii="Sylfaen" w:hAnsi="Sylfaen" w:cs="Sylfaen"/>
              </w:rPr>
              <w:t>სამინისტრო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შესაძ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ძ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იზაციისთვის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წესებულების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ცე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ქმე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ს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აღმასრუ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ისუფ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ჯე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ყენ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წრაფცვეთ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გნ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დუქ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ერძ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ც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1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0 </w:t>
            </w:r>
            <w:proofErr w:type="spellStart"/>
            <w:r>
              <w:rPr>
                <w:rFonts w:ascii="Sylfaen" w:hAnsi="Sylfaen" w:cs="Sylfaen"/>
              </w:rPr>
              <w:t>ივლისის</w:t>
            </w:r>
            <w:proofErr w:type="spellEnd"/>
            <w:r>
              <w:t xml:space="preserve"> №285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>/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ფხაზ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ჭ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ვტონომ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სპუბლიკ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დგილო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ვითმმართვ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რგან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ათვ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უთრე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რს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რგებლობ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ც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დგენ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ილ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წყვეტ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 </w:t>
            </w:r>
            <w:proofErr w:type="spellStart"/>
            <w:r>
              <w:rPr>
                <w:rFonts w:ascii="Sylfaen" w:hAnsi="Sylfaen" w:cs="Sylfaen"/>
              </w:rPr>
              <w:t>ოქტომბრის</w:t>
            </w:r>
            <w:proofErr w:type="spellEnd"/>
            <w:r>
              <w:t xml:space="preserve"> №302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. </w:t>
            </w:r>
          </w:p>
          <w:p w14:paraId="5F13849A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2.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</w:t>
            </w:r>
            <w:proofErr w:type="spellEnd"/>
            <w:r>
              <w:t xml:space="preserve"> 36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ა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ინისტრო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ც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ნხმო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ევ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ზადყოფნ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რეაგ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ერძ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ათ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ძრა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ო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სასყიდლოდ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უქციო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შე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გადაცემ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ხორცი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კუთა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დაწყვეტილებით</w:t>
            </w:r>
            <w:proofErr w:type="spellEnd"/>
            <w:r>
              <w:t xml:space="preserve">. </w:t>
            </w:r>
          </w:p>
          <w:p w14:paraId="0AD2E47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spellStart"/>
            <w:r>
              <w:rPr>
                <w:rFonts w:ascii="Sylfaen" w:hAnsi="Sylfaen" w:cs="Sylfaen"/>
              </w:rPr>
              <w:t>სამინისტ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ავისუფლდნენ</w:t>
            </w:r>
            <w:proofErr w:type="spellEnd"/>
            <w:r>
              <w:t xml:space="preserve">: </w:t>
            </w:r>
          </w:p>
          <w:p w14:paraId="5794290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„</w:t>
            </w:r>
            <w:proofErr w:type="spellStart"/>
            <w:r>
              <w:rPr>
                <w:rFonts w:ascii="Sylfaen" w:hAnsi="Sylfaen" w:cs="Sylfaen"/>
              </w:rPr>
              <w:t>უცხო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აჰენ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კრ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ფორმება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0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1 </w:t>
            </w:r>
            <w:proofErr w:type="spellStart"/>
            <w:r>
              <w:rPr>
                <w:rFonts w:ascii="Sylfaen" w:hAnsi="Sylfaen" w:cs="Sylfaen"/>
              </w:rPr>
              <w:t>მაისის</w:t>
            </w:r>
            <w:proofErr w:type="spellEnd"/>
            <w:r>
              <w:t xml:space="preserve"> №139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აღმასრულ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ისუფ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ნ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რანტ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ტარებე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1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4 </w:t>
            </w:r>
            <w:proofErr w:type="spellStart"/>
            <w:r>
              <w:rPr>
                <w:rFonts w:ascii="Sylfaen" w:hAnsi="Sylfaen" w:cs="Sylfaen"/>
              </w:rPr>
              <w:t>მარტის</w:t>
            </w:r>
            <w:proofErr w:type="spellEnd"/>
            <w:r>
              <w:t xml:space="preserve"> №126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აგან</w:t>
            </w:r>
            <w:proofErr w:type="spellEnd"/>
            <w:r>
              <w:t xml:space="preserve">; </w:t>
            </w:r>
          </w:p>
          <w:p w14:paraId="69F71CC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პრევენ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ონ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მსახუ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ლებისას</w:t>
            </w:r>
            <w:proofErr w:type="spellEnd"/>
            <w:r>
              <w:t xml:space="preserve">: </w:t>
            </w:r>
          </w:p>
          <w:p w14:paraId="4816F3D3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proofErr w:type="spellEnd"/>
            <w:r>
              <w:t>)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</w:t>
            </w:r>
            <w:proofErr w:type="spellEnd"/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4 </w:t>
            </w:r>
            <w:proofErr w:type="spellStart"/>
            <w:r>
              <w:rPr>
                <w:rFonts w:ascii="Sylfaen" w:hAnsi="Sylfaen" w:cs="Sylfaen"/>
              </w:rPr>
              <w:t>პუნქტ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გამარტი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რიტერიუ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საზღვრ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არტივ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ჩატ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ობაზე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თავმჯდომარის</w:t>
            </w:r>
            <w:proofErr w:type="spellEnd"/>
            <w:r>
              <w:t xml:space="preserve"> 2015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17 </w:t>
            </w:r>
            <w:proofErr w:type="spellStart"/>
            <w:r>
              <w:rPr>
                <w:rFonts w:ascii="Sylfaen" w:hAnsi="Sylfaen" w:cs="Sylfaen"/>
              </w:rPr>
              <w:t>აგვისტოს</w:t>
            </w:r>
            <w:proofErr w:type="spellEnd"/>
            <w:r>
              <w:t xml:space="preserve"> №13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მა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რძან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1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1 </w:t>
            </w:r>
            <w:r>
              <w:rPr>
                <w:vertAlign w:val="superscript"/>
              </w:rPr>
              <w:t>​​1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2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proofErr w:type="spellStart"/>
            <w:r>
              <w:rPr>
                <w:rFonts w:ascii="Sylfaen" w:hAnsi="Sylfaen" w:cs="Sylfaen"/>
              </w:rPr>
              <w:t>პუნქტე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3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proofErr w:type="spellStart"/>
            <w:r>
              <w:rPr>
                <w:rFonts w:ascii="Sylfaen" w:hAnsi="Sylfaen" w:cs="Sylfaen"/>
              </w:rPr>
              <w:t>პუნქტ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გან</w:t>
            </w:r>
            <w:proofErr w:type="spellEnd"/>
            <w:r>
              <w:t xml:space="preserve">; </w:t>
            </w:r>
          </w:p>
          <w:p w14:paraId="3394CC15" w14:textId="77777777" w:rsidR="008046D5" w:rsidRDefault="008046D5" w:rsidP="008046D5">
            <w:pPr>
              <w:pStyle w:val="NormalWeb"/>
              <w:jc w:val="both"/>
            </w:pPr>
            <w:proofErr w:type="spellStart"/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proofErr w:type="spellEnd"/>
            <w:r>
              <w:t>)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კავშირ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სატარ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იერ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2019 </w:t>
            </w:r>
            <w:proofErr w:type="spellStart"/>
            <w:r>
              <w:rPr>
                <w:rFonts w:ascii="Sylfaen" w:hAnsi="Sylfaen" w:cs="Sylfaen"/>
              </w:rPr>
              <w:t>წლის</w:t>
            </w:r>
            <w:proofErr w:type="spellEnd"/>
            <w:r>
              <w:t xml:space="preserve"> 25 </w:t>
            </w:r>
            <w:proofErr w:type="spellStart"/>
            <w:r>
              <w:rPr>
                <w:rFonts w:ascii="Sylfaen" w:hAnsi="Sylfaen" w:cs="Sylfaen"/>
              </w:rPr>
              <w:t>დეკემბრის</w:t>
            </w:r>
            <w:proofErr w:type="spellEnd"/>
            <w:r>
              <w:t xml:space="preserve"> №650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თხოვნებისაგან</w:t>
            </w:r>
            <w:proofErr w:type="spellEnd"/>
            <w:r>
              <w:t xml:space="preserve">. </w:t>
            </w:r>
          </w:p>
          <w:p w14:paraId="6E6600B7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spellStart"/>
            <w:r>
              <w:rPr>
                <w:rFonts w:ascii="Sylfaen" w:hAnsi="Sylfaen" w:cs="Sylfaen"/>
              </w:rPr>
              <w:t>ახა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რონავირუსის</w:t>
            </w:r>
            <w:proofErr w:type="spellEnd"/>
            <w:r>
              <w:t xml:space="preserve"> (COVID-19) </w:t>
            </w:r>
            <w:proofErr w:type="spellStart"/>
            <w:r>
              <w:rPr>
                <w:rFonts w:ascii="Sylfaen" w:hAnsi="Sylfaen" w:cs="Sylfaen"/>
              </w:rPr>
              <w:t>აღკვეთ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ტროლ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ქვემდებ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გრეთ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proofErr w:type="spellStart"/>
            <w:r>
              <w:rPr>
                <w:rFonts w:ascii="Sylfaen" w:hAnsi="Sylfaen" w:cs="Sylfaen"/>
              </w:rPr>
              <w:t>მუ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ბამი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მსყიდ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წესებ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მართ</w:t>
            </w:r>
            <w:proofErr w:type="spellEnd"/>
            <w:r>
              <w:t xml:space="preserve">: </w:t>
            </w:r>
          </w:p>
          <w:p w14:paraId="5A366A6F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  </w:t>
            </w:r>
            <w:proofErr w:type="spellStart"/>
            <w:r>
              <w:rPr>
                <w:rFonts w:ascii="Sylfaen" w:hAnsi="Sylfaen" w:cs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ვრცელდეს</w:t>
            </w:r>
            <w:proofErr w:type="spellEnd"/>
            <w:r>
              <w:t>  „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"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ფუძვე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სიპ</w:t>
            </w:r>
            <w:proofErr w:type="spellEnd"/>
            <w:r>
              <w:t xml:space="preserve"> –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ყიდვ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აგენტოს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თანხ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მ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ვადები</w:t>
            </w:r>
            <w:proofErr w:type="spellEnd"/>
            <w:r>
              <w:t xml:space="preserve">; </w:t>
            </w:r>
          </w:p>
          <w:p w14:paraId="749E0B3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lastRenderedPageBreak/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 w:cs="Sylfaen"/>
              </w:rPr>
              <w:t>გავრცელ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დგენილებ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proofErr w:type="spellStart"/>
            <w:r>
              <w:rPr>
                <w:rFonts w:ascii="Sylfaen" w:hAnsi="Sylfaen" w:cs="Sylfaen"/>
              </w:rPr>
              <w:t>მუხლის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  </w:t>
            </w:r>
            <w:proofErr w:type="spellStart"/>
            <w:r>
              <w:rPr>
                <w:rFonts w:ascii="Sylfaen" w:hAnsi="Sylfaen" w:cs="Sylfaen"/>
              </w:rPr>
              <w:t>პუნქტ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დებულებებ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ინაარ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ით</w:t>
            </w:r>
            <w:proofErr w:type="spellEnd"/>
            <w:r>
              <w:t xml:space="preserve">. </w:t>
            </w:r>
          </w:p>
        </w:tc>
      </w:tr>
      <w:tr w:rsidR="00AD1443" w14:paraId="3E5085C7" w14:textId="77777777" w:rsidTr="00AD1443">
        <w:trPr>
          <w:tblCellSpacing w:w="15" w:type="dxa"/>
          <w:ins w:id="2479" w:author="Ekaterine Adamia" w:date="2020-09-08T13:11:00Z"/>
        </w:trPr>
        <w:tc>
          <w:tcPr>
            <w:tcW w:w="4967" w:type="pct"/>
            <w:vAlign w:val="center"/>
          </w:tcPr>
          <w:p w14:paraId="71B816D3" w14:textId="77777777" w:rsidR="00AD1443" w:rsidRDefault="00AD1443" w:rsidP="008046D5">
            <w:pPr>
              <w:jc w:val="both"/>
              <w:rPr>
                <w:ins w:id="2480" w:author="Ekaterine Adamia" w:date="2020-09-08T13:11:00Z"/>
                <w:rFonts w:ascii="Sylfaen" w:eastAsia="Times New Roman" w:hAnsi="Sylfaen" w:cs="Sylfaen"/>
                <w:b/>
                <w:bCs/>
              </w:rPr>
            </w:pPr>
          </w:p>
        </w:tc>
      </w:tr>
    </w:tbl>
    <w:p w14:paraId="3228F724" w14:textId="77777777" w:rsidR="008046D5" w:rsidRDefault="008046D5" w:rsidP="008046D5">
      <w:pPr>
        <w:rPr>
          <w:rFonts w:eastAsia="Times New Roman"/>
          <w:vanish/>
        </w:rPr>
      </w:pPr>
      <w:bookmarkStart w:id="2481" w:name="DOCUMENT:1;ENCLOSURE:1;FOOTER:1;"/>
      <w:bookmarkEnd w:id="248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B424F52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DDD5E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09E9AD0C" w14:textId="77777777" w:rsidR="008046D5" w:rsidRDefault="008046D5" w:rsidP="008046D5">
      <w:pPr>
        <w:rPr>
          <w:rFonts w:eastAsia="Times New Roman"/>
        </w:rPr>
      </w:pPr>
    </w:p>
    <w:p w14:paraId="64A057EF" w14:textId="77777777" w:rsidR="00A976D2" w:rsidRDefault="00A976D2"/>
    <w:sectPr w:rsidR="00A976D2" w:rsidSect="008046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Natia Khmaladze" w:date="2020-09-08T12:39:00Z" w:initials="NK">
    <w:p w14:paraId="1A90DD10" w14:textId="77777777" w:rsidR="00AC3346" w:rsidRPr="00AC3346" w:rsidRDefault="00AC33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ნუ კარანტინი და თვითიზოლაცია შემომსვლელების </w:t>
      </w:r>
    </w:p>
  </w:comment>
  <w:comment w:id="29" w:author="Lali Ebanoidze" w:date="2020-09-08T14:56:00Z" w:initials="LE">
    <w:p w14:paraId="6AE80985" w14:textId="1989103D" w:rsidR="00DB6FD8" w:rsidRPr="00DB6FD8" w:rsidRDefault="00DB6F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ეს წინადადება რარად უნდა? პირდაპირ  მე -12 დღწეს უტარდება და ასევე რომელი ტესტიტ ხდება ტესტირება უკვე წერია N 975 ში და აქ ალბათ არ უნდა</w:t>
      </w:r>
    </w:p>
  </w:comment>
  <w:comment w:id="41" w:author="Natia Khmaladze" w:date="2020-09-08T12:39:00Z" w:initials="NK">
    <w:p w14:paraId="427D7E03" w14:textId="77777777" w:rsidR="00F84A86" w:rsidRDefault="00F84A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ომელი </w:t>
      </w:r>
      <w:r>
        <w:rPr>
          <w:rFonts w:ascii="Sylfaen" w:hAnsi="Sylfaen"/>
          <w:lang w:val="ka-GE"/>
        </w:rPr>
        <w:t>ტესტირება უკეთდება?</w:t>
      </w:r>
    </w:p>
    <w:p w14:paraId="635812B4" w14:textId="77777777" w:rsidR="00AC3346" w:rsidRDefault="00AC3346">
      <w:pPr>
        <w:pStyle w:val="CommentText"/>
        <w:rPr>
          <w:rFonts w:ascii="Sylfaen" w:hAnsi="Sylfaen"/>
          <w:lang w:val="ka-GE"/>
        </w:rPr>
      </w:pPr>
    </w:p>
    <w:p w14:paraId="44D26685" w14:textId="77777777" w:rsidR="00AC3346" w:rsidRPr="00F84A86" w:rsidRDefault="00AC334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ვითიზოლაციის დროსაც უნდა გაიკეთოს ტესტირება? </w:t>
      </w:r>
    </w:p>
  </w:comment>
  <w:comment w:id="648" w:author="Natia Khmaladze" w:date="2020-09-08T12:54:00Z" w:initials="NK">
    <w:p w14:paraId="56B3E211" w14:textId="77777777" w:rsidR="00A6303A" w:rsidRPr="00A6303A" w:rsidRDefault="00A630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შესაფასებელია </w:t>
      </w:r>
      <w:r>
        <w:rPr>
          <w:rFonts w:ascii="Sylfaen" w:hAnsi="Sylfaen"/>
          <w:lang w:val="ka-GE"/>
        </w:rPr>
        <w:t>პერიოდული ტესტირების ვადებიც ხომ არ ითხოვს კორექტირებას ამავე განკარგულებაში</w:t>
      </w:r>
    </w:p>
  </w:comment>
  <w:comment w:id="1480" w:author="Ekaterine Adamia" w:date="2020-09-08T13:36:00Z" w:initials="EA">
    <w:p w14:paraId="4DF499A4" w14:textId="77777777" w:rsidR="00E37ADE" w:rsidRPr="00E37ADE" w:rsidRDefault="00E37A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</w:t>
      </w:r>
      <w:r>
        <w:rPr>
          <w:rFonts w:ascii="Sylfaen" w:hAnsi="Sylfaen"/>
          <w:lang w:val="ka-GE"/>
        </w:rPr>
        <w:t xml:space="preserve">ჩანაწერი დავტოვოთ. გავიარე ნსდს-სთანაც. </w:t>
      </w:r>
    </w:p>
  </w:comment>
  <w:comment w:id="1512" w:author="Natia Khmaladze" w:date="2020-09-08T12:39:00Z" w:initials="NK">
    <w:p w14:paraId="3BB6FEE5" w14:textId="77777777"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ნ არ უნდა დღეების შემცირება ან ასე უნდა იყოს ანუ ერთი ტესტირება ამოუვარდებათ</w:t>
      </w:r>
    </w:p>
  </w:comment>
  <w:comment w:id="2061" w:author="Ekaterine Adamia" w:date="2020-09-08T13:37:00Z" w:initials="EA">
    <w:p w14:paraId="765D7A9E" w14:textId="77777777" w:rsidR="00774031" w:rsidRPr="00774031" w:rsidRDefault="0077403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ტოვებთ არსებულ ვერსიას, თან ეს პუნქტები ისედაც შეცვლილია წინა პროექტით, რომელიც სავარაუდოდ ჯერ არ არის ასახული კოდიფიცირებულში</w:t>
      </w:r>
    </w:p>
  </w:comment>
  <w:comment w:id="2079" w:author="Natia Khmaladze" w:date="2020-09-08T12:39:00Z" w:initials="NK">
    <w:p w14:paraId="7B360105" w14:textId="77777777"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 </w:t>
      </w:r>
      <w:r>
        <w:rPr>
          <w:rFonts w:ascii="Sylfaen" w:hAnsi="Sylfaen"/>
          <w:lang w:val="ka-GE"/>
        </w:rPr>
        <w:t>ცვლილება ან საერთოდ არ უნდა ან ასეთი ფორმით ალბათ ანუ ერთი ტესტირება ამოყუვარდება</w:t>
      </w:r>
    </w:p>
  </w:comment>
  <w:comment w:id="2225" w:author="Natia Khmaladze" w:date="2020-09-08T12:39:00Z" w:initials="NK">
    <w:p w14:paraId="61D2264F" w14:textId="77777777" w:rsidR="0006735D" w:rsidRPr="0006735D" w:rsidRDefault="0006735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ოქმედდეს </w:t>
      </w:r>
      <w:r>
        <w:rPr>
          <w:rFonts w:ascii="Sylfaen" w:hAnsi="Sylfaen"/>
          <w:lang w:val="ka-GE"/>
        </w:rPr>
        <w:t>15 სექტემბრიდა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90DD10" w15:done="0"/>
  <w15:commentEx w15:paraId="6AE80985" w15:done="0"/>
  <w15:commentEx w15:paraId="44D26685" w15:done="0"/>
  <w15:commentEx w15:paraId="56B3E211" w15:done="0"/>
  <w15:commentEx w15:paraId="4DF499A4" w15:done="0"/>
  <w15:commentEx w15:paraId="3BB6FEE5" w15:done="0"/>
  <w15:commentEx w15:paraId="765D7A9E" w15:done="0"/>
  <w15:commentEx w15:paraId="7B360105" w15:done="0"/>
  <w15:commentEx w15:paraId="61D226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1A0E" w16cex:dateUtc="2020-09-08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0DD10" w16cid:durableId="230219F4"/>
  <w16cid:commentId w16cid:paraId="6AE80985" w16cid:durableId="23021A0E"/>
  <w16cid:commentId w16cid:paraId="44D26685" w16cid:durableId="230219F5"/>
  <w16cid:commentId w16cid:paraId="56B3E211" w16cid:durableId="230219F6"/>
  <w16cid:commentId w16cid:paraId="4DF499A4" w16cid:durableId="230219F7"/>
  <w16cid:commentId w16cid:paraId="3BB6FEE5" w16cid:durableId="230219F8"/>
  <w16cid:commentId w16cid:paraId="765D7A9E" w16cid:durableId="230219F9"/>
  <w16cid:commentId w16cid:paraId="7B360105" w16cid:durableId="230219FA"/>
  <w16cid:commentId w16cid:paraId="61D2264F" w16cid:durableId="230219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katerine Adamia">
    <w15:presenceInfo w15:providerId="AD" w15:userId="S-1-5-21-814208047-3971608839-2166339660-1672"/>
  </w15:person>
  <w15:person w15:author="Lali Ebanoidze">
    <w15:presenceInfo w15:providerId="AD" w15:userId="S-1-5-21-452331062-1441480523-1217837558-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D5"/>
    <w:rsid w:val="0006735D"/>
    <w:rsid w:val="002F6425"/>
    <w:rsid w:val="006B1EE9"/>
    <w:rsid w:val="00774031"/>
    <w:rsid w:val="008046D5"/>
    <w:rsid w:val="00A6303A"/>
    <w:rsid w:val="00A976D2"/>
    <w:rsid w:val="00AC3346"/>
    <w:rsid w:val="00AD1443"/>
    <w:rsid w:val="00B14636"/>
    <w:rsid w:val="00D80B13"/>
    <w:rsid w:val="00DB6FD8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371"/>
  <w15:docId w15:val="{8903CD2D-F1B0-44A5-B5FD-885A3AD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D0DC-178B-4AFB-9788-3558433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843</Words>
  <Characters>61807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Lali Ebanoidze</cp:lastModifiedBy>
  <cp:revision>2</cp:revision>
  <dcterms:created xsi:type="dcterms:W3CDTF">2020-09-08T10:59:00Z</dcterms:created>
  <dcterms:modified xsi:type="dcterms:W3CDTF">2020-09-08T10:59:00Z</dcterms:modified>
</cp:coreProperties>
</file>